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90637" w14:textId="54790870" w:rsidR="00D05845" w:rsidRDefault="00C641EA">
      <w:pPr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066263C" wp14:editId="40E87C9B">
            <wp:simplePos x="0" y="0"/>
            <wp:positionH relativeFrom="column">
              <wp:posOffset>-642620</wp:posOffset>
            </wp:positionH>
            <wp:positionV relativeFrom="paragraph">
              <wp:posOffset>210185</wp:posOffset>
            </wp:positionV>
            <wp:extent cx="1228725" cy="637540"/>
            <wp:effectExtent l="0" t="0" r="9525" b="0"/>
            <wp:wrapTight wrapText="bothSides">
              <wp:wrapPolygon edited="0">
                <wp:start x="0" y="0"/>
                <wp:lineTo x="0" y="20653"/>
                <wp:lineTo x="21433" y="20653"/>
                <wp:lineTo x="21433" y="0"/>
                <wp:lineTo x="0" y="0"/>
              </wp:wrapPolygon>
            </wp:wrapTight>
            <wp:docPr id="67821387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1989" w14:textId="07D4F56D" w:rsidR="00C641EA" w:rsidRDefault="00C641EA">
      <w:pPr>
        <w:rPr>
          <w:b/>
          <w:bCs/>
          <w:sz w:val="24"/>
          <w:szCs w:val="24"/>
        </w:rPr>
      </w:pPr>
    </w:p>
    <w:p w14:paraId="104FEB2D" w14:textId="2AC8B2D0" w:rsidR="00C641EA" w:rsidRDefault="00C641EA">
      <w:pPr>
        <w:rPr>
          <w:b/>
          <w:bCs/>
          <w:sz w:val="24"/>
          <w:szCs w:val="24"/>
        </w:rPr>
      </w:pPr>
    </w:p>
    <w:p w14:paraId="595DE929" w14:textId="77777777" w:rsidR="00C641EA" w:rsidRDefault="00C641EA">
      <w:pPr>
        <w:rPr>
          <w:b/>
          <w:bCs/>
          <w:sz w:val="24"/>
          <w:szCs w:val="24"/>
        </w:rPr>
      </w:pPr>
    </w:p>
    <w:p w14:paraId="47AECBD2" w14:textId="05F9FF3A" w:rsidR="00D50813" w:rsidRPr="00E059BB" w:rsidRDefault="00AC40FB" w:rsidP="00E059BB">
      <w:pPr>
        <w:jc w:val="center"/>
        <w:rPr>
          <w:rFonts w:ascii="Calibri" w:hAnsi="Calibri" w:cs="Calibri"/>
          <w:b/>
          <w:bCs/>
          <w:sz w:val="36"/>
          <w:szCs w:val="36"/>
        </w:rPr>
      </w:pPr>
      <w:bookmarkStart w:id="0" w:name="_Toc191297546"/>
      <w:r w:rsidRPr="00E059BB">
        <w:rPr>
          <w:rFonts w:ascii="Calibri" w:hAnsi="Calibri" w:cs="Calibri"/>
          <w:b/>
          <w:bCs/>
          <w:sz w:val="36"/>
          <w:szCs w:val="36"/>
        </w:rPr>
        <w:t>Licenciatura em Engenharia de Sistemas Informáticos</w:t>
      </w:r>
      <w:bookmarkEnd w:id="0"/>
    </w:p>
    <w:p w14:paraId="3F1D9048" w14:textId="4F088A84" w:rsidR="00C641EA" w:rsidRPr="00C641EA" w:rsidRDefault="00C641EA" w:rsidP="00C641EA">
      <w:pPr>
        <w:jc w:val="center"/>
        <w:rPr>
          <w:rFonts w:ascii="Calibri" w:hAnsi="Calibri" w:cs="Calibri"/>
          <w:b/>
          <w:bCs/>
          <w:sz w:val="36"/>
          <w:szCs w:val="36"/>
        </w:rPr>
      </w:pPr>
      <w:bookmarkStart w:id="1" w:name="_Toc191297548"/>
      <w:r w:rsidRPr="00C641EA">
        <w:rPr>
          <w:rFonts w:ascii="Calibri" w:hAnsi="Calibri" w:cs="Calibri"/>
          <w:b/>
          <w:bCs/>
          <w:sz w:val="36"/>
          <w:szCs w:val="36"/>
        </w:rPr>
        <w:t>Integração de Sistemas de Informação</w:t>
      </w:r>
    </w:p>
    <w:p w14:paraId="246C780B" w14:textId="69608EF6" w:rsidR="00887500" w:rsidRDefault="00A1631C" w:rsidP="001227E6">
      <w:pPr>
        <w:jc w:val="center"/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34EE8FA2" wp14:editId="385958F9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5400040" cy="3597910"/>
            <wp:effectExtent l="0" t="0" r="0" b="2540"/>
            <wp:wrapTopAndBottom/>
            <wp:docPr id="1187129919" name="Imagem 22" descr="Uma imagem com desenho, vestuário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29919" name="Imagem 22" descr="Uma imagem com desenho, vestuário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0FB" w:rsidRPr="00E059BB">
        <w:rPr>
          <w:rFonts w:ascii="Calibri" w:hAnsi="Calibri" w:cs="Calibri"/>
          <w:b/>
          <w:bCs/>
          <w:sz w:val="36"/>
          <w:szCs w:val="36"/>
        </w:rPr>
        <w:t>202</w:t>
      </w:r>
      <w:r w:rsidR="00D26A94">
        <w:rPr>
          <w:rFonts w:ascii="Calibri" w:hAnsi="Calibri" w:cs="Calibri"/>
          <w:b/>
          <w:bCs/>
          <w:sz w:val="36"/>
          <w:szCs w:val="36"/>
        </w:rPr>
        <w:t>5</w:t>
      </w:r>
      <w:r w:rsidR="00AC40FB" w:rsidRPr="00E059BB">
        <w:rPr>
          <w:rFonts w:ascii="Calibri" w:hAnsi="Calibri" w:cs="Calibri"/>
          <w:b/>
          <w:bCs/>
          <w:sz w:val="36"/>
          <w:szCs w:val="36"/>
        </w:rPr>
        <w:t>/202</w:t>
      </w:r>
      <w:bookmarkEnd w:id="1"/>
      <w:r w:rsidR="00D26A94">
        <w:rPr>
          <w:rFonts w:ascii="Calibri" w:hAnsi="Calibri" w:cs="Calibri"/>
          <w:b/>
          <w:bCs/>
          <w:sz w:val="36"/>
          <w:szCs w:val="36"/>
        </w:rPr>
        <w:t>6</w:t>
      </w:r>
    </w:p>
    <w:p w14:paraId="0D0CE2FD" w14:textId="77777777" w:rsidR="00A1631C" w:rsidRDefault="00A1631C" w:rsidP="00A1631C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</w:p>
    <w:p w14:paraId="31856AB2" w14:textId="610B641F" w:rsidR="00C641EA" w:rsidRPr="00A1631C" w:rsidRDefault="00C641EA" w:rsidP="00A1631C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1227E6">
        <w:rPr>
          <w:rFonts w:ascii="Calibri" w:hAnsi="Calibri" w:cs="Calibri"/>
          <w:b/>
          <w:bCs/>
          <w:sz w:val="36"/>
          <w:szCs w:val="36"/>
          <w:u w:val="single"/>
        </w:rPr>
        <w:t xml:space="preserve">Análise de Dados </w:t>
      </w:r>
      <w:r w:rsidR="00BA7003" w:rsidRPr="001227E6">
        <w:rPr>
          <w:rFonts w:ascii="Calibri" w:hAnsi="Calibri" w:cs="Calibri"/>
          <w:b/>
          <w:bCs/>
          <w:sz w:val="36"/>
          <w:szCs w:val="36"/>
          <w:u w:val="single"/>
        </w:rPr>
        <w:t>Musicais</w:t>
      </w:r>
    </w:p>
    <w:p w14:paraId="45A1738C" w14:textId="01F5E6C4" w:rsidR="00C641EA" w:rsidRPr="00E059BB" w:rsidRDefault="00BA7003" w:rsidP="00C641EA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Miguel Silva Areal</w:t>
      </w:r>
    </w:p>
    <w:p w14:paraId="5DDA9C85" w14:textId="1B2437D1" w:rsidR="00C641EA" w:rsidRDefault="00C641EA" w:rsidP="00C641EA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Nº </w:t>
      </w:r>
      <w:r w:rsidR="00BA7003">
        <w:rPr>
          <w:rFonts w:ascii="Calibri" w:hAnsi="Calibri" w:cs="Calibri"/>
          <w:b/>
          <w:bCs/>
          <w:sz w:val="36"/>
          <w:szCs w:val="36"/>
        </w:rPr>
        <w:t>29559</w:t>
      </w:r>
      <w:r>
        <w:rPr>
          <w:rFonts w:ascii="Calibri" w:hAnsi="Calibri" w:cs="Calibri"/>
          <w:b/>
          <w:bCs/>
          <w:sz w:val="36"/>
          <w:szCs w:val="36"/>
        </w:rPr>
        <w:t xml:space="preserve"> – LESI PL</w:t>
      </w:r>
    </w:p>
    <w:p w14:paraId="04260A69" w14:textId="7DE3B4C6" w:rsidR="00C641EA" w:rsidRDefault="00C641EA" w:rsidP="00C641EA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Docente: Luís Ferreira</w:t>
      </w:r>
    </w:p>
    <w:p w14:paraId="48D4247E" w14:textId="0D88C07B" w:rsidR="00A1631C" w:rsidRDefault="00A1631C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br w:type="page"/>
      </w:r>
    </w:p>
    <w:p w14:paraId="1B7DF535" w14:textId="34F274FF" w:rsidR="00357A18" w:rsidRPr="00D26A94" w:rsidRDefault="00AC40FB" w:rsidP="00286862">
      <w:pPr>
        <w:pStyle w:val="Ttulo1"/>
        <w:jc w:val="center"/>
        <w:rPr>
          <w:rFonts w:ascii="Calibri" w:hAnsi="Calibri" w:cs="Calibri"/>
          <w:b/>
          <w:bCs/>
        </w:rPr>
      </w:pPr>
      <w:bookmarkStart w:id="2" w:name="_Toc211289259"/>
      <w:r w:rsidRPr="00E059BB">
        <w:rPr>
          <w:rFonts w:ascii="Calibri" w:hAnsi="Calibri" w:cs="Calibri"/>
          <w:b/>
          <w:bCs/>
        </w:rPr>
        <w:lastRenderedPageBreak/>
        <w:t>Índice</w:t>
      </w:r>
      <w:bookmarkEnd w:id="2"/>
    </w:p>
    <w:p w14:paraId="7292032E" w14:textId="4C4E6B5E" w:rsidR="00A03106" w:rsidRDefault="00A03106"/>
    <w:sdt>
      <w:sdtPr>
        <w:id w:val="17560077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7D6D0D0" w14:textId="17ABC946" w:rsidR="00A1631C" w:rsidRDefault="00A1631C">
          <w:pPr>
            <w:pStyle w:val="Cabealhodondice"/>
          </w:pPr>
          <w:r>
            <w:t>Conteúdo</w:t>
          </w:r>
        </w:p>
        <w:p w14:paraId="0818D2E6" w14:textId="02D81FF2" w:rsidR="006A1E26" w:rsidRDefault="00A163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89259" w:history="1">
            <w:r w:rsidR="006A1E26"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Índice</w:t>
            </w:r>
            <w:r w:rsidR="006A1E26">
              <w:rPr>
                <w:noProof/>
                <w:webHidden/>
              </w:rPr>
              <w:tab/>
            </w:r>
            <w:r w:rsidR="006A1E26">
              <w:rPr>
                <w:noProof/>
                <w:webHidden/>
              </w:rPr>
              <w:fldChar w:fldCharType="begin"/>
            </w:r>
            <w:r w:rsidR="006A1E26">
              <w:rPr>
                <w:noProof/>
                <w:webHidden/>
              </w:rPr>
              <w:instrText xml:space="preserve"> PAGEREF _Toc211289259 \h </w:instrText>
            </w:r>
            <w:r w:rsidR="006A1E26">
              <w:rPr>
                <w:noProof/>
                <w:webHidden/>
              </w:rPr>
            </w:r>
            <w:r w:rsidR="006A1E26">
              <w:rPr>
                <w:noProof/>
                <w:webHidden/>
              </w:rPr>
              <w:fldChar w:fldCharType="separate"/>
            </w:r>
            <w:r w:rsidR="006A1E26">
              <w:rPr>
                <w:noProof/>
                <w:webHidden/>
              </w:rPr>
              <w:t>2</w:t>
            </w:r>
            <w:r w:rsidR="006A1E26">
              <w:rPr>
                <w:noProof/>
                <w:webHidden/>
              </w:rPr>
              <w:fldChar w:fldCharType="end"/>
            </w:r>
          </w:hyperlink>
        </w:p>
        <w:p w14:paraId="3B5F860A" w14:textId="2BA185D3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60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0838" w14:textId="4CC6DEBA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61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3D56" w14:textId="3F319EC9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62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E2C9" w14:textId="79D94AC0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63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0AFE" w14:textId="773E2B63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64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812D" w14:textId="3109DE5E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65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5916" w14:textId="5B18AAC0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66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949C" w14:textId="3AACF928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67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KNIME - Processo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E291" w14:textId="463B4EA1" w:rsidR="006A1E26" w:rsidRDefault="006A1E2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68" w:history="1">
            <w:r w:rsidRPr="00223D55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23D55">
              <w:rPr>
                <w:rStyle w:val="Hiperligao"/>
                <w:noProof/>
              </w:rPr>
              <w:t>Autenticação na API do Sp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8980" w14:textId="125D689D" w:rsidR="006A1E26" w:rsidRDefault="006A1E2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69" w:history="1">
            <w:r w:rsidRPr="00223D55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23D55">
              <w:rPr>
                <w:rStyle w:val="Hiperligao"/>
                <w:noProof/>
              </w:rPr>
              <w:t>Leitura d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CF83" w14:textId="54A7835C" w:rsidR="006A1E26" w:rsidRDefault="006A1E2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70" w:history="1">
            <w:r w:rsidRPr="00223D55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23D55">
              <w:rPr>
                <w:rStyle w:val="Hiperligao"/>
                <w:noProof/>
              </w:rPr>
              <w:t>Tratamento de dados de géneros musicais de um a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B088" w14:textId="494121DB" w:rsidR="006A1E26" w:rsidRDefault="006A1E2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71" w:history="1">
            <w:r w:rsidRPr="00223D55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23D55">
              <w:rPr>
                <w:rStyle w:val="Hiperligao"/>
                <w:noProof/>
              </w:rPr>
              <w:t>Tratamento de dados de géneros musicais de um a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0004" w14:textId="79F429F7" w:rsidR="006A1E26" w:rsidRDefault="006A1E2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72" w:history="1">
            <w:r w:rsidRPr="00223D55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23D55">
              <w:rPr>
                <w:rStyle w:val="Hiperligao"/>
                <w:noProof/>
              </w:rPr>
              <w:t>Tratamento de dados de a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4C2E" w14:textId="02CCAA51" w:rsidR="006A1E26" w:rsidRDefault="006A1E2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73" w:history="1">
            <w:r w:rsidRPr="00223D55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23D55">
              <w:rPr>
                <w:rStyle w:val="Hiperligao"/>
                <w:noProof/>
              </w:rPr>
              <w:t>Tratamento de dados de mú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596D" w14:textId="44EA8A91" w:rsidR="006A1E26" w:rsidRDefault="006A1E2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74" w:history="1">
            <w:r w:rsidRPr="00223D55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23D55">
              <w:rPr>
                <w:rStyle w:val="Hiperligao"/>
                <w:noProof/>
              </w:rPr>
              <w:t>Fim de ciclo e process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86D5" w14:textId="5306BA46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75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Node-Red -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8A3A" w14:textId="59AAEFFE" w:rsidR="006A1E26" w:rsidRDefault="006A1E2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76" w:history="1">
            <w:r w:rsidRPr="00223D55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23D55">
              <w:rPr>
                <w:rStyle w:val="Hiperligao"/>
                <w:noProof/>
              </w:rPr>
              <w:t>Artistas, álbuns e mú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7551" w14:textId="7792C095" w:rsidR="006A1E26" w:rsidRDefault="006A1E2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77" w:history="1">
            <w:r w:rsidRPr="00223D55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23D55">
              <w:rPr>
                <w:rStyle w:val="Hiperligao"/>
                <w:noProof/>
              </w:rPr>
              <w:t>Popularidade de artistas e álb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5847" w14:textId="2C9CB271" w:rsidR="006A1E26" w:rsidRDefault="006A1E2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78" w:history="1">
            <w:r w:rsidRPr="00223D55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23D55">
              <w:rPr>
                <w:rStyle w:val="Hiperligao"/>
                <w:noProof/>
              </w:rPr>
              <w:t>Estatísticas de género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969F1" w14:textId="62CF6145" w:rsidR="006A1E26" w:rsidRDefault="006A1E26">
          <w:pPr>
            <w:pStyle w:val="ndice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79" w:history="1">
            <w:r w:rsidRPr="00223D55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223D55">
              <w:rPr>
                <w:rStyle w:val="Hiperligao"/>
                <w:noProof/>
              </w:rPr>
              <w:t>Estatísticas de mú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2DB4" w14:textId="7376C014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80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Vídeo de demon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FC21" w14:textId="61ABA873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81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3822" w14:textId="2F6F2307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82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4864" w14:textId="663D7798" w:rsidR="006A1E26" w:rsidRDefault="006A1E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289283" w:history="1">
            <w:r w:rsidRPr="00223D55">
              <w:rPr>
                <w:rStyle w:val="Hiperligao"/>
                <w:rFonts w:ascii="Calibri" w:hAnsi="Calibri" w:cs="Calibri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8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836B" w14:textId="30DC0E94" w:rsidR="00A1631C" w:rsidRDefault="00A1631C">
          <w:r>
            <w:rPr>
              <w:b/>
              <w:bCs/>
            </w:rPr>
            <w:fldChar w:fldCharType="end"/>
          </w:r>
        </w:p>
      </w:sdtContent>
    </w:sdt>
    <w:p w14:paraId="71E2ACC8" w14:textId="77777777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0D85D989" w14:textId="5E9C7D68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3E1F9110" w14:textId="77777777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77D3E958" w14:textId="77777777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354BF43F" w14:textId="77777777" w:rsidR="00AC40FB" w:rsidRPr="001D45CA" w:rsidRDefault="00AC40FB" w:rsidP="00AC40FB">
      <w:pPr>
        <w:rPr>
          <w:rFonts w:asciiTheme="majorHAnsi" w:hAnsiTheme="majorHAnsi" w:cs="Calibri"/>
          <w:b/>
          <w:bCs/>
          <w:sz w:val="24"/>
          <w:szCs w:val="24"/>
        </w:rPr>
      </w:pPr>
    </w:p>
    <w:p w14:paraId="52C57E91" w14:textId="20C32BE9" w:rsidR="0092176F" w:rsidRDefault="00AC40FB" w:rsidP="00A1631C">
      <w:pPr>
        <w:pStyle w:val="Ttulo1"/>
        <w:jc w:val="center"/>
        <w:rPr>
          <w:rFonts w:ascii="Calibri" w:hAnsi="Calibri" w:cs="Calibri"/>
          <w:b/>
          <w:bCs/>
        </w:rPr>
      </w:pPr>
      <w:bookmarkStart w:id="3" w:name="_Toc211289260"/>
      <w:r w:rsidRPr="00E059BB">
        <w:rPr>
          <w:rFonts w:ascii="Calibri" w:hAnsi="Calibri" w:cs="Calibri"/>
          <w:b/>
          <w:bCs/>
        </w:rPr>
        <w:lastRenderedPageBreak/>
        <w:t>Índice de Figuras</w:t>
      </w:r>
      <w:bookmarkEnd w:id="3"/>
    </w:p>
    <w:p w14:paraId="0C0752CD" w14:textId="7D2B6C14" w:rsidR="006A1E26" w:rsidRDefault="0092176F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TOC \h \z \c "Figura" </w:instrText>
      </w:r>
      <w:r>
        <w:rPr>
          <w:rFonts w:ascii="Calibri" w:hAnsi="Calibri" w:cs="Calibri"/>
          <w:sz w:val="24"/>
          <w:szCs w:val="24"/>
        </w:rPr>
        <w:fldChar w:fldCharType="separate"/>
      </w:r>
      <w:hyperlink w:anchor="_Toc211289355" w:history="1">
        <w:r w:rsidR="006A1E26" w:rsidRPr="003975CD">
          <w:rPr>
            <w:rStyle w:val="Hiperligao"/>
            <w:noProof/>
          </w:rPr>
          <w:t>Figura 1 - Estrutura hierárquica dos dados utilizados.</w:t>
        </w:r>
        <w:r w:rsidR="006A1E26">
          <w:rPr>
            <w:noProof/>
            <w:webHidden/>
          </w:rPr>
          <w:tab/>
        </w:r>
        <w:r w:rsidR="006A1E26">
          <w:rPr>
            <w:noProof/>
            <w:webHidden/>
          </w:rPr>
          <w:fldChar w:fldCharType="begin"/>
        </w:r>
        <w:r w:rsidR="006A1E26">
          <w:rPr>
            <w:noProof/>
            <w:webHidden/>
          </w:rPr>
          <w:instrText xml:space="preserve"> PAGEREF _Toc211289355 \h </w:instrText>
        </w:r>
        <w:r w:rsidR="006A1E26">
          <w:rPr>
            <w:noProof/>
            <w:webHidden/>
          </w:rPr>
        </w:r>
        <w:r w:rsidR="006A1E26">
          <w:rPr>
            <w:noProof/>
            <w:webHidden/>
          </w:rPr>
          <w:fldChar w:fldCharType="separate"/>
        </w:r>
        <w:r w:rsidR="006A1E26">
          <w:rPr>
            <w:noProof/>
            <w:webHidden/>
          </w:rPr>
          <w:t>10</w:t>
        </w:r>
        <w:r w:rsidR="006A1E26">
          <w:rPr>
            <w:noProof/>
            <w:webHidden/>
          </w:rPr>
          <w:fldChar w:fldCharType="end"/>
        </w:r>
      </w:hyperlink>
    </w:p>
    <w:p w14:paraId="10003461" w14:textId="38E4449E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56" w:history="1">
        <w:r w:rsidRPr="003975CD">
          <w:rPr>
            <w:rStyle w:val="Hiperligao"/>
            <w:noProof/>
          </w:rPr>
          <w:t>Figura 2 – Workflow de autenticação no serviço do Spot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E61FAA" w14:textId="511481DB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57" w:history="1">
        <w:r w:rsidRPr="003975CD">
          <w:rPr>
            <w:rStyle w:val="Hiperligao"/>
            <w:noProof/>
          </w:rPr>
          <w:t>Figura 3 - Formato exemplo do ficheiro de dados de credenci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599FF8" w14:textId="50654074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58" w:history="1">
        <w:r w:rsidRPr="003975CD">
          <w:rPr>
            <w:rStyle w:val="Hiperligao"/>
            <w:noProof/>
          </w:rPr>
          <w:t>Figura 4 - Workflow de Leitura de dataset e início de cic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5A8D16" w14:textId="14AE9B54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59" w:history="1">
        <w:r w:rsidRPr="003975CD">
          <w:rPr>
            <w:rStyle w:val="Hiperligao"/>
            <w:noProof/>
          </w:rPr>
          <w:t>Figura 5 - Manipulação de string para URL de busca de ID de arti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E37456" w14:textId="008265A5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60" w:history="1">
        <w:r w:rsidRPr="003975CD">
          <w:rPr>
            <w:rStyle w:val="Hiperligao"/>
            <w:noProof/>
          </w:rPr>
          <w:t>Figura 6 – Exemplo de processo de extração de dados de JSON para colun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F2E966" w14:textId="0C8AD866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61" w:history="1">
        <w:r w:rsidRPr="003975CD">
          <w:rPr>
            <w:rStyle w:val="Hiperligao"/>
            <w:noProof/>
          </w:rPr>
          <w:t>Figura 7 - Exemplo de resultado de extração de dados de arti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F0C5F1" w14:textId="212D649D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62" w:history="1">
        <w:r w:rsidRPr="003975CD">
          <w:rPr>
            <w:rStyle w:val="Hiperligao"/>
            <w:noProof/>
          </w:rPr>
          <w:t>Figura 8 - Processo de tratamento de dados de géneros music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E6B139" w14:textId="0850B03C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63" w:history="1">
        <w:r w:rsidRPr="003975CD">
          <w:rPr>
            <w:rStyle w:val="Hiperligao"/>
            <w:noProof/>
          </w:rPr>
          <w:t>Figura 9 - Exemplo de tranformação Ungroup na lista artist_gen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29CF84" w14:textId="11528595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64" w:history="1">
        <w:r w:rsidRPr="003975CD">
          <w:rPr>
            <w:rStyle w:val="Hiperligao"/>
            <w:noProof/>
          </w:rPr>
          <w:t>Figura 10 - Exemplo de lista transformada após Cell Split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0AE5CE" w14:textId="6BC05A05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65" w:history="1">
        <w:r w:rsidRPr="003975CD">
          <w:rPr>
            <w:rStyle w:val="Hiperligao"/>
            <w:noProof/>
          </w:rPr>
          <w:t>Figura 11 - Exemplo de resultado de Ungroup final de géneros music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1EC40F" w14:textId="3A642E64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66" w:history="1">
        <w:r w:rsidRPr="003975CD">
          <w:rPr>
            <w:rStyle w:val="Hiperligao"/>
            <w:noProof/>
          </w:rPr>
          <w:t>Figura 12 - Rule Engine de géneros music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546472" w14:textId="3627C414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67" w:history="1">
        <w:r w:rsidRPr="003975CD">
          <w:rPr>
            <w:rStyle w:val="Hiperligao"/>
            <w:noProof/>
          </w:rPr>
          <w:t>Figura 13 - Processo de tratamento de dados de álbu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9E1998" w14:textId="66BEF8F0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68" w:history="1">
        <w:r w:rsidRPr="003975CD">
          <w:rPr>
            <w:rStyle w:val="Hiperligao"/>
            <w:noProof/>
          </w:rPr>
          <w:t>Figura 14 - Manipulação de string para URL de busca de dados extra de álbu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48AE31" w14:textId="6C03A146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69" w:history="1">
        <w:r w:rsidRPr="003975CD">
          <w:rPr>
            <w:rStyle w:val="Hiperligao"/>
            <w:noProof/>
          </w:rPr>
          <w:t>Figura 15 - Exemplo de extração de dados de resposta para colun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4F5CB3" w14:textId="075CF3C8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70" w:history="1">
        <w:r w:rsidRPr="003975CD">
          <w:rPr>
            <w:rStyle w:val="Hiperligao"/>
            <w:noProof/>
          </w:rPr>
          <w:t>Figura 16 - Processo de tratamento de dados de arti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A42323" w14:textId="04F4C016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71" w:history="1">
        <w:r w:rsidRPr="003975CD">
          <w:rPr>
            <w:rStyle w:val="Hiperligao"/>
            <w:noProof/>
          </w:rPr>
          <w:t>Figura 17 - Processo de tratamento de dados de mús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E49C9B" w14:textId="253795D4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72" w:history="1">
        <w:r w:rsidRPr="003975CD">
          <w:rPr>
            <w:rStyle w:val="Hiperligao"/>
            <w:noProof/>
          </w:rPr>
          <w:t>Figura 18 - Manipulação de string para URL de busca de detalhes da mús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58A434" w14:textId="043A403B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73" w:history="1">
        <w:r w:rsidRPr="003975CD">
          <w:rPr>
            <w:rStyle w:val="Hiperligao"/>
            <w:noProof/>
          </w:rPr>
          <w:t>Figura 19 - Exemplo de extração de ID da música para colu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A013B7" w14:textId="35111A1F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74" w:history="1">
        <w:r w:rsidRPr="003975CD">
          <w:rPr>
            <w:rStyle w:val="Hiperligao"/>
            <w:noProof/>
          </w:rPr>
          <w:t>Figura 20 - Fim de ciclo e processo de notific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212F7E" w14:textId="3A60DE8F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75" w:history="1">
        <w:r w:rsidRPr="003975CD">
          <w:rPr>
            <w:rStyle w:val="Hiperligao"/>
            <w:noProof/>
          </w:rPr>
          <w:t>Figura 21 - Consulta SQL de dados da base de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27D0B6" w14:textId="057F99B4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76" w:history="1">
        <w:r w:rsidRPr="003975CD">
          <w:rPr>
            <w:rStyle w:val="Hiperligao"/>
            <w:noProof/>
          </w:rPr>
          <w:t>Figura 22 - Exemplo de dados gerados pelo CSV Wri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7EAB16" w14:textId="05D6CF42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77" w:history="1">
        <w:r w:rsidRPr="003975CD">
          <w:rPr>
            <w:rStyle w:val="Hiperligao"/>
            <w:noProof/>
          </w:rPr>
          <w:t>Figura 23 - Exemplo de dados antes do Group 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764416" w14:textId="6B524923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78" w:history="1">
        <w:r w:rsidRPr="003975CD">
          <w:rPr>
            <w:rStyle w:val="Hiperligao"/>
            <w:noProof/>
          </w:rPr>
          <w:t>Figura 24 - Exemplo de dados após Group 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1EB258" w14:textId="1D6B83D0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79" w:history="1">
        <w:r w:rsidRPr="003975CD">
          <w:rPr>
            <w:rStyle w:val="Hiperligao"/>
            <w:noProof/>
          </w:rPr>
          <w:t>Figura 25 - Notificação via e-ma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ACB635" w14:textId="37ED991E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80" w:history="1">
        <w:r w:rsidRPr="003975CD">
          <w:rPr>
            <w:rStyle w:val="Hiperligao"/>
            <w:noProof/>
          </w:rPr>
          <w:t>Figura 26 - Flow completo de todas as páginas e processos do Node-R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D6D9BB" w14:textId="7DE89EC0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81" w:history="1">
        <w:r w:rsidRPr="003975CD">
          <w:rPr>
            <w:rStyle w:val="Hiperligao"/>
            <w:noProof/>
          </w:rPr>
          <w:t>Figura 27 - Exemplo de um dos scripts inseridos no JSON dinâm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6BC9E8" w14:textId="27E01636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82" w:history="1">
        <w:r w:rsidRPr="003975CD">
          <w:rPr>
            <w:rStyle w:val="Hiperligao"/>
            <w:noProof/>
          </w:rPr>
          <w:t>Figura 28 - Página de artistas, álbuns e mús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A2D7D35" w14:textId="36B7CCCA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83" w:history="1">
        <w:r w:rsidRPr="003975CD">
          <w:rPr>
            <w:rStyle w:val="Hiperligao"/>
            <w:noProof/>
          </w:rPr>
          <w:t>Figura 29 - Flow da página artistas, álbuns e mús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292F60" w14:textId="3A59417F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84" w:history="1">
        <w:r w:rsidRPr="003975CD">
          <w:rPr>
            <w:rStyle w:val="Hiperligao"/>
            <w:noProof/>
          </w:rPr>
          <w:t>Figura 30 - Visualização de artist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0B3689" w14:textId="618C590A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85" w:history="1">
        <w:r w:rsidRPr="003975CD">
          <w:rPr>
            <w:rStyle w:val="Hiperligao"/>
            <w:noProof/>
          </w:rPr>
          <w:t>Figura 31 - Visualização de álbu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381C9B" w14:textId="2E57F3C6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86" w:history="1">
        <w:r w:rsidRPr="003975CD">
          <w:rPr>
            <w:rStyle w:val="Hiperligao"/>
            <w:noProof/>
          </w:rPr>
          <w:t>Figura 32 - Flow de página de Popularidade de artistas e álbu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AE4372" w14:textId="66DB1E3B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87" w:history="1">
        <w:r w:rsidRPr="003975CD">
          <w:rPr>
            <w:rStyle w:val="Hiperligao"/>
            <w:noProof/>
          </w:rPr>
          <w:t>Figura 33 - Página de estatísticas de géneros music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5E3DCA" w14:textId="14216216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88" w:history="1">
        <w:r w:rsidRPr="003975CD">
          <w:rPr>
            <w:rStyle w:val="Hiperligao"/>
            <w:noProof/>
          </w:rPr>
          <w:t>Figura 34 - Flow da página de estatísticas de géneros music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752BE6" w14:textId="633B4C89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89" w:history="1">
        <w:r w:rsidRPr="003975CD">
          <w:rPr>
            <w:rStyle w:val="Hiperligao"/>
            <w:noProof/>
          </w:rPr>
          <w:t>Figura 35 - Página de estatísticas de géneros music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21F544" w14:textId="54BE9D02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90" w:history="1">
        <w:r w:rsidRPr="003975CD">
          <w:rPr>
            <w:rStyle w:val="Hiperligao"/>
            <w:noProof/>
          </w:rPr>
          <w:t>Figura 36 - Legenda de atributos de mús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2CAFBF5" w14:textId="4A561161" w:rsidR="006A1E26" w:rsidRDefault="006A1E26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211289391" w:history="1">
        <w:r w:rsidRPr="003975CD">
          <w:rPr>
            <w:rStyle w:val="Hiperligao"/>
            <w:noProof/>
          </w:rPr>
          <w:t>Figura 37 - Flow da página de estatísticas de mús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8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38E7FF" w14:textId="5030C011" w:rsidR="00887500" w:rsidRPr="0092176F" w:rsidRDefault="0092176F" w:rsidP="00AC40F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fldChar w:fldCharType="end"/>
      </w:r>
    </w:p>
    <w:p w14:paraId="4C022C87" w14:textId="77777777" w:rsidR="0023064A" w:rsidRDefault="0023064A" w:rsidP="00AC40FB">
      <w:pPr>
        <w:rPr>
          <w:sz w:val="36"/>
          <w:szCs w:val="36"/>
        </w:rPr>
      </w:pPr>
    </w:p>
    <w:p w14:paraId="20DD2629" w14:textId="77777777" w:rsidR="0023064A" w:rsidRDefault="0023064A" w:rsidP="00AC40FB">
      <w:pPr>
        <w:rPr>
          <w:sz w:val="36"/>
          <w:szCs w:val="36"/>
        </w:rPr>
      </w:pPr>
    </w:p>
    <w:p w14:paraId="2CF8D68D" w14:textId="77777777" w:rsidR="0023064A" w:rsidRDefault="0023064A" w:rsidP="00AC40FB">
      <w:pPr>
        <w:rPr>
          <w:sz w:val="36"/>
          <w:szCs w:val="36"/>
        </w:rPr>
      </w:pPr>
    </w:p>
    <w:p w14:paraId="4FAE4644" w14:textId="3C644CBE" w:rsidR="000A33E7" w:rsidRPr="00A1631C" w:rsidRDefault="000A33E7" w:rsidP="00A1631C">
      <w:pPr>
        <w:pStyle w:val="Ttulo1"/>
        <w:jc w:val="center"/>
        <w:rPr>
          <w:rFonts w:ascii="Calibri" w:hAnsi="Calibri" w:cs="Calibri"/>
          <w:b/>
          <w:bCs/>
        </w:rPr>
      </w:pPr>
      <w:bookmarkStart w:id="4" w:name="_Toc211289261"/>
      <w:r>
        <w:rPr>
          <w:rFonts w:ascii="Calibri" w:hAnsi="Calibri" w:cs="Calibri"/>
          <w:b/>
          <w:bCs/>
        </w:rPr>
        <w:lastRenderedPageBreak/>
        <w:t>Glossário</w:t>
      </w:r>
      <w:bookmarkEnd w:id="4"/>
    </w:p>
    <w:p w14:paraId="6BA59D72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ETL (Extract, Transform, Load): </w:t>
      </w:r>
      <w:r w:rsidRPr="00BA7003">
        <w:rPr>
          <w:rFonts w:ascii="Calibri" w:hAnsi="Calibri" w:cs="Calibri"/>
          <w:sz w:val="24"/>
          <w:szCs w:val="24"/>
        </w:rPr>
        <w:t>Processo que extrai dados de várias fontes, transforma-os para garantir consistência e qualidade, e carrega-os num destino final para análise ou armazenamento.</w:t>
      </w:r>
    </w:p>
    <w:p w14:paraId="4B9615D9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57D1145A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KNIME: </w:t>
      </w:r>
      <w:r w:rsidRPr="00BA7003">
        <w:rPr>
          <w:rFonts w:ascii="Calibri" w:hAnsi="Calibri" w:cs="Calibri"/>
          <w:sz w:val="24"/>
          <w:szCs w:val="24"/>
        </w:rPr>
        <w:t>Ferramenta open-source para criação e automação de processos ETL. Permite extrair, transformar e carregar dados de forma visual e integrada, através de fluxos compostos por nós (nodes).</w:t>
      </w:r>
    </w:p>
    <w:p w14:paraId="0B069777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16ED70BF" w14:textId="0C0FA7C4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Node-RED: </w:t>
      </w:r>
      <w:r w:rsidRPr="00BA7003">
        <w:rPr>
          <w:rFonts w:ascii="Calibri" w:hAnsi="Calibri" w:cs="Calibri"/>
          <w:sz w:val="24"/>
          <w:szCs w:val="24"/>
        </w:rPr>
        <w:t xml:space="preserve">Ferramenta open-source desenvolvida pela IBM </w:t>
      </w:r>
      <w:r>
        <w:rPr>
          <w:rFonts w:ascii="Calibri" w:hAnsi="Calibri" w:cs="Calibri"/>
          <w:sz w:val="24"/>
          <w:szCs w:val="24"/>
        </w:rPr>
        <w:t>u</w:t>
      </w:r>
      <w:r w:rsidRPr="00BA7003">
        <w:rPr>
          <w:rFonts w:ascii="Calibri" w:hAnsi="Calibri" w:cs="Calibri"/>
          <w:sz w:val="24"/>
          <w:szCs w:val="24"/>
        </w:rPr>
        <w:t>sada para integrar sistemas e fluxos de dados através de uma interface visual baseada em nós</w:t>
      </w:r>
      <w:r>
        <w:rPr>
          <w:rFonts w:ascii="Calibri" w:hAnsi="Calibri" w:cs="Calibri"/>
          <w:sz w:val="24"/>
          <w:szCs w:val="24"/>
        </w:rPr>
        <w:t xml:space="preserve"> (nodes)</w:t>
      </w:r>
      <w:r w:rsidRPr="00BA7003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Utilizada frequentemente</w:t>
      </w:r>
      <w:r w:rsidRPr="00BA7003">
        <w:rPr>
          <w:rFonts w:ascii="Calibri" w:hAnsi="Calibri" w:cs="Calibri"/>
          <w:sz w:val="24"/>
          <w:szCs w:val="24"/>
        </w:rPr>
        <w:t xml:space="preserve"> em </w:t>
      </w:r>
      <w:proofErr w:type="spellStart"/>
      <w:r w:rsidRPr="00BA7003">
        <w:rPr>
          <w:rFonts w:ascii="Calibri" w:hAnsi="Calibri" w:cs="Calibri"/>
          <w:sz w:val="24"/>
          <w:szCs w:val="24"/>
        </w:rPr>
        <w:t>IoT</w:t>
      </w:r>
      <w:proofErr w:type="spellEnd"/>
      <w:r w:rsidRPr="00BA7003">
        <w:rPr>
          <w:rFonts w:ascii="Calibri" w:hAnsi="Calibri" w:cs="Calibri"/>
          <w:sz w:val="24"/>
          <w:szCs w:val="24"/>
        </w:rPr>
        <w:t>, automação e comunicação entre APIs e dispositivos.</w:t>
      </w:r>
    </w:p>
    <w:p w14:paraId="2E0B11ED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79BB6FF6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Dashboard: </w:t>
      </w:r>
      <w:r w:rsidRPr="00BA7003">
        <w:rPr>
          <w:rFonts w:ascii="Calibri" w:hAnsi="Calibri" w:cs="Calibri"/>
          <w:sz w:val="24"/>
          <w:szCs w:val="24"/>
        </w:rPr>
        <w:t>Painel visual que apresenta dados de forma interativa, através de gráficos, tabelas e indicadores, facilitando a análise e a tomada de decisões.</w:t>
      </w:r>
    </w:p>
    <w:p w14:paraId="26C3196B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25B2EAD3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>• API (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Application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Programming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Interface): </w:t>
      </w:r>
      <w:r w:rsidRPr="00BA7003">
        <w:rPr>
          <w:rFonts w:ascii="Calibri" w:hAnsi="Calibri" w:cs="Calibri"/>
          <w:sz w:val="24"/>
          <w:szCs w:val="24"/>
        </w:rPr>
        <w:t>Conjunto de regras e definições que permite a comunicação e troca de dados entre diferentes aplicações ou sistemas.</w:t>
      </w:r>
    </w:p>
    <w:p w14:paraId="5BE76908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57B54394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>• CSV (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Comma-Separated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Values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): </w:t>
      </w:r>
      <w:r w:rsidRPr="00BA7003">
        <w:rPr>
          <w:rFonts w:ascii="Calibri" w:hAnsi="Calibri" w:cs="Calibri"/>
          <w:sz w:val="24"/>
          <w:szCs w:val="24"/>
        </w:rPr>
        <w:t>Formato de ficheiro de texto simples que armazena dados em formato tabular, separados por vírgulas ou ponto e vírgula.</w:t>
      </w:r>
    </w:p>
    <w:p w14:paraId="5FEE5F47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56CA10D1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>• SQL (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Structured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Query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Language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): </w:t>
      </w:r>
      <w:r w:rsidRPr="00BA7003">
        <w:rPr>
          <w:rFonts w:ascii="Calibri" w:hAnsi="Calibri" w:cs="Calibri"/>
          <w:sz w:val="24"/>
          <w:szCs w:val="24"/>
        </w:rPr>
        <w:t>Linguagem de consulta estruturada usada para gerir e manipular bases de dados relacionais.</w:t>
      </w:r>
    </w:p>
    <w:p w14:paraId="20F3FC97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4B2DFE74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JSON (JavaScript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Object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BA7003">
        <w:rPr>
          <w:rFonts w:ascii="Calibri" w:hAnsi="Calibri" w:cs="Calibri"/>
          <w:b/>
          <w:bCs/>
          <w:sz w:val="24"/>
          <w:szCs w:val="24"/>
        </w:rPr>
        <w:t>Notation</w:t>
      </w:r>
      <w:proofErr w:type="spellEnd"/>
      <w:r w:rsidRPr="00BA7003">
        <w:rPr>
          <w:rFonts w:ascii="Calibri" w:hAnsi="Calibri" w:cs="Calibri"/>
          <w:b/>
          <w:bCs/>
          <w:sz w:val="24"/>
          <w:szCs w:val="24"/>
        </w:rPr>
        <w:t xml:space="preserve">): </w:t>
      </w:r>
      <w:r w:rsidRPr="00BA7003">
        <w:rPr>
          <w:rFonts w:ascii="Calibri" w:hAnsi="Calibri" w:cs="Calibri"/>
          <w:sz w:val="24"/>
          <w:szCs w:val="24"/>
        </w:rPr>
        <w:t>Formato leve e estruturado para armazenar e trocar dados entre sistemas, de forma simples e legível por humanos e máquinas.</w:t>
      </w:r>
    </w:p>
    <w:p w14:paraId="3E877A90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6E75B8A8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SQLite: </w:t>
      </w:r>
      <w:r w:rsidRPr="00BA7003">
        <w:rPr>
          <w:rFonts w:ascii="Calibri" w:hAnsi="Calibri" w:cs="Calibri"/>
          <w:sz w:val="24"/>
          <w:szCs w:val="24"/>
        </w:rPr>
        <w:t>Sistema de gestão de bases de dados relacional leve e embutido, que armazena dados em ficheiros locais. É amplamente usado em aplicações que necessitam de bases de dados simples e portáteis.</w:t>
      </w:r>
    </w:p>
    <w:p w14:paraId="3539F6C6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0BBCD995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DB Browser for SQLite: </w:t>
      </w:r>
      <w:r w:rsidRPr="00BA7003">
        <w:rPr>
          <w:rFonts w:ascii="Calibri" w:hAnsi="Calibri" w:cs="Calibri"/>
          <w:sz w:val="24"/>
          <w:szCs w:val="24"/>
        </w:rPr>
        <w:t>Aplicação gráfica que permite criar, visualizar, editar e gerir bases de dados SQLite de forma simples e intuitiva.</w:t>
      </w:r>
    </w:p>
    <w:p w14:paraId="66F3DFD3" w14:textId="77777777" w:rsidR="00BA7003" w:rsidRPr="00BA7003" w:rsidRDefault="00BA7003" w:rsidP="00BA7003">
      <w:pPr>
        <w:pStyle w:val="PargrafodaLista"/>
        <w:rPr>
          <w:rFonts w:ascii="Calibri" w:hAnsi="Calibri" w:cs="Calibri"/>
          <w:b/>
          <w:bCs/>
          <w:sz w:val="24"/>
          <w:szCs w:val="24"/>
        </w:rPr>
      </w:pPr>
    </w:p>
    <w:p w14:paraId="0E2507A8" w14:textId="2D46B951" w:rsidR="00286862" w:rsidRDefault="00BA7003" w:rsidP="00286862">
      <w:pPr>
        <w:pStyle w:val="PargrafodaLista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Transformação: </w:t>
      </w:r>
      <w:r w:rsidRPr="00BA7003">
        <w:rPr>
          <w:rFonts w:ascii="Calibri" w:hAnsi="Calibri" w:cs="Calibri"/>
          <w:sz w:val="24"/>
          <w:szCs w:val="24"/>
        </w:rPr>
        <w:t>Conjunto de operações aplicadas aos dados dentro de um fluxo (workflow), como limpeza, filtragem, junção e cálculo de novos campos. Representa o núcleo do processo ETL.</w:t>
      </w:r>
    </w:p>
    <w:p w14:paraId="6412907F" w14:textId="77777777" w:rsidR="00A1631C" w:rsidRDefault="00A1631C" w:rsidP="00286862">
      <w:pPr>
        <w:pStyle w:val="PargrafodaLista"/>
        <w:rPr>
          <w:rFonts w:ascii="Calibri" w:hAnsi="Calibri" w:cs="Calibri"/>
          <w:sz w:val="24"/>
          <w:szCs w:val="24"/>
        </w:rPr>
      </w:pPr>
    </w:p>
    <w:p w14:paraId="5683570B" w14:textId="49152CAB" w:rsidR="00A1631C" w:rsidRDefault="00A1631C" w:rsidP="00A1631C">
      <w:pPr>
        <w:pStyle w:val="PargrafodaLista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lastRenderedPageBreak/>
        <w:t xml:space="preserve">• </w:t>
      </w:r>
      <w:r>
        <w:rPr>
          <w:rFonts w:ascii="Calibri" w:hAnsi="Calibri" w:cs="Calibri"/>
          <w:b/>
          <w:bCs/>
          <w:sz w:val="24"/>
          <w:szCs w:val="24"/>
        </w:rPr>
        <w:t>Expressão Regular (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Regex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) </w:t>
      </w:r>
      <w:r w:rsidRPr="00BA7003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P</w:t>
      </w:r>
      <w:r w:rsidRPr="00A1631C">
        <w:rPr>
          <w:rFonts w:ascii="Calibri" w:hAnsi="Calibri" w:cs="Calibri"/>
          <w:sz w:val="24"/>
          <w:szCs w:val="24"/>
        </w:rPr>
        <w:t xml:space="preserve">adrão textual usado para pesquisar, validar ou extrair partes de </w:t>
      </w:r>
      <w:proofErr w:type="spellStart"/>
      <w:r w:rsidRPr="00A1631C">
        <w:rPr>
          <w:rFonts w:ascii="Calibri" w:hAnsi="Calibri" w:cs="Calibri"/>
          <w:sz w:val="24"/>
          <w:szCs w:val="24"/>
        </w:rPr>
        <w:t>strings</w:t>
      </w:r>
      <w:proofErr w:type="spellEnd"/>
      <w:r w:rsidRPr="00A1631C">
        <w:rPr>
          <w:rFonts w:ascii="Calibri" w:hAnsi="Calibri" w:cs="Calibri"/>
          <w:sz w:val="24"/>
          <w:szCs w:val="24"/>
        </w:rPr>
        <w:t xml:space="preserve"> com base em regras de correspondência</w:t>
      </w:r>
    </w:p>
    <w:p w14:paraId="6D6F9E04" w14:textId="77777777" w:rsidR="00A1631C" w:rsidRDefault="00A1631C" w:rsidP="00A1631C">
      <w:pPr>
        <w:pStyle w:val="PargrafodaLista"/>
        <w:rPr>
          <w:rFonts w:ascii="Calibri" w:hAnsi="Calibri" w:cs="Calibri"/>
          <w:sz w:val="24"/>
          <w:szCs w:val="24"/>
        </w:rPr>
      </w:pPr>
    </w:p>
    <w:p w14:paraId="0A93CD49" w14:textId="57EEBF58" w:rsidR="00FA20CF" w:rsidRDefault="00A1631C" w:rsidP="00A1631C">
      <w:pPr>
        <w:pStyle w:val="PargrafodaLista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Dataset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A7003">
        <w:rPr>
          <w:rFonts w:ascii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C</w:t>
      </w:r>
      <w:r w:rsidRPr="00FA20CF">
        <w:rPr>
          <w:rFonts w:ascii="Calibri" w:hAnsi="Calibri" w:cs="Calibri"/>
          <w:sz w:val="24"/>
          <w:szCs w:val="24"/>
        </w:rPr>
        <w:t xml:space="preserve">oleção de dados relacionados, geralmente organizada de forma estruturada (como </w:t>
      </w:r>
      <w:r>
        <w:rPr>
          <w:rFonts w:ascii="Calibri" w:hAnsi="Calibri" w:cs="Calibri"/>
          <w:sz w:val="24"/>
          <w:szCs w:val="24"/>
        </w:rPr>
        <w:t>num ficheiro JSON</w:t>
      </w:r>
      <w:r w:rsidRPr="00FA20CF">
        <w:rPr>
          <w:rFonts w:ascii="Calibri" w:hAnsi="Calibri" w:cs="Calibri"/>
          <w:sz w:val="24"/>
          <w:szCs w:val="24"/>
        </w:rPr>
        <w:t xml:space="preserve"> ou ficheiro CSV), que pode conter vários tipos de informação como números, texto, imagens ou áudio</w:t>
      </w:r>
      <w:r>
        <w:rPr>
          <w:rFonts w:ascii="Calibri" w:hAnsi="Calibri" w:cs="Calibri"/>
          <w:sz w:val="24"/>
          <w:szCs w:val="24"/>
        </w:rPr>
        <w:t>.</w:t>
      </w:r>
    </w:p>
    <w:p w14:paraId="5253F0AB" w14:textId="77777777" w:rsidR="00A1631C" w:rsidRDefault="00A1631C" w:rsidP="00A1631C">
      <w:pPr>
        <w:pStyle w:val="PargrafodaLista"/>
        <w:rPr>
          <w:rFonts w:ascii="Calibri" w:hAnsi="Calibri" w:cs="Calibri"/>
          <w:sz w:val="24"/>
          <w:szCs w:val="24"/>
        </w:rPr>
      </w:pPr>
    </w:p>
    <w:p w14:paraId="326F7D0E" w14:textId="79126D16" w:rsidR="00A1631C" w:rsidRDefault="00A1631C" w:rsidP="00A1631C">
      <w:pPr>
        <w:pStyle w:val="PargrafodaLista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</w:t>
      </w:r>
      <w:r>
        <w:rPr>
          <w:rFonts w:ascii="Calibri" w:hAnsi="Calibri" w:cs="Calibri"/>
          <w:b/>
          <w:bCs/>
          <w:sz w:val="24"/>
          <w:szCs w:val="24"/>
        </w:rPr>
        <w:t>Access Token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A7003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A1631C">
        <w:rPr>
          <w:rFonts w:ascii="Calibri" w:hAnsi="Calibri" w:cs="Calibri"/>
          <w:sz w:val="24"/>
          <w:szCs w:val="24"/>
        </w:rPr>
        <w:t>Credencial que concede a um</w:t>
      </w:r>
      <w:r>
        <w:rPr>
          <w:rFonts w:ascii="Calibri" w:hAnsi="Calibri" w:cs="Calibri"/>
          <w:sz w:val="24"/>
          <w:szCs w:val="24"/>
        </w:rPr>
        <w:t>a aplicação</w:t>
      </w:r>
      <w:r w:rsidRPr="00A1631C">
        <w:rPr>
          <w:rFonts w:ascii="Calibri" w:hAnsi="Calibri" w:cs="Calibri"/>
          <w:sz w:val="24"/>
          <w:szCs w:val="24"/>
        </w:rPr>
        <w:t xml:space="preserve"> acesso a recursos específicos em nome de um </w:t>
      </w:r>
      <w:r>
        <w:rPr>
          <w:rFonts w:ascii="Calibri" w:hAnsi="Calibri" w:cs="Calibri"/>
          <w:sz w:val="24"/>
          <w:szCs w:val="24"/>
        </w:rPr>
        <w:t>utilizador</w:t>
      </w:r>
      <w:r w:rsidRPr="00A1631C">
        <w:rPr>
          <w:rFonts w:ascii="Calibri" w:hAnsi="Calibri" w:cs="Calibri"/>
          <w:sz w:val="24"/>
          <w:szCs w:val="24"/>
        </w:rPr>
        <w:t xml:space="preserve">. É </w:t>
      </w:r>
      <w:r>
        <w:rPr>
          <w:rFonts w:ascii="Calibri" w:hAnsi="Calibri" w:cs="Calibri"/>
          <w:sz w:val="24"/>
          <w:szCs w:val="24"/>
        </w:rPr>
        <w:t xml:space="preserve">um </w:t>
      </w:r>
      <w:r w:rsidRPr="00A1631C">
        <w:rPr>
          <w:rFonts w:ascii="Calibri" w:hAnsi="Calibri" w:cs="Calibri"/>
          <w:sz w:val="24"/>
          <w:szCs w:val="24"/>
        </w:rPr>
        <w:t xml:space="preserve">código que contém informações </w:t>
      </w:r>
      <w:r>
        <w:rPr>
          <w:rFonts w:ascii="Calibri" w:hAnsi="Calibri" w:cs="Calibri"/>
          <w:sz w:val="24"/>
          <w:szCs w:val="24"/>
        </w:rPr>
        <w:t xml:space="preserve">utilizadas para </w:t>
      </w:r>
      <w:r w:rsidRPr="00A1631C">
        <w:rPr>
          <w:rFonts w:ascii="Calibri" w:hAnsi="Calibri" w:cs="Calibri"/>
          <w:sz w:val="24"/>
          <w:szCs w:val="24"/>
        </w:rPr>
        <w:t xml:space="preserve">autenticar e autorizar um </w:t>
      </w:r>
      <w:r>
        <w:rPr>
          <w:rFonts w:ascii="Calibri" w:hAnsi="Calibri" w:cs="Calibri"/>
          <w:sz w:val="24"/>
          <w:szCs w:val="24"/>
        </w:rPr>
        <w:t>utilizador</w:t>
      </w:r>
      <w:r w:rsidRPr="00A1631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</w:t>
      </w:r>
      <w:r w:rsidRPr="00A1631C">
        <w:rPr>
          <w:rFonts w:ascii="Calibri" w:hAnsi="Calibri" w:cs="Calibri"/>
          <w:sz w:val="24"/>
          <w:szCs w:val="24"/>
        </w:rPr>
        <w:t xml:space="preserve"> um serviço, como uma API.</w:t>
      </w:r>
    </w:p>
    <w:p w14:paraId="5EC963A6" w14:textId="77777777" w:rsidR="00A1631C" w:rsidRDefault="00A1631C" w:rsidP="00A1631C">
      <w:pPr>
        <w:pStyle w:val="PargrafodaLista"/>
        <w:rPr>
          <w:rFonts w:ascii="Calibri" w:hAnsi="Calibri" w:cs="Calibri"/>
          <w:sz w:val="24"/>
          <w:szCs w:val="24"/>
        </w:rPr>
      </w:pPr>
    </w:p>
    <w:p w14:paraId="13FF2EB8" w14:textId="30674F97" w:rsidR="00A1631C" w:rsidRDefault="00A1631C" w:rsidP="00A1631C">
      <w:pPr>
        <w:pStyle w:val="PargrafodaLista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b/>
          <w:bCs/>
          <w:sz w:val="24"/>
          <w:szCs w:val="24"/>
        </w:rPr>
        <w:t xml:space="preserve">• </w:t>
      </w:r>
      <w:r>
        <w:rPr>
          <w:rFonts w:ascii="Calibri" w:hAnsi="Calibri" w:cs="Calibri"/>
          <w:b/>
          <w:bCs/>
          <w:sz w:val="24"/>
          <w:szCs w:val="24"/>
        </w:rPr>
        <w:t xml:space="preserve">HTTP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Requests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A7003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A1631C">
        <w:rPr>
          <w:rFonts w:ascii="Calibri" w:hAnsi="Calibri" w:cs="Calibri"/>
          <w:sz w:val="24"/>
          <w:szCs w:val="24"/>
        </w:rPr>
        <w:t>M</w:t>
      </w:r>
      <w:r w:rsidRPr="00A1631C">
        <w:rPr>
          <w:rFonts w:ascii="Calibri" w:hAnsi="Calibri" w:cs="Calibri"/>
          <w:sz w:val="24"/>
          <w:szCs w:val="24"/>
        </w:rPr>
        <w:t>ensagens enviadas de um cliente para um servidor com o objetivo de pedir algum recurso ou executar uma ação.</w:t>
      </w:r>
    </w:p>
    <w:p w14:paraId="734ECF0E" w14:textId="316A50A3" w:rsidR="00A1631C" w:rsidRDefault="00A1631C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246746B4" w14:textId="435A7AED" w:rsidR="00AC40FB" w:rsidRPr="00E059BB" w:rsidRDefault="00F7132C" w:rsidP="00AC40FB">
      <w:pPr>
        <w:pStyle w:val="Ttulo1"/>
        <w:jc w:val="center"/>
        <w:rPr>
          <w:rFonts w:ascii="Calibri" w:hAnsi="Calibri" w:cs="Calibri"/>
          <w:b/>
          <w:bCs/>
        </w:rPr>
      </w:pPr>
      <w:bookmarkStart w:id="5" w:name="_Toc191297550"/>
      <w:bookmarkStart w:id="6" w:name="_Toc197877960"/>
      <w:bookmarkStart w:id="7" w:name="_Toc209805343"/>
      <w:bookmarkStart w:id="8" w:name="_Toc211289262"/>
      <w:r>
        <w:rPr>
          <w:rFonts w:ascii="Calibri" w:hAnsi="Calibri" w:cs="Calibri"/>
          <w:b/>
          <w:bCs/>
        </w:rPr>
        <w:lastRenderedPageBreak/>
        <w:t>I</w:t>
      </w:r>
      <w:r w:rsidR="00AC40FB" w:rsidRPr="00E059BB">
        <w:rPr>
          <w:rFonts w:ascii="Calibri" w:hAnsi="Calibri" w:cs="Calibri"/>
          <w:b/>
          <w:bCs/>
        </w:rPr>
        <w:t>ntrodução</w:t>
      </w:r>
      <w:bookmarkEnd w:id="5"/>
      <w:bookmarkEnd w:id="6"/>
      <w:bookmarkEnd w:id="7"/>
      <w:bookmarkEnd w:id="8"/>
    </w:p>
    <w:p w14:paraId="002D9EA8" w14:textId="77777777" w:rsidR="00BA7003" w:rsidRPr="00BA7003" w:rsidRDefault="00BA7003" w:rsidP="00CE5439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>O presente projeto de avaliação integra a Unidade Curricular de Integração de Sistemas de Informação, lecionada no 1.º semestre do 3.º ano do curso de Engenharia de Sistemas Informáticos do Instituto Politécnico do Cávado e do Ave.</w:t>
      </w:r>
    </w:p>
    <w:p w14:paraId="712C37F8" w14:textId="77777777" w:rsidR="00BA7003" w:rsidRPr="00BA7003" w:rsidRDefault="00BA7003" w:rsidP="00CE5439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 xml:space="preserve">O principal objetivo deste trabalho prático é aplicar e explorar ferramentas associadas a processos </w:t>
      </w:r>
      <w:r w:rsidRPr="00CE5439">
        <w:rPr>
          <w:rFonts w:ascii="Calibri" w:hAnsi="Calibri" w:cs="Calibri"/>
          <w:i/>
          <w:iCs/>
          <w:sz w:val="24"/>
          <w:szCs w:val="24"/>
        </w:rPr>
        <w:t>ETL</w:t>
      </w:r>
      <w:r w:rsidRPr="00BA7003">
        <w:rPr>
          <w:rFonts w:ascii="Calibri" w:hAnsi="Calibri" w:cs="Calibri"/>
          <w:sz w:val="24"/>
          <w:szCs w:val="24"/>
        </w:rPr>
        <w:t>, no âmbito dos Sistemas de Informação, recorrendo à utilização de scripts próprias.</w:t>
      </w:r>
    </w:p>
    <w:p w14:paraId="486C13FD" w14:textId="42783ED5" w:rsidR="00BA7003" w:rsidRPr="00BA7003" w:rsidRDefault="00BA7003" w:rsidP="00CE5439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 xml:space="preserve">Um processo </w:t>
      </w:r>
      <w:r w:rsidRPr="00CE5439">
        <w:rPr>
          <w:rFonts w:ascii="Calibri" w:hAnsi="Calibri" w:cs="Calibri"/>
          <w:i/>
          <w:iCs/>
          <w:sz w:val="24"/>
          <w:szCs w:val="24"/>
        </w:rPr>
        <w:t>ETL</w:t>
      </w:r>
      <w:r w:rsidRPr="00BA7003">
        <w:rPr>
          <w:rFonts w:ascii="Calibri" w:hAnsi="Calibri" w:cs="Calibri"/>
          <w:sz w:val="24"/>
          <w:szCs w:val="24"/>
        </w:rPr>
        <w:t xml:space="preserve"> (</w:t>
      </w:r>
      <w:r w:rsidRPr="00CE5439">
        <w:rPr>
          <w:rFonts w:ascii="Calibri" w:hAnsi="Calibri" w:cs="Calibri"/>
          <w:i/>
          <w:iCs/>
          <w:sz w:val="24"/>
          <w:szCs w:val="24"/>
        </w:rPr>
        <w:t>Extract</w:t>
      </w:r>
      <w:r w:rsidRPr="00BA7003">
        <w:rPr>
          <w:rFonts w:ascii="Calibri" w:hAnsi="Calibri" w:cs="Calibri"/>
          <w:sz w:val="24"/>
          <w:szCs w:val="24"/>
        </w:rPr>
        <w:t xml:space="preserve">, </w:t>
      </w:r>
      <w:r w:rsidRPr="00CE5439">
        <w:rPr>
          <w:rFonts w:ascii="Calibri" w:hAnsi="Calibri" w:cs="Calibri"/>
          <w:i/>
          <w:iCs/>
          <w:sz w:val="24"/>
          <w:szCs w:val="24"/>
        </w:rPr>
        <w:t>Transform</w:t>
      </w:r>
      <w:r w:rsidRPr="00BA7003">
        <w:rPr>
          <w:rFonts w:ascii="Calibri" w:hAnsi="Calibri" w:cs="Calibri"/>
          <w:sz w:val="24"/>
          <w:szCs w:val="24"/>
        </w:rPr>
        <w:t xml:space="preserve">, </w:t>
      </w:r>
      <w:r w:rsidRPr="00CE5439">
        <w:rPr>
          <w:rFonts w:ascii="Calibri" w:hAnsi="Calibri" w:cs="Calibri"/>
          <w:i/>
          <w:iCs/>
          <w:sz w:val="24"/>
          <w:szCs w:val="24"/>
        </w:rPr>
        <w:t>Load</w:t>
      </w:r>
      <w:r w:rsidRPr="00BA7003">
        <w:rPr>
          <w:rFonts w:ascii="Calibri" w:hAnsi="Calibri" w:cs="Calibri"/>
          <w:sz w:val="24"/>
          <w:szCs w:val="24"/>
        </w:rPr>
        <w:t>) é responsável pela integração de três etapas fundamentais</w:t>
      </w:r>
      <w:r>
        <w:rPr>
          <w:rFonts w:ascii="Calibri" w:hAnsi="Calibri" w:cs="Calibri"/>
          <w:sz w:val="24"/>
          <w:szCs w:val="24"/>
        </w:rPr>
        <w:t>: E</w:t>
      </w:r>
      <w:r w:rsidRPr="00BA7003">
        <w:rPr>
          <w:rFonts w:ascii="Calibri" w:hAnsi="Calibri" w:cs="Calibri"/>
          <w:sz w:val="24"/>
          <w:szCs w:val="24"/>
        </w:rPr>
        <w:t>xtração, transformação e carregamento de dados</w:t>
      </w:r>
      <w:r>
        <w:rPr>
          <w:rFonts w:ascii="Calibri" w:hAnsi="Calibri" w:cs="Calibri"/>
          <w:sz w:val="24"/>
          <w:szCs w:val="24"/>
        </w:rPr>
        <w:t>,</w:t>
      </w:r>
      <w:r w:rsidRPr="00BA7003">
        <w:rPr>
          <w:rFonts w:ascii="Calibri" w:hAnsi="Calibri" w:cs="Calibri"/>
          <w:sz w:val="24"/>
          <w:szCs w:val="24"/>
        </w:rPr>
        <w:t xml:space="preserve"> garantindo a aplicação de boas práticas de tratamento, validação e automação. O resultado esperado é a obtenção de informação limpa, estruturada e consistente, adequada para posterior análise.</w:t>
      </w:r>
    </w:p>
    <w:p w14:paraId="7547B28A" w14:textId="77777777" w:rsidR="00BA7003" w:rsidRPr="00BA7003" w:rsidRDefault="00BA7003" w:rsidP="00CE5439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 xml:space="preserve">Na fase final, pretende-se que os resultados obtidos sejam integrados num </w:t>
      </w:r>
      <w:r w:rsidRPr="00CE5439">
        <w:rPr>
          <w:rFonts w:ascii="Calibri" w:hAnsi="Calibri" w:cs="Calibri"/>
          <w:i/>
          <w:iCs/>
          <w:sz w:val="24"/>
          <w:szCs w:val="24"/>
        </w:rPr>
        <w:t>dashboard</w:t>
      </w:r>
      <w:r w:rsidRPr="00BA7003">
        <w:rPr>
          <w:rFonts w:ascii="Calibri" w:hAnsi="Calibri" w:cs="Calibri"/>
          <w:sz w:val="24"/>
          <w:szCs w:val="24"/>
        </w:rPr>
        <w:t xml:space="preserve"> desenvolvido no </w:t>
      </w:r>
      <w:r w:rsidRPr="00CE5439">
        <w:rPr>
          <w:rFonts w:ascii="Calibri" w:hAnsi="Calibri" w:cs="Calibri"/>
          <w:i/>
          <w:iCs/>
          <w:sz w:val="24"/>
          <w:szCs w:val="24"/>
        </w:rPr>
        <w:t>Node-RED</w:t>
      </w:r>
      <w:r w:rsidRPr="00BA7003">
        <w:rPr>
          <w:rFonts w:ascii="Calibri" w:hAnsi="Calibri" w:cs="Calibri"/>
          <w:sz w:val="24"/>
          <w:szCs w:val="24"/>
        </w:rPr>
        <w:t>, possibilitando a visualização e análise interativa dos dados processados.</w:t>
      </w:r>
    </w:p>
    <w:p w14:paraId="5A994BF8" w14:textId="77777777" w:rsidR="00BA7003" w:rsidRPr="00BA7003" w:rsidRDefault="00BA7003" w:rsidP="00CE5439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 xml:space="preserve">A integração entre </w:t>
      </w:r>
      <w:r w:rsidRPr="00CE5439">
        <w:rPr>
          <w:rFonts w:ascii="Calibri" w:hAnsi="Calibri" w:cs="Calibri"/>
          <w:i/>
          <w:iCs/>
          <w:sz w:val="24"/>
          <w:szCs w:val="24"/>
        </w:rPr>
        <w:t>KNIME</w:t>
      </w:r>
      <w:r w:rsidRPr="00BA7003">
        <w:rPr>
          <w:rFonts w:ascii="Calibri" w:hAnsi="Calibri" w:cs="Calibri"/>
          <w:sz w:val="24"/>
          <w:szCs w:val="24"/>
        </w:rPr>
        <w:t xml:space="preserve">, </w:t>
      </w:r>
      <w:r w:rsidRPr="00CE5439">
        <w:rPr>
          <w:rFonts w:ascii="Calibri" w:hAnsi="Calibri" w:cs="Calibri"/>
          <w:i/>
          <w:iCs/>
          <w:sz w:val="24"/>
          <w:szCs w:val="24"/>
        </w:rPr>
        <w:t>SQL</w:t>
      </w:r>
      <w:r w:rsidRPr="00BA7003">
        <w:rPr>
          <w:rFonts w:ascii="Calibri" w:hAnsi="Calibri" w:cs="Calibri"/>
          <w:sz w:val="24"/>
          <w:szCs w:val="24"/>
        </w:rPr>
        <w:t xml:space="preserve"> e </w:t>
      </w:r>
      <w:r w:rsidRPr="00CE5439">
        <w:rPr>
          <w:rFonts w:ascii="Calibri" w:hAnsi="Calibri" w:cs="Calibri"/>
          <w:i/>
          <w:iCs/>
          <w:sz w:val="24"/>
          <w:szCs w:val="24"/>
        </w:rPr>
        <w:t xml:space="preserve">Node-RED </w:t>
      </w:r>
      <w:r w:rsidRPr="00BA7003">
        <w:rPr>
          <w:rFonts w:ascii="Calibri" w:hAnsi="Calibri" w:cs="Calibri"/>
          <w:sz w:val="24"/>
          <w:szCs w:val="24"/>
        </w:rPr>
        <w:t>demonstra a construção de um pipeline de dados completo, no qual o processamento técnico e a análise visual se complementam, permitindo gerar informação estruturada e útil para a tomada de decisão.</w:t>
      </w:r>
    </w:p>
    <w:p w14:paraId="46046267" w14:textId="77777777" w:rsidR="00BA7003" w:rsidRPr="00BA7003" w:rsidRDefault="00BA7003" w:rsidP="00CE5439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BA7003">
        <w:rPr>
          <w:rFonts w:ascii="Calibri" w:hAnsi="Calibri" w:cs="Calibri"/>
          <w:sz w:val="24"/>
          <w:szCs w:val="24"/>
        </w:rPr>
        <w:t xml:space="preserve">Desta forma, o projeto evidencia não só as capacidades técnicas do </w:t>
      </w:r>
      <w:r w:rsidRPr="00CE5439">
        <w:rPr>
          <w:rFonts w:ascii="Calibri" w:hAnsi="Calibri" w:cs="Calibri"/>
          <w:i/>
          <w:iCs/>
          <w:sz w:val="24"/>
          <w:szCs w:val="24"/>
        </w:rPr>
        <w:t>KNIME</w:t>
      </w:r>
      <w:r w:rsidRPr="00BA7003">
        <w:rPr>
          <w:rFonts w:ascii="Calibri" w:hAnsi="Calibri" w:cs="Calibri"/>
          <w:sz w:val="24"/>
          <w:szCs w:val="24"/>
        </w:rPr>
        <w:t xml:space="preserve"> na integração e automação de dados, mas também a relevância da visualização analítica na fase final do processo, proporcionando uma abordagem prática e aplicada aos conceitos fundamentais dos sistemas de informação empresariais.</w:t>
      </w:r>
    </w:p>
    <w:p w14:paraId="5F691EB2" w14:textId="5ECB78CA" w:rsidR="00A1631C" w:rsidRDefault="00A1631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23A01701" w14:textId="6D22A578" w:rsidR="00C5590A" w:rsidRPr="00A1631C" w:rsidRDefault="006758C8" w:rsidP="00A1631C">
      <w:pPr>
        <w:pStyle w:val="Ttulo1"/>
        <w:jc w:val="center"/>
        <w:rPr>
          <w:rFonts w:ascii="Calibri" w:hAnsi="Calibri" w:cs="Calibri"/>
          <w:b/>
          <w:bCs/>
        </w:rPr>
      </w:pPr>
      <w:bookmarkStart w:id="9" w:name="_Toc211289263"/>
      <w:r>
        <w:rPr>
          <w:rFonts w:ascii="Calibri" w:hAnsi="Calibri" w:cs="Calibri"/>
          <w:b/>
          <w:bCs/>
        </w:rPr>
        <w:lastRenderedPageBreak/>
        <w:t>Contexto</w:t>
      </w:r>
      <w:bookmarkEnd w:id="9"/>
    </w:p>
    <w:p w14:paraId="5AB4DD69" w14:textId="77777777" w:rsidR="00FA20CF" w:rsidRPr="00FA20CF" w:rsidRDefault="00FA20CF" w:rsidP="00D57D6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A20CF">
        <w:rPr>
          <w:rFonts w:ascii="Calibri" w:hAnsi="Calibri" w:cs="Calibri"/>
          <w:sz w:val="24"/>
          <w:szCs w:val="24"/>
        </w:rPr>
        <w:t>No atual panorama empresarial, os processos de negócio encontram-se em constante transformação. As organizações são diariamente confrontadas com desafios que exigem capacidade de adaptação, análise e integração de novas soluções informáticas que otimizem o seu funcionamento. A transformação digital, aliada à crescente competitividade do mercado, obriga as empresas a tomarem decisões estratégicas fundamentadas em dados e em ferramentas tecnológicas que potenciem a sua eficiência e rentabilidade.</w:t>
      </w:r>
    </w:p>
    <w:p w14:paraId="679EF1DD" w14:textId="77777777" w:rsidR="00FA20CF" w:rsidRPr="00FA20CF" w:rsidRDefault="00FA20CF" w:rsidP="00D57D6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A20CF">
        <w:rPr>
          <w:rFonts w:ascii="Calibri" w:hAnsi="Calibri" w:cs="Calibri"/>
          <w:sz w:val="24"/>
          <w:szCs w:val="24"/>
        </w:rPr>
        <w:t>Neste cenário, torna-se essencial maximizar o retorno do investimento em soluções informáticas, garantindo simultaneamente a coerência e continuidade dos processos de negócio e a integridade dos dados que os sustentam. A escolha de novas tecnologias deve, por isso, ser cuidadosamente avaliada, considerando não só os benefícios diretos que proporciona, mas também os impactos que pode gerar a nível operacional, financeiro e organizacional. Assim, as empresas procuram metodologias e ferramentas que lhes permitam analisar de forma rigorosa as vantagens e desvantagens associadas a cada nova aquisição tecnológica, reduzindo riscos e potenciando oportunidades.</w:t>
      </w:r>
    </w:p>
    <w:p w14:paraId="57B19AA1" w14:textId="77777777" w:rsidR="00FA20CF" w:rsidRPr="00FA20CF" w:rsidRDefault="00FA20CF" w:rsidP="00D57D61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A20CF">
        <w:rPr>
          <w:rFonts w:ascii="Calibri" w:hAnsi="Calibri" w:cs="Calibri"/>
          <w:sz w:val="24"/>
          <w:szCs w:val="24"/>
        </w:rPr>
        <w:t>Com este enquadramento em mente, foi concebida uma solução que visa responder a um problema simulado, mas inspirado em situações reais do contexto empresarial:</w:t>
      </w:r>
    </w:p>
    <w:p w14:paraId="5AC66355" w14:textId="1DB8D50C" w:rsidR="00FA20CF" w:rsidRPr="00FA20CF" w:rsidRDefault="00FA20CF" w:rsidP="00FA20CF">
      <w:pPr>
        <w:jc w:val="both"/>
        <w:rPr>
          <w:rFonts w:ascii="Calibri" w:hAnsi="Calibri" w:cs="Calibri"/>
          <w:sz w:val="24"/>
          <w:szCs w:val="24"/>
        </w:rPr>
      </w:pPr>
      <w:r w:rsidRPr="00FA20CF">
        <w:rPr>
          <w:rFonts w:ascii="Calibri" w:hAnsi="Calibri" w:cs="Calibri"/>
          <w:b/>
          <w:bCs/>
          <w:sz w:val="24"/>
          <w:szCs w:val="24"/>
        </w:rPr>
        <w:t>Problema:</w:t>
      </w:r>
      <w:r w:rsidRPr="00FA20CF">
        <w:rPr>
          <w:rFonts w:ascii="Calibri" w:hAnsi="Calibri" w:cs="Calibri"/>
          <w:sz w:val="24"/>
          <w:szCs w:val="24"/>
        </w:rPr>
        <w:br/>
        <w:t xml:space="preserve">Uma editora discográfica pretende compreender melhor o panorama musical atual e identificar as oportunidades de investimento mais promissoras. O seu objetivo é determinar com quais artistas, géneros ou estilos musicais deve estabelecer parcerias para alcançar maior sucesso económico nos serviços de </w:t>
      </w:r>
      <w:r w:rsidRPr="00CE5439">
        <w:rPr>
          <w:rFonts w:ascii="Calibri" w:hAnsi="Calibri" w:cs="Calibri"/>
          <w:i/>
          <w:iCs/>
          <w:sz w:val="24"/>
          <w:szCs w:val="24"/>
        </w:rPr>
        <w:t>streaming</w:t>
      </w:r>
      <w:r w:rsidRPr="00FA20CF">
        <w:rPr>
          <w:rFonts w:ascii="Calibri" w:hAnsi="Calibri" w:cs="Calibri"/>
          <w:sz w:val="24"/>
          <w:szCs w:val="24"/>
        </w:rPr>
        <w:t>.</w:t>
      </w:r>
    </w:p>
    <w:p w14:paraId="534F699E" w14:textId="250075ED" w:rsidR="00FA20CF" w:rsidRPr="00FA20CF" w:rsidRDefault="00FA20CF" w:rsidP="00FA20CF">
      <w:pPr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olução</w:t>
      </w:r>
      <w:r w:rsidRPr="00FA20CF">
        <w:rPr>
          <w:rFonts w:ascii="Calibri" w:hAnsi="Calibri" w:cs="Calibri"/>
          <w:b/>
          <w:bCs/>
          <w:sz w:val="24"/>
          <w:szCs w:val="24"/>
        </w:rPr>
        <w:t>:</w:t>
      </w:r>
      <w:r w:rsidRPr="00FA20CF">
        <w:rPr>
          <w:rFonts w:ascii="Calibri" w:hAnsi="Calibri" w:cs="Calibri"/>
          <w:sz w:val="24"/>
          <w:szCs w:val="24"/>
        </w:rPr>
        <w:br/>
        <w:t>Recorrendo a dados musicais do mercado, bem como a ferramentas de tratamento, análise e visualização de dados, será desenvolvido um estudo que permita identificar padrões de consumo, tendências emergentes e fatores determinantes para o sucesso no setor musical. Esta análise apoiará a tomada de decisão estratégica da editora, fornecendo-lhe uma base sólida para direcionar os seus investimentos e colaborações futuras de forma informada e sustentada.</w:t>
      </w:r>
    </w:p>
    <w:p w14:paraId="6F304B66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0FE4C4A8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32B6ADED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68F166CD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2C6F6C35" w14:textId="77777777" w:rsidR="000A33E7" w:rsidRDefault="000A33E7" w:rsidP="00C5590A">
      <w:pPr>
        <w:jc w:val="both"/>
        <w:rPr>
          <w:rFonts w:ascii="Calibri" w:hAnsi="Calibri" w:cs="Calibri"/>
          <w:sz w:val="24"/>
          <w:szCs w:val="24"/>
        </w:rPr>
      </w:pPr>
    </w:p>
    <w:p w14:paraId="695903BE" w14:textId="77777777" w:rsidR="00B35656" w:rsidRDefault="00B35656" w:rsidP="00C5590A">
      <w:pPr>
        <w:jc w:val="both"/>
        <w:rPr>
          <w:rFonts w:ascii="Calibri" w:hAnsi="Calibri" w:cs="Calibri"/>
          <w:sz w:val="24"/>
          <w:szCs w:val="24"/>
        </w:rPr>
      </w:pPr>
    </w:p>
    <w:p w14:paraId="2D927F32" w14:textId="6532F0C4" w:rsidR="00D26A94" w:rsidRPr="00A1631C" w:rsidRDefault="00B35656" w:rsidP="00A1631C">
      <w:pPr>
        <w:pStyle w:val="Ttulo1"/>
        <w:jc w:val="center"/>
        <w:rPr>
          <w:rFonts w:ascii="Calibri" w:hAnsi="Calibri" w:cs="Calibri"/>
          <w:b/>
          <w:bCs/>
        </w:rPr>
      </w:pPr>
      <w:bookmarkStart w:id="10" w:name="_Toc211289264"/>
      <w:r>
        <w:rPr>
          <w:rFonts w:ascii="Calibri" w:hAnsi="Calibri" w:cs="Calibri"/>
          <w:b/>
          <w:bCs/>
        </w:rPr>
        <w:lastRenderedPageBreak/>
        <w:t>Objetivos</w:t>
      </w:r>
      <w:bookmarkEnd w:id="10"/>
    </w:p>
    <w:p w14:paraId="0008AD52" w14:textId="77777777" w:rsidR="00CE5439" w:rsidRPr="00CE5439" w:rsidRDefault="00CE5439" w:rsidP="00CE5439">
      <w:p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>Os objetivos do desenvolvimento deste trabalho são os seguintes:</w:t>
      </w:r>
    </w:p>
    <w:p w14:paraId="27A6DE62" w14:textId="73310960" w:rsidR="00CE5439" w:rsidRPr="00CE5439" w:rsidRDefault="00CE5439" w:rsidP="00CE5439">
      <w:pPr>
        <w:numPr>
          <w:ilvl w:val="0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Consolidar conceitos associados à </w:t>
      </w:r>
      <w:r w:rsidRPr="00CE5439">
        <w:rPr>
          <w:rFonts w:ascii="Calibri" w:hAnsi="Calibri" w:cs="Calibri"/>
          <w:i/>
          <w:iCs/>
          <w:sz w:val="24"/>
          <w:szCs w:val="24"/>
        </w:rPr>
        <w:t>Integração de Sistemas de Informação</w:t>
      </w:r>
      <w:r w:rsidRPr="00CE5439">
        <w:rPr>
          <w:rFonts w:ascii="Calibri" w:hAnsi="Calibri" w:cs="Calibri"/>
          <w:sz w:val="24"/>
          <w:szCs w:val="24"/>
        </w:rPr>
        <w:t xml:space="preserve"> com foco em dados, compreendendo a importância da extração, transformação e carga (</w:t>
      </w:r>
      <w:r w:rsidRPr="00CE5439">
        <w:rPr>
          <w:rFonts w:ascii="Calibri" w:hAnsi="Calibri" w:cs="Calibri"/>
          <w:i/>
          <w:iCs/>
          <w:sz w:val="24"/>
          <w:szCs w:val="24"/>
        </w:rPr>
        <w:t>ETL</w:t>
      </w:r>
      <w:r w:rsidRPr="00CE5439">
        <w:rPr>
          <w:rFonts w:ascii="Calibri" w:hAnsi="Calibri" w:cs="Calibri"/>
          <w:sz w:val="24"/>
          <w:szCs w:val="24"/>
        </w:rPr>
        <w:t>) na gestão de informação.</w:t>
      </w:r>
    </w:p>
    <w:p w14:paraId="47AE1344" w14:textId="67D11127" w:rsidR="00CE5439" w:rsidRPr="00CE5439" w:rsidRDefault="00CE5439" w:rsidP="00CE5439">
      <w:pPr>
        <w:numPr>
          <w:ilvl w:val="0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Explorar e dominar ferramentas de suporte a processos de </w:t>
      </w:r>
      <w:r w:rsidRPr="00CE5439">
        <w:rPr>
          <w:rFonts w:ascii="Calibri" w:hAnsi="Calibri" w:cs="Calibri"/>
          <w:i/>
          <w:iCs/>
          <w:sz w:val="24"/>
          <w:szCs w:val="24"/>
        </w:rPr>
        <w:t>ETL</w:t>
      </w:r>
      <w:r w:rsidRPr="00CE5439">
        <w:rPr>
          <w:rFonts w:ascii="Calibri" w:hAnsi="Calibri" w:cs="Calibri"/>
          <w:sz w:val="24"/>
          <w:szCs w:val="24"/>
        </w:rPr>
        <w:t xml:space="preserve">, como </w:t>
      </w:r>
      <w:r w:rsidRPr="00CE5439">
        <w:rPr>
          <w:rFonts w:ascii="Calibri" w:hAnsi="Calibri" w:cs="Calibri"/>
          <w:i/>
          <w:iCs/>
          <w:sz w:val="24"/>
          <w:szCs w:val="24"/>
        </w:rPr>
        <w:t>KNIME</w:t>
      </w:r>
      <w:r w:rsidRPr="00CE5439">
        <w:rPr>
          <w:rFonts w:ascii="Calibri" w:hAnsi="Calibri" w:cs="Calibri"/>
          <w:sz w:val="24"/>
          <w:szCs w:val="24"/>
        </w:rPr>
        <w:t xml:space="preserve">, </w:t>
      </w:r>
      <w:r w:rsidRPr="00CE5439">
        <w:rPr>
          <w:rFonts w:ascii="Calibri" w:hAnsi="Calibri" w:cs="Calibri"/>
          <w:i/>
          <w:iCs/>
          <w:sz w:val="24"/>
          <w:szCs w:val="24"/>
        </w:rPr>
        <w:t>SQL</w:t>
      </w:r>
      <w:r w:rsidRPr="00CE5439">
        <w:rPr>
          <w:rFonts w:ascii="Calibri" w:hAnsi="Calibri" w:cs="Calibri"/>
          <w:sz w:val="24"/>
          <w:szCs w:val="24"/>
        </w:rPr>
        <w:t xml:space="preserve"> e </w:t>
      </w:r>
      <w:r w:rsidRPr="00CE5439">
        <w:rPr>
          <w:rFonts w:ascii="Calibri" w:hAnsi="Calibri" w:cs="Calibri"/>
          <w:i/>
          <w:iCs/>
          <w:sz w:val="24"/>
          <w:szCs w:val="24"/>
        </w:rPr>
        <w:t>Node-RED</w:t>
      </w:r>
      <w:r w:rsidRPr="00CE5439">
        <w:rPr>
          <w:rFonts w:ascii="Calibri" w:hAnsi="Calibri" w:cs="Calibri"/>
          <w:sz w:val="24"/>
          <w:szCs w:val="24"/>
        </w:rPr>
        <w:t xml:space="preserve">, entendendo </w:t>
      </w:r>
      <w:r>
        <w:rPr>
          <w:rFonts w:ascii="Calibri" w:hAnsi="Calibri" w:cs="Calibri"/>
          <w:sz w:val="24"/>
          <w:szCs w:val="24"/>
        </w:rPr>
        <w:t xml:space="preserve">as </w:t>
      </w:r>
      <w:r w:rsidRPr="00CE5439">
        <w:rPr>
          <w:rFonts w:ascii="Calibri" w:hAnsi="Calibri" w:cs="Calibri"/>
          <w:sz w:val="24"/>
          <w:szCs w:val="24"/>
        </w:rPr>
        <w:t>suas funcionalidades, limitações e potenciais integrações.</w:t>
      </w:r>
    </w:p>
    <w:p w14:paraId="5FB1A4A4" w14:textId="46837888" w:rsidR="00CE5439" w:rsidRPr="00CE5439" w:rsidRDefault="00CE5439" w:rsidP="00CE5439">
      <w:pPr>
        <w:numPr>
          <w:ilvl w:val="0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Experimentar novas tecnologias, </w:t>
      </w:r>
      <w:r w:rsidRPr="00CE5439">
        <w:rPr>
          <w:rFonts w:ascii="Calibri" w:hAnsi="Calibri" w:cs="Calibri"/>
          <w:i/>
          <w:iCs/>
          <w:sz w:val="24"/>
          <w:szCs w:val="24"/>
        </w:rPr>
        <w:t>frameworks</w:t>
      </w:r>
      <w:r w:rsidRPr="00CE5439">
        <w:rPr>
          <w:rFonts w:ascii="Calibri" w:hAnsi="Calibri" w:cs="Calibri"/>
          <w:sz w:val="24"/>
          <w:szCs w:val="24"/>
        </w:rPr>
        <w:t xml:space="preserve"> e paradigmas que possam otimizar processos de integração e transformação de dados, como APIs, JSON, CSV, </w:t>
      </w:r>
      <w:r w:rsidRPr="00CE5439">
        <w:rPr>
          <w:rFonts w:ascii="Calibri" w:hAnsi="Calibri" w:cs="Calibri"/>
          <w:i/>
          <w:iCs/>
          <w:sz w:val="24"/>
          <w:szCs w:val="24"/>
        </w:rPr>
        <w:t>dashboards</w:t>
      </w:r>
      <w:r w:rsidRPr="00CE5439">
        <w:rPr>
          <w:rFonts w:ascii="Calibri" w:hAnsi="Calibri" w:cs="Calibri"/>
          <w:sz w:val="24"/>
          <w:szCs w:val="24"/>
        </w:rPr>
        <w:t xml:space="preserve"> interativos e automação de fluxos.</w:t>
      </w:r>
    </w:p>
    <w:p w14:paraId="3D060E15" w14:textId="77777777" w:rsidR="00CE5439" w:rsidRPr="00CE5439" w:rsidRDefault="00CE5439" w:rsidP="00CE5439">
      <w:pPr>
        <w:numPr>
          <w:ilvl w:val="0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>Desenvolver competências em documentação e comunicação técnica, contribuindo para a qualidade da escrita de relatórios e apresentação de resultados.</w:t>
      </w:r>
    </w:p>
    <w:p w14:paraId="2C5701B0" w14:textId="77777777" w:rsidR="00CE5439" w:rsidRPr="00CE5439" w:rsidRDefault="00CE5439" w:rsidP="00CE5439">
      <w:pPr>
        <w:numPr>
          <w:ilvl w:val="0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Integrar visualização analítica e interpretação de dados, permitindo a criação de </w:t>
      </w:r>
      <w:r w:rsidRPr="00CE5439">
        <w:rPr>
          <w:rFonts w:ascii="Calibri" w:hAnsi="Calibri" w:cs="Calibri"/>
          <w:i/>
          <w:iCs/>
          <w:sz w:val="24"/>
          <w:szCs w:val="24"/>
        </w:rPr>
        <w:t>dashboards</w:t>
      </w:r>
      <w:r w:rsidRPr="00CE5439">
        <w:rPr>
          <w:rFonts w:ascii="Calibri" w:hAnsi="Calibri" w:cs="Calibri"/>
          <w:sz w:val="24"/>
          <w:szCs w:val="24"/>
        </w:rPr>
        <w:t xml:space="preserve"> que traduzam informações complexas em </w:t>
      </w:r>
      <w:r w:rsidRPr="00CE5439">
        <w:rPr>
          <w:rFonts w:ascii="Calibri" w:hAnsi="Calibri" w:cs="Calibri"/>
          <w:i/>
          <w:iCs/>
          <w:sz w:val="24"/>
          <w:szCs w:val="24"/>
        </w:rPr>
        <w:t>insights</w:t>
      </w:r>
      <w:r w:rsidRPr="00CE5439">
        <w:rPr>
          <w:rFonts w:ascii="Calibri" w:hAnsi="Calibri" w:cs="Calibri"/>
          <w:sz w:val="24"/>
          <w:szCs w:val="24"/>
        </w:rPr>
        <w:t xml:space="preserve"> claros e acionáveis.</w:t>
      </w:r>
    </w:p>
    <w:p w14:paraId="20E89069" w14:textId="77777777" w:rsidR="00CE5439" w:rsidRPr="00CE5439" w:rsidRDefault="00CE5439" w:rsidP="00CE5439">
      <w:pPr>
        <w:numPr>
          <w:ilvl w:val="0"/>
          <w:numId w:val="48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>Promover boas práticas de gestão de dados, incluindo organização de bases de dados, normalização, validação e transformação de informação proveniente de múltiplas fontes.</w:t>
      </w:r>
    </w:p>
    <w:p w14:paraId="76DC5787" w14:textId="77777777" w:rsidR="00B35656" w:rsidRDefault="00B35656" w:rsidP="00B35656">
      <w:pPr>
        <w:jc w:val="both"/>
        <w:rPr>
          <w:rFonts w:ascii="Calibri" w:hAnsi="Calibri" w:cs="Calibri"/>
          <w:sz w:val="24"/>
          <w:szCs w:val="24"/>
        </w:rPr>
      </w:pPr>
    </w:p>
    <w:p w14:paraId="09432A57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762D2632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640A7ADC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1F0BFE61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6C04ABB9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58C817A1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7855B9C9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62346E76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5C6979C7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0695209E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01D6FD7D" w14:textId="77777777" w:rsidR="00D26A94" w:rsidRDefault="00D26A94" w:rsidP="00D37504">
      <w:pPr>
        <w:jc w:val="both"/>
        <w:rPr>
          <w:rFonts w:ascii="Calibri" w:hAnsi="Calibri" w:cs="Calibri"/>
          <w:sz w:val="24"/>
          <w:szCs w:val="24"/>
        </w:rPr>
      </w:pPr>
    </w:p>
    <w:p w14:paraId="191EB3F2" w14:textId="77777777" w:rsidR="004C3F83" w:rsidRDefault="004C3F83" w:rsidP="00D37504">
      <w:pPr>
        <w:jc w:val="both"/>
        <w:rPr>
          <w:rFonts w:ascii="Calibri" w:hAnsi="Calibri" w:cs="Calibri"/>
          <w:sz w:val="24"/>
          <w:szCs w:val="24"/>
        </w:rPr>
      </w:pPr>
    </w:p>
    <w:p w14:paraId="16987896" w14:textId="4742978C" w:rsidR="00B35656" w:rsidRPr="00A1631C" w:rsidRDefault="005A77FF" w:rsidP="00A1631C">
      <w:pPr>
        <w:pStyle w:val="Ttulo1"/>
        <w:jc w:val="center"/>
        <w:rPr>
          <w:rFonts w:ascii="Calibri" w:hAnsi="Calibri" w:cs="Calibri"/>
          <w:b/>
          <w:bCs/>
        </w:rPr>
      </w:pPr>
      <w:bookmarkStart w:id="11" w:name="_Toc211289265"/>
      <w:r>
        <w:rPr>
          <w:rFonts w:ascii="Calibri" w:hAnsi="Calibri" w:cs="Calibri"/>
          <w:b/>
          <w:bCs/>
        </w:rPr>
        <w:lastRenderedPageBreak/>
        <w:t>Estratégia</w:t>
      </w:r>
      <w:bookmarkEnd w:id="11"/>
    </w:p>
    <w:p w14:paraId="0E5B2D1E" w14:textId="63DAFDED" w:rsidR="005A77FF" w:rsidRDefault="005A77FF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estratégia adotada no desenvolvimento deste trabalho baseou-se numa abordagem prática e iterativa permitindo construir progressivamente todas as fases de um processo </w:t>
      </w:r>
      <w:r w:rsidRPr="00CE5439">
        <w:rPr>
          <w:rFonts w:ascii="Calibri" w:hAnsi="Calibri" w:cs="Calibri"/>
          <w:i/>
          <w:iCs/>
          <w:sz w:val="24"/>
          <w:szCs w:val="24"/>
        </w:rPr>
        <w:t>ETL</w:t>
      </w:r>
      <w:r>
        <w:rPr>
          <w:rFonts w:ascii="Calibri" w:hAnsi="Calibri" w:cs="Calibri"/>
          <w:sz w:val="24"/>
          <w:szCs w:val="24"/>
        </w:rPr>
        <w:t xml:space="preserve"> e garantir a sua integração no final, dando resposta a todos os pontos pedidos no enunciado.</w:t>
      </w:r>
    </w:p>
    <w:p w14:paraId="251A449F" w14:textId="489CBF34" w:rsidR="005A77FF" w:rsidRDefault="004925AC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o planeamento</w:t>
      </w:r>
      <w:r w:rsidR="005A77FF">
        <w:rPr>
          <w:rFonts w:ascii="Calibri" w:hAnsi="Calibri" w:cs="Calibri"/>
          <w:sz w:val="24"/>
          <w:szCs w:val="24"/>
        </w:rPr>
        <w:t xml:space="preserve"> foram definidos os objetivos principais. Criar uma transformação capaz de importar dados, validar a sua consistência, aplicar operações de transformação e exportar resultados em diferentes formatos. </w:t>
      </w:r>
    </w:p>
    <w:p w14:paraId="45102752" w14:textId="4CB34A12" w:rsidR="00FA20CF" w:rsidRDefault="004925AC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ra a importação</w:t>
      </w:r>
      <w:r w:rsidR="005A77FF">
        <w:rPr>
          <w:rFonts w:ascii="Calibri" w:hAnsi="Calibri" w:cs="Calibri"/>
          <w:sz w:val="24"/>
          <w:szCs w:val="24"/>
        </w:rPr>
        <w:t xml:space="preserve"> fo</w:t>
      </w:r>
      <w:r w:rsidR="00FA20CF">
        <w:rPr>
          <w:rFonts w:ascii="Calibri" w:hAnsi="Calibri" w:cs="Calibri"/>
          <w:sz w:val="24"/>
          <w:szCs w:val="24"/>
        </w:rPr>
        <w:t>i</w:t>
      </w:r>
      <w:r w:rsidR="005A77F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arregado</w:t>
      </w:r>
      <w:r w:rsidR="00FA20CF">
        <w:rPr>
          <w:rFonts w:ascii="Calibri" w:hAnsi="Calibri" w:cs="Calibri"/>
          <w:sz w:val="24"/>
          <w:szCs w:val="24"/>
        </w:rPr>
        <w:t xml:space="preserve"> um </w:t>
      </w:r>
      <w:r w:rsidR="00FA20CF" w:rsidRPr="00FA20CF">
        <w:rPr>
          <w:rFonts w:ascii="Calibri" w:hAnsi="Calibri" w:cs="Calibri"/>
          <w:i/>
          <w:iCs/>
          <w:sz w:val="24"/>
          <w:szCs w:val="24"/>
        </w:rPr>
        <w:t>dataset</w:t>
      </w:r>
      <w:r w:rsidR="00FA20CF">
        <w:rPr>
          <w:rFonts w:ascii="Calibri" w:hAnsi="Calibri" w:cs="Calibri"/>
          <w:sz w:val="24"/>
          <w:szCs w:val="24"/>
        </w:rPr>
        <w:t xml:space="preserve"> de dados de músicas do serviço de streaming de músicas </w:t>
      </w:r>
      <w:r w:rsidR="00FA20CF" w:rsidRPr="00FA20CF">
        <w:rPr>
          <w:rFonts w:ascii="Calibri" w:hAnsi="Calibri" w:cs="Calibri"/>
          <w:i/>
          <w:sz w:val="24"/>
          <w:szCs w:val="24"/>
        </w:rPr>
        <w:t>Spotify</w:t>
      </w:r>
      <w:r w:rsidR="00FA20CF">
        <w:rPr>
          <w:rFonts w:ascii="Calibri" w:hAnsi="Calibri" w:cs="Calibri"/>
          <w:sz w:val="24"/>
          <w:szCs w:val="24"/>
        </w:rPr>
        <w:t xml:space="preserve"> em formato</w:t>
      </w:r>
      <w:r w:rsidR="005A77FF">
        <w:rPr>
          <w:rFonts w:ascii="Calibri" w:hAnsi="Calibri" w:cs="Calibri"/>
          <w:sz w:val="24"/>
          <w:szCs w:val="24"/>
        </w:rPr>
        <w:t xml:space="preserve"> </w:t>
      </w:r>
      <w:r w:rsidR="00FA20CF" w:rsidRPr="00CE5439">
        <w:rPr>
          <w:rFonts w:ascii="Calibri" w:hAnsi="Calibri" w:cs="Calibri"/>
          <w:iCs/>
          <w:sz w:val="24"/>
          <w:szCs w:val="24"/>
        </w:rPr>
        <w:t>CSV</w:t>
      </w:r>
      <w:r w:rsidR="005A77FF">
        <w:rPr>
          <w:rFonts w:ascii="Calibri" w:hAnsi="Calibri" w:cs="Calibri"/>
          <w:sz w:val="24"/>
          <w:szCs w:val="24"/>
        </w:rPr>
        <w:t xml:space="preserve"> </w:t>
      </w:r>
      <w:r w:rsidR="00FA20CF">
        <w:rPr>
          <w:rFonts w:ascii="Calibri" w:hAnsi="Calibri" w:cs="Calibri"/>
          <w:sz w:val="24"/>
          <w:szCs w:val="24"/>
        </w:rPr>
        <w:t>como a base dos dados desta análise</w:t>
      </w:r>
      <w:r w:rsidR="005A77FF">
        <w:rPr>
          <w:rFonts w:ascii="Calibri" w:hAnsi="Calibri" w:cs="Calibri"/>
          <w:sz w:val="24"/>
          <w:szCs w:val="24"/>
        </w:rPr>
        <w:t>.</w:t>
      </w:r>
    </w:p>
    <w:p w14:paraId="1C0503B1" w14:textId="4195D264" w:rsidR="005A77FF" w:rsidRDefault="00FA20CF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partir d</w:t>
      </w:r>
      <w:r w:rsidR="005A77FF">
        <w:rPr>
          <w:rFonts w:ascii="Calibri" w:hAnsi="Calibri" w:cs="Calibri"/>
          <w:sz w:val="24"/>
          <w:szCs w:val="24"/>
        </w:rPr>
        <w:t xml:space="preserve">a informação </w:t>
      </w:r>
      <w:r>
        <w:rPr>
          <w:rFonts w:ascii="Calibri" w:hAnsi="Calibri" w:cs="Calibri"/>
          <w:sz w:val="24"/>
          <w:szCs w:val="24"/>
        </w:rPr>
        <w:t xml:space="preserve">do </w:t>
      </w:r>
      <w:r w:rsidRPr="00FA20CF">
        <w:rPr>
          <w:rFonts w:ascii="Calibri" w:hAnsi="Calibri" w:cs="Calibri"/>
          <w:i/>
          <w:iCs/>
          <w:sz w:val="24"/>
          <w:szCs w:val="24"/>
        </w:rPr>
        <w:t>dataset</w:t>
      </w:r>
      <w:r>
        <w:rPr>
          <w:rFonts w:ascii="Calibri" w:hAnsi="Calibri" w:cs="Calibri"/>
          <w:sz w:val="24"/>
          <w:szCs w:val="24"/>
        </w:rPr>
        <w:t xml:space="preserve"> foi recolhida e agregada informação adicional </w:t>
      </w:r>
      <w:r w:rsidR="00E4086E">
        <w:rPr>
          <w:rFonts w:ascii="Calibri" w:hAnsi="Calibri" w:cs="Calibri"/>
          <w:sz w:val="24"/>
          <w:szCs w:val="24"/>
        </w:rPr>
        <w:t>proveniente</w:t>
      </w:r>
      <w:r>
        <w:rPr>
          <w:rFonts w:ascii="Calibri" w:hAnsi="Calibri" w:cs="Calibri"/>
          <w:sz w:val="24"/>
          <w:szCs w:val="24"/>
        </w:rPr>
        <w:t xml:space="preserve"> da </w:t>
      </w:r>
      <w:r w:rsidRPr="00CE5439">
        <w:rPr>
          <w:rFonts w:ascii="Calibri" w:hAnsi="Calibri" w:cs="Calibri"/>
          <w:sz w:val="24"/>
          <w:szCs w:val="24"/>
        </w:rPr>
        <w:t>API</w:t>
      </w:r>
      <w:r>
        <w:rPr>
          <w:rFonts w:ascii="Calibri" w:hAnsi="Calibri" w:cs="Calibri"/>
          <w:sz w:val="24"/>
          <w:szCs w:val="24"/>
        </w:rPr>
        <w:t xml:space="preserve"> do </w:t>
      </w:r>
      <w:r w:rsidRPr="00FA20CF">
        <w:rPr>
          <w:rFonts w:ascii="Calibri" w:hAnsi="Calibri" w:cs="Calibri"/>
          <w:i/>
          <w:iCs/>
          <w:sz w:val="24"/>
          <w:szCs w:val="24"/>
        </w:rPr>
        <w:t>Spotify</w:t>
      </w:r>
      <w:r>
        <w:rPr>
          <w:rFonts w:ascii="Calibri" w:hAnsi="Calibri" w:cs="Calibri"/>
          <w:sz w:val="24"/>
          <w:szCs w:val="24"/>
        </w:rPr>
        <w:t>, como dados extra de artistas e músicas.</w:t>
      </w:r>
    </w:p>
    <w:p w14:paraId="4AF6455D" w14:textId="2FFFCAC3" w:rsidR="005A77FF" w:rsidRDefault="00FA20CF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da a informação disponível sofreu transformações</w:t>
      </w:r>
      <w:r w:rsidR="00E4086E">
        <w:rPr>
          <w:rFonts w:ascii="Calibri" w:hAnsi="Calibri" w:cs="Calibri"/>
          <w:sz w:val="24"/>
          <w:szCs w:val="24"/>
        </w:rPr>
        <w:t xml:space="preserve"> e separada de forma a ser inserida numa base de dados </w:t>
      </w:r>
      <w:r w:rsidR="00E4086E" w:rsidRPr="00CE5439">
        <w:rPr>
          <w:rFonts w:ascii="Calibri" w:hAnsi="Calibri" w:cs="Calibri"/>
          <w:i/>
          <w:iCs/>
          <w:sz w:val="24"/>
          <w:szCs w:val="24"/>
        </w:rPr>
        <w:t>SQLite</w:t>
      </w:r>
      <w:r w:rsidR="00E4086E">
        <w:rPr>
          <w:rFonts w:ascii="Calibri" w:hAnsi="Calibri" w:cs="Calibri"/>
          <w:sz w:val="24"/>
          <w:szCs w:val="24"/>
        </w:rPr>
        <w:t xml:space="preserve">. </w:t>
      </w:r>
    </w:p>
    <w:p w14:paraId="19C391FE" w14:textId="0E960733" w:rsidR="005A77FF" w:rsidRDefault="004925AC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 demonstrar alterações nos dados </w:t>
      </w:r>
      <w:r w:rsidR="005A77FF">
        <w:rPr>
          <w:rFonts w:ascii="Calibri" w:hAnsi="Calibri" w:cs="Calibri"/>
          <w:sz w:val="24"/>
          <w:szCs w:val="24"/>
        </w:rPr>
        <w:t xml:space="preserve">foi criada uma de análise no </w:t>
      </w:r>
      <w:r w:rsidR="00E4086E" w:rsidRPr="00CE5439">
        <w:rPr>
          <w:rFonts w:ascii="Calibri" w:hAnsi="Calibri" w:cs="Calibri"/>
          <w:i/>
          <w:iCs/>
          <w:sz w:val="24"/>
          <w:szCs w:val="24"/>
        </w:rPr>
        <w:t>Node-</w:t>
      </w:r>
      <w:proofErr w:type="spellStart"/>
      <w:r w:rsidR="00E4086E" w:rsidRPr="00CE5439">
        <w:rPr>
          <w:rFonts w:ascii="Calibri" w:hAnsi="Calibri" w:cs="Calibri"/>
          <w:i/>
          <w:iCs/>
          <w:sz w:val="24"/>
          <w:szCs w:val="24"/>
        </w:rPr>
        <w:t>Red</w:t>
      </w:r>
      <w:proofErr w:type="spellEnd"/>
      <w:r w:rsidR="005A77FF">
        <w:rPr>
          <w:rFonts w:ascii="Calibri" w:hAnsi="Calibri" w:cs="Calibri"/>
          <w:sz w:val="24"/>
          <w:szCs w:val="24"/>
        </w:rPr>
        <w:t xml:space="preserve">, alimentada </w:t>
      </w:r>
      <w:r w:rsidR="00E4086E">
        <w:rPr>
          <w:rFonts w:ascii="Calibri" w:hAnsi="Calibri" w:cs="Calibri"/>
          <w:sz w:val="24"/>
          <w:szCs w:val="24"/>
        </w:rPr>
        <w:t>pela base de dados criada</w:t>
      </w:r>
      <w:r w:rsidR="005A77FF">
        <w:rPr>
          <w:rFonts w:ascii="Calibri" w:hAnsi="Calibri" w:cs="Calibri"/>
          <w:sz w:val="24"/>
          <w:szCs w:val="24"/>
        </w:rPr>
        <w:t>.</w:t>
      </w:r>
    </w:p>
    <w:p w14:paraId="127F3CCA" w14:textId="7EC82BCA" w:rsidR="005A77FF" w:rsidRPr="005A77FF" w:rsidRDefault="005A77FF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5A77FF">
        <w:rPr>
          <w:rFonts w:ascii="Calibri" w:hAnsi="Calibri" w:cs="Calibri"/>
          <w:sz w:val="24"/>
          <w:szCs w:val="24"/>
        </w:rPr>
        <w:t>Esta abordagem permite uma integração completa entre a extração técnica e a interpretação visual dos resultados, proporcionando uma visão global sobre o ciclo de vida dos dados.</w:t>
      </w:r>
    </w:p>
    <w:p w14:paraId="364BD6C4" w14:textId="7DAB0DCD" w:rsidR="005A77FF" w:rsidRPr="005A77FF" w:rsidRDefault="005A77FF" w:rsidP="00A1631C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5A77FF">
        <w:rPr>
          <w:rFonts w:ascii="Calibri" w:hAnsi="Calibri" w:cs="Calibri"/>
          <w:sz w:val="24"/>
          <w:szCs w:val="24"/>
        </w:rPr>
        <w:t>Assim, a estratégia seguida privilegiou a organização, modularidade e validação contínua, garantindo um desenvolvimento controlado</w:t>
      </w:r>
      <w:r w:rsidR="004925AC">
        <w:rPr>
          <w:rFonts w:ascii="Calibri" w:hAnsi="Calibri" w:cs="Calibri"/>
          <w:sz w:val="24"/>
          <w:szCs w:val="24"/>
        </w:rPr>
        <w:t>.</w:t>
      </w:r>
    </w:p>
    <w:p w14:paraId="08BE6CB2" w14:textId="57B0FC60" w:rsidR="00286862" w:rsidRDefault="0028686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1BCB239" w14:textId="1190A7D4" w:rsidR="00B35656" w:rsidRPr="00FD7735" w:rsidRDefault="00822D0B" w:rsidP="00FD7735">
      <w:pPr>
        <w:pStyle w:val="Ttulo1"/>
        <w:jc w:val="center"/>
        <w:rPr>
          <w:rFonts w:ascii="Calibri" w:hAnsi="Calibri" w:cs="Calibri"/>
          <w:b/>
          <w:bCs/>
        </w:rPr>
      </w:pPr>
      <w:bookmarkStart w:id="12" w:name="_Toc211289266"/>
      <w:r>
        <w:rPr>
          <w:rFonts w:ascii="Calibri" w:hAnsi="Calibri" w:cs="Calibri"/>
          <w:b/>
          <w:bCs/>
        </w:rPr>
        <w:lastRenderedPageBreak/>
        <w:t>Dados</w:t>
      </w:r>
      <w:bookmarkEnd w:id="12"/>
    </w:p>
    <w:p w14:paraId="1E10E3A0" w14:textId="02F8C162" w:rsidR="00822D0B" w:rsidRDefault="00822D0B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s dados utilizados no </w:t>
      </w:r>
      <w:r w:rsidR="00B0458F">
        <w:rPr>
          <w:rFonts w:ascii="Calibri" w:hAnsi="Calibri" w:cs="Calibri"/>
          <w:sz w:val="24"/>
          <w:szCs w:val="24"/>
        </w:rPr>
        <w:t>projeto</w:t>
      </w:r>
      <w:r>
        <w:rPr>
          <w:rFonts w:ascii="Calibri" w:hAnsi="Calibri" w:cs="Calibri"/>
          <w:sz w:val="24"/>
          <w:szCs w:val="24"/>
        </w:rPr>
        <w:t xml:space="preserve"> estão divididos em </w:t>
      </w:r>
      <w:r w:rsidR="002C124A">
        <w:rPr>
          <w:rFonts w:ascii="Calibri" w:hAnsi="Calibri" w:cs="Calibri"/>
          <w:sz w:val="24"/>
          <w:szCs w:val="24"/>
        </w:rPr>
        <w:t>diferentes</w:t>
      </w:r>
      <w:r>
        <w:rPr>
          <w:rFonts w:ascii="Calibri" w:hAnsi="Calibri" w:cs="Calibri"/>
          <w:sz w:val="24"/>
          <w:szCs w:val="24"/>
        </w:rPr>
        <w:t xml:space="preserve"> pastas.</w:t>
      </w:r>
    </w:p>
    <w:p w14:paraId="3C6D058E" w14:textId="77777777" w:rsidR="00B0458F" w:rsidRDefault="002C124A" w:rsidP="00B0458F">
      <w:pPr>
        <w:keepNext/>
        <w:jc w:val="both"/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63CBD4B" wp14:editId="36B1CD9F">
            <wp:extent cx="5400040" cy="3150235"/>
            <wp:effectExtent l="0" t="0" r="0" b="12065"/>
            <wp:docPr id="527418713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D19E760" w14:textId="3423042A" w:rsidR="002C124A" w:rsidRDefault="00B0458F" w:rsidP="00B0458F">
      <w:pPr>
        <w:pStyle w:val="Legenda"/>
        <w:jc w:val="both"/>
      </w:pPr>
      <w:bookmarkStart w:id="13" w:name="_Toc211289355"/>
      <w:r>
        <w:t xml:space="preserve">Figura </w:t>
      </w:r>
      <w:r w:rsidR="00A62EB8">
        <w:fldChar w:fldCharType="begin"/>
      </w:r>
      <w:r w:rsidR="00A62EB8">
        <w:instrText xml:space="preserve"> SEQ Figura \* ARABIC </w:instrText>
      </w:r>
      <w:r w:rsidR="00A62EB8">
        <w:fldChar w:fldCharType="separate"/>
      </w:r>
      <w:r w:rsidR="00F717FA">
        <w:rPr>
          <w:noProof/>
        </w:rPr>
        <w:t>1</w:t>
      </w:r>
      <w:r w:rsidR="00A62EB8">
        <w:rPr>
          <w:noProof/>
        </w:rPr>
        <w:fldChar w:fldCharType="end"/>
      </w:r>
      <w:r>
        <w:t xml:space="preserve"> - Estrutura hierárquica dos dados utilizados.</w:t>
      </w:r>
      <w:bookmarkEnd w:id="13"/>
    </w:p>
    <w:p w14:paraId="00FE64D1" w14:textId="4B570615" w:rsidR="00B0458F" w:rsidRPr="00B0458F" w:rsidRDefault="00B0458F" w:rsidP="007E573A">
      <w:pPr>
        <w:jc w:val="both"/>
      </w:pPr>
      <w:r>
        <w:t>Legenda:</w:t>
      </w:r>
    </w:p>
    <w:p w14:paraId="1E2CC20C" w14:textId="77777777" w:rsidR="002C124A" w:rsidRDefault="00E4086E" w:rsidP="007E573A">
      <w:pPr>
        <w:pStyle w:val="PargrafodaLista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E4086E">
        <w:rPr>
          <w:rFonts w:ascii="Calibri" w:hAnsi="Calibri" w:cs="Calibri"/>
          <w:sz w:val="24"/>
          <w:szCs w:val="24"/>
        </w:rPr>
        <w:t>Data/Input</w:t>
      </w:r>
      <w:r w:rsidR="002C124A">
        <w:rPr>
          <w:rFonts w:ascii="Calibri" w:hAnsi="Calibri" w:cs="Calibri"/>
          <w:sz w:val="24"/>
          <w:szCs w:val="24"/>
        </w:rPr>
        <w:t>/</w:t>
      </w:r>
      <w:r w:rsidRPr="00E4086E">
        <w:rPr>
          <w:rFonts w:ascii="Calibri" w:hAnsi="Calibri" w:cs="Calibri"/>
          <w:sz w:val="24"/>
          <w:szCs w:val="24"/>
        </w:rPr>
        <w:t>spotify_songs.csv</w:t>
      </w:r>
    </w:p>
    <w:p w14:paraId="51E489BA" w14:textId="7B80ACFD" w:rsidR="00E4086E" w:rsidRDefault="002C124A" w:rsidP="007E573A">
      <w:pPr>
        <w:pStyle w:val="PargrafodaLista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D</w:t>
      </w:r>
      <w:r w:rsidR="00E4086E" w:rsidRPr="00E4086E">
        <w:rPr>
          <w:rFonts w:ascii="Calibri" w:hAnsi="Calibri" w:cs="Calibri"/>
          <w:i/>
          <w:sz w:val="24"/>
          <w:szCs w:val="24"/>
        </w:rPr>
        <w:t>ataset</w:t>
      </w:r>
      <w:r w:rsidR="00E4086E" w:rsidRPr="00E4086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e entrada que contém cerca de 30000 músicas, </w:t>
      </w:r>
      <w:r w:rsidR="00E4086E" w:rsidRPr="00E4086E">
        <w:rPr>
          <w:rFonts w:ascii="Calibri" w:hAnsi="Calibri" w:cs="Calibri"/>
          <w:sz w:val="24"/>
          <w:szCs w:val="24"/>
        </w:rPr>
        <w:t xml:space="preserve">no formato </w:t>
      </w:r>
      <w:r w:rsidR="00E4086E" w:rsidRPr="00E4086E">
        <w:rPr>
          <w:rFonts w:ascii="Calibri" w:hAnsi="Calibri" w:cs="Calibri"/>
          <w:i/>
          <w:sz w:val="24"/>
          <w:szCs w:val="24"/>
        </w:rPr>
        <w:t>CSV</w:t>
      </w:r>
      <w:r w:rsidR="00822D0B" w:rsidRPr="00E4086E">
        <w:rPr>
          <w:rFonts w:ascii="Calibri" w:hAnsi="Calibri" w:cs="Calibri"/>
          <w:sz w:val="24"/>
          <w:szCs w:val="24"/>
        </w:rPr>
        <w:t>.</w:t>
      </w:r>
    </w:p>
    <w:p w14:paraId="3FC13B59" w14:textId="77777777" w:rsidR="002C124A" w:rsidRDefault="00E4086E" w:rsidP="007E573A">
      <w:pPr>
        <w:pStyle w:val="PargrafodaLista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2C124A">
        <w:rPr>
          <w:rFonts w:ascii="Calibri" w:hAnsi="Calibri" w:cs="Calibri"/>
          <w:sz w:val="24"/>
          <w:szCs w:val="24"/>
        </w:rPr>
        <w:t>Data/Output</w:t>
      </w:r>
      <w:r w:rsidR="002C124A" w:rsidRPr="002C124A">
        <w:rPr>
          <w:rFonts w:ascii="Calibri" w:hAnsi="Calibri" w:cs="Calibri"/>
          <w:sz w:val="24"/>
          <w:szCs w:val="24"/>
        </w:rPr>
        <w:t>/musicas_encontradas.csv</w:t>
      </w:r>
    </w:p>
    <w:p w14:paraId="0379136D" w14:textId="1D1CE508" w:rsidR="00E4086E" w:rsidRPr="002C124A" w:rsidRDefault="002C124A" w:rsidP="007E573A">
      <w:pPr>
        <w:pStyle w:val="PargrafodaLista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2C124A">
        <w:rPr>
          <w:rFonts w:ascii="Calibri" w:hAnsi="Calibri" w:cs="Calibri"/>
          <w:sz w:val="24"/>
          <w:szCs w:val="24"/>
        </w:rPr>
        <w:t xml:space="preserve">Ficheiro </w:t>
      </w:r>
      <w:r w:rsidRPr="00CE5439">
        <w:rPr>
          <w:rFonts w:ascii="Calibri" w:hAnsi="Calibri" w:cs="Calibri"/>
          <w:iCs/>
          <w:sz w:val="24"/>
          <w:szCs w:val="24"/>
        </w:rPr>
        <w:t>CSV</w:t>
      </w:r>
      <w:r w:rsidRPr="002C124A">
        <w:rPr>
          <w:rFonts w:ascii="Calibri" w:hAnsi="Calibri" w:cs="Calibri"/>
          <w:sz w:val="24"/>
          <w:szCs w:val="24"/>
        </w:rPr>
        <w:t xml:space="preserve"> que contém todas as músicas encontradas durante o processo </w:t>
      </w:r>
      <w:r w:rsidRPr="00CE5439">
        <w:rPr>
          <w:rFonts w:ascii="Calibri" w:hAnsi="Calibri" w:cs="Calibri"/>
          <w:i/>
          <w:iCs/>
          <w:sz w:val="24"/>
          <w:szCs w:val="24"/>
        </w:rPr>
        <w:t>ETL</w:t>
      </w:r>
      <w:r w:rsidRPr="002C124A">
        <w:rPr>
          <w:rFonts w:ascii="Calibri" w:hAnsi="Calibri" w:cs="Calibri"/>
          <w:sz w:val="24"/>
          <w:szCs w:val="24"/>
        </w:rPr>
        <w:t xml:space="preserve">, é enviado </w:t>
      </w:r>
      <w:r>
        <w:rPr>
          <w:rFonts w:ascii="Calibri" w:hAnsi="Calibri" w:cs="Calibri"/>
          <w:sz w:val="24"/>
          <w:szCs w:val="24"/>
        </w:rPr>
        <w:t xml:space="preserve">como anexo </w:t>
      </w:r>
      <w:r w:rsidRPr="002C124A">
        <w:rPr>
          <w:rFonts w:ascii="Calibri" w:hAnsi="Calibri" w:cs="Calibri"/>
          <w:sz w:val="24"/>
          <w:szCs w:val="24"/>
        </w:rPr>
        <w:t>no e-mail de notificação final.</w:t>
      </w:r>
    </w:p>
    <w:p w14:paraId="2F4E9E43" w14:textId="7FEF5BC6" w:rsidR="002C124A" w:rsidRDefault="002C124A" w:rsidP="007E573A">
      <w:pPr>
        <w:pStyle w:val="PargrafodaLista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2C124A">
        <w:rPr>
          <w:rFonts w:ascii="Calibri" w:hAnsi="Calibri" w:cs="Calibri"/>
          <w:sz w:val="24"/>
          <w:szCs w:val="24"/>
        </w:rPr>
        <w:t>Data/Output/TP1-ISI-Spotify.db</w:t>
      </w:r>
    </w:p>
    <w:p w14:paraId="2A1A07F9" w14:textId="4C0D72D5" w:rsidR="00A62EB8" w:rsidRPr="00A62EB8" w:rsidRDefault="002C124A" w:rsidP="00CE5439">
      <w:pPr>
        <w:pStyle w:val="PargrafodaLista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 w:rsidRPr="002C124A">
        <w:rPr>
          <w:rFonts w:ascii="Calibri" w:hAnsi="Calibri" w:cs="Calibri"/>
          <w:sz w:val="24"/>
          <w:szCs w:val="24"/>
        </w:rPr>
        <w:t xml:space="preserve">Ficheiro de base de dados </w:t>
      </w:r>
      <w:r w:rsidRPr="002C124A">
        <w:rPr>
          <w:rFonts w:ascii="Calibri" w:hAnsi="Calibri" w:cs="Calibri"/>
          <w:i/>
          <w:sz w:val="24"/>
          <w:szCs w:val="24"/>
        </w:rPr>
        <w:t>SQL</w:t>
      </w:r>
      <w:r w:rsidRPr="002C124A">
        <w:rPr>
          <w:rFonts w:ascii="Calibri" w:hAnsi="Calibri" w:cs="Calibri"/>
          <w:sz w:val="24"/>
          <w:szCs w:val="24"/>
        </w:rPr>
        <w:t xml:space="preserve"> que contém todos os dados da transformação </w:t>
      </w:r>
      <w:r w:rsidRPr="00CE5439">
        <w:rPr>
          <w:rFonts w:ascii="Calibri" w:hAnsi="Calibri" w:cs="Calibri"/>
          <w:i/>
          <w:iCs/>
          <w:sz w:val="24"/>
          <w:szCs w:val="24"/>
        </w:rPr>
        <w:t>ETL</w:t>
      </w:r>
      <w:r w:rsidRPr="002C124A">
        <w:rPr>
          <w:rFonts w:ascii="Calibri" w:hAnsi="Calibri" w:cs="Calibri"/>
          <w:sz w:val="24"/>
          <w:szCs w:val="24"/>
        </w:rPr>
        <w:t xml:space="preserve">, separado em </w:t>
      </w:r>
      <w:r>
        <w:rPr>
          <w:rFonts w:ascii="Calibri" w:hAnsi="Calibri" w:cs="Calibri"/>
          <w:sz w:val="24"/>
          <w:szCs w:val="24"/>
        </w:rPr>
        <w:t xml:space="preserve">diferentes </w:t>
      </w:r>
      <w:r w:rsidRPr="002C124A">
        <w:rPr>
          <w:rFonts w:ascii="Calibri" w:hAnsi="Calibri" w:cs="Calibri"/>
          <w:sz w:val="24"/>
          <w:szCs w:val="24"/>
        </w:rPr>
        <w:t>tabelas.</w:t>
      </w:r>
      <w:r w:rsidR="00CE5439" w:rsidRPr="00A62EB8">
        <w:rPr>
          <w:rFonts w:ascii="Calibri" w:hAnsi="Calibri" w:cs="Calibri"/>
          <w:sz w:val="24"/>
          <w:szCs w:val="24"/>
        </w:rPr>
        <w:t xml:space="preserve"> </w:t>
      </w:r>
    </w:p>
    <w:p w14:paraId="6AA78B0A" w14:textId="6107B674" w:rsidR="002C124A" w:rsidRDefault="002C124A" w:rsidP="007E573A">
      <w:pPr>
        <w:pStyle w:val="PargrafodaLista"/>
        <w:numPr>
          <w:ilvl w:val="0"/>
          <w:numId w:val="3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a/Keys/spotify_keys.json</w:t>
      </w:r>
    </w:p>
    <w:p w14:paraId="5E0F6F79" w14:textId="64FEAEF5" w:rsidR="002C124A" w:rsidRPr="002C124A" w:rsidRDefault="002C124A" w:rsidP="007E573A">
      <w:pPr>
        <w:pStyle w:val="PargrafodaLista"/>
        <w:numPr>
          <w:ilvl w:val="1"/>
          <w:numId w:val="32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cheiro em formato </w:t>
      </w:r>
      <w:r w:rsidRPr="00CE5439">
        <w:rPr>
          <w:rFonts w:ascii="Calibri" w:hAnsi="Calibri" w:cs="Calibri"/>
          <w:iCs/>
          <w:sz w:val="24"/>
          <w:szCs w:val="24"/>
        </w:rPr>
        <w:t>JSON</w:t>
      </w:r>
      <w:r>
        <w:rPr>
          <w:rFonts w:ascii="Calibri" w:hAnsi="Calibri" w:cs="Calibri"/>
          <w:sz w:val="24"/>
          <w:szCs w:val="24"/>
        </w:rPr>
        <w:t xml:space="preserve"> que contém as credenciais de acesso à </w:t>
      </w:r>
      <w:r w:rsidRPr="00CE5439">
        <w:rPr>
          <w:rFonts w:ascii="Calibri" w:hAnsi="Calibri" w:cs="Calibri"/>
          <w:iCs/>
          <w:sz w:val="24"/>
          <w:szCs w:val="24"/>
        </w:rPr>
        <w:t>API</w:t>
      </w:r>
      <w:r>
        <w:rPr>
          <w:rFonts w:ascii="Calibri" w:hAnsi="Calibri" w:cs="Calibri"/>
          <w:sz w:val="24"/>
          <w:szCs w:val="24"/>
        </w:rPr>
        <w:t xml:space="preserve"> do </w:t>
      </w:r>
      <w:r w:rsidRPr="002C124A">
        <w:rPr>
          <w:rFonts w:ascii="Calibri" w:hAnsi="Calibri" w:cs="Calibri"/>
          <w:i/>
          <w:sz w:val="24"/>
          <w:szCs w:val="24"/>
        </w:rPr>
        <w:t>Spotify</w:t>
      </w:r>
      <w:r>
        <w:rPr>
          <w:rFonts w:ascii="Calibri" w:hAnsi="Calibri" w:cs="Calibri"/>
          <w:sz w:val="24"/>
          <w:szCs w:val="24"/>
        </w:rPr>
        <w:t>, estas sendo o client_id e client_secret.</w:t>
      </w:r>
    </w:p>
    <w:p w14:paraId="6213D064" w14:textId="1B340D4B" w:rsidR="00D7312D" w:rsidRDefault="00E4086E" w:rsidP="007E573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1F0B44E2" w14:textId="77777777" w:rsidR="002C124A" w:rsidRDefault="002C124A" w:rsidP="002C124A">
      <w:pPr>
        <w:jc w:val="both"/>
        <w:rPr>
          <w:rFonts w:ascii="Calibri" w:hAnsi="Calibri" w:cs="Calibri"/>
          <w:sz w:val="24"/>
          <w:szCs w:val="24"/>
        </w:rPr>
      </w:pPr>
    </w:p>
    <w:p w14:paraId="55BC211A" w14:textId="77777777" w:rsidR="002C124A" w:rsidRDefault="002C124A" w:rsidP="002C124A">
      <w:pPr>
        <w:jc w:val="both"/>
        <w:rPr>
          <w:rFonts w:ascii="Calibri" w:hAnsi="Calibri" w:cs="Calibri"/>
          <w:sz w:val="24"/>
          <w:szCs w:val="24"/>
        </w:rPr>
      </w:pPr>
    </w:p>
    <w:p w14:paraId="583DEB90" w14:textId="77777777" w:rsidR="002C124A" w:rsidRDefault="002C124A" w:rsidP="002C124A">
      <w:pPr>
        <w:jc w:val="both"/>
        <w:rPr>
          <w:rFonts w:ascii="Calibri" w:hAnsi="Calibri" w:cs="Calibri"/>
          <w:sz w:val="24"/>
          <w:szCs w:val="24"/>
        </w:rPr>
      </w:pPr>
    </w:p>
    <w:p w14:paraId="1A5449BB" w14:textId="3DBB94B5" w:rsidR="002C124A" w:rsidRPr="002C124A" w:rsidRDefault="00FD7735" w:rsidP="002C124A">
      <w:pPr>
        <w:pStyle w:val="Ttulo1"/>
        <w:jc w:val="center"/>
        <w:rPr>
          <w:rFonts w:ascii="Calibri" w:hAnsi="Calibri" w:cs="Calibri"/>
          <w:b/>
          <w:bCs/>
        </w:rPr>
      </w:pPr>
      <w:bookmarkStart w:id="14" w:name="_Toc211289267"/>
      <w:r>
        <w:rPr>
          <w:rFonts w:ascii="Calibri" w:hAnsi="Calibri" w:cs="Calibri"/>
          <w:b/>
          <w:bCs/>
        </w:rPr>
        <w:lastRenderedPageBreak/>
        <w:t xml:space="preserve">KNIME - </w:t>
      </w:r>
      <w:r w:rsidR="002C124A">
        <w:rPr>
          <w:rFonts w:ascii="Calibri" w:hAnsi="Calibri" w:cs="Calibri"/>
          <w:b/>
          <w:bCs/>
        </w:rPr>
        <w:t>Processo ETL</w:t>
      </w:r>
      <w:bookmarkEnd w:id="14"/>
    </w:p>
    <w:p w14:paraId="7FD4C52F" w14:textId="16E95B84" w:rsidR="002C124A" w:rsidRPr="00AA2F9C" w:rsidRDefault="002C124A" w:rsidP="00AA2F9C">
      <w:pPr>
        <w:pStyle w:val="Ttulo2"/>
        <w:numPr>
          <w:ilvl w:val="0"/>
          <w:numId w:val="33"/>
        </w:numPr>
      </w:pPr>
      <w:bookmarkStart w:id="15" w:name="_Toc211289268"/>
      <w:r w:rsidRPr="00AA2F9C">
        <w:t>Autenticação na API do Spotify</w:t>
      </w:r>
      <w:bookmarkEnd w:id="15"/>
    </w:p>
    <w:p w14:paraId="5B55B7F5" w14:textId="0406A1D4" w:rsidR="00822D0B" w:rsidRDefault="000A4253" w:rsidP="00D3750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tes de dar início à transformação dos dados, são criadas as condições necessárias para a autenticação na </w:t>
      </w:r>
      <w:r w:rsidRPr="008A30E9">
        <w:rPr>
          <w:rFonts w:ascii="Calibri" w:hAnsi="Calibri" w:cs="Calibri"/>
          <w:iCs/>
          <w:sz w:val="24"/>
          <w:szCs w:val="24"/>
        </w:rPr>
        <w:t>API</w:t>
      </w:r>
      <w:r>
        <w:rPr>
          <w:rFonts w:ascii="Calibri" w:hAnsi="Calibri" w:cs="Calibri"/>
          <w:sz w:val="24"/>
          <w:szCs w:val="24"/>
        </w:rPr>
        <w:t xml:space="preserve"> do Spotify.</w:t>
      </w:r>
    </w:p>
    <w:p w14:paraId="3BA012D1" w14:textId="77777777" w:rsidR="000A4253" w:rsidRDefault="000A4253" w:rsidP="000A4253">
      <w:pPr>
        <w:keepNext/>
        <w:jc w:val="both"/>
      </w:pPr>
      <w:r w:rsidRPr="000A425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B30EF6A" wp14:editId="2C7040B1">
            <wp:extent cx="5400040" cy="1271905"/>
            <wp:effectExtent l="19050" t="19050" r="10160" b="23495"/>
            <wp:docPr id="14775956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956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53B7FD" w14:textId="54AEEBF2" w:rsidR="000A4253" w:rsidRDefault="000A4253" w:rsidP="000A4253">
      <w:pPr>
        <w:pStyle w:val="Legenda"/>
        <w:jc w:val="both"/>
      </w:pPr>
      <w:bookmarkStart w:id="16" w:name="_Toc211289356"/>
      <w:r>
        <w:t xml:space="preserve">Figura </w:t>
      </w:r>
      <w:r w:rsidR="00A62EB8">
        <w:fldChar w:fldCharType="begin"/>
      </w:r>
      <w:r w:rsidR="00A62EB8">
        <w:instrText xml:space="preserve"> SEQ Figura \* ARABIC </w:instrText>
      </w:r>
      <w:r w:rsidR="00A62EB8">
        <w:fldChar w:fldCharType="separate"/>
      </w:r>
      <w:r w:rsidR="00F717FA">
        <w:rPr>
          <w:noProof/>
        </w:rPr>
        <w:t>2</w:t>
      </w:r>
      <w:r w:rsidR="00A62EB8">
        <w:rPr>
          <w:noProof/>
        </w:rPr>
        <w:fldChar w:fldCharType="end"/>
      </w:r>
      <w:r>
        <w:t xml:space="preserve"> – Workflow de autenticação no serviço do Spotify</w:t>
      </w:r>
      <w:bookmarkEnd w:id="16"/>
    </w:p>
    <w:p w14:paraId="461D3D59" w14:textId="577E5649" w:rsidR="000A4253" w:rsidRDefault="000A4253" w:rsidP="000A4253">
      <w:pPr>
        <w:ind w:firstLine="708"/>
      </w:pPr>
      <w:r>
        <w:t xml:space="preserve">Neste processo, o objetivo é obter um </w:t>
      </w:r>
      <w:r w:rsidRPr="000A4253">
        <w:rPr>
          <w:i/>
        </w:rPr>
        <w:t>Access Token</w:t>
      </w:r>
      <w:r>
        <w:rPr>
          <w:i/>
        </w:rPr>
        <w:t xml:space="preserve">. </w:t>
      </w:r>
      <w:r>
        <w:t xml:space="preserve">Este é responsável por nos permitir executar todas as </w:t>
      </w:r>
      <w:r w:rsidRPr="008A30E9">
        <w:rPr>
          <w:i/>
          <w:iCs/>
        </w:rPr>
        <w:t xml:space="preserve">GET </w:t>
      </w:r>
      <w:proofErr w:type="spellStart"/>
      <w:r w:rsidRPr="008A30E9">
        <w:rPr>
          <w:i/>
          <w:iCs/>
        </w:rPr>
        <w:t>Requests</w:t>
      </w:r>
      <w:proofErr w:type="spellEnd"/>
      <w:r>
        <w:t xml:space="preserve"> necessárias para podermos completar os dados do dataset original.</w:t>
      </w:r>
    </w:p>
    <w:p w14:paraId="77B7B030" w14:textId="77777777" w:rsidR="000A4253" w:rsidRDefault="000A4253" w:rsidP="000A4253">
      <w:pPr>
        <w:rPr>
          <w:iCs/>
        </w:rPr>
      </w:pPr>
      <w:r>
        <w:tab/>
        <w:t>Para isto, precisamos de primeiramente ter uma conta Spotify, e criar uma app através do painel de desenvolvedor (</w:t>
      </w:r>
      <w:hyperlink r:id="rId16" w:history="1">
        <w:r w:rsidRPr="000E0A63">
          <w:rPr>
            <w:rStyle w:val="Hiperligao"/>
          </w:rPr>
          <w:t>https://developer.spotify.com/</w:t>
        </w:r>
      </w:hyperlink>
      <w:r>
        <w:t xml:space="preserve">). Esta </w:t>
      </w:r>
      <w:r w:rsidRPr="008A30E9">
        <w:rPr>
          <w:i/>
          <w:iCs/>
        </w:rPr>
        <w:t>app</w:t>
      </w:r>
      <w:r>
        <w:t xml:space="preserve"> permite-nos requisitar as credenciais </w:t>
      </w:r>
      <w:r w:rsidRPr="000A4253">
        <w:rPr>
          <w:i/>
          <w:iCs/>
        </w:rPr>
        <w:t>client_id</w:t>
      </w:r>
      <w:r>
        <w:t xml:space="preserve"> e </w:t>
      </w:r>
      <w:r w:rsidRPr="000A4253">
        <w:rPr>
          <w:i/>
          <w:iCs/>
        </w:rPr>
        <w:t>client_secret</w:t>
      </w:r>
      <w:r>
        <w:rPr>
          <w:iCs/>
        </w:rPr>
        <w:t>, que neste contexto ficam gravadas em “data/</w:t>
      </w:r>
      <w:proofErr w:type="spellStart"/>
      <w:r>
        <w:rPr>
          <w:iCs/>
        </w:rPr>
        <w:t>keys</w:t>
      </w:r>
      <w:proofErr w:type="spellEnd"/>
      <w:r>
        <w:rPr>
          <w:iCs/>
        </w:rPr>
        <w:t>/</w:t>
      </w:r>
      <w:proofErr w:type="spellStart"/>
      <w:r>
        <w:rPr>
          <w:iCs/>
        </w:rPr>
        <w:t>spotify_keys.json</w:t>
      </w:r>
      <w:proofErr w:type="spellEnd"/>
      <w:r>
        <w:rPr>
          <w:iCs/>
        </w:rPr>
        <w:t>” no formato:</w:t>
      </w:r>
    </w:p>
    <w:p w14:paraId="011AFBF9" w14:textId="349951F0" w:rsidR="000A4253" w:rsidRPr="000A4253" w:rsidRDefault="00AA2F9C" w:rsidP="000A4253">
      <w:pPr>
        <w:rPr>
          <w:rFonts w:ascii="Cascadia Code SemiLight" w:hAnsi="Cascadia Code SemiLight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E93C3A" wp14:editId="588D6656">
                <wp:simplePos x="0" y="0"/>
                <wp:positionH relativeFrom="column">
                  <wp:posOffset>1617345</wp:posOffset>
                </wp:positionH>
                <wp:positionV relativeFrom="paragraph">
                  <wp:posOffset>1447800</wp:posOffset>
                </wp:positionV>
                <wp:extent cx="2613660" cy="635"/>
                <wp:effectExtent l="0" t="0" r="0" b="0"/>
                <wp:wrapSquare wrapText="bothSides"/>
                <wp:docPr id="212080718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28447" w14:textId="45F91CAE" w:rsidR="00AA2F9C" w:rsidRPr="00C50630" w:rsidRDefault="00AA2F9C" w:rsidP="00AA2F9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7" w:name="_Toc211289357"/>
                            <w:r>
                              <w:t xml:space="preserve">Figura </w:t>
                            </w:r>
                            <w:r w:rsidR="00A62EB8">
                              <w:fldChar w:fldCharType="begin"/>
                            </w:r>
                            <w:r w:rsidR="00A62EB8">
                              <w:instrText xml:space="preserve"> SEQ Figura \* ARABIC </w:instrText>
                            </w:r>
                            <w:r w:rsidR="00A62EB8"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3</w:t>
                            </w:r>
                            <w:r w:rsidR="00A62E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ormato exemplo do ficheiro de dados de credenciais.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E93C3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27.35pt;margin-top:114pt;width:205.8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" stroked="f">
                <v:textbox style="mso-fit-shape-to-text:t" inset="0,0,0,0">
                  <w:txbxContent>
                    <w:p w14:paraId="0D028447" w14:textId="45F91CAE" w:rsidR="00AA2F9C" w:rsidRPr="00C50630" w:rsidRDefault="00AA2F9C" w:rsidP="00AA2F9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18" w:name="_Toc211289357"/>
                      <w:r>
                        <w:t xml:space="preserve">Figura </w:t>
                      </w:r>
                      <w:r w:rsidR="00A62EB8">
                        <w:fldChar w:fldCharType="begin"/>
                      </w:r>
                      <w:r w:rsidR="00A62EB8">
                        <w:instrText xml:space="preserve"> SEQ Figura \* ARABIC </w:instrText>
                      </w:r>
                      <w:r w:rsidR="00A62EB8">
                        <w:fldChar w:fldCharType="separate"/>
                      </w:r>
                      <w:r w:rsidR="00F717FA">
                        <w:rPr>
                          <w:noProof/>
                        </w:rPr>
                        <w:t>3</w:t>
                      </w:r>
                      <w:r w:rsidR="00A62EB8">
                        <w:rPr>
                          <w:noProof/>
                        </w:rPr>
                        <w:fldChar w:fldCharType="end"/>
                      </w:r>
                      <w:r>
                        <w:t xml:space="preserve"> - Formato exemplo do ficheiro de dados de credenciais.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0A4253" w:rsidRPr="000A4253">
        <w:rPr>
          <w:iCs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0A42341" wp14:editId="4B238348">
                <wp:simplePos x="0" y="0"/>
                <wp:positionH relativeFrom="column">
                  <wp:posOffset>1617345</wp:posOffset>
                </wp:positionH>
                <wp:positionV relativeFrom="paragraph">
                  <wp:posOffset>182880</wp:posOffset>
                </wp:positionV>
                <wp:extent cx="2613660" cy="1404620"/>
                <wp:effectExtent l="0" t="0" r="1524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94C2" w14:textId="44C8C5B7" w:rsidR="000A4253" w:rsidRPr="000A4253" w:rsidRDefault="000A4253" w:rsidP="000A4253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0A4253">
                              <w:rPr>
                                <w:rFonts w:ascii="Cascadia Code" w:hAnsi="Cascadia Code"/>
                              </w:rPr>
                              <w:t>{</w:t>
                            </w:r>
                          </w:p>
                          <w:p w14:paraId="5194914B" w14:textId="77777777" w:rsidR="000A4253" w:rsidRPr="000A4253" w:rsidRDefault="000A4253" w:rsidP="000A4253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0A4253">
                              <w:rPr>
                                <w:rFonts w:ascii="Cascadia Code" w:hAnsi="Cascadia Code"/>
                              </w:rPr>
                              <w:t>    "client_id":"12345",</w:t>
                            </w:r>
                          </w:p>
                          <w:p w14:paraId="4B96DAA3" w14:textId="77777777" w:rsidR="000A4253" w:rsidRPr="000A4253" w:rsidRDefault="000A4253" w:rsidP="000A4253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0A4253">
                              <w:rPr>
                                <w:rFonts w:ascii="Cascadia Code" w:hAnsi="Cascadia Code"/>
                              </w:rPr>
                              <w:t>    "client_secret":"12345"</w:t>
                            </w:r>
                          </w:p>
                          <w:p w14:paraId="3C8D222F" w14:textId="37338970" w:rsidR="000A4253" w:rsidRPr="000A4253" w:rsidRDefault="000A4253">
                            <w:pPr>
                              <w:rPr>
                                <w:rFonts w:ascii="Cascadia Code" w:hAnsi="Cascadia Code"/>
                              </w:rPr>
                            </w:pPr>
                            <w:r w:rsidRPr="000A4253">
                              <w:rPr>
                                <w:rFonts w:ascii="Cascadia Code" w:hAnsi="Cascadia Cod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42341" id="Caixa de Texto 2" o:spid="_x0000_s1027" type="#_x0000_t202" style="position:absolute;margin-left:127.35pt;margin-top:14.4pt;width:205.8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" strokecolor="#156082 [3204]">
                <v:textbox style="mso-fit-shape-to-text:t">
                  <w:txbxContent>
                    <w:p w14:paraId="036194C2" w14:textId="44C8C5B7" w:rsidR="000A4253" w:rsidRPr="000A4253" w:rsidRDefault="000A4253" w:rsidP="000A4253">
                      <w:pPr>
                        <w:rPr>
                          <w:rFonts w:ascii="Cascadia Code" w:hAnsi="Cascadia Code"/>
                        </w:rPr>
                      </w:pPr>
                      <w:r w:rsidRPr="000A4253">
                        <w:rPr>
                          <w:rFonts w:ascii="Cascadia Code" w:hAnsi="Cascadia Code"/>
                        </w:rPr>
                        <w:t>{</w:t>
                      </w:r>
                    </w:p>
                    <w:p w14:paraId="5194914B" w14:textId="77777777" w:rsidR="000A4253" w:rsidRPr="000A4253" w:rsidRDefault="000A4253" w:rsidP="000A4253">
                      <w:pPr>
                        <w:rPr>
                          <w:rFonts w:ascii="Cascadia Code" w:hAnsi="Cascadia Code"/>
                        </w:rPr>
                      </w:pPr>
                      <w:r w:rsidRPr="000A4253">
                        <w:rPr>
                          <w:rFonts w:ascii="Cascadia Code" w:hAnsi="Cascadia Code"/>
                        </w:rPr>
                        <w:t>    "client_id":"12345",</w:t>
                      </w:r>
                    </w:p>
                    <w:p w14:paraId="4B96DAA3" w14:textId="77777777" w:rsidR="000A4253" w:rsidRPr="000A4253" w:rsidRDefault="000A4253" w:rsidP="000A4253">
                      <w:pPr>
                        <w:rPr>
                          <w:rFonts w:ascii="Cascadia Code" w:hAnsi="Cascadia Code"/>
                        </w:rPr>
                      </w:pPr>
                      <w:r w:rsidRPr="000A4253">
                        <w:rPr>
                          <w:rFonts w:ascii="Cascadia Code" w:hAnsi="Cascadia Code"/>
                        </w:rPr>
                        <w:t>    "client_secret":"12345"</w:t>
                      </w:r>
                    </w:p>
                    <w:p w14:paraId="3C8D222F" w14:textId="37338970" w:rsidR="000A4253" w:rsidRPr="000A4253" w:rsidRDefault="000A4253">
                      <w:pPr>
                        <w:rPr>
                          <w:rFonts w:ascii="Cascadia Code" w:hAnsi="Cascadia Code"/>
                        </w:rPr>
                      </w:pPr>
                      <w:r w:rsidRPr="000A4253">
                        <w:rPr>
                          <w:rFonts w:ascii="Cascadia Code" w:hAnsi="Cascadia Code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253">
        <w:rPr>
          <w:iCs/>
        </w:rPr>
        <w:br/>
      </w:r>
    </w:p>
    <w:p w14:paraId="200259B6" w14:textId="0653DF9F" w:rsidR="000A4253" w:rsidRDefault="000A4253" w:rsidP="000A4253">
      <w:pPr>
        <w:rPr>
          <w:iCs/>
        </w:rPr>
      </w:pPr>
    </w:p>
    <w:p w14:paraId="6C4B26FC" w14:textId="1A2370C9" w:rsidR="000A4253" w:rsidRPr="000A4253" w:rsidRDefault="000A4253" w:rsidP="000A4253">
      <w:r>
        <w:rPr>
          <w:iCs/>
        </w:rPr>
        <w:tab/>
      </w:r>
    </w:p>
    <w:p w14:paraId="5FB6C679" w14:textId="77777777" w:rsidR="00822D0B" w:rsidRDefault="00822D0B" w:rsidP="00D37504">
      <w:pPr>
        <w:jc w:val="both"/>
        <w:rPr>
          <w:rFonts w:ascii="Calibri" w:hAnsi="Calibri" w:cs="Calibri"/>
          <w:sz w:val="24"/>
          <w:szCs w:val="24"/>
        </w:rPr>
      </w:pPr>
    </w:p>
    <w:p w14:paraId="63EA4B68" w14:textId="77777777" w:rsidR="00822D0B" w:rsidRDefault="00822D0B" w:rsidP="00D37504">
      <w:pPr>
        <w:jc w:val="both"/>
        <w:rPr>
          <w:rFonts w:ascii="Calibri" w:hAnsi="Calibri" w:cs="Calibri"/>
          <w:sz w:val="24"/>
          <w:szCs w:val="24"/>
        </w:rPr>
      </w:pPr>
    </w:p>
    <w:p w14:paraId="0840E1B5" w14:textId="77777777" w:rsidR="00AA2F9C" w:rsidRDefault="00AA2F9C" w:rsidP="00D37504">
      <w:pPr>
        <w:jc w:val="both"/>
        <w:rPr>
          <w:rFonts w:ascii="Calibri" w:hAnsi="Calibri" w:cs="Calibri"/>
          <w:sz w:val="24"/>
          <w:szCs w:val="24"/>
        </w:rPr>
      </w:pPr>
    </w:p>
    <w:p w14:paraId="27BAF1C0" w14:textId="77777777" w:rsidR="00AA2F9C" w:rsidRDefault="00AA2F9C" w:rsidP="00D37504">
      <w:pPr>
        <w:jc w:val="both"/>
        <w:rPr>
          <w:rFonts w:ascii="Calibri" w:hAnsi="Calibri" w:cs="Calibri"/>
          <w:sz w:val="24"/>
          <w:szCs w:val="24"/>
        </w:rPr>
      </w:pPr>
    </w:p>
    <w:p w14:paraId="6454EEBE" w14:textId="49D919A2" w:rsidR="00B0458F" w:rsidRDefault="000A4253" w:rsidP="00D37504">
      <w:pPr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Este ficheiro é importado e lido pelo </w:t>
      </w:r>
      <w:r w:rsidRPr="008A30E9">
        <w:rPr>
          <w:rFonts w:ascii="Calibri" w:hAnsi="Calibri" w:cs="Calibri"/>
          <w:i/>
          <w:iCs/>
          <w:sz w:val="24"/>
          <w:szCs w:val="24"/>
        </w:rPr>
        <w:t xml:space="preserve">JSON </w:t>
      </w:r>
      <w:proofErr w:type="spellStart"/>
      <w:r w:rsidRPr="008A30E9">
        <w:rPr>
          <w:rFonts w:ascii="Calibri" w:hAnsi="Calibri" w:cs="Calibri"/>
          <w:i/>
          <w:iCs/>
          <w:sz w:val="24"/>
          <w:szCs w:val="24"/>
        </w:rPr>
        <w:t>Reader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="00B0458F">
        <w:rPr>
          <w:rFonts w:ascii="Calibri" w:hAnsi="Calibri" w:cs="Calibri"/>
          <w:sz w:val="24"/>
          <w:szCs w:val="24"/>
        </w:rPr>
        <w:t xml:space="preserve">e os seus dados são extraídos para colunas utilizando o </w:t>
      </w:r>
      <w:r w:rsidR="00B0458F" w:rsidRPr="008A30E9">
        <w:rPr>
          <w:rFonts w:ascii="Calibri" w:hAnsi="Calibri" w:cs="Calibri"/>
          <w:i/>
          <w:iCs/>
          <w:sz w:val="24"/>
          <w:szCs w:val="24"/>
        </w:rPr>
        <w:t xml:space="preserve">JSON </w:t>
      </w:r>
      <w:proofErr w:type="spellStart"/>
      <w:r w:rsidR="00B0458F" w:rsidRPr="008A30E9">
        <w:rPr>
          <w:rFonts w:ascii="Calibri" w:hAnsi="Calibri" w:cs="Calibri"/>
          <w:i/>
          <w:iCs/>
          <w:sz w:val="24"/>
          <w:szCs w:val="24"/>
        </w:rPr>
        <w:t>Path</w:t>
      </w:r>
      <w:proofErr w:type="spellEnd"/>
      <w:r w:rsidR="00B0458F">
        <w:rPr>
          <w:rFonts w:ascii="Calibri" w:hAnsi="Calibri" w:cs="Calibri"/>
          <w:sz w:val="24"/>
          <w:szCs w:val="24"/>
        </w:rPr>
        <w:t xml:space="preserve">. De seguida, estas novas colunas são transformadas em variáveis do </w:t>
      </w:r>
      <w:r w:rsidR="00B0458F" w:rsidRPr="008A30E9">
        <w:rPr>
          <w:rFonts w:ascii="Calibri" w:hAnsi="Calibri" w:cs="Calibri"/>
          <w:i/>
          <w:iCs/>
          <w:sz w:val="24"/>
          <w:szCs w:val="24"/>
        </w:rPr>
        <w:t>workflow</w:t>
      </w:r>
      <w:r w:rsidR="00B0458F">
        <w:rPr>
          <w:rFonts w:ascii="Calibri" w:hAnsi="Calibri" w:cs="Calibri"/>
          <w:sz w:val="24"/>
          <w:szCs w:val="24"/>
        </w:rPr>
        <w:t xml:space="preserve"> para que possam ser convertidas para o tipo de dados </w:t>
      </w:r>
      <w:proofErr w:type="spellStart"/>
      <w:r w:rsidR="00B0458F" w:rsidRPr="00B0458F">
        <w:rPr>
          <w:rFonts w:ascii="Calibri" w:hAnsi="Calibri" w:cs="Calibri"/>
          <w:i/>
          <w:sz w:val="24"/>
          <w:szCs w:val="24"/>
        </w:rPr>
        <w:t>Credential</w:t>
      </w:r>
      <w:proofErr w:type="spellEnd"/>
      <w:r w:rsidR="00B0458F">
        <w:rPr>
          <w:rFonts w:ascii="Calibri" w:hAnsi="Calibri" w:cs="Calibri"/>
          <w:i/>
          <w:sz w:val="24"/>
          <w:szCs w:val="24"/>
        </w:rPr>
        <w:t xml:space="preserve">. </w:t>
      </w:r>
      <w:r w:rsidR="00B0458F">
        <w:rPr>
          <w:rFonts w:ascii="Calibri" w:hAnsi="Calibri" w:cs="Calibri"/>
          <w:sz w:val="24"/>
          <w:szCs w:val="24"/>
        </w:rPr>
        <w:t xml:space="preserve">Esta </w:t>
      </w:r>
      <w:proofErr w:type="spellStart"/>
      <w:r w:rsidR="00B0458F" w:rsidRPr="00B0458F">
        <w:rPr>
          <w:rFonts w:ascii="Calibri" w:hAnsi="Calibri" w:cs="Calibri"/>
          <w:i/>
          <w:sz w:val="24"/>
          <w:szCs w:val="24"/>
        </w:rPr>
        <w:t>credential</w:t>
      </w:r>
      <w:proofErr w:type="spellEnd"/>
      <w:r w:rsidR="00B0458F">
        <w:rPr>
          <w:rFonts w:ascii="Calibri" w:hAnsi="Calibri" w:cs="Calibri"/>
          <w:sz w:val="24"/>
          <w:szCs w:val="24"/>
        </w:rPr>
        <w:t xml:space="preserve"> pode então ser utilizada facilmente pelo node de autenticação, que faz um pedido de requisição do </w:t>
      </w:r>
      <w:r w:rsidR="00B0458F" w:rsidRPr="00B0458F">
        <w:rPr>
          <w:rFonts w:ascii="Calibri" w:hAnsi="Calibri" w:cs="Calibri"/>
          <w:i/>
          <w:sz w:val="24"/>
          <w:szCs w:val="24"/>
        </w:rPr>
        <w:t>Access</w:t>
      </w:r>
      <w:r w:rsidR="00B0458F">
        <w:rPr>
          <w:rFonts w:ascii="Calibri" w:hAnsi="Calibri" w:cs="Calibri"/>
          <w:sz w:val="24"/>
          <w:szCs w:val="24"/>
        </w:rPr>
        <w:t xml:space="preserve"> </w:t>
      </w:r>
      <w:r w:rsidR="00B0458F" w:rsidRPr="00B0458F">
        <w:rPr>
          <w:rFonts w:ascii="Calibri" w:hAnsi="Calibri" w:cs="Calibri"/>
          <w:i/>
          <w:sz w:val="24"/>
          <w:szCs w:val="24"/>
        </w:rPr>
        <w:t>Token</w:t>
      </w:r>
      <w:r w:rsidR="00B0458F">
        <w:rPr>
          <w:rFonts w:ascii="Calibri" w:hAnsi="Calibri" w:cs="Calibri"/>
          <w:sz w:val="24"/>
          <w:szCs w:val="24"/>
        </w:rPr>
        <w:t xml:space="preserve"> pelo </w:t>
      </w:r>
      <w:proofErr w:type="spellStart"/>
      <w:r w:rsidR="00B0458F" w:rsidRPr="00B0458F">
        <w:rPr>
          <w:rFonts w:ascii="Calibri" w:hAnsi="Calibri" w:cs="Calibri"/>
          <w:i/>
          <w:sz w:val="24"/>
          <w:szCs w:val="24"/>
        </w:rPr>
        <w:t>Endpoint</w:t>
      </w:r>
      <w:proofErr w:type="spellEnd"/>
      <w:r w:rsidR="00B0458F">
        <w:rPr>
          <w:rFonts w:ascii="Calibri" w:hAnsi="Calibri" w:cs="Calibri"/>
          <w:sz w:val="24"/>
          <w:szCs w:val="24"/>
        </w:rPr>
        <w:t xml:space="preserve"> </w:t>
      </w:r>
      <w:hyperlink r:id="rId17" w:history="1">
        <w:r w:rsidR="00B0458F" w:rsidRPr="000E0A63">
          <w:rPr>
            <w:rStyle w:val="Hiperligao"/>
            <w:rFonts w:ascii="Calibri" w:hAnsi="Calibri" w:cs="Calibri"/>
            <w:sz w:val="24"/>
            <w:szCs w:val="24"/>
          </w:rPr>
          <w:t>https://accounts.spotify.com/api/token</w:t>
        </w:r>
      </w:hyperlink>
      <w:r w:rsidR="00B0458F">
        <w:rPr>
          <w:rFonts w:ascii="Calibri" w:hAnsi="Calibri" w:cs="Calibri"/>
          <w:sz w:val="24"/>
          <w:szCs w:val="24"/>
        </w:rPr>
        <w:t xml:space="preserve">. Se aceite, podemos agora utilizar este node para todos os próximos pedidos á </w:t>
      </w:r>
      <w:r w:rsidR="00B0458F" w:rsidRPr="008A30E9">
        <w:rPr>
          <w:rFonts w:ascii="Calibri" w:hAnsi="Calibri" w:cs="Calibri"/>
          <w:iCs/>
          <w:sz w:val="24"/>
          <w:szCs w:val="24"/>
        </w:rPr>
        <w:t>API</w:t>
      </w:r>
      <w:r w:rsidR="00B0458F">
        <w:rPr>
          <w:rFonts w:ascii="Calibri" w:hAnsi="Calibri" w:cs="Calibri"/>
          <w:sz w:val="24"/>
          <w:szCs w:val="24"/>
        </w:rPr>
        <w:t xml:space="preserve"> do </w:t>
      </w:r>
      <w:r w:rsidR="00B0458F" w:rsidRPr="00B0458F">
        <w:rPr>
          <w:rFonts w:ascii="Calibri" w:hAnsi="Calibri" w:cs="Calibri"/>
          <w:i/>
          <w:sz w:val="24"/>
          <w:szCs w:val="24"/>
        </w:rPr>
        <w:t>Spotify</w:t>
      </w:r>
      <w:r w:rsidR="00AA2F9C">
        <w:rPr>
          <w:rFonts w:ascii="Calibri" w:hAnsi="Calibri" w:cs="Calibri"/>
          <w:i/>
          <w:sz w:val="24"/>
          <w:szCs w:val="24"/>
        </w:rPr>
        <w:t>.</w:t>
      </w:r>
    </w:p>
    <w:p w14:paraId="1570AC2A" w14:textId="58B3D3F3" w:rsidR="00AA2F9C" w:rsidRDefault="00AA2F9C" w:rsidP="00A62EB8">
      <w:pPr>
        <w:rPr>
          <w:rFonts w:ascii="Calibri" w:hAnsi="Calibri" w:cs="Calibri"/>
          <w:i/>
          <w:sz w:val="24"/>
          <w:szCs w:val="24"/>
        </w:rPr>
      </w:pPr>
    </w:p>
    <w:p w14:paraId="229BFD56" w14:textId="77777777" w:rsidR="00A62EB8" w:rsidRDefault="00A62EB8" w:rsidP="00A62EB8">
      <w:pPr>
        <w:rPr>
          <w:rFonts w:ascii="Calibri" w:hAnsi="Calibri" w:cs="Calibri"/>
          <w:i/>
          <w:sz w:val="24"/>
          <w:szCs w:val="24"/>
        </w:rPr>
      </w:pPr>
    </w:p>
    <w:p w14:paraId="5DD16FC6" w14:textId="77777777" w:rsidR="00A62EB8" w:rsidRDefault="00A62EB8" w:rsidP="00A62EB8">
      <w:pPr>
        <w:rPr>
          <w:rFonts w:ascii="Calibri" w:hAnsi="Calibri" w:cs="Calibri"/>
          <w:sz w:val="24"/>
          <w:szCs w:val="24"/>
        </w:rPr>
      </w:pPr>
    </w:p>
    <w:p w14:paraId="1CABFF29" w14:textId="365AF97E" w:rsidR="00AA2F9C" w:rsidRDefault="00AA2F9C" w:rsidP="00AA2F9C">
      <w:pPr>
        <w:pStyle w:val="Ttulo2"/>
        <w:numPr>
          <w:ilvl w:val="0"/>
          <w:numId w:val="33"/>
        </w:numPr>
      </w:pPr>
      <w:bookmarkStart w:id="19" w:name="_Toc211289269"/>
      <w:r>
        <w:lastRenderedPageBreak/>
        <w:t>Leitura de Dataset</w:t>
      </w:r>
      <w:bookmarkEnd w:id="19"/>
    </w:p>
    <w:p w14:paraId="7431B3E8" w14:textId="77777777" w:rsidR="00A62EB8" w:rsidRDefault="00A62EB8" w:rsidP="00A62EB8">
      <w:pPr>
        <w:keepNext/>
      </w:pPr>
      <w:r w:rsidRPr="00A62EB8">
        <w:rPr>
          <w:noProof/>
        </w:rPr>
        <w:drawing>
          <wp:inline distT="0" distB="0" distL="0" distR="0" wp14:anchorId="44E65C5F" wp14:editId="0E96D2D9">
            <wp:extent cx="5400040" cy="1588770"/>
            <wp:effectExtent l="19050" t="19050" r="10160" b="11430"/>
            <wp:docPr id="1205018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186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A1C7CB" w14:textId="64EAB950" w:rsidR="00AA2F9C" w:rsidRDefault="00A62EB8" w:rsidP="00A62EB8">
      <w:pPr>
        <w:pStyle w:val="Legenda"/>
      </w:pPr>
      <w:bookmarkStart w:id="20" w:name="_Toc2112893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4</w:t>
      </w:r>
      <w:r>
        <w:rPr>
          <w:noProof/>
        </w:rPr>
        <w:fldChar w:fldCharType="end"/>
      </w:r>
      <w:r>
        <w:t xml:space="preserve"> - Workflow de Leitura de dataset e início de ciclo.</w:t>
      </w:r>
      <w:bookmarkEnd w:id="20"/>
    </w:p>
    <w:p w14:paraId="3B946C10" w14:textId="69681EF6" w:rsidR="00A62EB8" w:rsidRDefault="00A62EB8" w:rsidP="006F7504">
      <w:pPr>
        <w:ind w:firstLine="360"/>
        <w:jc w:val="both"/>
      </w:pPr>
      <w:r>
        <w:t xml:space="preserve">Neste processo, é utilizado o node </w:t>
      </w:r>
      <w:r w:rsidRPr="008A30E9">
        <w:rPr>
          <w:i/>
          <w:iCs/>
        </w:rPr>
        <w:t xml:space="preserve">CSV </w:t>
      </w:r>
      <w:proofErr w:type="spellStart"/>
      <w:r w:rsidRPr="008A30E9">
        <w:rPr>
          <w:i/>
          <w:iCs/>
        </w:rPr>
        <w:t>Reader</w:t>
      </w:r>
      <w:proofErr w:type="spellEnd"/>
      <w:r>
        <w:t xml:space="preserve"> para efetuar a leitura do dataset que contém cerca de 30000 dados de músicas</w:t>
      </w:r>
      <w:r w:rsidR="007E573A">
        <w:t>. Alguns dos dados que este possui são:</w:t>
      </w:r>
    </w:p>
    <w:p w14:paraId="5C5B0A96" w14:textId="7DA4D94F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id</w:t>
      </w:r>
      <w:proofErr w:type="spellEnd"/>
    </w:p>
    <w:p w14:paraId="655D65EE" w14:textId="47A012E5" w:rsidR="007E573A" w:rsidRDefault="007E573A" w:rsidP="007E573A">
      <w:pPr>
        <w:pStyle w:val="PargrafodaLista"/>
        <w:numPr>
          <w:ilvl w:val="1"/>
          <w:numId w:val="34"/>
        </w:numPr>
      </w:pPr>
      <w:r>
        <w:t>Identificador de música.</w:t>
      </w:r>
    </w:p>
    <w:p w14:paraId="5995C0FC" w14:textId="7C8531D3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name</w:t>
      </w:r>
      <w:proofErr w:type="spellEnd"/>
    </w:p>
    <w:p w14:paraId="6FC0D331" w14:textId="6301B76D" w:rsidR="007E573A" w:rsidRDefault="007E573A" w:rsidP="007E573A">
      <w:pPr>
        <w:pStyle w:val="PargrafodaLista"/>
        <w:numPr>
          <w:ilvl w:val="1"/>
          <w:numId w:val="34"/>
        </w:numPr>
      </w:pPr>
      <w:r>
        <w:t>Nome da música.</w:t>
      </w:r>
    </w:p>
    <w:p w14:paraId="5C2BB55D" w14:textId="77777777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artist</w:t>
      </w:r>
      <w:proofErr w:type="spellEnd"/>
    </w:p>
    <w:p w14:paraId="509B707E" w14:textId="53E6C170" w:rsidR="007E573A" w:rsidRDefault="007E573A" w:rsidP="007E573A">
      <w:pPr>
        <w:pStyle w:val="PargrafodaLista"/>
        <w:numPr>
          <w:ilvl w:val="1"/>
          <w:numId w:val="34"/>
        </w:numPr>
      </w:pPr>
      <w:r>
        <w:t>Nome do artista.</w:t>
      </w:r>
    </w:p>
    <w:p w14:paraId="60ED55B6" w14:textId="77777777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album_id</w:t>
      </w:r>
      <w:proofErr w:type="spellEnd"/>
    </w:p>
    <w:p w14:paraId="7D2ED880" w14:textId="10318B03" w:rsidR="007E573A" w:rsidRDefault="007E573A" w:rsidP="007E573A">
      <w:pPr>
        <w:pStyle w:val="PargrafodaLista"/>
        <w:numPr>
          <w:ilvl w:val="1"/>
          <w:numId w:val="34"/>
        </w:numPr>
      </w:pPr>
      <w:r>
        <w:t>Identificador do álbum à qual a música pertence.</w:t>
      </w:r>
    </w:p>
    <w:p w14:paraId="2CF5ABF8" w14:textId="246350EC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album_name</w:t>
      </w:r>
      <w:proofErr w:type="spellEnd"/>
      <w:r w:rsidRPr="007E573A">
        <w:t>,</w:t>
      </w:r>
    </w:p>
    <w:p w14:paraId="5B5824EC" w14:textId="70360C5F" w:rsidR="007E573A" w:rsidRDefault="007E573A" w:rsidP="007E573A">
      <w:pPr>
        <w:pStyle w:val="PargrafodaLista"/>
        <w:numPr>
          <w:ilvl w:val="1"/>
          <w:numId w:val="34"/>
        </w:numPr>
      </w:pPr>
      <w:r>
        <w:t>Nome do álbum à qual a música pertence.</w:t>
      </w:r>
    </w:p>
    <w:p w14:paraId="246AC90E" w14:textId="315582E2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track_album_release_date</w:t>
      </w:r>
      <w:proofErr w:type="spellEnd"/>
      <w:r w:rsidRPr="007E573A">
        <w:t>,</w:t>
      </w:r>
    </w:p>
    <w:p w14:paraId="47E6865F" w14:textId="5131502E" w:rsidR="007E573A" w:rsidRDefault="007E573A" w:rsidP="007E573A">
      <w:pPr>
        <w:pStyle w:val="PargrafodaLista"/>
        <w:numPr>
          <w:ilvl w:val="1"/>
          <w:numId w:val="34"/>
        </w:numPr>
      </w:pPr>
      <w:r>
        <w:t>Data de lançamento do álbum à qual a música pertence.</w:t>
      </w:r>
    </w:p>
    <w:p w14:paraId="481D1C14" w14:textId="12F244D4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 w:rsidRPr="007E573A">
        <w:t>danceability</w:t>
      </w:r>
      <w:proofErr w:type="spellEnd"/>
      <w:r w:rsidRPr="007E573A">
        <w:t>,</w:t>
      </w:r>
    </w:p>
    <w:p w14:paraId="4DC4D70D" w14:textId="67338490" w:rsidR="007E573A" w:rsidRDefault="007E573A" w:rsidP="007E573A">
      <w:pPr>
        <w:pStyle w:val="PargrafodaLista"/>
        <w:numPr>
          <w:ilvl w:val="1"/>
          <w:numId w:val="34"/>
        </w:numPr>
      </w:pPr>
      <w:r>
        <w:t>Atributo de ‘</w:t>
      </w:r>
      <w:proofErr w:type="spellStart"/>
      <w:r>
        <w:t>dançabilidade</w:t>
      </w:r>
      <w:proofErr w:type="spellEnd"/>
      <w:r>
        <w:t>’ da música (escala de 0 a 1)</w:t>
      </w:r>
    </w:p>
    <w:p w14:paraId="290D3878" w14:textId="27E471E6" w:rsidR="007E573A" w:rsidRDefault="007E573A" w:rsidP="007E573A">
      <w:pPr>
        <w:pStyle w:val="PargrafodaLista"/>
        <w:numPr>
          <w:ilvl w:val="0"/>
          <w:numId w:val="34"/>
        </w:numPr>
      </w:pPr>
      <w:proofErr w:type="spellStart"/>
      <w:r>
        <w:t>e</w:t>
      </w:r>
      <w:r w:rsidRPr="007E573A">
        <w:t>nergy</w:t>
      </w:r>
      <w:proofErr w:type="spellEnd"/>
    </w:p>
    <w:p w14:paraId="2BFE04B9" w14:textId="3F796C9D" w:rsidR="007E573A" w:rsidRDefault="007E573A" w:rsidP="00C70BEF">
      <w:pPr>
        <w:pStyle w:val="PargrafodaLista"/>
        <w:numPr>
          <w:ilvl w:val="1"/>
          <w:numId w:val="34"/>
        </w:numPr>
      </w:pPr>
      <w:r>
        <w:t>Atributo de ‘energia da música (escala de 0 a 1)</w:t>
      </w:r>
    </w:p>
    <w:p w14:paraId="2C48C210" w14:textId="7E00ACCB" w:rsidR="007E573A" w:rsidRDefault="007E573A" w:rsidP="007E573A">
      <w:pPr>
        <w:pStyle w:val="PargrafodaLista"/>
        <w:numPr>
          <w:ilvl w:val="0"/>
          <w:numId w:val="34"/>
        </w:numPr>
      </w:pPr>
      <w:r>
        <w:t>Etc.</w:t>
      </w:r>
    </w:p>
    <w:p w14:paraId="51D69CEA" w14:textId="573557CE" w:rsidR="007E573A" w:rsidRDefault="007E573A" w:rsidP="006F7504">
      <w:pPr>
        <w:ind w:firstLine="360"/>
      </w:pPr>
      <w:r>
        <w:t xml:space="preserve">Como cada linha do </w:t>
      </w:r>
      <w:proofErr w:type="spellStart"/>
      <w:r>
        <w:t>dataset</w:t>
      </w:r>
      <w:proofErr w:type="spellEnd"/>
      <w:r>
        <w:t xml:space="preserve"> representa uma música, a solução encontrada para a análise de dados é utilizar o node </w:t>
      </w:r>
      <w:proofErr w:type="spellStart"/>
      <w:r w:rsidRPr="008A30E9">
        <w:rPr>
          <w:i/>
          <w:iCs/>
        </w:rPr>
        <w:t>Table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Row</w:t>
      </w:r>
      <w:proofErr w:type="spellEnd"/>
      <w:r w:rsidRPr="008A30E9">
        <w:rPr>
          <w:i/>
          <w:iCs/>
        </w:rPr>
        <w:t xml:space="preserve"> to </w:t>
      </w:r>
      <w:proofErr w:type="spellStart"/>
      <w:r w:rsidRPr="008A30E9">
        <w:rPr>
          <w:i/>
          <w:iCs/>
        </w:rPr>
        <w:t>Variable</w:t>
      </w:r>
      <w:proofErr w:type="spellEnd"/>
      <w:r w:rsidRPr="008A30E9">
        <w:rPr>
          <w:i/>
          <w:iCs/>
        </w:rPr>
        <w:t xml:space="preserve"> Loop </w:t>
      </w:r>
      <w:proofErr w:type="spellStart"/>
      <w:r w:rsidRPr="008A30E9">
        <w:rPr>
          <w:i/>
          <w:iCs/>
        </w:rPr>
        <w:t>Start</w:t>
      </w:r>
      <w:proofErr w:type="spellEnd"/>
      <w:r>
        <w:t xml:space="preserve"> para dar início a um ciclo que percorrerá todas as linhas do </w:t>
      </w:r>
      <w:proofErr w:type="spellStart"/>
      <w:r w:rsidRPr="008A30E9">
        <w:rPr>
          <w:i/>
          <w:iCs/>
        </w:rPr>
        <w:t>dataset</w:t>
      </w:r>
      <w:proofErr w:type="spellEnd"/>
      <w:r w:rsidR="00367ACC">
        <w:t>, aplicando todos os próximos tratamentos de dados.</w:t>
      </w:r>
    </w:p>
    <w:p w14:paraId="0BBF057A" w14:textId="1B31EBBC" w:rsidR="006F7504" w:rsidRDefault="006F7504" w:rsidP="006F7504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A262D7" wp14:editId="2CE1D7EB">
                <wp:simplePos x="0" y="0"/>
                <wp:positionH relativeFrom="column">
                  <wp:posOffset>-10160</wp:posOffset>
                </wp:positionH>
                <wp:positionV relativeFrom="paragraph">
                  <wp:posOffset>1478280</wp:posOffset>
                </wp:positionV>
                <wp:extent cx="5391150" cy="635"/>
                <wp:effectExtent l="0" t="0" r="0" b="0"/>
                <wp:wrapSquare wrapText="bothSides"/>
                <wp:docPr id="5526474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86203" w14:textId="633CF199" w:rsidR="006F7504" w:rsidRPr="00E84ADA" w:rsidRDefault="006F7504" w:rsidP="006F7504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21" w:name="_Toc21128935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Manipulação de string para </w:t>
                            </w:r>
                            <w:r w:rsidR="00367ACC">
                              <w:t xml:space="preserve">URL de </w:t>
                            </w:r>
                            <w:r>
                              <w:t>busca de ID de artista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262D7" id="_x0000_s1028" type="#_x0000_t202" style="position:absolute;left:0;text-align:left;margin-left:-.8pt;margin-top:116.4pt;width:424.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" stroked="f">
                <v:textbox style="mso-fit-shape-to-text:t" inset="0,0,0,0">
                  <w:txbxContent>
                    <w:p w14:paraId="69986203" w14:textId="633CF199" w:rsidR="006F7504" w:rsidRPr="00E84ADA" w:rsidRDefault="006F7504" w:rsidP="006F7504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22" w:name="_Toc21128935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717F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Manipulação de string para </w:t>
                      </w:r>
                      <w:r w:rsidR="00367ACC">
                        <w:t xml:space="preserve">URL de </w:t>
                      </w:r>
                      <w:r>
                        <w:t>busca de ID de artista.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75A532A" wp14:editId="7D0A669C">
                <wp:simplePos x="0" y="0"/>
                <wp:positionH relativeFrom="margin">
                  <wp:align>right</wp:align>
                </wp:positionH>
                <wp:positionV relativeFrom="paragraph">
                  <wp:posOffset>868680</wp:posOffset>
                </wp:positionV>
                <wp:extent cx="5391150" cy="1404620"/>
                <wp:effectExtent l="0" t="0" r="19050" b="19050"/>
                <wp:wrapSquare wrapText="bothSides"/>
                <wp:docPr id="183576997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73884" w14:textId="681DB75C" w:rsidR="006F7504" w:rsidRPr="006F7504" w:rsidRDefault="006F7504">
                            <w:pPr>
                              <w:rPr>
                                <w:rFonts w:ascii="Cascadia Code" w:hAnsi="Cascadia Code" w:cs="Cascadia Code"/>
                              </w:rPr>
                            </w:pPr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join("https://api.spotify.com/v1/search?q=",regexReplace($${Strack_artist}$$," ","%20"),"&amp;</w:t>
                            </w:r>
                            <w:proofErr w:type="spellStart"/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type</w:t>
                            </w:r>
                            <w:proofErr w:type="spellEnd"/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=</w:t>
                            </w:r>
                            <w:proofErr w:type="spellStart"/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artist&amp;limit</w:t>
                            </w:r>
                            <w:proofErr w:type="spellEnd"/>
                            <w:r w:rsidRPr="006F7504">
                              <w:rPr>
                                <w:rFonts w:ascii="Cascadia Code" w:hAnsi="Cascadia Code" w:cs="Cascadia Code"/>
                              </w:rPr>
                              <w:t>=1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A532A" id="_x0000_s1029" type="#_x0000_t202" style="position:absolute;left:0;text-align:left;margin-left:373.3pt;margin-top:68.4pt;width:424.5pt;height:110.6pt;z-index:2517760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" strokecolor="#156082 [3204]">
                <v:textbox style="mso-fit-shape-to-text:t">
                  <w:txbxContent>
                    <w:p w14:paraId="6F973884" w14:textId="681DB75C" w:rsidR="006F7504" w:rsidRPr="006F7504" w:rsidRDefault="006F7504">
                      <w:pPr>
                        <w:rPr>
                          <w:rFonts w:ascii="Cascadia Code" w:hAnsi="Cascadia Code" w:cs="Cascadia Code"/>
                        </w:rPr>
                      </w:pPr>
                      <w:r w:rsidRPr="006F7504">
                        <w:rPr>
                          <w:rFonts w:ascii="Cascadia Code" w:hAnsi="Cascadia Code" w:cs="Cascadia Code"/>
                        </w:rPr>
                        <w:t>join("https://api.spotify.com/v1/search?q=",regexReplace($${Strack_artist}$$," ","%20"),"&amp;</w:t>
                      </w:r>
                      <w:proofErr w:type="spellStart"/>
                      <w:r w:rsidRPr="006F7504">
                        <w:rPr>
                          <w:rFonts w:ascii="Cascadia Code" w:hAnsi="Cascadia Code" w:cs="Cascadia Code"/>
                        </w:rPr>
                        <w:t>type</w:t>
                      </w:r>
                      <w:proofErr w:type="spellEnd"/>
                      <w:r w:rsidRPr="006F7504">
                        <w:rPr>
                          <w:rFonts w:ascii="Cascadia Code" w:hAnsi="Cascadia Code" w:cs="Cascadia Code"/>
                        </w:rPr>
                        <w:t>=</w:t>
                      </w:r>
                      <w:proofErr w:type="spellStart"/>
                      <w:r w:rsidRPr="006F7504">
                        <w:rPr>
                          <w:rFonts w:ascii="Cascadia Code" w:hAnsi="Cascadia Code" w:cs="Cascadia Code"/>
                        </w:rPr>
                        <w:t>artist&amp;limit</w:t>
                      </w:r>
                      <w:proofErr w:type="spellEnd"/>
                      <w:r w:rsidRPr="006F7504">
                        <w:rPr>
                          <w:rFonts w:ascii="Cascadia Code" w:hAnsi="Cascadia Code" w:cs="Cascadia Code"/>
                        </w:rPr>
                        <w:t>=1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573A">
        <w:t xml:space="preserve">Apesar do </w:t>
      </w:r>
      <w:proofErr w:type="spellStart"/>
      <w:r w:rsidR="007E573A" w:rsidRPr="008A30E9">
        <w:rPr>
          <w:i/>
          <w:iCs/>
        </w:rPr>
        <w:t>dataset</w:t>
      </w:r>
      <w:proofErr w:type="spellEnd"/>
      <w:r w:rsidR="007E573A">
        <w:t xml:space="preserve"> ter imensas informações úteis, reparei que para obtermos mais informações sobre o artista de uma música, seria necessário fazer um </w:t>
      </w:r>
      <w:r w:rsidR="007E573A" w:rsidRPr="008A30E9">
        <w:rPr>
          <w:i/>
          <w:iCs/>
        </w:rPr>
        <w:t xml:space="preserve">GET </w:t>
      </w:r>
      <w:proofErr w:type="spellStart"/>
      <w:r w:rsidR="007E573A" w:rsidRPr="008A30E9">
        <w:rPr>
          <w:i/>
          <w:iCs/>
        </w:rPr>
        <w:t>Request</w:t>
      </w:r>
      <w:proofErr w:type="spellEnd"/>
      <w:r w:rsidR="007E573A">
        <w:t xml:space="preserve"> ao </w:t>
      </w:r>
      <w:proofErr w:type="spellStart"/>
      <w:r w:rsidR="007E573A" w:rsidRPr="008A30E9">
        <w:rPr>
          <w:i/>
          <w:iCs/>
        </w:rPr>
        <w:t>Spotify</w:t>
      </w:r>
      <w:proofErr w:type="spellEnd"/>
      <w:r w:rsidR="007E573A">
        <w:t>, utilizando o nome do artista</w:t>
      </w:r>
      <w:r>
        <w:t xml:space="preserve">, para obtermos o ID do artista. Para isto, foi utilizado o node </w:t>
      </w:r>
      <w:r w:rsidRPr="008A30E9">
        <w:rPr>
          <w:i/>
          <w:iCs/>
        </w:rPr>
        <w:t>‘</w:t>
      </w:r>
      <w:proofErr w:type="spellStart"/>
      <w:r w:rsidRPr="008A30E9">
        <w:rPr>
          <w:i/>
          <w:iCs/>
        </w:rPr>
        <w:t>String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Manipulation</w:t>
      </w:r>
      <w:proofErr w:type="spellEnd"/>
      <w:r w:rsidRPr="008A30E9">
        <w:rPr>
          <w:i/>
          <w:iCs/>
        </w:rPr>
        <w:t xml:space="preserve"> (</w:t>
      </w:r>
      <w:proofErr w:type="spellStart"/>
      <w:r w:rsidRPr="008A30E9">
        <w:rPr>
          <w:i/>
          <w:iCs/>
        </w:rPr>
        <w:t>Variable</w:t>
      </w:r>
      <w:proofErr w:type="spellEnd"/>
      <w:r w:rsidRPr="008A30E9">
        <w:rPr>
          <w:i/>
          <w:iCs/>
        </w:rPr>
        <w:t>)</w:t>
      </w:r>
      <w:r>
        <w:t>’ para gerar um URL dinâmico:</w:t>
      </w:r>
    </w:p>
    <w:p w14:paraId="187CADAD" w14:textId="77777777" w:rsidR="006F7504" w:rsidRDefault="006F7504" w:rsidP="006F7504"/>
    <w:p w14:paraId="0D9ACA06" w14:textId="684FD5D6" w:rsidR="006F7504" w:rsidRDefault="006F7504" w:rsidP="006F7504">
      <w:pPr>
        <w:ind w:firstLine="360"/>
        <w:rPr>
          <w:i/>
        </w:rPr>
      </w:pPr>
      <w:r>
        <w:lastRenderedPageBreak/>
        <w:t>Esta manipulação permite-nos utilizar o conteúdo da coluna ‘</w:t>
      </w:r>
      <w:proofErr w:type="spellStart"/>
      <w:r w:rsidRPr="008A30E9">
        <w:rPr>
          <w:i/>
          <w:iCs/>
        </w:rPr>
        <w:t>Track_Artist</w:t>
      </w:r>
      <w:proofErr w:type="spellEnd"/>
      <w:r w:rsidRPr="008A30E9">
        <w:rPr>
          <w:i/>
          <w:iCs/>
        </w:rPr>
        <w:t>’</w:t>
      </w:r>
      <w:r>
        <w:t xml:space="preserve"> para gerar um link customizado que buscará o resultado do artista que melhor se adequa a esse nome, utilizando </w:t>
      </w:r>
      <w:proofErr w:type="spellStart"/>
      <w:r>
        <w:t>r</w:t>
      </w:r>
      <w:r w:rsidRPr="006F7504">
        <w:rPr>
          <w:i/>
        </w:rPr>
        <w:t>egex</w:t>
      </w:r>
      <w:proofErr w:type="spellEnd"/>
      <w:r>
        <w:rPr>
          <w:i/>
        </w:rPr>
        <w:t>.</w:t>
      </w:r>
    </w:p>
    <w:p w14:paraId="1EE4A7F7" w14:textId="24EBAB70" w:rsidR="006F7504" w:rsidRDefault="006F7504" w:rsidP="006F7504">
      <w:pPr>
        <w:ind w:firstLine="360"/>
      </w:pPr>
      <w:r>
        <w:t xml:space="preserve">Utilizamos o resultado desta transformação para utilizar o node </w:t>
      </w:r>
      <w:r w:rsidRPr="008A30E9">
        <w:rPr>
          <w:i/>
          <w:iCs/>
        </w:rPr>
        <w:t xml:space="preserve">GET </w:t>
      </w:r>
      <w:proofErr w:type="spellStart"/>
      <w:r w:rsidRPr="008A30E9">
        <w:rPr>
          <w:i/>
          <w:iCs/>
        </w:rPr>
        <w:t>Request</w:t>
      </w:r>
      <w:proofErr w:type="spellEnd"/>
      <w:r>
        <w:t xml:space="preserve"> para então executar o pedido. O resultado do pedido, em JSON, é de seguida utilizado pelo node </w:t>
      </w:r>
      <w:r w:rsidRPr="008A30E9">
        <w:rPr>
          <w:i/>
          <w:iCs/>
        </w:rPr>
        <w:t xml:space="preserve">JSON </w:t>
      </w:r>
      <w:proofErr w:type="spellStart"/>
      <w:r w:rsidRPr="008A30E9">
        <w:rPr>
          <w:i/>
          <w:iCs/>
        </w:rPr>
        <w:t>Path</w:t>
      </w:r>
      <w:proofErr w:type="spellEnd"/>
      <w:r>
        <w:t xml:space="preserve"> para podermos extrair as informações para diferentes colunas, que serão utilizadas nos próximos processos.</w:t>
      </w:r>
    </w:p>
    <w:p w14:paraId="5D724972" w14:textId="77777777" w:rsidR="006F7504" w:rsidRDefault="006F7504" w:rsidP="006F7504">
      <w:pPr>
        <w:keepNext/>
        <w:ind w:firstLine="360"/>
      </w:pPr>
      <w:r w:rsidRPr="006F7504">
        <w:rPr>
          <w:noProof/>
        </w:rPr>
        <w:drawing>
          <wp:inline distT="0" distB="0" distL="0" distR="0" wp14:anchorId="4610AC94" wp14:editId="1DDEFCD9">
            <wp:extent cx="5400040" cy="3178175"/>
            <wp:effectExtent l="19050" t="19050" r="10160" b="22225"/>
            <wp:docPr id="172067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73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0A70B0" w14:textId="06C0A237" w:rsidR="006F7504" w:rsidRDefault="006F7504" w:rsidP="006F7504">
      <w:pPr>
        <w:pStyle w:val="Legenda"/>
      </w:pPr>
      <w:bookmarkStart w:id="23" w:name="_Toc2112893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6</w:t>
      </w:r>
      <w:r>
        <w:fldChar w:fldCharType="end"/>
      </w:r>
      <w:r>
        <w:t xml:space="preserve"> </w:t>
      </w:r>
      <w:r w:rsidR="00B047A0">
        <w:t>–</w:t>
      </w:r>
      <w:r>
        <w:t xml:space="preserve"> </w:t>
      </w:r>
      <w:r w:rsidR="00B047A0">
        <w:t xml:space="preserve">Exemplo de </w:t>
      </w:r>
      <w:r w:rsidR="0078273C">
        <w:t xml:space="preserve">processo de </w:t>
      </w:r>
      <w:r w:rsidR="00B047A0">
        <w:t>e</w:t>
      </w:r>
      <w:r>
        <w:t>xtração de dados de JSON para colunas.</w:t>
      </w:r>
      <w:bookmarkEnd w:id="23"/>
    </w:p>
    <w:p w14:paraId="7B8B50F9" w14:textId="77777777" w:rsidR="0078273C" w:rsidRDefault="0078273C" w:rsidP="0078273C">
      <w:pPr>
        <w:keepNext/>
      </w:pPr>
      <w:r w:rsidRPr="0078273C">
        <w:rPr>
          <w:noProof/>
        </w:rPr>
        <w:drawing>
          <wp:inline distT="0" distB="0" distL="0" distR="0" wp14:anchorId="6EC01AD0" wp14:editId="130F6669">
            <wp:extent cx="5648325" cy="476250"/>
            <wp:effectExtent l="19050" t="19050" r="28575" b="19050"/>
            <wp:docPr id="1671034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340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7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541B7" w14:textId="19E8C710" w:rsidR="00B047A0" w:rsidRPr="00B047A0" w:rsidRDefault="0078273C" w:rsidP="0078273C">
      <w:pPr>
        <w:pStyle w:val="Legenda"/>
      </w:pPr>
      <w:bookmarkStart w:id="24" w:name="_Toc2112893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7</w:t>
      </w:r>
      <w:r>
        <w:fldChar w:fldCharType="end"/>
      </w:r>
      <w:r>
        <w:t xml:space="preserve"> - Exemplo de resultado de extração de dados de artista.</w:t>
      </w:r>
      <w:bookmarkEnd w:id="24"/>
    </w:p>
    <w:p w14:paraId="55DEADD9" w14:textId="001CC0EE" w:rsidR="006F7504" w:rsidRDefault="006F7504">
      <w:r>
        <w:br w:type="page"/>
      </w:r>
    </w:p>
    <w:p w14:paraId="5FACA8E2" w14:textId="4F7CFABA" w:rsidR="006F7504" w:rsidRDefault="00BB5220" w:rsidP="006F7504">
      <w:pPr>
        <w:pStyle w:val="Ttulo2"/>
        <w:numPr>
          <w:ilvl w:val="0"/>
          <w:numId w:val="33"/>
        </w:numPr>
      </w:pPr>
      <w:bookmarkStart w:id="25" w:name="_Toc211289270"/>
      <w:r>
        <w:lastRenderedPageBreak/>
        <w:t>Tratamento de dados de géneros musicais de um artista</w:t>
      </w:r>
      <w:bookmarkEnd w:id="25"/>
    </w:p>
    <w:p w14:paraId="6FE21F4A" w14:textId="77777777" w:rsidR="00BB5220" w:rsidRDefault="00BB5220" w:rsidP="00BB5220">
      <w:pPr>
        <w:keepNext/>
      </w:pPr>
      <w:r w:rsidRPr="00BB5220">
        <w:rPr>
          <w:noProof/>
        </w:rPr>
        <w:drawing>
          <wp:inline distT="0" distB="0" distL="0" distR="0" wp14:anchorId="1D6F3EEB" wp14:editId="098CE3C3">
            <wp:extent cx="5409565" cy="1152525"/>
            <wp:effectExtent l="19050" t="19050" r="19685" b="28575"/>
            <wp:docPr id="816849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490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1152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D7CB67" w14:textId="7684DCAD" w:rsidR="006F7504" w:rsidRDefault="00BB5220" w:rsidP="00BB5220">
      <w:pPr>
        <w:pStyle w:val="Legenda"/>
      </w:pPr>
      <w:bookmarkStart w:id="26" w:name="_Toc2112893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8</w:t>
      </w:r>
      <w:r>
        <w:fldChar w:fldCharType="end"/>
      </w:r>
      <w:r>
        <w:t xml:space="preserve"> - </w:t>
      </w:r>
      <w:r w:rsidRPr="0050511A">
        <w:t>Processo de tratamento de dados de géneros musicais.</w:t>
      </w:r>
      <w:bookmarkEnd w:id="26"/>
    </w:p>
    <w:p w14:paraId="4E93CAFD" w14:textId="2013B669" w:rsidR="006F7504" w:rsidRDefault="006F7504" w:rsidP="00BB5220">
      <w:pPr>
        <w:ind w:firstLine="360"/>
        <w:jc w:val="both"/>
      </w:pPr>
      <w:r>
        <w:t xml:space="preserve">Neste </w:t>
      </w:r>
      <w:r w:rsidR="00B047A0">
        <w:t>subprocesso</w:t>
      </w:r>
      <w:r>
        <w:t xml:space="preserve">, </w:t>
      </w:r>
      <w:r w:rsidR="00BB5220">
        <w:t xml:space="preserve">tratamos os dados do artista </w:t>
      </w:r>
      <w:r w:rsidR="00B047A0">
        <w:t xml:space="preserve">extraídos no processo anterior para podermos </w:t>
      </w:r>
      <w:r w:rsidR="00B047A0" w:rsidRPr="0078273C">
        <w:t xml:space="preserve">classificar </w:t>
      </w:r>
      <w:r w:rsidR="0078273C">
        <w:t xml:space="preserve">facilmente </w:t>
      </w:r>
      <w:r w:rsidR="00B047A0" w:rsidRPr="0078273C">
        <w:t>quais são os géneros musicais que um artista produz</w:t>
      </w:r>
      <w:r w:rsidR="00B047A0">
        <w:t>.</w:t>
      </w:r>
    </w:p>
    <w:p w14:paraId="34187AF1" w14:textId="2B3800D3" w:rsidR="0078273C" w:rsidRDefault="0078273C" w:rsidP="00BB5220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611A5427" wp14:editId="58905FBB">
            <wp:simplePos x="0" y="0"/>
            <wp:positionH relativeFrom="margin">
              <wp:align>right</wp:align>
            </wp:positionH>
            <wp:positionV relativeFrom="paragraph">
              <wp:posOffset>568960</wp:posOffset>
            </wp:positionV>
            <wp:extent cx="5400675" cy="1654810"/>
            <wp:effectExtent l="0" t="0" r="0" b="21590"/>
            <wp:wrapTopAndBottom/>
            <wp:docPr id="1196725495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tilizamos o node </w:t>
      </w:r>
      <w:proofErr w:type="spellStart"/>
      <w:r w:rsidRPr="008A30E9">
        <w:rPr>
          <w:i/>
          <w:iCs/>
        </w:rPr>
        <w:t>Ungroup</w:t>
      </w:r>
      <w:proofErr w:type="spellEnd"/>
      <w:r w:rsidR="008A30E9">
        <w:rPr>
          <w:i/>
          <w:iCs/>
        </w:rPr>
        <w:t xml:space="preserve"> </w:t>
      </w:r>
      <w:r>
        <w:t xml:space="preserve">para desagrupar os géneros musicais de um artista (pois estes vêm como </w:t>
      </w:r>
      <w:proofErr w:type="spellStart"/>
      <w:r w:rsidRPr="00CA4BBA">
        <w:rPr>
          <w:i/>
        </w:rPr>
        <w:t>Collection</w:t>
      </w:r>
      <w:proofErr w:type="spellEnd"/>
      <w:r>
        <w:t>(</w:t>
      </w:r>
      <w:proofErr w:type="spellStart"/>
      <w:r w:rsidRPr="0078273C">
        <w:rPr>
          <w:i/>
        </w:rPr>
        <w:t>list</w:t>
      </w:r>
      <w:proofErr w:type="spellEnd"/>
      <w:r w:rsidR="00CA4BBA">
        <w:t>)</w:t>
      </w:r>
      <w:r>
        <w:t>):</w:t>
      </w:r>
    </w:p>
    <w:p w14:paraId="6E28E94C" w14:textId="31A35E9F" w:rsidR="0078273C" w:rsidRDefault="0078273C" w:rsidP="0078273C">
      <w:pPr>
        <w:keepNext/>
        <w:ind w:firstLine="360"/>
        <w:jc w:val="both"/>
      </w:pPr>
    </w:p>
    <w:p w14:paraId="609D2F44" w14:textId="01C027B0" w:rsidR="0078273C" w:rsidRDefault="0078273C" w:rsidP="0078273C">
      <w:pPr>
        <w:pStyle w:val="Legenda"/>
        <w:jc w:val="both"/>
      </w:pPr>
      <w:bookmarkStart w:id="27" w:name="_Toc2112893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9</w:t>
      </w:r>
      <w:r>
        <w:fldChar w:fldCharType="end"/>
      </w:r>
      <w:r>
        <w:t xml:space="preserve"> </w:t>
      </w:r>
      <w:r w:rsidR="00CE5439">
        <w:t>-</w:t>
      </w:r>
      <w:r w:rsidR="00CA4BBA">
        <w:t xml:space="preserve"> Exemplo de </w:t>
      </w:r>
      <w:proofErr w:type="spellStart"/>
      <w:r w:rsidR="00CA4BBA">
        <w:t>tr</w:t>
      </w:r>
      <w:r>
        <w:t>anformação</w:t>
      </w:r>
      <w:proofErr w:type="spellEnd"/>
      <w:r>
        <w:t xml:space="preserve"> </w:t>
      </w:r>
      <w:proofErr w:type="spellStart"/>
      <w:r>
        <w:t>Ungroup</w:t>
      </w:r>
      <w:proofErr w:type="spellEnd"/>
      <w:r>
        <w:t xml:space="preserve"> na lista </w:t>
      </w:r>
      <w:proofErr w:type="spellStart"/>
      <w:r>
        <w:t>artist_genres</w:t>
      </w:r>
      <w:proofErr w:type="spellEnd"/>
      <w:r w:rsidR="00FD7735">
        <w:t>.</w:t>
      </w:r>
      <w:bookmarkEnd w:id="27"/>
    </w:p>
    <w:p w14:paraId="28114DE1" w14:textId="5A994083" w:rsidR="0078273C" w:rsidRDefault="0078273C" w:rsidP="0078273C">
      <w:pPr>
        <w:ind w:firstLine="360"/>
        <w:jc w:val="both"/>
      </w:pPr>
      <w:r>
        <w:t xml:space="preserve">De seguida, normalizamos os dados com recurso ao node </w:t>
      </w:r>
      <w:proofErr w:type="spellStart"/>
      <w:r w:rsidRPr="008A30E9">
        <w:rPr>
          <w:i/>
          <w:iCs/>
        </w:rPr>
        <w:t>String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Manipulation</w:t>
      </w:r>
      <w:proofErr w:type="spellEnd"/>
      <w:r>
        <w:t xml:space="preserve"> e uso de </w:t>
      </w:r>
      <w:proofErr w:type="spellStart"/>
      <w:r w:rsidRPr="008A30E9">
        <w:rPr>
          <w:i/>
          <w:iCs/>
        </w:rPr>
        <w:t>regex</w:t>
      </w:r>
      <w:proofErr w:type="spellEnd"/>
      <w:r>
        <w:t xml:space="preserve">, para remover parêntesis </w:t>
      </w:r>
      <w:r w:rsidR="00CA4BBA">
        <w:t>retos</w:t>
      </w:r>
      <w:r>
        <w:t>.</w:t>
      </w:r>
      <w:r w:rsidR="00CA4BBA">
        <w:t xml:space="preserve"> Utilizamos o </w:t>
      </w:r>
      <w:proofErr w:type="spellStart"/>
      <w:r w:rsidR="00CA4BBA" w:rsidRPr="008A30E9">
        <w:rPr>
          <w:i/>
          <w:iCs/>
        </w:rPr>
        <w:t>Cell</w:t>
      </w:r>
      <w:proofErr w:type="spellEnd"/>
      <w:r w:rsidR="00CA4BBA" w:rsidRPr="008A30E9">
        <w:rPr>
          <w:i/>
          <w:iCs/>
        </w:rPr>
        <w:t xml:space="preserve"> </w:t>
      </w:r>
      <w:proofErr w:type="spellStart"/>
      <w:r w:rsidR="00CA4BBA" w:rsidRPr="008A30E9">
        <w:rPr>
          <w:i/>
          <w:iCs/>
        </w:rPr>
        <w:t>Splitter</w:t>
      </w:r>
      <w:proofErr w:type="spellEnd"/>
      <w:r w:rsidR="00CA4BBA">
        <w:t xml:space="preserve"> para tornar o valor novamente numa </w:t>
      </w:r>
      <w:proofErr w:type="spellStart"/>
      <w:r w:rsidR="00CA4BBA" w:rsidRPr="008A30E9">
        <w:rPr>
          <w:i/>
          <w:iCs/>
        </w:rPr>
        <w:t>Colletion</w:t>
      </w:r>
      <w:proofErr w:type="spellEnd"/>
      <w:r w:rsidR="00CA4BBA" w:rsidRPr="008A30E9">
        <w:rPr>
          <w:i/>
          <w:iCs/>
        </w:rPr>
        <w:t>(</w:t>
      </w:r>
      <w:proofErr w:type="spellStart"/>
      <w:r w:rsidR="00CA4BBA" w:rsidRPr="008A30E9">
        <w:rPr>
          <w:i/>
          <w:iCs/>
        </w:rPr>
        <w:t>list</w:t>
      </w:r>
      <w:proofErr w:type="spellEnd"/>
      <w:r w:rsidR="00CA4BBA" w:rsidRPr="008A30E9">
        <w:rPr>
          <w:i/>
          <w:iCs/>
        </w:rPr>
        <w:t>),</w:t>
      </w:r>
      <w:r w:rsidR="00CA4BBA">
        <w:t xml:space="preserve"> delimitando no caractere ‘,’ e removendo as aspas:</w:t>
      </w:r>
    </w:p>
    <w:p w14:paraId="06C3DA31" w14:textId="73F39EC6" w:rsidR="0078273C" w:rsidRDefault="00CA4BBA" w:rsidP="0078273C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1F0BD6" wp14:editId="39C36FAA">
                <wp:simplePos x="0" y="0"/>
                <wp:positionH relativeFrom="column">
                  <wp:posOffset>1080770</wp:posOffset>
                </wp:positionH>
                <wp:positionV relativeFrom="paragraph">
                  <wp:posOffset>386715</wp:posOffset>
                </wp:positionV>
                <wp:extent cx="3209925" cy="635"/>
                <wp:effectExtent l="0" t="0" r="0" b="0"/>
                <wp:wrapSquare wrapText="bothSides"/>
                <wp:docPr id="187121429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BC4017" w14:textId="137EA57C" w:rsidR="00CA4BBA" w:rsidRPr="00961F0C" w:rsidRDefault="00CA4BBA" w:rsidP="00CA4BBA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28" w:name="_Toc21128936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Exemplo de lista transformada após </w:t>
                            </w:r>
                            <w:proofErr w:type="spellStart"/>
                            <w:r>
                              <w:t>Ce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litter</w:t>
                            </w:r>
                            <w:proofErr w:type="spellEnd"/>
                            <w:r w:rsidR="00FD7735">
                              <w:t>.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F0BD6" id="_x0000_s1030" type="#_x0000_t202" style="position:absolute;left:0;text-align:left;margin-left:85.1pt;margin-top:30.45pt;width:252.75pt;height: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DRGwIAAD8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" stroked="f">
                <v:textbox style="mso-fit-shape-to-text:t" inset="0,0,0,0">
                  <w:txbxContent>
                    <w:p w14:paraId="7FBC4017" w14:textId="137EA57C" w:rsidR="00CA4BBA" w:rsidRPr="00961F0C" w:rsidRDefault="00CA4BBA" w:rsidP="00CA4BBA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29" w:name="_Toc21128936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717FA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Exemplo de lista transformada após </w:t>
                      </w:r>
                      <w:proofErr w:type="spellStart"/>
                      <w:r>
                        <w:t>Ce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litter</w:t>
                      </w:r>
                      <w:proofErr w:type="spellEnd"/>
                      <w:r w:rsidR="00FD7735">
                        <w:t>.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14C5A82" wp14:editId="18F024A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209925" cy="316230"/>
                <wp:effectExtent l="0" t="0" r="28575" b="26670"/>
                <wp:wrapSquare wrapText="bothSides"/>
                <wp:docPr id="19590110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04B2" w14:textId="77777777" w:rsidR="00CA4BBA" w:rsidRPr="00CA4BBA" w:rsidRDefault="00CA4BBA" w:rsidP="00CA4BBA">
                            <w:pPr>
                              <w:spacing w:after="0" w:line="240" w:lineRule="auto"/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</w:pPr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melodic</w:t>
                            </w:r>
                            <w:proofErr w:type="spellEnd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bass</w:t>
                            </w:r>
                            <w:proofErr w:type="spellEnd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 xml:space="preserve">, future </w:t>
                            </w:r>
                            <w:proofErr w:type="spellStart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bass</w:t>
                            </w:r>
                            <w:proofErr w:type="spellEnd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edm</w:t>
                            </w:r>
                            <w:proofErr w:type="spellEnd"/>
                            <w:r w:rsidRPr="00CA4BBA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]</w:t>
                            </w:r>
                          </w:p>
                          <w:p w14:paraId="4F5E5A1E" w14:textId="08DF7A94" w:rsidR="00CA4BBA" w:rsidRPr="006F7504" w:rsidRDefault="00CA4BBA" w:rsidP="00CA4BBA">
                            <w:pPr>
                              <w:rPr>
                                <w:rFonts w:ascii="Cascadia Code" w:hAnsi="Cascadia Code" w:cs="Cascadia Co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5A82" id="_x0000_s1031" type="#_x0000_t202" style="position:absolute;left:0;text-align:left;margin-left:0;margin-top:1.05pt;width:252.75pt;height:24.9pt;z-index:251781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" strokecolor="#156082 [3204]">
                <v:textbox>
                  <w:txbxContent>
                    <w:p w14:paraId="2C4C04B2" w14:textId="77777777" w:rsidR="00CA4BBA" w:rsidRPr="00CA4BBA" w:rsidRDefault="00CA4BBA" w:rsidP="00CA4BBA">
                      <w:pPr>
                        <w:spacing w:after="0" w:line="240" w:lineRule="auto"/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</w:pPr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[</w:t>
                      </w:r>
                      <w:proofErr w:type="spellStart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melodic</w:t>
                      </w:r>
                      <w:proofErr w:type="spellEnd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 xml:space="preserve"> </w:t>
                      </w:r>
                      <w:proofErr w:type="spellStart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bass</w:t>
                      </w:r>
                      <w:proofErr w:type="spellEnd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 xml:space="preserve">, future </w:t>
                      </w:r>
                      <w:proofErr w:type="spellStart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bass</w:t>
                      </w:r>
                      <w:proofErr w:type="spellEnd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 xml:space="preserve">, </w:t>
                      </w:r>
                      <w:proofErr w:type="spellStart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edm</w:t>
                      </w:r>
                      <w:proofErr w:type="spellEnd"/>
                      <w:r w:rsidRPr="00CA4BBA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]</w:t>
                      </w:r>
                    </w:p>
                    <w:p w14:paraId="4F5E5A1E" w14:textId="08DF7A94" w:rsidR="00CA4BBA" w:rsidRPr="006F7504" w:rsidRDefault="00CA4BBA" w:rsidP="00CA4BBA">
                      <w:pPr>
                        <w:rPr>
                          <w:rFonts w:ascii="Cascadia Code" w:hAnsi="Cascadia Code" w:cs="Cascadia Co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F1BA1" w14:textId="77777777" w:rsidR="0078273C" w:rsidRDefault="0078273C" w:rsidP="0078273C">
      <w:pPr>
        <w:ind w:firstLine="360"/>
        <w:jc w:val="both"/>
      </w:pPr>
    </w:p>
    <w:p w14:paraId="1CE1DBDA" w14:textId="77777777" w:rsidR="00CA4BBA" w:rsidRDefault="00CA4BBA" w:rsidP="0078273C">
      <w:pPr>
        <w:ind w:firstLine="360"/>
        <w:jc w:val="both"/>
      </w:pPr>
    </w:p>
    <w:p w14:paraId="2243DCAB" w14:textId="780A043F" w:rsidR="00CA4BBA" w:rsidRDefault="00CA4BBA" w:rsidP="00CA4BBA">
      <w:pPr>
        <w:ind w:firstLine="360"/>
        <w:jc w:val="both"/>
      </w:pPr>
      <w:r>
        <w:t xml:space="preserve">Utilizamos novamente o </w:t>
      </w:r>
      <w:proofErr w:type="spellStart"/>
      <w:r w:rsidRPr="008A30E9">
        <w:rPr>
          <w:i/>
          <w:iCs/>
        </w:rPr>
        <w:t>Ungroup</w:t>
      </w:r>
      <w:proofErr w:type="spellEnd"/>
      <w:r>
        <w:t xml:space="preserve"> para </w:t>
      </w:r>
      <w:r w:rsidR="00FD7735">
        <w:t>desagrupar o resultado, fazendo assim com que sejam geradas uma linha para cada género musical do artista:</w:t>
      </w:r>
    </w:p>
    <w:p w14:paraId="7C518B7A" w14:textId="77777777" w:rsidR="00FD7735" w:rsidRDefault="00FD7735" w:rsidP="00FD7735">
      <w:pPr>
        <w:keepNext/>
        <w:ind w:firstLine="360"/>
        <w:jc w:val="both"/>
      </w:pPr>
      <w:r w:rsidRPr="00FD7735">
        <w:rPr>
          <w:noProof/>
        </w:rPr>
        <w:drawing>
          <wp:inline distT="0" distB="0" distL="0" distR="0" wp14:anchorId="5D597C95" wp14:editId="25285FCE">
            <wp:extent cx="5400040" cy="599440"/>
            <wp:effectExtent l="19050" t="19050" r="10160" b="10160"/>
            <wp:docPr id="1301834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344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05952C" w14:textId="022D4D78" w:rsidR="00FD7735" w:rsidRDefault="00FD7735" w:rsidP="00FD7735">
      <w:pPr>
        <w:pStyle w:val="Legenda"/>
        <w:jc w:val="both"/>
      </w:pPr>
      <w:bookmarkStart w:id="30" w:name="_Toc2112893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11</w:t>
      </w:r>
      <w:r>
        <w:fldChar w:fldCharType="end"/>
      </w:r>
      <w:r>
        <w:t xml:space="preserve"> </w:t>
      </w:r>
      <w:r w:rsidR="00CE5439">
        <w:t>-</w:t>
      </w:r>
      <w:r>
        <w:t xml:space="preserve"> Exemplo de resultado de </w:t>
      </w:r>
      <w:proofErr w:type="spellStart"/>
      <w:r>
        <w:t>Ungroup</w:t>
      </w:r>
      <w:proofErr w:type="spellEnd"/>
      <w:r>
        <w:t xml:space="preserve"> final de géneros musicais.</w:t>
      </w:r>
      <w:bookmarkEnd w:id="30"/>
    </w:p>
    <w:p w14:paraId="4C1D1E4B" w14:textId="77777777" w:rsidR="00FD7735" w:rsidRDefault="00FD7735" w:rsidP="00FD7735"/>
    <w:p w14:paraId="2BCC94B0" w14:textId="77777777" w:rsidR="00FD7735" w:rsidRDefault="00FD7735" w:rsidP="00FD7735"/>
    <w:p w14:paraId="38CA5585" w14:textId="3B9862E0" w:rsidR="00FD7735" w:rsidRDefault="00FD7735" w:rsidP="00FD7735">
      <w:r>
        <w:lastRenderedPageBreak/>
        <w:tab/>
        <w:t xml:space="preserve">Para extrairmos apenas as informações essenciais da relação entre o artista e os géneros musicais, utilizamos o </w:t>
      </w:r>
      <w:proofErr w:type="spellStart"/>
      <w:r w:rsidRPr="008A30E9">
        <w:rPr>
          <w:i/>
          <w:iCs/>
        </w:rPr>
        <w:t>Column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Filter</w:t>
      </w:r>
      <w:proofErr w:type="spellEnd"/>
      <w:r>
        <w:t xml:space="preserve"> para manter apenas o ID do artista e o género musical, e utilizamos o node </w:t>
      </w:r>
      <w:r w:rsidRPr="008A30E9">
        <w:rPr>
          <w:i/>
          <w:iCs/>
        </w:rPr>
        <w:t>Rule Engine</w:t>
      </w:r>
      <w:r>
        <w:t xml:space="preserve"> para termos a certeza da validade dos dados, para não registar dados vazios.</w:t>
      </w:r>
    </w:p>
    <w:p w14:paraId="59A85C80" w14:textId="77777777" w:rsidR="00FD7735" w:rsidRDefault="00FD7735" w:rsidP="00FD7735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A41721" wp14:editId="08682EFB">
                <wp:simplePos x="0" y="0"/>
                <wp:positionH relativeFrom="column">
                  <wp:posOffset>1080770</wp:posOffset>
                </wp:positionH>
                <wp:positionV relativeFrom="paragraph">
                  <wp:posOffset>1786890</wp:posOffset>
                </wp:positionV>
                <wp:extent cx="3209925" cy="635"/>
                <wp:effectExtent l="0" t="0" r="0" b="0"/>
                <wp:wrapSquare wrapText="bothSides"/>
                <wp:docPr id="162911734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FF8940" w14:textId="32DAA6A8" w:rsidR="00FD7735" w:rsidRPr="001D4829" w:rsidRDefault="00FD7735" w:rsidP="00FD7735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31" w:name="_Toc21128936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Rule Engine de géneros musicais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41721" id="_x0000_s1032" type="#_x0000_t202" style="position:absolute;margin-left:85.1pt;margin-top:140.7pt;width:252.75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" stroked="f">
                <v:textbox style="mso-fit-shape-to-text:t" inset="0,0,0,0">
                  <w:txbxContent>
                    <w:p w14:paraId="52FF8940" w14:textId="32DAA6A8" w:rsidR="00FD7735" w:rsidRPr="001D4829" w:rsidRDefault="00FD7735" w:rsidP="00FD7735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32" w:name="_Toc21128936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717FA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Rule Engine de géneros musicais.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817819E" wp14:editId="35B55BBB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209925" cy="1714500"/>
                <wp:effectExtent l="0" t="0" r="28575" b="19050"/>
                <wp:wrapTopAndBottom/>
                <wp:docPr id="19529351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2C5A4" w14:textId="77777777" w:rsidR="00FD7735" w:rsidRPr="00FD7735" w:rsidRDefault="00FD7735" w:rsidP="00FD7735">
                            <w:pPr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</w:pPr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MISSING $</w:t>
                            </w:r>
                            <w:proofErr w:type="spellStart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artist_genres_SplitResultList</w:t>
                            </w:r>
                            <w:proofErr w:type="spellEnd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$ =&gt; "N/A"</w:t>
                            </w:r>
                          </w:p>
                          <w:p w14:paraId="1F44F74D" w14:textId="77777777" w:rsidR="00FD7735" w:rsidRPr="00FD7735" w:rsidRDefault="00FD7735" w:rsidP="00FD7735">
                            <w:pPr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</w:pPr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$</w:t>
                            </w:r>
                            <w:proofErr w:type="spellStart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artist_genres_SplitResultList</w:t>
                            </w:r>
                            <w:proofErr w:type="spellEnd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$ = "[]" =&gt; "N/A"</w:t>
                            </w:r>
                          </w:p>
                          <w:p w14:paraId="65678440" w14:textId="33D00CD4" w:rsidR="00FD7735" w:rsidRPr="006F7504" w:rsidRDefault="00FD7735" w:rsidP="00FD7735">
                            <w:pPr>
                              <w:rPr>
                                <w:rFonts w:ascii="Cascadia Code" w:hAnsi="Cascadia Code" w:cs="Cascadia Code"/>
                              </w:rPr>
                            </w:pPr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TRUE =&gt; $</w:t>
                            </w:r>
                            <w:proofErr w:type="spellStart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artist_genres_SplitResultList</w:t>
                            </w:r>
                            <w:proofErr w:type="spellEnd"/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>$</w:t>
                            </w:r>
                            <w:r w:rsidRPr="00FD7735">
                              <w:rPr>
                                <w:rFonts w:ascii="Cascadia Code" w:eastAsia="Times New Roman" w:hAnsi="Cascadia Code" w:cs="Cascadia Code"/>
                                <w:kern w:val="0"/>
                                <w:sz w:val="24"/>
                                <w:szCs w:val="24"/>
                                <w:lang w:eastAsia="pt-PT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819E" id="_x0000_s1033" type="#_x0000_t202" style="position:absolute;margin-left:0;margin-top:1.2pt;width:252.75pt;height:135pt;z-index:251785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" strokecolor="#156082 [3204]">
                <v:textbox>
                  <w:txbxContent>
                    <w:p w14:paraId="2362C5A4" w14:textId="77777777" w:rsidR="00FD7735" w:rsidRPr="00FD7735" w:rsidRDefault="00FD7735" w:rsidP="00FD7735">
                      <w:pPr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</w:pPr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MISSING $</w:t>
                      </w:r>
                      <w:proofErr w:type="spellStart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artist_genres_SplitResultList</w:t>
                      </w:r>
                      <w:proofErr w:type="spellEnd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$ =&gt; "N/A"</w:t>
                      </w:r>
                    </w:p>
                    <w:p w14:paraId="1F44F74D" w14:textId="77777777" w:rsidR="00FD7735" w:rsidRPr="00FD7735" w:rsidRDefault="00FD7735" w:rsidP="00FD7735">
                      <w:pPr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</w:pPr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$</w:t>
                      </w:r>
                      <w:proofErr w:type="spellStart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artist_genres_SplitResultList</w:t>
                      </w:r>
                      <w:proofErr w:type="spellEnd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$ = "[]" =&gt; "N/A"</w:t>
                      </w:r>
                    </w:p>
                    <w:p w14:paraId="65678440" w14:textId="33D00CD4" w:rsidR="00FD7735" w:rsidRPr="006F7504" w:rsidRDefault="00FD7735" w:rsidP="00FD7735">
                      <w:pPr>
                        <w:rPr>
                          <w:rFonts w:ascii="Cascadia Code" w:hAnsi="Cascadia Code" w:cs="Cascadia Code"/>
                        </w:rPr>
                      </w:pPr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TRUE =&gt; $</w:t>
                      </w:r>
                      <w:proofErr w:type="spellStart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artist_genres_SplitResultList</w:t>
                      </w:r>
                      <w:proofErr w:type="spellEnd"/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>$</w:t>
                      </w:r>
                      <w:r w:rsidRPr="00FD7735">
                        <w:rPr>
                          <w:rFonts w:ascii="Cascadia Code" w:eastAsia="Times New Roman" w:hAnsi="Cascadia Code" w:cs="Cascadia Code"/>
                          <w:kern w:val="0"/>
                          <w:sz w:val="24"/>
                          <w:szCs w:val="24"/>
                          <w:lang w:eastAsia="pt-PT"/>
                          <w14:ligatures w14:val="none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 </w:t>
      </w:r>
    </w:p>
    <w:p w14:paraId="5D208532" w14:textId="31385883" w:rsidR="00FD7735" w:rsidRDefault="00FD7735" w:rsidP="008A30E9">
      <w:pPr>
        <w:ind w:firstLine="708"/>
      </w:pPr>
      <w:r>
        <w:t>Desta forma, temos a certeza que os dados que não tiverem valor são convertidos para “N/A”, e os valores válidos mantêm-se.</w:t>
      </w:r>
    </w:p>
    <w:p w14:paraId="39E9D5F2" w14:textId="1642C33C" w:rsidR="00FD7735" w:rsidRDefault="00FD7735" w:rsidP="00FD7735">
      <w:r>
        <w:tab/>
        <w:t xml:space="preserve">Renomeamos então as colunas utilizando o </w:t>
      </w:r>
      <w:proofErr w:type="spellStart"/>
      <w:r w:rsidRPr="008A30E9">
        <w:rPr>
          <w:i/>
          <w:iCs/>
        </w:rPr>
        <w:t>Column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Renamer</w:t>
      </w:r>
      <w:proofErr w:type="spellEnd"/>
      <w:r>
        <w:t xml:space="preserve"> para ficarem iguais ao nome das colunas na tabela ‘</w:t>
      </w:r>
      <w:proofErr w:type="spellStart"/>
      <w:r w:rsidRPr="008A30E9">
        <w:rPr>
          <w:i/>
          <w:iCs/>
        </w:rPr>
        <w:t>artist_genres</w:t>
      </w:r>
      <w:proofErr w:type="spellEnd"/>
      <w:r w:rsidRPr="008A30E9">
        <w:rPr>
          <w:i/>
          <w:iCs/>
        </w:rPr>
        <w:t>’</w:t>
      </w:r>
      <w:r>
        <w:t xml:space="preserve"> da base de dados, e finalmente inserimos os registos.</w:t>
      </w:r>
    </w:p>
    <w:p w14:paraId="493875BC" w14:textId="4498F1B5" w:rsidR="00367ACC" w:rsidRDefault="00367ACC">
      <w:r>
        <w:br w:type="page"/>
      </w:r>
    </w:p>
    <w:p w14:paraId="314B58F4" w14:textId="77777777" w:rsidR="00FD7735" w:rsidRDefault="00FD7735" w:rsidP="00FD7735">
      <w:pPr>
        <w:pStyle w:val="Ttulo2"/>
        <w:numPr>
          <w:ilvl w:val="0"/>
          <w:numId w:val="33"/>
        </w:numPr>
      </w:pPr>
      <w:bookmarkStart w:id="33" w:name="_Toc211289271"/>
      <w:r>
        <w:lastRenderedPageBreak/>
        <w:t>Tratamento de dados de géneros musicais de um artista</w:t>
      </w:r>
      <w:bookmarkEnd w:id="33"/>
    </w:p>
    <w:p w14:paraId="242D6B8C" w14:textId="77777777" w:rsidR="00FD7735" w:rsidRDefault="00FD7735" w:rsidP="00FD7735">
      <w:pPr>
        <w:keepNext/>
      </w:pPr>
      <w:r w:rsidRPr="00FD7735">
        <w:rPr>
          <w:noProof/>
        </w:rPr>
        <w:drawing>
          <wp:inline distT="0" distB="0" distL="0" distR="0" wp14:anchorId="789186F1" wp14:editId="0FA4178E">
            <wp:extent cx="5400040" cy="1384300"/>
            <wp:effectExtent l="19050" t="19050" r="10160" b="25400"/>
            <wp:docPr id="660212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120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A04868" w14:textId="6C563B91" w:rsidR="00FD7735" w:rsidRDefault="00FD7735" w:rsidP="00FD7735">
      <w:pPr>
        <w:pStyle w:val="Legenda"/>
      </w:pPr>
      <w:bookmarkStart w:id="34" w:name="_Toc2112893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13</w:t>
      </w:r>
      <w:r>
        <w:fldChar w:fldCharType="end"/>
      </w:r>
      <w:r>
        <w:t xml:space="preserve"> - </w:t>
      </w:r>
      <w:r w:rsidRPr="002E7312">
        <w:t xml:space="preserve">Processo de tratamento de dados de </w:t>
      </w:r>
      <w:r>
        <w:t>álbuns.</w:t>
      </w:r>
      <w:bookmarkEnd w:id="34"/>
    </w:p>
    <w:p w14:paraId="7783BC7F" w14:textId="20ECB79B" w:rsidR="00FD7735" w:rsidRDefault="00FD7735" w:rsidP="00FD7735">
      <w:pPr>
        <w:ind w:firstLine="360"/>
        <w:jc w:val="both"/>
      </w:pPr>
      <w:r>
        <w:t>Neste subprocesso, tratamos e extraímos os dados do álbum ao qual a música pertence.</w:t>
      </w:r>
    </w:p>
    <w:p w14:paraId="307B09CA" w14:textId="26C91474" w:rsidR="00367ACC" w:rsidRDefault="00367ACC" w:rsidP="00CD0741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2840F6" wp14:editId="408CCBCB">
                <wp:simplePos x="0" y="0"/>
                <wp:positionH relativeFrom="column">
                  <wp:posOffset>0</wp:posOffset>
                </wp:positionH>
                <wp:positionV relativeFrom="paragraph">
                  <wp:posOffset>1130300</wp:posOffset>
                </wp:positionV>
                <wp:extent cx="5448300" cy="635"/>
                <wp:effectExtent l="0" t="0" r="0" b="0"/>
                <wp:wrapSquare wrapText="bothSides"/>
                <wp:docPr id="5606930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A0ABE" w14:textId="64AE5E1A" w:rsidR="00367ACC" w:rsidRPr="003E48E4" w:rsidRDefault="00367ACC" w:rsidP="00367ACC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35" w:name="_Toc21128936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E17F1">
                              <w:t xml:space="preserve">Manipulação de string para URL de busca de </w:t>
                            </w:r>
                            <w:r>
                              <w:t>dados extra</w:t>
                            </w:r>
                            <w:r w:rsidRPr="00EE17F1">
                              <w:t xml:space="preserve"> de </w:t>
                            </w:r>
                            <w:r>
                              <w:t>álbum</w:t>
                            </w:r>
                            <w:r w:rsidRPr="00EE17F1">
                              <w:t>.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840F6" id="_x0000_s1034" type="#_x0000_t202" style="position:absolute;left:0;text-align:left;margin-left:0;margin-top:89pt;width:429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" stroked="f">
                <v:textbox style="mso-fit-shape-to-text:t" inset="0,0,0,0">
                  <w:txbxContent>
                    <w:p w14:paraId="15FA0ABE" w14:textId="64AE5E1A" w:rsidR="00367ACC" w:rsidRPr="003E48E4" w:rsidRDefault="00367ACC" w:rsidP="00367ACC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36" w:name="_Toc21128936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717FA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EE17F1">
                        <w:t xml:space="preserve">Manipulação de string para URL de busca de </w:t>
                      </w:r>
                      <w:r>
                        <w:t>dados extra</w:t>
                      </w:r>
                      <w:r w:rsidRPr="00EE17F1">
                        <w:t xml:space="preserve"> de </w:t>
                      </w:r>
                      <w:r>
                        <w:t>álbum</w:t>
                      </w:r>
                      <w:r w:rsidRPr="00EE17F1">
                        <w:t>.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FB02CE7" wp14:editId="7BEA15E2">
                <wp:simplePos x="0" y="0"/>
                <wp:positionH relativeFrom="margin">
                  <wp:align>left</wp:align>
                </wp:positionH>
                <wp:positionV relativeFrom="paragraph">
                  <wp:posOffset>695960</wp:posOffset>
                </wp:positionV>
                <wp:extent cx="5448300" cy="1404620"/>
                <wp:effectExtent l="0" t="0" r="19050" b="22860"/>
                <wp:wrapSquare wrapText="bothSides"/>
                <wp:docPr id="19934601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5AD7" w14:textId="43D60F5B" w:rsidR="00367ACC" w:rsidRPr="006F7504" w:rsidRDefault="00367ACC" w:rsidP="00367ACC">
                            <w:pPr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367ACC">
                              <w:rPr>
                                <w:rFonts w:ascii="Cascadia Code" w:hAnsi="Cascadia Code" w:cs="Cascadia Code"/>
                              </w:rPr>
                              <w:t>join</w:t>
                            </w:r>
                            <w:proofErr w:type="spellEnd"/>
                            <w:r w:rsidRPr="00367ACC">
                              <w:rPr>
                                <w:rFonts w:ascii="Cascadia Code" w:hAnsi="Cascadia Code" w:cs="Cascadia Code"/>
                              </w:rPr>
                              <w:t>("https://api.spotify.com/v1/albums/",$${Strack_album_id}$$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02CE7" id="_x0000_s1035" type="#_x0000_t202" style="position:absolute;left:0;text-align:left;margin-left:0;margin-top:54.8pt;width:429pt;height:110.6pt;z-index:251795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" strokecolor="#156082 [3204]">
                <v:textbox style="mso-fit-shape-to-text:t">
                  <w:txbxContent>
                    <w:p w14:paraId="5C995AD7" w14:textId="43D60F5B" w:rsidR="00367ACC" w:rsidRPr="006F7504" w:rsidRDefault="00367ACC" w:rsidP="00367ACC">
                      <w:pPr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367ACC">
                        <w:rPr>
                          <w:rFonts w:ascii="Cascadia Code" w:hAnsi="Cascadia Code" w:cs="Cascadia Code"/>
                        </w:rPr>
                        <w:t>join</w:t>
                      </w:r>
                      <w:proofErr w:type="spellEnd"/>
                      <w:r w:rsidRPr="00367ACC">
                        <w:rPr>
                          <w:rFonts w:ascii="Cascadia Code" w:hAnsi="Cascadia Code" w:cs="Cascadia Code"/>
                        </w:rPr>
                        <w:t>("https://api.spotify.com/v1/albums/",$${Strack_album_id}$$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Para obter informação extra à cerca do álbum, que não vem no </w:t>
      </w:r>
      <w:proofErr w:type="spellStart"/>
      <w:r w:rsidRPr="008A30E9">
        <w:rPr>
          <w:i/>
          <w:iCs/>
        </w:rPr>
        <w:t>dataset</w:t>
      </w:r>
      <w:proofErr w:type="spellEnd"/>
      <w:r>
        <w:t xml:space="preserve">, utilizamos o </w:t>
      </w:r>
      <w:proofErr w:type="spellStart"/>
      <w:r w:rsidRPr="008A30E9">
        <w:rPr>
          <w:i/>
          <w:iCs/>
        </w:rPr>
        <w:t>String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Manipulation</w:t>
      </w:r>
      <w:proofErr w:type="spellEnd"/>
      <w:r>
        <w:t xml:space="preserve"> para gerar um URL dinâmico de busca de dados, tendo em conta o identificador do mesmo:</w:t>
      </w:r>
    </w:p>
    <w:p w14:paraId="23F13208" w14:textId="6C3CDA80" w:rsidR="00367ACC" w:rsidRDefault="00CD0741" w:rsidP="00367ACC">
      <w:pPr>
        <w:keepNext/>
        <w:ind w:firstLine="360"/>
        <w:jc w:val="both"/>
      </w:pPr>
      <w:r w:rsidRPr="00367ACC">
        <w:rPr>
          <w:noProof/>
        </w:rPr>
        <w:drawing>
          <wp:anchor distT="0" distB="0" distL="114300" distR="114300" simplePos="0" relativeHeight="251798528" behindDoc="0" locked="0" layoutInCell="1" allowOverlap="1" wp14:anchorId="4DE2D878" wp14:editId="412E7857">
            <wp:simplePos x="0" y="0"/>
            <wp:positionH relativeFrom="margin">
              <wp:align>center</wp:align>
            </wp:positionH>
            <wp:positionV relativeFrom="paragraph">
              <wp:posOffset>1381760</wp:posOffset>
            </wp:positionV>
            <wp:extent cx="4733925" cy="2678430"/>
            <wp:effectExtent l="19050" t="19050" r="28575" b="26670"/>
            <wp:wrapTopAndBottom/>
            <wp:docPr id="1859721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2149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78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ACC">
        <w:t xml:space="preserve">Utilizamos a URL gerada no node </w:t>
      </w:r>
      <w:r w:rsidR="00367ACC" w:rsidRPr="008A30E9">
        <w:rPr>
          <w:i/>
          <w:iCs/>
        </w:rPr>
        <w:t xml:space="preserve">GET </w:t>
      </w:r>
      <w:proofErr w:type="spellStart"/>
      <w:r w:rsidR="00367ACC" w:rsidRPr="008A30E9">
        <w:rPr>
          <w:i/>
          <w:iCs/>
        </w:rPr>
        <w:t>Request</w:t>
      </w:r>
      <w:proofErr w:type="spellEnd"/>
      <w:r w:rsidR="00367ACC">
        <w:t xml:space="preserve"> junto com as credenciais para executar um pedido ao </w:t>
      </w:r>
      <w:proofErr w:type="spellStart"/>
      <w:r w:rsidR="00367ACC" w:rsidRPr="008A30E9">
        <w:rPr>
          <w:i/>
          <w:iCs/>
        </w:rPr>
        <w:t>Spotify</w:t>
      </w:r>
      <w:proofErr w:type="spellEnd"/>
      <w:r w:rsidR="00367ACC">
        <w:t xml:space="preserve"> dos dados. Passando o corpo da resposta em formato JSON, utilizamos novamente o </w:t>
      </w:r>
      <w:r w:rsidR="00367ACC" w:rsidRPr="008A30E9">
        <w:rPr>
          <w:i/>
          <w:iCs/>
        </w:rPr>
        <w:t xml:space="preserve">JSON </w:t>
      </w:r>
      <w:proofErr w:type="spellStart"/>
      <w:r w:rsidR="00367ACC" w:rsidRPr="008A30E9">
        <w:rPr>
          <w:i/>
          <w:iCs/>
        </w:rPr>
        <w:t>Path</w:t>
      </w:r>
      <w:proofErr w:type="spellEnd"/>
      <w:r w:rsidR="00367ACC">
        <w:t xml:space="preserve"> para </w:t>
      </w:r>
      <w:proofErr w:type="spellStart"/>
      <w:r w:rsidR="00367ACC">
        <w:t>extraír</w:t>
      </w:r>
      <w:proofErr w:type="spellEnd"/>
      <w:r w:rsidR="00367ACC">
        <w:t xml:space="preserve"> a informação útil:</w:t>
      </w:r>
    </w:p>
    <w:p w14:paraId="5B4DA772" w14:textId="5E479995" w:rsidR="00367ACC" w:rsidRDefault="00367ACC" w:rsidP="00367ACC">
      <w:pPr>
        <w:pStyle w:val="Legenda"/>
        <w:jc w:val="both"/>
      </w:pPr>
      <w:bookmarkStart w:id="37" w:name="_Toc2112893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15</w:t>
      </w:r>
      <w:r>
        <w:fldChar w:fldCharType="end"/>
      </w:r>
      <w:r>
        <w:t xml:space="preserve"> - Exemplo de extração de dados de resposta para colunas.</w:t>
      </w:r>
      <w:bookmarkEnd w:id="37"/>
    </w:p>
    <w:p w14:paraId="13E33971" w14:textId="38BDC3C7" w:rsidR="00FD7735" w:rsidRDefault="00367ACC" w:rsidP="00FD7735">
      <w:pPr>
        <w:ind w:firstLine="360"/>
        <w:jc w:val="both"/>
      </w:pPr>
      <w:r>
        <w:t xml:space="preserve">Filtramos então apenas a informação necessária relacionada com o álbum </w:t>
      </w:r>
      <w:r w:rsidR="00CD0741">
        <w:t>e inserimos os dados na base de dados, na tabela ‘</w:t>
      </w:r>
      <w:proofErr w:type="spellStart"/>
      <w:r w:rsidR="00CD0741">
        <w:t>albums</w:t>
      </w:r>
      <w:proofErr w:type="spellEnd"/>
      <w:r w:rsidR="00CD0741">
        <w:t xml:space="preserve">’ </w:t>
      </w:r>
      <w:r>
        <w:t xml:space="preserve">utilizando o node </w:t>
      </w:r>
      <w:r w:rsidRPr="008A30E9">
        <w:rPr>
          <w:i/>
          <w:iCs/>
        </w:rPr>
        <w:t xml:space="preserve">DB </w:t>
      </w:r>
      <w:proofErr w:type="spellStart"/>
      <w:r w:rsidRPr="008A30E9">
        <w:rPr>
          <w:i/>
          <w:iCs/>
        </w:rPr>
        <w:t>Row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Inserter</w:t>
      </w:r>
      <w:proofErr w:type="spellEnd"/>
      <w:r>
        <w:t>.</w:t>
      </w:r>
    </w:p>
    <w:p w14:paraId="1B18AB1A" w14:textId="095D0D20" w:rsidR="00FD7735" w:rsidRDefault="00FD7735" w:rsidP="00367ACC">
      <w:pPr>
        <w:ind w:firstLine="360"/>
      </w:pPr>
      <w:r>
        <w:t xml:space="preserve">Renomeamos então as colunas utilizando o </w:t>
      </w:r>
      <w:proofErr w:type="spellStart"/>
      <w:r w:rsidRPr="008A30E9">
        <w:rPr>
          <w:i/>
          <w:iCs/>
        </w:rPr>
        <w:t>Column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Renamer</w:t>
      </w:r>
      <w:proofErr w:type="spellEnd"/>
      <w:r>
        <w:t xml:space="preserve"> para ficarem iguais ao nome das colunas na tabela </w:t>
      </w:r>
      <w:r w:rsidRPr="008A30E9">
        <w:rPr>
          <w:i/>
          <w:iCs/>
        </w:rPr>
        <w:t>‘</w:t>
      </w:r>
      <w:proofErr w:type="spellStart"/>
      <w:r w:rsidRPr="008A30E9">
        <w:rPr>
          <w:i/>
          <w:iCs/>
        </w:rPr>
        <w:t>artist_genres</w:t>
      </w:r>
      <w:proofErr w:type="spellEnd"/>
      <w:r w:rsidRPr="008A30E9">
        <w:rPr>
          <w:i/>
          <w:iCs/>
        </w:rPr>
        <w:t>’</w:t>
      </w:r>
      <w:r>
        <w:t xml:space="preserve"> da base de dados, e finalmente inserimos os registos.</w:t>
      </w:r>
    </w:p>
    <w:p w14:paraId="7AD08ED4" w14:textId="0E5B6CD5" w:rsidR="00367ACC" w:rsidRDefault="00367ACC" w:rsidP="00367ACC">
      <w:pPr>
        <w:pStyle w:val="Ttulo2"/>
        <w:numPr>
          <w:ilvl w:val="0"/>
          <w:numId w:val="33"/>
        </w:numPr>
      </w:pPr>
      <w:bookmarkStart w:id="38" w:name="_Toc211289272"/>
      <w:r>
        <w:lastRenderedPageBreak/>
        <w:t>Tratamento de dados de artista</w:t>
      </w:r>
      <w:bookmarkEnd w:id="38"/>
    </w:p>
    <w:p w14:paraId="32243862" w14:textId="77777777" w:rsidR="00367ACC" w:rsidRDefault="00367ACC" w:rsidP="00367ACC">
      <w:pPr>
        <w:keepNext/>
      </w:pPr>
      <w:r w:rsidRPr="00367ACC">
        <w:rPr>
          <w:noProof/>
        </w:rPr>
        <w:drawing>
          <wp:inline distT="0" distB="0" distL="0" distR="0" wp14:anchorId="4FDF3212" wp14:editId="5E568466">
            <wp:extent cx="5400040" cy="1279525"/>
            <wp:effectExtent l="19050" t="19050" r="10160" b="15875"/>
            <wp:docPr id="1253303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035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9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045AEB" w14:textId="6850E3E1" w:rsidR="00367ACC" w:rsidRDefault="00367ACC" w:rsidP="00367ACC">
      <w:pPr>
        <w:pStyle w:val="Legenda"/>
      </w:pPr>
      <w:bookmarkStart w:id="39" w:name="_Toc2112893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16</w:t>
      </w:r>
      <w:r>
        <w:fldChar w:fldCharType="end"/>
      </w:r>
      <w:r>
        <w:t xml:space="preserve"> - Processo de tratamento de dados de artista.</w:t>
      </w:r>
      <w:bookmarkEnd w:id="39"/>
    </w:p>
    <w:p w14:paraId="549489C7" w14:textId="2ECB7F6B" w:rsidR="00367ACC" w:rsidRDefault="00367ACC" w:rsidP="00367ACC">
      <w:r>
        <w:tab/>
        <w:t xml:space="preserve">Como </w:t>
      </w:r>
      <w:r w:rsidR="00CD0741">
        <w:t>anteriormente extraímos</w:t>
      </w:r>
      <w:r>
        <w:t xml:space="preserve"> todos os dados necessários acerca d</w:t>
      </w:r>
      <w:r w:rsidR="00CD0741">
        <w:t>o artista</w:t>
      </w:r>
      <w:r>
        <w:t xml:space="preserve">, neste </w:t>
      </w:r>
      <w:r w:rsidR="00CD0741">
        <w:t>subprocesso</w:t>
      </w:r>
      <w:r>
        <w:t xml:space="preserve"> filtramos apenas </w:t>
      </w:r>
      <w:r w:rsidR="00CD0741">
        <w:t>as colunas relacionadas com o mesmo e renomeamo-las para ficarem com o nome idêntico à tabela ‘</w:t>
      </w:r>
      <w:r w:rsidR="00CD0741" w:rsidRPr="008A30E9">
        <w:rPr>
          <w:i/>
          <w:iCs/>
        </w:rPr>
        <w:t>artist’</w:t>
      </w:r>
      <w:r w:rsidR="00CD0741">
        <w:t xml:space="preserve"> na base de dados.</w:t>
      </w:r>
    </w:p>
    <w:p w14:paraId="34DEE4C7" w14:textId="2B5423D8" w:rsidR="00CD0741" w:rsidRDefault="00CD0741" w:rsidP="00367ACC">
      <w:r>
        <w:tab/>
        <w:t>Após a inserção dos dados, extraímos apenas o identificador e o nome do artista para uma tabela interna acumulada, que utilizamos no fim no processo de envio de e-mail.</w:t>
      </w:r>
    </w:p>
    <w:p w14:paraId="076723B8" w14:textId="6D4B7CCD" w:rsidR="00CD0741" w:rsidRDefault="00CD0741" w:rsidP="00CD0741">
      <w:pPr>
        <w:pStyle w:val="Ttulo2"/>
        <w:numPr>
          <w:ilvl w:val="0"/>
          <w:numId w:val="33"/>
        </w:numPr>
      </w:pPr>
      <w:bookmarkStart w:id="40" w:name="_Toc211289273"/>
      <w:r>
        <w:t>Tratamento de dados de músicas</w:t>
      </w:r>
      <w:bookmarkEnd w:id="40"/>
    </w:p>
    <w:p w14:paraId="1AD1EF16" w14:textId="7DE0A78A" w:rsidR="00CD0741" w:rsidRDefault="00CD0741" w:rsidP="00CD0741">
      <w:pPr>
        <w:keepNext/>
      </w:pPr>
      <w:r w:rsidRPr="00CD0741">
        <w:rPr>
          <w:noProof/>
        </w:rPr>
        <w:drawing>
          <wp:inline distT="0" distB="0" distL="0" distR="0" wp14:anchorId="2E8867B9" wp14:editId="2B1C68B8">
            <wp:extent cx="5400040" cy="977900"/>
            <wp:effectExtent l="19050" t="19050" r="10160" b="12700"/>
            <wp:docPr id="11700854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854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7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CDDD09" w14:textId="72AE274C" w:rsidR="00CD0741" w:rsidRDefault="00CD0741" w:rsidP="00CD0741">
      <w:pPr>
        <w:pStyle w:val="Legenda"/>
      </w:pPr>
      <w:bookmarkStart w:id="41" w:name="_Toc2112893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17</w:t>
      </w:r>
      <w:r>
        <w:fldChar w:fldCharType="end"/>
      </w:r>
      <w:r>
        <w:t xml:space="preserve"> - Processo de tratamento de dados de músicas.</w:t>
      </w:r>
      <w:bookmarkEnd w:id="41"/>
    </w:p>
    <w:p w14:paraId="480092B6" w14:textId="1D181481" w:rsidR="00CD0741" w:rsidRDefault="00CD0741" w:rsidP="00CD0741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D74D50" wp14:editId="135B9286">
                <wp:simplePos x="0" y="0"/>
                <wp:positionH relativeFrom="column">
                  <wp:posOffset>-10160</wp:posOffset>
                </wp:positionH>
                <wp:positionV relativeFrom="paragraph">
                  <wp:posOffset>1254125</wp:posOffset>
                </wp:positionV>
                <wp:extent cx="5381625" cy="635"/>
                <wp:effectExtent l="0" t="0" r="0" b="0"/>
                <wp:wrapSquare wrapText="bothSides"/>
                <wp:docPr id="12176106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8DAA0" w14:textId="40CE879F" w:rsidR="00CD0741" w:rsidRPr="00895A24" w:rsidRDefault="00CD0741" w:rsidP="00CD0741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2" w:name="_Toc21128937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55639">
                              <w:t xml:space="preserve">Manipulação de string para URL de busca de </w:t>
                            </w:r>
                            <w:r>
                              <w:t>detalhes d</w:t>
                            </w:r>
                            <w:r w:rsidR="00B823C5">
                              <w:t>a</w:t>
                            </w:r>
                            <w:r>
                              <w:t xml:space="preserve"> música.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74D50" id="_x0000_s1036" type="#_x0000_t202" style="position:absolute;margin-left:-.8pt;margin-top:98.75pt;width:423.75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" stroked="f">
                <v:textbox style="mso-fit-shape-to-text:t" inset="0,0,0,0">
                  <w:txbxContent>
                    <w:p w14:paraId="41E8DAA0" w14:textId="40CE879F" w:rsidR="00CD0741" w:rsidRPr="00895A24" w:rsidRDefault="00CD0741" w:rsidP="00CD0741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43" w:name="_Toc21128937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717FA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55639">
                        <w:t xml:space="preserve">Manipulação de string para URL de busca de </w:t>
                      </w:r>
                      <w:r>
                        <w:t>detalhes d</w:t>
                      </w:r>
                      <w:r w:rsidR="00B823C5">
                        <w:t>a</w:t>
                      </w:r>
                      <w:r>
                        <w:t xml:space="preserve"> música.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99644D3" wp14:editId="660492DB">
                <wp:simplePos x="0" y="0"/>
                <wp:positionH relativeFrom="margin">
                  <wp:align>right</wp:align>
                </wp:positionH>
                <wp:positionV relativeFrom="paragraph">
                  <wp:posOffset>644525</wp:posOffset>
                </wp:positionV>
                <wp:extent cx="5381625" cy="1404620"/>
                <wp:effectExtent l="0" t="0" r="28575" b="19050"/>
                <wp:wrapSquare wrapText="bothSides"/>
                <wp:docPr id="19171769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A9D57" w14:textId="753DE65D" w:rsidR="00CD0741" w:rsidRPr="006F7504" w:rsidRDefault="00CD0741" w:rsidP="00CD0741">
                            <w:pPr>
                              <w:rPr>
                                <w:rFonts w:ascii="Cascadia Code" w:hAnsi="Cascadia Code" w:cs="Cascadia Code"/>
                              </w:rPr>
                            </w:pPr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join("https://api.spotify.com/v1/search?q=",regexReplace($${Strack_name}$$," ","%20"),"&amp;</w:t>
                            </w:r>
                            <w:proofErr w:type="spellStart"/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type</w:t>
                            </w:r>
                            <w:proofErr w:type="spellEnd"/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=</w:t>
                            </w:r>
                            <w:proofErr w:type="spellStart"/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track&amp;limit</w:t>
                            </w:r>
                            <w:proofErr w:type="spellEnd"/>
                            <w:r w:rsidRPr="00CD0741">
                              <w:rPr>
                                <w:rFonts w:ascii="Cascadia Code" w:hAnsi="Cascadia Code" w:cs="Cascadia Code"/>
                              </w:rPr>
                              <w:t>=1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644D3" id="_x0000_s1037" type="#_x0000_t202" style="position:absolute;margin-left:372.55pt;margin-top:50.75pt;width:423.75pt;height:110.6pt;z-index:251800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" strokecolor="#156082 [3204]">
                <v:textbox style="mso-fit-shape-to-text:t">
                  <w:txbxContent>
                    <w:p w14:paraId="468A9D57" w14:textId="753DE65D" w:rsidR="00CD0741" w:rsidRPr="006F7504" w:rsidRDefault="00CD0741" w:rsidP="00CD0741">
                      <w:pPr>
                        <w:rPr>
                          <w:rFonts w:ascii="Cascadia Code" w:hAnsi="Cascadia Code" w:cs="Cascadia Code"/>
                        </w:rPr>
                      </w:pPr>
                      <w:r w:rsidRPr="00CD0741">
                        <w:rPr>
                          <w:rFonts w:ascii="Cascadia Code" w:hAnsi="Cascadia Code" w:cs="Cascadia Code"/>
                        </w:rPr>
                        <w:t>join("https://api.spotify.com/v1/search?q=",regexReplace($${Strack_name}$$," ","%20"),"&amp;</w:t>
                      </w:r>
                      <w:proofErr w:type="spellStart"/>
                      <w:r w:rsidRPr="00CD0741">
                        <w:rPr>
                          <w:rFonts w:ascii="Cascadia Code" w:hAnsi="Cascadia Code" w:cs="Cascadia Code"/>
                        </w:rPr>
                        <w:t>type</w:t>
                      </w:r>
                      <w:proofErr w:type="spellEnd"/>
                      <w:r w:rsidRPr="00CD0741">
                        <w:rPr>
                          <w:rFonts w:ascii="Cascadia Code" w:hAnsi="Cascadia Code" w:cs="Cascadia Code"/>
                        </w:rPr>
                        <w:t>=</w:t>
                      </w:r>
                      <w:proofErr w:type="spellStart"/>
                      <w:r w:rsidRPr="00CD0741">
                        <w:rPr>
                          <w:rFonts w:ascii="Cascadia Code" w:hAnsi="Cascadia Code" w:cs="Cascadia Code"/>
                        </w:rPr>
                        <w:t>track&amp;limit</w:t>
                      </w:r>
                      <w:proofErr w:type="spellEnd"/>
                      <w:r w:rsidRPr="00CD0741">
                        <w:rPr>
                          <w:rFonts w:ascii="Cascadia Code" w:hAnsi="Cascadia Code" w:cs="Cascadia Code"/>
                        </w:rPr>
                        <w:t>=1"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  <w:t xml:space="preserve">Neste subprocesso, utilizamos o nome da música fornecida pelo </w:t>
      </w:r>
      <w:proofErr w:type="spellStart"/>
      <w:r w:rsidRPr="008A30E9">
        <w:rPr>
          <w:i/>
          <w:iCs/>
        </w:rPr>
        <w:t>dataset</w:t>
      </w:r>
      <w:proofErr w:type="spellEnd"/>
      <w:r>
        <w:t xml:space="preserve"> para gerar um URL dinâmico para pesquisa de detalhes da música ao serviço do </w:t>
      </w:r>
      <w:proofErr w:type="spellStart"/>
      <w:r w:rsidRPr="008A30E9">
        <w:rPr>
          <w:i/>
          <w:iCs/>
        </w:rPr>
        <w:t>Spotify</w:t>
      </w:r>
      <w:proofErr w:type="spellEnd"/>
      <w:r>
        <w:t>, semelhante ao processo do artista:</w:t>
      </w:r>
    </w:p>
    <w:p w14:paraId="1A21B7AE" w14:textId="7A3B9FB0" w:rsidR="00CD0741" w:rsidRDefault="00B823C5" w:rsidP="00CD0741">
      <w:r>
        <w:tab/>
        <w:t xml:space="preserve">Utilizamos o </w:t>
      </w:r>
      <w:r w:rsidRPr="008A30E9">
        <w:rPr>
          <w:i/>
          <w:iCs/>
        </w:rPr>
        <w:t xml:space="preserve">JSON </w:t>
      </w:r>
      <w:proofErr w:type="spellStart"/>
      <w:r w:rsidRPr="008A30E9">
        <w:rPr>
          <w:i/>
          <w:iCs/>
        </w:rPr>
        <w:t>Path</w:t>
      </w:r>
      <w:proofErr w:type="spellEnd"/>
      <w:r>
        <w:t xml:space="preserve"> para </w:t>
      </w:r>
      <w:proofErr w:type="spellStart"/>
      <w:r>
        <w:t>extraír</w:t>
      </w:r>
      <w:proofErr w:type="spellEnd"/>
      <w:r>
        <w:t xml:space="preserve"> o ID da música do resultado do corpo </w:t>
      </w:r>
      <w:r w:rsidRPr="008A30E9">
        <w:rPr>
          <w:i/>
          <w:iCs/>
        </w:rPr>
        <w:t xml:space="preserve">do GET </w:t>
      </w:r>
      <w:proofErr w:type="spellStart"/>
      <w:r w:rsidRPr="008A30E9">
        <w:rPr>
          <w:i/>
          <w:iCs/>
        </w:rPr>
        <w:t>Request</w:t>
      </w:r>
      <w:proofErr w:type="spellEnd"/>
      <w:r>
        <w:t xml:space="preserve"> efetuado:</w:t>
      </w:r>
    </w:p>
    <w:p w14:paraId="55640865" w14:textId="6A3211A8" w:rsidR="00B823C5" w:rsidRDefault="00B823C5" w:rsidP="00CD07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0BCB314" wp14:editId="6438D348">
                <wp:simplePos x="0" y="0"/>
                <wp:positionH relativeFrom="column">
                  <wp:posOffset>-3810</wp:posOffset>
                </wp:positionH>
                <wp:positionV relativeFrom="paragraph">
                  <wp:posOffset>3186430</wp:posOffset>
                </wp:positionV>
                <wp:extent cx="5400040" cy="635"/>
                <wp:effectExtent l="0" t="0" r="0" b="0"/>
                <wp:wrapTopAndBottom/>
                <wp:docPr id="12119682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03E85" w14:textId="43C8809F" w:rsidR="00B823C5" w:rsidRPr="00681FE2" w:rsidRDefault="00B823C5" w:rsidP="00B823C5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44" w:name="_Toc21128937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Exemplo de extração de ID da música para coluna.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CB314" id="_x0000_s1038" type="#_x0000_t202" style="position:absolute;margin-left:-.3pt;margin-top:250.9pt;width:425.2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" stroked="f">
                <v:textbox style="mso-fit-shape-to-text:t" inset="0,0,0,0">
                  <w:txbxContent>
                    <w:p w14:paraId="29003E85" w14:textId="43C8809F" w:rsidR="00B823C5" w:rsidRPr="00681FE2" w:rsidRDefault="00B823C5" w:rsidP="00B823C5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45" w:name="_Toc21128937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717FA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Exemplo de extração de ID da música para coluna.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823C5">
        <w:rPr>
          <w:noProof/>
        </w:rPr>
        <w:drawing>
          <wp:anchor distT="0" distB="0" distL="114300" distR="114300" simplePos="0" relativeHeight="251803648" behindDoc="0" locked="0" layoutInCell="1" allowOverlap="1" wp14:anchorId="42912615" wp14:editId="2C4173C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3110230"/>
            <wp:effectExtent l="19050" t="19050" r="10160" b="13970"/>
            <wp:wrapTopAndBottom/>
            <wp:docPr id="1293797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9711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ab/>
        <w:t xml:space="preserve">A este ponto, utilizamos o node </w:t>
      </w:r>
      <w:proofErr w:type="spellStart"/>
      <w:r w:rsidRPr="008A30E9">
        <w:rPr>
          <w:i/>
          <w:iCs/>
        </w:rPr>
        <w:t>Variable</w:t>
      </w:r>
      <w:proofErr w:type="spellEnd"/>
      <w:r w:rsidRPr="008A30E9">
        <w:rPr>
          <w:i/>
          <w:iCs/>
        </w:rPr>
        <w:t xml:space="preserve"> to </w:t>
      </w:r>
      <w:proofErr w:type="spellStart"/>
      <w:r w:rsidRPr="008A30E9">
        <w:rPr>
          <w:i/>
          <w:iCs/>
        </w:rPr>
        <w:t>Table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Row</w:t>
      </w:r>
      <w:proofErr w:type="spellEnd"/>
      <w:r>
        <w:t>, para efetuar uma ‘cópia’ da linha original desta iteração do ciclo, e acrescentar a nova coluna ‘</w:t>
      </w:r>
      <w:proofErr w:type="spellStart"/>
      <w:r w:rsidRPr="008A30E9">
        <w:rPr>
          <w:i/>
          <w:iCs/>
        </w:rPr>
        <w:t>track_id</w:t>
      </w:r>
      <w:proofErr w:type="spellEnd"/>
      <w:r>
        <w:t xml:space="preserve">’ com recurso ao </w:t>
      </w:r>
      <w:proofErr w:type="spellStart"/>
      <w:r w:rsidRPr="008A30E9">
        <w:rPr>
          <w:i/>
          <w:iCs/>
        </w:rPr>
        <w:t>Column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Appender</w:t>
      </w:r>
      <w:proofErr w:type="spellEnd"/>
      <w:r>
        <w:t>.</w:t>
      </w:r>
    </w:p>
    <w:p w14:paraId="27569A4D" w14:textId="1D6B7B16" w:rsidR="00B823C5" w:rsidRPr="00FD7735" w:rsidRDefault="00B823C5" w:rsidP="00CD0741">
      <w:r>
        <w:tab/>
        <w:t xml:space="preserve">Feito isto, usamos o </w:t>
      </w:r>
      <w:proofErr w:type="spellStart"/>
      <w:r w:rsidRPr="008A30E9">
        <w:rPr>
          <w:i/>
          <w:iCs/>
        </w:rPr>
        <w:t>Column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Filter</w:t>
      </w:r>
      <w:proofErr w:type="spellEnd"/>
      <w:r>
        <w:t xml:space="preserve"> para ficar apenas com as colunas relativas às músicas e renomeamos as colunas para ficarem de acordo com as colunas da tabela ‘</w:t>
      </w:r>
      <w:proofErr w:type="spellStart"/>
      <w:r w:rsidRPr="008A30E9">
        <w:rPr>
          <w:i/>
          <w:iCs/>
        </w:rPr>
        <w:t>tracks</w:t>
      </w:r>
      <w:proofErr w:type="spellEnd"/>
      <w:r w:rsidRPr="008A30E9">
        <w:rPr>
          <w:i/>
          <w:iCs/>
        </w:rPr>
        <w:t>’</w:t>
      </w:r>
      <w:r>
        <w:t xml:space="preserve"> da base de dados. Procedemos à inserção dos valores com o </w:t>
      </w:r>
      <w:r w:rsidRPr="008A30E9">
        <w:rPr>
          <w:i/>
          <w:iCs/>
        </w:rPr>
        <w:t xml:space="preserve">DB </w:t>
      </w:r>
      <w:proofErr w:type="spellStart"/>
      <w:r w:rsidRPr="008A30E9">
        <w:rPr>
          <w:i/>
          <w:iCs/>
        </w:rPr>
        <w:t>Row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Inserter</w:t>
      </w:r>
      <w:proofErr w:type="spellEnd"/>
      <w:r>
        <w:t>.</w:t>
      </w:r>
    </w:p>
    <w:p w14:paraId="6E9FE6D3" w14:textId="4FE3EF3B" w:rsidR="00A1631C" w:rsidRDefault="00A1631C">
      <w:r>
        <w:br w:type="page"/>
      </w:r>
    </w:p>
    <w:p w14:paraId="79782E1A" w14:textId="1DA4784A" w:rsidR="00B823C5" w:rsidRDefault="00B823C5" w:rsidP="00B823C5">
      <w:pPr>
        <w:pStyle w:val="Ttulo2"/>
        <w:numPr>
          <w:ilvl w:val="0"/>
          <w:numId w:val="33"/>
        </w:numPr>
      </w:pPr>
      <w:bookmarkStart w:id="46" w:name="_Toc21128927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A7826D" wp14:editId="48F6B1BD">
                <wp:simplePos x="0" y="0"/>
                <wp:positionH relativeFrom="column">
                  <wp:posOffset>509270</wp:posOffset>
                </wp:positionH>
                <wp:positionV relativeFrom="paragraph">
                  <wp:posOffset>2869565</wp:posOffset>
                </wp:positionV>
                <wp:extent cx="4381500" cy="635"/>
                <wp:effectExtent l="0" t="0" r="0" b="0"/>
                <wp:wrapTopAndBottom/>
                <wp:docPr id="17673366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F7265" w14:textId="133B0C2F" w:rsidR="00B823C5" w:rsidRDefault="00B823C5" w:rsidP="00B823C5">
                            <w:pPr>
                              <w:pStyle w:val="Legenda"/>
                            </w:pPr>
                            <w:bookmarkStart w:id="47" w:name="_Toc21128937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Fim de ciclo e processo de notificação.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7826D" id="_x0000_s1039" type="#_x0000_t202" style="position:absolute;left:0;text-align:left;margin-left:40.1pt;margin-top:225.95pt;width:345pt;height: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" stroked="f">
                <v:textbox style="mso-fit-shape-to-text:t" inset="0,0,0,0">
                  <w:txbxContent>
                    <w:p w14:paraId="5A0F7265" w14:textId="133B0C2F" w:rsidR="00B823C5" w:rsidRDefault="00B823C5" w:rsidP="00B823C5">
                      <w:pPr>
                        <w:pStyle w:val="Legenda"/>
                      </w:pPr>
                      <w:bookmarkStart w:id="48" w:name="_Toc21128937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717FA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Fim de ciclo e processo de notificação.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823C5">
        <w:rPr>
          <w:noProof/>
        </w:rPr>
        <w:drawing>
          <wp:anchor distT="0" distB="0" distL="114300" distR="114300" simplePos="0" relativeHeight="251811840" behindDoc="0" locked="0" layoutInCell="1" allowOverlap="1" wp14:anchorId="00FFA3CE" wp14:editId="476DDA4E">
            <wp:simplePos x="0" y="0"/>
            <wp:positionH relativeFrom="margin">
              <wp:align>center</wp:align>
            </wp:positionH>
            <wp:positionV relativeFrom="paragraph">
              <wp:posOffset>330835</wp:posOffset>
            </wp:positionV>
            <wp:extent cx="4381500" cy="2481854"/>
            <wp:effectExtent l="19050" t="19050" r="19050" b="13970"/>
            <wp:wrapTopAndBottom/>
            <wp:docPr id="15449489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4897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81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Fim de ciclo e processo final</w:t>
      </w:r>
      <w:bookmarkEnd w:id="46"/>
    </w:p>
    <w:p w14:paraId="61766F42" w14:textId="28CB5AEF" w:rsidR="00367ACC" w:rsidRDefault="00B823C5" w:rsidP="00F74EE1">
      <w:pPr>
        <w:ind w:left="360" w:firstLine="348"/>
        <w:jc w:val="both"/>
      </w:pPr>
      <w:r>
        <w:t xml:space="preserve">Após todos os registos do </w:t>
      </w:r>
      <w:proofErr w:type="spellStart"/>
      <w:r w:rsidRPr="008A30E9">
        <w:rPr>
          <w:i/>
          <w:iCs/>
        </w:rPr>
        <w:t>dataset</w:t>
      </w:r>
      <w:proofErr w:type="spellEnd"/>
      <w:r>
        <w:t xml:space="preserve"> (ou número desejado de linhas) passarem pela transformação e inserção dos dados, o ciclo termina e é iniciado o processo de envio de notificação via e-mail.</w:t>
      </w:r>
    </w:p>
    <w:p w14:paraId="52991C47" w14:textId="77777777" w:rsidR="00F74EE1" w:rsidRDefault="00F74EE1" w:rsidP="00F74EE1">
      <w:pPr>
        <w:ind w:left="360" w:firstLine="34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72AF018" wp14:editId="1C7766DE">
                <wp:simplePos x="0" y="0"/>
                <wp:positionH relativeFrom="column">
                  <wp:posOffset>0</wp:posOffset>
                </wp:positionH>
                <wp:positionV relativeFrom="paragraph">
                  <wp:posOffset>1914525</wp:posOffset>
                </wp:positionV>
                <wp:extent cx="5381625" cy="635"/>
                <wp:effectExtent l="0" t="0" r="0" b="0"/>
                <wp:wrapTopAndBottom/>
                <wp:docPr id="45902831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2426A" w14:textId="4385CE67" w:rsidR="00F74EE1" w:rsidRPr="00F000B5" w:rsidRDefault="00F74EE1" w:rsidP="00F74EE1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9" w:name="_Toc21128937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Consulta SQL de dados da base de dados.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AF018" id="_x0000_s1040" type="#_x0000_t202" style="position:absolute;left:0;text-align:left;margin-left:0;margin-top:150.75pt;width:423.75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" stroked="f">
                <v:textbox style="mso-fit-shape-to-text:t" inset="0,0,0,0">
                  <w:txbxContent>
                    <w:p w14:paraId="77D2426A" w14:textId="4385CE67" w:rsidR="00F74EE1" w:rsidRPr="00F000B5" w:rsidRDefault="00F74EE1" w:rsidP="00F74EE1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50" w:name="_Toc21128937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717FA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- Consulta SQL de dados da base de dados.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A3ACE23" wp14:editId="6A25191E">
                <wp:simplePos x="0" y="0"/>
                <wp:positionH relativeFrom="margin">
                  <wp:align>left</wp:align>
                </wp:positionH>
                <wp:positionV relativeFrom="paragraph">
                  <wp:posOffset>474345</wp:posOffset>
                </wp:positionV>
                <wp:extent cx="5381625" cy="1404620"/>
                <wp:effectExtent l="0" t="0" r="28575" b="26670"/>
                <wp:wrapTopAndBottom/>
                <wp:docPr id="8888080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E4D6" w14:textId="77777777" w:rsidR="00F74EE1" w:rsidRPr="00F74EE1" w:rsidRDefault="00F74EE1" w:rsidP="00F74EE1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select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a.name as 'Artista', b.name as 'Nome da música',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b.popularity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as 'Popularidade'</w:t>
                            </w:r>
                          </w:p>
                          <w:p w14:paraId="7B379A6A" w14:textId="77777777" w:rsidR="00F74EE1" w:rsidRPr="00F74EE1" w:rsidRDefault="00F74EE1" w:rsidP="00F74EE1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from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artists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</w:t>
                            </w:r>
                            <w:proofErr w:type="gram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a,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tracks</w:t>
                            </w:r>
                            <w:proofErr w:type="spellEnd"/>
                            <w:proofErr w:type="gram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b</w:t>
                            </w:r>
                          </w:p>
                          <w:p w14:paraId="1F2BC8F3" w14:textId="77777777" w:rsidR="00F74EE1" w:rsidRPr="00F74EE1" w:rsidRDefault="00F74EE1" w:rsidP="00F74EE1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where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a.id =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b.artist_id</w:t>
                            </w:r>
                            <w:proofErr w:type="spellEnd"/>
                          </w:p>
                          <w:p w14:paraId="24F67E9A" w14:textId="6DC8D03E" w:rsidR="00F74EE1" w:rsidRPr="006F7504" w:rsidRDefault="00F74EE1" w:rsidP="00F74EE1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order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by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b.popularity</w:t>
                            </w:r>
                            <w:proofErr w:type="spellEnd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 xml:space="preserve"> </w:t>
                            </w:r>
                            <w:proofErr w:type="spellStart"/>
                            <w:r w:rsidRPr="00F74EE1">
                              <w:rPr>
                                <w:rFonts w:ascii="Cascadia Code" w:hAnsi="Cascadia Code" w:cs="Cascadia Code"/>
                              </w:rPr>
                              <w:t>des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ACE23" id="_x0000_s1041" type="#_x0000_t202" style="position:absolute;left:0;text-align:left;margin-left:0;margin-top:37.35pt;width:423.75pt;height:110.6pt;z-index:2518159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" strokecolor="#156082 [3204]">
                <v:textbox style="mso-fit-shape-to-text:t">
                  <w:txbxContent>
                    <w:p w14:paraId="1760E4D6" w14:textId="77777777" w:rsidR="00F74EE1" w:rsidRPr="00F74EE1" w:rsidRDefault="00F74EE1" w:rsidP="00F74EE1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select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a.name as 'Artista', b.name as 'Nome da música',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b.popularity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as 'Popularidade'</w:t>
                      </w:r>
                    </w:p>
                    <w:p w14:paraId="7B379A6A" w14:textId="77777777" w:rsidR="00F74EE1" w:rsidRPr="00F74EE1" w:rsidRDefault="00F74EE1" w:rsidP="00F74EE1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from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artists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</w:t>
                      </w:r>
                      <w:proofErr w:type="gramStart"/>
                      <w:r w:rsidRPr="00F74EE1">
                        <w:rPr>
                          <w:rFonts w:ascii="Cascadia Code" w:hAnsi="Cascadia Code" w:cs="Cascadia Code"/>
                        </w:rPr>
                        <w:t xml:space="preserve">a,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tracks</w:t>
                      </w:r>
                      <w:proofErr w:type="spellEnd"/>
                      <w:proofErr w:type="gramEnd"/>
                      <w:r w:rsidRPr="00F74EE1">
                        <w:rPr>
                          <w:rFonts w:ascii="Cascadia Code" w:hAnsi="Cascadia Code" w:cs="Cascadia Code"/>
                        </w:rPr>
                        <w:t xml:space="preserve"> b</w:t>
                      </w:r>
                    </w:p>
                    <w:p w14:paraId="1F2BC8F3" w14:textId="77777777" w:rsidR="00F74EE1" w:rsidRPr="00F74EE1" w:rsidRDefault="00F74EE1" w:rsidP="00F74EE1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where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a.id =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b.artist_id</w:t>
                      </w:r>
                      <w:proofErr w:type="spellEnd"/>
                    </w:p>
                    <w:p w14:paraId="24F67E9A" w14:textId="6DC8D03E" w:rsidR="00F74EE1" w:rsidRPr="006F7504" w:rsidRDefault="00F74EE1" w:rsidP="00F74EE1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order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by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b.popularity</w:t>
                      </w:r>
                      <w:proofErr w:type="spellEnd"/>
                      <w:r w:rsidRPr="00F74EE1">
                        <w:rPr>
                          <w:rFonts w:ascii="Cascadia Code" w:hAnsi="Cascadia Code" w:cs="Cascadia Code"/>
                        </w:rPr>
                        <w:t xml:space="preserve"> </w:t>
                      </w:r>
                      <w:proofErr w:type="spellStart"/>
                      <w:r w:rsidRPr="00F74EE1">
                        <w:rPr>
                          <w:rFonts w:ascii="Cascadia Code" w:hAnsi="Cascadia Code" w:cs="Cascadia Code"/>
                        </w:rPr>
                        <w:t>desc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23C5">
        <w:t xml:space="preserve">Em anexo do e-mail, é enviado um ficheiro CSV com todos os dados de músicas. Para isso, utilizamos o </w:t>
      </w:r>
      <w:r w:rsidR="00B823C5" w:rsidRPr="008A30E9">
        <w:rPr>
          <w:i/>
          <w:iCs/>
        </w:rPr>
        <w:t xml:space="preserve">DB </w:t>
      </w:r>
      <w:proofErr w:type="spellStart"/>
      <w:r w:rsidR="00B823C5" w:rsidRPr="008A30E9">
        <w:rPr>
          <w:i/>
          <w:iCs/>
        </w:rPr>
        <w:t>Query</w:t>
      </w:r>
      <w:proofErr w:type="spellEnd"/>
      <w:r w:rsidR="00B823C5" w:rsidRPr="008A30E9">
        <w:rPr>
          <w:i/>
          <w:iCs/>
        </w:rPr>
        <w:t xml:space="preserve"> </w:t>
      </w:r>
      <w:proofErr w:type="spellStart"/>
      <w:r w:rsidR="00B823C5" w:rsidRPr="008A30E9">
        <w:rPr>
          <w:i/>
          <w:iCs/>
        </w:rPr>
        <w:t>Reader</w:t>
      </w:r>
      <w:proofErr w:type="spellEnd"/>
      <w:r>
        <w:t xml:space="preserve">, que efetua a seguinte consulta em </w:t>
      </w:r>
      <w:r w:rsidRPr="008A30E9">
        <w:rPr>
          <w:i/>
          <w:iCs/>
        </w:rPr>
        <w:t>SQL</w:t>
      </w:r>
      <w:r>
        <w:t>:</w:t>
      </w:r>
    </w:p>
    <w:p w14:paraId="17A41225" w14:textId="4EC2A343" w:rsidR="00B823C5" w:rsidRDefault="00F74EE1" w:rsidP="00F74EE1">
      <w:pPr>
        <w:ind w:firstLine="360"/>
        <w:jc w:val="both"/>
      </w:pPr>
      <w:r>
        <w:t>Esta consulta devolve uma tabela com todos os dados do artista, nome da música e popularidade da música presentes na base de dados (não só os encontrados no momento).</w:t>
      </w:r>
    </w:p>
    <w:p w14:paraId="021A1AB6" w14:textId="1432D23F" w:rsidR="00F74EE1" w:rsidRDefault="003F0847" w:rsidP="00F74EE1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B876FA" wp14:editId="41F4FCF3">
                <wp:simplePos x="0" y="0"/>
                <wp:positionH relativeFrom="column">
                  <wp:posOffset>1128395</wp:posOffset>
                </wp:positionH>
                <wp:positionV relativeFrom="paragraph">
                  <wp:posOffset>2167890</wp:posOffset>
                </wp:positionV>
                <wp:extent cx="3152140" cy="635"/>
                <wp:effectExtent l="0" t="0" r="0" b="0"/>
                <wp:wrapTopAndBottom/>
                <wp:docPr id="13347213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176AE" w14:textId="08CF75F0" w:rsidR="003F0847" w:rsidRPr="0054178B" w:rsidRDefault="003F0847" w:rsidP="003F0847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51" w:name="_Toc2112893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Exemplo de dados gerados pelo CSV </w:t>
                            </w:r>
                            <w:proofErr w:type="spellStart"/>
                            <w:r>
                              <w:t>Writer</w:t>
                            </w:r>
                            <w:proofErr w:type="spellEnd"/>
                            <w:r>
                              <w:t>.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876FA" id="_x0000_s1042" type="#_x0000_t202" style="position:absolute;left:0;text-align:left;margin-left:88.85pt;margin-top:170.7pt;width:248.2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" stroked="f">
                <v:textbox style="mso-fit-shape-to-text:t" inset="0,0,0,0">
                  <w:txbxContent>
                    <w:p w14:paraId="350176AE" w14:textId="08CF75F0" w:rsidR="003F0847" w:rsidRPr="0054178B" w:rsidRDefault="003F0847" w:rsidP="003F0847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52" w:name="_Toc2112893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717FA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Exemplo de dados gerados pelo CSV </w:t>
                      </w:r>
                      <w:proofErr w:type="spellStart"/>
                      <w:r>
                        <w:t>Writer</w:t>
                      </w:r>
                      <w:proofErr w:type="spellEnd"/>
                      <w:r>
                        <w:t>.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F0847">
        <w:rPr>
          <w:noProof/>
        </w:rPr>
        <w:drawing>
          <wp:anchor distT="0" distB="0" distL="114300" distR="114300" simplePos="0" relativeHeight="251819008" behindDoc="0" locked="0" layoutInCell="1" allowOverlap="1" wp14:anchorId="03234E07" wp14:editId="5C5CAB51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3152731" cy="1628775"/>
            <wp:effectExtent l="19050" t="19050" r="10160" b="9525"/>
            <wp:wrapTopAndBottom/>
            <wp:docPr id="1585969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69576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31" cy="1628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4EE1">
        <w:t xml:space="preserve">O resultado é utilizado para gerar o anexo CSV  ‘musicas_encontradas.csv’, utilizando o </w:t>
      </w:r>
      <w:r w:rsidR="00F74EE1" w:rsidRPr="008A30E9">
        <w:rPr>
          <w:i/>
          <w:iCs/>
        </w:rPr>
        <w:t xml:space="preserve">CSV </w:t>
      </w:r>
      <w:proofErr w:type="spellStart"/>
      <w:r w:rsidR="00F74EE1" w:rsidRPr="008A30E9">
        <w:rPr>
          <w:i/>
          <w:iCs/>
        </w:rPr>
        <w:t>Writer</w:t>
      </w:r>
      <w:proofErr w:type="spellEnd"/>
      <w:r>
        <w:t>:</w:t>
      </w:r>
    </w:p>
    <w:p w14:paraId="62355F78" w14:textId="2C287F84" w:rsidR="00F74EE1" w:rsidRDefault="00F74EE1" w:rsidP="00F74EE1">
      <w:pPr>
        <w:ind w:firstLine="360"/>
        <w:jc w:val="both"/>
      </w:pPr>
      <w:r>
        <w:lastRenderedPageBreak/>
        <w:t xml:space="preserve">Ao mesmo tempo que esta função é realizada, utilizamos a função </w:t>
      </w:r>
      <w:proofErr w:type="spellStart"/>
      <w:r w:rsidRPr="008A30E9">
        <w:rPr>
          <w:i/>
          <w:iCs/>
        </w:rPr>
        <w:t>Group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By</w:t>
      </w:r>
      <w:proofErr w:type="spellEnd"/>
      <w:r>
        <w:t xml:space="preserve"> para agregarmos os dados id e nome de artista com </w:t>
      </w:r>
      <w:proofErr w:type="spellStart"/>
      <w:r w:rsidRPr="008A30E9">
        <w:rPr>
          <w:i/>
          <w:iCs/>
        </w:rPr>
        <w:t>Unique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Concatenate</w:t>
      </w:r>
      <w:proofErr w:type="spellEnd"/>
      <w:r>
        <w:t xml:space="preserve"> e </w:t>
      </w:r>
      <w:proofErr w:type="spellStart"/>
      <w:r w:rsidRPr="008A30E9">
        <w:rPr>
          <w:i/>
          <w:iCs/>
        </w:rPr>
        <w:t>Unique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Count</w:t>
      </w:r>
      <w:proofErr w:type="spellEnd"/>
      <w:r>
        <w:t xml:space="preserve"> respetivamente para podermos ter uma lista de todos os artistas</w:t>
      </w:r>
      <w:r w:rsidR="003F0847">
        <w:t xml:space="preserve"> sem estarem repetidos</w:t>
      </w:r>
      <w:r>
        <w:t xml:space="preserve"> </w:t>
      </w:r>
      <w:r w:rsidR="003F0847">
        <w:t>(separados pelo elemento html &lt;</w:t>
      </w:r>
      <w:proofErr w:type="spellStart"/>
      <w:r w:rsidR="003F0847" w:rsidRPr="008A30E9">
        <w:rPr>
          <w:i/>
          <w:iCs/>
        </w:rPr>
        <w:t>br</w:t>
      </w:r>
      <w:proofErr w:type="spellEnd"/>
      <w:r w:rsidR="003F0847">
        <w:t>&gt;, para quebra de linha no e-mail) e o número de artistas.</w:t>
      </w:r>
    </w:p>
    <w:p w14:paraId="3ECEB47D" w14:textId="77777777" w:rsidR="003F0847" w:rsidRDefault="003F0847" w:rsidP="003F0847">
      <w:pPr>
        <w:keepNext/>
        <w:ind w:firstLine="360"/>
        <w:jc w:val="both"/>
      </w:pPr>
      <w:r w:rsidRPr="003F0847">
        <w:rPr>
          <w:noProof/>
        </w:rPr>
        <w:drawing>
          <wp:inline distT="0" distB="0" distL="0" distR="0" wp14:anchorId="18B593CB" wp14:editId="44D2009A">
            <wp:extent cx="5400040" cy="1621155"/>
            <wp:effectExtent l="19050" t="19050" r="10160" b="17145"/>
            <wp:docPr id="9935206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206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D16DAF" w14:textId="47ABD856" w:rsidR="003F0847" w:rsidRDefault="003F0847" w:rsidP="003F0847">
      <w:pPr>
        <w:pStyle w:val="Legenda"/>
        <w:jc w:val="both"/>
      </w:pPr>
      <w:bookmarkStart w:id="53" w:name="_Toc2112893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23</w:t>
      </w:r>
      <w:r>
        <w:fldChar w:fldCharType="end"/>
      </w:r>
      <w:r>
        <w:t xml:space="preserve"> </w:t>
      </w:r>
      <w:r w:rsidR="00CE5439">
        <w:t>-</w:t>
      </w:r>
      <w:r>
        <w:t xml:space="preserve"> Exemplo de dados antes do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bookmarkEnd w:id="53"/>
      <w:proofErr w:type="spellEnd"/>
    </w:p>
    <w:p w14:paraId="2FC9A062" w14:textId="77777777" w:rsidR="003F0847" w:rsidRDefault="003F0847" w:rsidP="003F0847">
      <w:pPr>
        <w:keepNext/>
      </w:pPr>
      <w:r w:rsidRPr="003F0847">
        <w:rPr>
          <w:noProof/>
        </w:rPr>
        <w:drawing>
          <wp:inline distT="0" distB="0" distL="0" distR="0" wp14:anchorId="1415DF72" wp14:editId="727670CB">
            <wp:extent cx="5400040" cy="431165"/>
            <wp:effectExtent l="19050" t="19050" r="10160" b="26035"/>
            <wp:docPr id="2109117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77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46F4C" w14:textId="31CECE83" w:rsidR="003F0847" w:rsidRPr="003F0847" w:rsidRDefault="003F0847" w:rsidP="003F0847">
      <w:pPr>
        <w:pStyle w:val="Legenda"/>
      </w:pPr>
      <w:bookmarkStart w:id="54" w:name="_Toc2112893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24</w:t>
      </w:r>
      <w:r>
        <w:fldChar w:fldCharType="end"/>
      </w:r>
      <w:r>
        <w:t xml:space="preserve"> - Exemplo de dados após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bookmarkEnd w:id="54"/>
      <w:proofErr w:type="spellEnd"/>
    </w:p>
    <w:p w14:paraId="7147818A" w14:textId="188860B9" w:rsidR="003F0847" w:rsidRDefault="003F0847" w:rsidP="003F0847">
      <w:pPr>
        <w:ind w:firstLine="360"/>
        <w:jc w:val="both"/>
      </w:pPr>
      <w:r>
        <w:t xml:space="preserve">Após a conversão, utilizamos o node </w:t>
      </w:r>
      <w:proofErr w:type="spellStart"/>
      <w:r w:rsidRPr="008A30E9">
        <w:rPr>
          <w:i/>
          <w:iCs/>
        </w:rPr>
        <w:t>Table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Row</w:t>
      </w:r>
      <w:proofErr w:type="spellEnd"/>
      <w:r w:rsidRPr="008A30E9">
        <w:rPr>
          <w:i/>
          <w:iCs/>
        </w:rPr>
        <w:t xml:space="preserve"> to </w:t>
      </w:r>
      <w:proofErr w:type="spellStart"/>
      <w:r w:rsidRPr="008A30E9">
        <w:rPr>
          <w:i/>
          <w:iCs/>
        </w:rPr>
        <w:t>Variable</w:t>
      </w:r>
      <w:proofErr w:type="spellEnd"/>
      <w:r>
        <w:t xml:space="preserve"> para converter estes valores em variáveis reutilizáveis dentro do workflow, e utilizamos o </w:t>
      </w:r>
      <w:proofErr w:type="spellStart"/>
      <w:r w:rsidRPr="008A30E9">
        <w:rPr>
          <w:i/>
          <w:iCs/>
        </w:rPr>
        <w:t>Credentials</w:t>
      </w:r>
      <w:proofErr w:type="spellEnd"/>
      <w:r w:rsidRPr="008A30E9">
        <w:rPr>
          <w:i/>
          <w:iCs/>
        </w:rPr>
        <w:t xml:space="preserve"> </w:t>
      </w:r>
      <w:proofErr w:type="spellStart"/>
      <w:r w:rsidRPr="008A30E9">
        <w:rPr>
          <w:i/>
          <w:iCs/>
        </w:rPr>
        <w:t>Widget</w:t>
      </w:r>
      <w:proofErr w:type="spellEnd"/>
      <w:r>
        <w:t xml:space="preserve"> para que o utilizador consiga introduzir as suas credenciais de e-mail do IPCA (e-mail e password) para que estas sejam utilizadas no próximo node.</w:t>
      </w:r>
    </w:p>
    <w:p w14:paraId="0ADD26BB" w14:textId="44A1965B" w:rsidR="003F0847" w:rsidRDefault="003F0847" w:rsidP="003F0847">
      <w:pPr>
        <w:ind w:firstLine="360"/>
        <w:jc w:val="both"/>
      </w:pPr>
      <w:r>
        <w:t xml:space="preserve">Para terminar, o node </w:t>
      </w:r>
      <w:proofErr w:type="spellStart"/>
      <w:r w:rsidRPr="008A30E9">
        <w:rPr>
          <w:i/>
          <w:iCs/>
        </w:rPr>
        <w:t>Send</w:t>
      </w:r>
      <w:proofErr w:type="spellEnd"/>
      <w:r w:rsidRPr="008A30E9">
        <w:rPr>
          <w:i/>
          <w:iCs/>
        </w:rPr>
        <w:t xml:space="preserve"> E-mail</w:t>
      </w:r>
      <w:r>
        <w:t xml:space="preserve"> foi customizado para enviar uma notificação para o utilizador a avisar que o workflow foi terminado com sucesso, com o anexo de músicas da base de dados:</w:t>
      </w:r>
    </w:p>
    <w:p w14:paraId="71240756" w14:textId="77777777" w:rsidR="003F0847" w:rsidRDefault="003F0847" w:rsidP="003F0847">
      <w:pPr>
        <w:keepNext/>
        <w:ind w:firstLine="360"/>
        <w:jc w:val="both"/>
      </w:pPr>
      <w:r w:rsidRPr="003F0847">
        <w:rPr>
          <w:noProof/>
        </w:rPr>
        <w:drawing>
          <wp:inline distT="0" distB="0" distL="0" distR="0" wp14:anchorId="1844E75E" wp14:editId="41C30A7F">
            <wp:extent cx="5400040" cy="2760980"/>
            <wp:effectExtent l="19050" t="19050" r="10160" b="20320"/>
            <wp:docPr id="8726593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6593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22091A" w14:textId="671E4E07" w:rsidR="003F0847" w:rsidRDefault="003F0847" w:rsidP="003F0847">
      <w:pPr>
        <w:pStyle w:val="Legenda"/>
        <w:jc w:val="both"/>
      </w:pPr>
      <w:bookmarkStart w:id="55" w:name="_Toc2112893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25</w:t>
      </w:r>
      <w:r>
        <w:fldChar w:fldCharType="end"/>
      </w:r>
      <w:r>
        <w:t xml:space="preserve"> - Notificação via e-mail.</w:t>
      </w:r>
      <w:bookmarkEnd w:id="55"/>
    </w:p>
    <w:p w14:paraId="6A7EA410" w14:textId="7E5A4F92" w:rsidR="003F0847" w:rsidRDefault="003F0847"/>
    <w:p w14:paraId="2F3FA6BB" w14:textId="0C0C8C64" w:rsidR="0092176F" w:rsidRPr="00E059BB" w:rsidRDefault="003F0847" w:rsidP="0092176F">
      <w:pPr>
        <w:pStyle w:val="Ttulo1"/>
        <w:jc w:val="center"/>
        <w:rPr>
          <w:rFonts w:ascii="Calibri" w:hAnsi="Calibri" w:cs="Calibri"/>
          <w:b/>
          <w:bCs/>
        </w:rPr>
      </w:pPr>
      <w:bookmarkStart w:id="56" w:name="_Toc211289275"/>
      <w:r>
        <w:rPr>
          <w:rFonts w:ascii="Calibri" w:hAnsi="Calibri" w:cs="Calibri"/>
          <w:b/>
          <w:bCs/>
        </w:rPr>
        <w:lastRenderedPageBreak/>
        <w:t>Node-</w:t>
      </w:r>
      <w:proofErr w:type="spellStart"/>
      <w:r>
        <w:rPr>
          <w:rFonts w:ascii="Calibri" w:hAnsi="Calibri" w:cs="Calibri"/>
          <w:b/>
          <w:bCs/>
        </w:rPr>
        <w:t>Red</w:t>
      </w:r>
      <w:proofErr w:type="spellEnd"/>
      <w:r>
        <w:rPr>
          <w:rFonts w:ascii="Calibri" w:hAnsi="Calibri" w:cs="Calibri"/>
          <w:b/>
          <w:bCs/>
        </w:rPr>
        <w:t xml:space="preserve"> - Dashboards</w:t>
      </w:r>
      <w:bookmarkEnd w:id="56"/>
    </w:p>
    <w:p w14:paraId="69D3B262" w14:textId="44E02173" w:rsidR="0092176F" w:rsidRDefault="001067E7" w:rsidP="008A30E9">
      <w:pPr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 a visualização e análise dos dados transformados no KNIME, foram elaborados diferentes </w:t>
      </w:r>
      <w:r w:rsidRPr="008A30E9">
        <w:rPr>
          <w:rFonts w:ascii="Calibri" w:hAnsi="Calibri" w:cs="Calibri"/>
          <w:i/>
          <w:iCs/>
          <w:sz w:val="24"/>
          <w:szCs w:val="24"/>
        </w:rPr>
        <w:t>dashboards</w:t>
      </w:r>
      <w:r>
        <w:rPr>
          <w:rFonts w:ascii="Calibri" w:hAnsi="Calibri" w:cs="Calibri"/>
          <w:sz w:val="24"/>
          <w:szCs w:val="24"/>
        </w:rPr>
        <w:t>, com o intuito de simplificar a amostragem dos dados.</w:t>
      </w:r>
    </w:p>
    <w:p w14:paraId="5B50E6C6" w14:textId="4776032A" w:rsidR="001067E7" w:rsidRDefault="001067E7" w:rsidP="001067E7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istas, álbuns e músicas</w:t>
      </w:r>
    </w:p>
    <w:p w14:paraId="4170BC1C" w14:textId="5E45331B" w:rsidR="001067E7" w:rsidRDefault="001067E7" w:rsidP="001067E7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pularidade de artistas e álbuns</w:t>
      </w:r>
    </w:p>
    <w:p w14:paraId="1BF21A95" w14:textId="533C98D2" w:rsidR="001067E7" w:rsidRDefault="001067E7" w:rsidP="001067E7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atísticas de géneros musicais</w:t>
      </w:r>
    </w:p>
    <w:p w14:paraId="1102990C" w14:textId="3E87BCB5" w:rsidR="001067E7" w:rsidRDefault="001067E7" w:rsidP="001067E7">
      <w:pPr>
        <w:pStyle w:val="PargrafodaLista"/>
        <w:numPr>
          <w:ilvl w:val="0"/>
          <w:numId w:val="38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tatísticas de músicas</w:t>
      </w:r>
    </w:p>
    <w:p w14:paraId="657A1DE7" w14:textId="535C366E" w:rsidR="00B92DF4" w:rsidRDefault="00B92DF4" w:rsidP="00B92DF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 a elaboração das </w:t>
      </w:r>
      <w:r w:rsidRPr="008A30E9">
        <w:rPr>
          <w:rFonts w:ascii="Calibri" w:hAnsi="Calibri" w:cs="Calibri"/>
          <w:i/>
          <w:iCs/>
          <w:sz w:val="24"/>
          <w:szCs w:val="24"/>
        </w:rPr>
        <w:t>dashboards</w:t>
      </w:r>
      <w:r>
        <w:rPr>
          <w:rFonts w:ascii="Calibri" w:hAnsi="Calibri" w:cs="Calibri"/>
          <w:sz w:val="24"/>
          <w:szCs w:val="24"/>
        </w:rPr>
        <w:t>, foram utilizadas as bibliotecas externas:</w:t>
      </w:r>
    </w:p>
    <w:p w14:paraId="56ECED24" w14:textId="3FABDADD" w:rsidR="00B92DF4" w:rsidRDefault="00B92DF4" w:rsidP="00B92DF4">
      <w:pPr>
        <w:pStyle w:val="PargrafodaLista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hyperlink r:id="rId38" w:history="1">
        <w:r w:rsidRPr="00B92DF4">
          <w:rPr>
            <w:rStyle w:val="Hiperligao"/>
            <w:rFonts w:ascii="Calibri" w:hAnsi="Calibri" w:cs="Calibri"/>
            <w:sz w:val="24"/>
            <w:szCs w:val="24"/>
          </w:rPr>
          <w:t>@flowfuse/node-red-dashboard</w:t>
        </w:r>
      </w:hyperlink>
    </w:p>
    <w:p w14:paraId="4E448406" w14:textId="7AC38A0D" w:rsidR="00B92DF4" w:rsidRDefault="00B92DF4" w:rsidP="00B92DF4">
      <w:pPr>
        <w:pStyle w:val="PargrafodaLista"/>
        <w:numPr>
          <w:ilvl w:val="0"/>
          <w:numId w:val="41"/>
        </w:numPr>
        <w:jc w:val="both"/>
        <w:rPr>
          <w:rFonts w:ascii="Calibri" w:hAnsi="Calibri" w:cs="Calibri"/>
          <w:sz w:val="24"/>
          <w:szCs w:val="24"/>
        </w:rPr>
      </w:pPr>
      <w:hyperlink r:id="rId39" w:history="1">
        <w:r w:rsidRPr="00B92DF4">
          <w:rPr>
            <w:rStyle w:val="Hiperligao"/>
            <w:rFonts w:ascii="Calibri" w:hAnsi="Calibri" w:cs="Calibri"/>
            <w:sz w:val="24"/>
            <w:szCs w:val="24"/>
          </w:rPr>
          <w:t>node-</w:t>
        </w:r>
        <w:proofErr w:type="spellStart"/>
        <w:r w:rsidRPr="00B92DF4">
          <w:rPr>
            <w:rStyle w:val="Hiperligao"/>
            <w:rFonts w:ascii="Calibri" w:hAnsi="Calibri" w:cs="Calibri"/>
            <w:sz w:val="24"/>
            <w:szCs w:val="24"/>
          </w:rPr>
          <w:t>red</w:t>
        </w:r>
        <w:proofErr w:type="spellEnd"/>
        <w:r w:rsidRPr="00B92DF4">
          <w:rPr>
            <w:rStyle w:val="Hiperligao"/>
            <w:rFonts w:ascii="Calibri" w:hAnsi="Calibri" w:cs="Calibri"/>
            <w:sz w:val="24"/>
            <w:szCs w:val="24"/>
          </w:rPr>
          <w:t>-node-</w:t>
        </w:r>
        <w:proofErr w:type="spellStart"/>
        <w:r w:rsidRPr="00B92DF4">
          <w:rPr>
            <w:rStyle w:val="Hiperligao"/>
            <w:rFonts w:ascii="Calibri" w:hAnsi="Calibri" w:cs="Calibri"/>
            <w:sz w:val="24"/>
            <w:szCs w:val="24"/>
          </w:rPr>
          <w:t>sqlite</w:t>
        </w:r>
        <w:proofErr w:type="spellEnd"/>
      </w:hyperlink>
    </w:p>
    <w:p w14:paraId="5FBF8527" w14:textId="77777777" w:rsidR="00B92DF4" w:rsidRPr="00B92DF4" w:rsidRDefault="00B92DF4" w:rsidP="00B92DF4">
      <w:pPr>
        <w:pStyle w:val="PargrafodaLista"/>
        <w:jc w:val="both"/>
        <w:rPr>
          <w:rFonts w:ascii="Calibri" w:hAnsi="Calibri" w:cs="Calibri"/>
          <w:sz w:val="24"/>
          <w:szCs w:val="24"/>
        </w:rPr>
      </w:pPr>
    </w:p>
    <w:p w14:paraId="2AF4D7E0" w14:textId="77777777" w:rsidR="001067E7" w:rsidRDefault="001067E7" w:rsidP="001067E7">
      <w:pPr>
        <w:keepNext/>
        <w:jc w:val="both"/>
      </w:pPr>
      <w:r w:rsidRPr="001067E7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1CD26C8" wp14:editId="5EF03F8E">
            <wp:extent cx="5400040" cy="1890395"/>
            <wp:effectExtent l="19050" t="19050" r="10160" b="14605"/>
            <wp:docPr id="663674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745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0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DC9AB4" w14:textId="21A52D6D" w:rsidR="000269AC" w:rsidRDefault="001067E7" w:rsidP="00E9262F">
      <w:pPr>
        <w:pStyle w:val="Legenda"/>
        <w:jc w:val="both"/>
      </w:pPr>
      <w:bookmarkStart w:id="57" w:name="_Toc2112893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26</w:t>
      </w:r>
      <w:r>
        <w:fldChar w:fldCharType="end"/>
      </w:r>
      <w:r>
        <w:t xml:space="preserve"> - Flow completo de todas as páginas e processos do Node-</w:t>
      </w:r>
      <w:proofErr w:type="spellStart"/>
      <w:r>
        <w:t>Red</w:t>
      </w:r>
      <w:proofErr w:type="spellEnd"/>
      <w:r>
        <w:t>.</w:t>
      </w:r>
      <w:bookmarkEnd w:id="57"/>
    </w:p>
    <w:p w14:paraId="08E103AF" w14:textId="04C803BE" w:rsidR="00E9262F" w:rsidRDefault="00E9262F" w:rsidP="00DB09F6">
      <w:pPr>
        <w:jc w:val="both"/>
      </w:pPr>
      <w:r>
        <w:t xml:space="preserve">Para os dados serem utilizados, o </w:t>
      </w:r>
      <w:proofErr w:type="spellStart"/>
      <w:r w:rsidRPr="008A30E9">
        <w:rPr>
          <w:i/>
          <w:iCs/>
        </w:rPr>
        <w:t>flow</w:t>
      </w:r>
      <w:proofErr w:type="spellEnd"/>
      <w:r>
        <w:t xml:space="preserve"> é iniciado por dois </w:t>
      </w:r>
      <w:proofErr w:type="spellStart"/>
      <w:r w:rsidR="008A30E9">
        <w:rPr>
          <w:i/>
          <w:iCs/>
        </w:rPr>
        <w:t>I</w:t>
      </w:r>
      <w:r w:rsidRPr="008A30E9">
        <w:rPr>
          <w:i/>
          <w:iCs/>
        </w:rPr>
        <w:t>nject</w:t>
      </w:r>
      <w:proofErr w:type="spellEnd"/>
      <w:r w:rsidRPr="008A30E9">
        <w:rPr>
          <w:i/>
          <w:iCs/>
        </w:rPr>
        <w:t xml:space="preserve"> nodes</w:t>
      </w:r>
      <w:r>
        <w:t>:</w:t>
      </w:r>
    </w:p>
    <w:p w14:paraId="6DEE7992" w14:textId="38F41BDF" w:rsidR="00E9262F" w:rsidRPr="008A30E9" w:rsidRDefault="00E9262F" w:rsidP="00DB09F6">
      <w:pPr>
        <w:pStyle w:val="PargrafodaLista"/>
        <w:numPr>
          <w:ilvl w:val="0"/>
          <w:numId w:val="39"/>
        </w:numPr>
        <w:jc w:val="both"/>
        <w:rPr>
          <w:i/>
          <w:iCs/>
        </w:rPr>
      </w:pPr>
      <w:proofErr w:type="spellStart"/>
      <w:r w:rsidRPr="008A30E9">
        <w:rPr>
          <w:i/>
          <w:iCs/>
        </w:rPr>
        <w:t>SetDefaultDropdown</w:t>
      </w:r>
      <w:proofErr w:type="spellEnd"/>
    </w:p>
    <w:p w14:paraId="6A370BB3" w14:textId="10DDE8AA" w:rsidR="00E9262F" w:rsidRDefault="00E9262F" w:rsidP="00DB09F6">
      <w:pPr>
        <w:pStyle w:val="PargrafodaLista"/>
        <w:numPr>
          <w:ilvl w:val="1"/>
          <w:numId w:val="39"/>
        </w:numPr>
        <w:jc w:val="both"/>
      </w:pPr>
      <w:r>
        <w:t xml:space="preserve">Tem como objetivo no início do </w:t>
      </w:r>
      <w:proofErr w:type="spellStart"/>
      <w:r w:rsidRPr="008A30E9">
        <w:rPr>
          <w:i/>
          <w:iCs/>
        </w:rPr>
        <w:t>flow</w:t>
      </w:r>
      <w:proofErr w:type="spellEnd"/>
      <w:r>
        <w:t xml:space="preserve"> definir o valor pré-definido de ‘</w:t>
      </w:r>
      <w:proofErr w:type="spellStart"/>
      <w:r w:rsidRPr="008A30E9">
        <w:rPr>
          <w:i/>
          <w:iCs/>
        </w:rPr>
        <w:t>DropdownArtistasAlbuns</w:t>
      </w:r>
      <w:proofErr w:type="spellEnd"/>
      <w:r w:rsidRPr="008A30E9">
        <w:rPr>
          <w:i/>
          <w:iCs/>
        </w:rPr>
        <w:t>’</w:t>
      </w:r>
      <w:r>
        <w:t>, que pertence à segunda página.</w:t>
      </w:r>
    </w:p>
    <w:p w14:paraId="4C06955E" w14:textId="43C2E774" w:rsidR="00E9262F" w:rsidRPr="008A30E9" w:rsidRDefault="00E9262F" w:rsidP="00DB09F6">
      <w:pPr>
        <w:pStyle w:val="PargrafodaLista"/>
        <w:numPr>
          <w:ilvl w:val="0"/>
          <w:numId w:val="39"/>
        </w:numPr>
        <w:jc w:val="both"/>
        <w:rPr>
          <w:i/>
          <w:iCs/>
        </w:rPr>
      </w:pPr>
      <w:proofErr w:type="spellStart"/>
      <w:r w:rsidRPr="008A30E9">
        <w:rPr>
          <w:i/>
          <w:iCs/>
        </w:rPr>
        <w:t>UpdateAutomático</w:t>
      </w:r>
      <w:proofErr w:type="spellEnd"/>
    </w:p>
    <w:p w14:paraId="62740903" w14:textId="6D50BF98" w:rsidR="00E9262F" w:rsidRDefault="00E9262F" w:rsidP="00DB09F6">
      <w:pPr>
        <w:pStyle w:val="PargrafodaLista"/>
        <w:numPr>
          <w:ilvl w:val="1"/>
          <w:numId w:val="39"/>
        </w:numPr>
        <w:jc w:val="both"/>
      </w:pPr>
      <w:r>
        <w:t xml:space="preserve">Atualiza os dados da </w:t>
      </w:r>
      <w:r w:rsidRPr="008A30E9">
        <w:rPr>
          <w:i/>
          <w:iCs/>
        </w:rPr>
        <w:t>dashboard</w:t>
      </w:r>
      <w:r>
        <w:t xml:space="preserve"> todos os minutos para garantir fiabilidade.</w:t>
      </w:r>
    </w:p>
    <w:p w14:paraId="35520E1F" w14:textId="519D2734" w:rsidR="00E9262F" w:rsidRDefault="00E9262F" w:rsidP="00DB09F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25BC55" wp14:editId="2A9DFFCB">
                <wp:simplePos x="0" y="0"/>
                <wp:positionH relativeFrom="column">
                  <wp:posOffset>0</wp:posOffset>
                </wp:positionH>
                <wp:positionV relativeFrom="paragraph">
                  <wp:posOffset>1677035</wp:posOffset>
                </wp:positionV>
                <wp:extent cx="5381625" cy="635"/>
                <wp:effectExtent l="0" t="0" r="0" b="0"/>
                <wp:wrapTopAndBottom/>
                <wp:docPr id="17214196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1E7B3" w14:textId="58B84BC2" w:rsidR="00E9262F" w:rsidRPr="00E44D93" w:rsidRDefault="00E9262F" w:rsidP="00E9262F">
                            <w:pPr>
                              <w:pStyle w:val="Legenda"/>
                              <w:rPr>
                                <w:rFonts w:ascii="Calibri" w:hAnsi="Calibri" w:cs="Calibr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58" w:name="_Toc21128938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- Exemplo de um dos scripts inseridos no JSON dinâmico.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5BC55" id="_x0000_s1043" type="#_x0000_t202" style="position:absolute;left:0;text-align:left;margin-left:0;margin-top:132.05pt;width:423.75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" stroked="f">
                <v:textbox style="mso-fit-shape-to-text:t" inset="0,0,0,0">
                  <w:txbxContent>
                    <w:p w14:paraId="0681E7B3" w14:textId="58B84BC2" w:rsidR="00E9262F" w:rsidRPr="00E44D93" w:rsidRDefault="00E9262F" w:rsidP="00E9262F">
                      <w:pPr>
                        <w:pStyle w:val="Legenda"/>
                        <w:rPr>
                          <w:rFonts w:ascii="Calibri" w:hAnsi="Calibri" w:cs="Calibr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59" w:name="_Toc21128938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717FA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- Exemplo de um dos scripts inseridos no JSON dinâmico.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F7504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5A7E77FB" wp14:editId="1B672482">
                <wp:simplePos x="0" y="0"/>
                <wp:positionH relativeFrom="margin">
                  <wp:align>left</wp:align>
                </wp:positionH>
                <wp:positionV relativeFrom="paragraph">
                  <wp:posOffset>495935</wp:posOffset>
                </wp:positionV>
                <wp:extent cx="5381625" cy="1123950"/>
                <wp:effectExtent l="0" t="0" r="28575" b="19050"/>
                <wp:wrapTopAndBottom/>
                <wp:docPr id="12671650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B4CED" w14:textId="77777777" w:rsidR="00E9262F" w:rsidRPr="00E9262F" w:rsidRDefault="00E9262F" w:rsidP="00E9262F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{</w:t>
                            </w:r>
                          </w:p>
                          <w:p w14:paraId="195C1BAA" w14:textId="58377DB5" w:rsidR="00E9262F" w:rsidRPr="00E9262F" w:rsidRDefault="00E9262F" w:rsidP="00E9262F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    "artistas": "SELECT id, ROW_NUMBER() OVER (ORDER BY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popularity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 DESC) as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rank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,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name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,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popularity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,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image_url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,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followers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 FROM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artists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 ORDER BY </w:t>
                            </w:r>
                            <w:proofErr w:type="spellStart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popularity</w:t>
                            </w:r>
                            <w:proofErr w:type="spellEnd"/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 xml:space="preserve"> DESC"</w:t>
                            </w:r>
                          </w:p>
                          <w:p w14:paraId="7D9E0273" w14:textId="77777777" w:rsidR="00E9262F" w:rsidRPr="00E9262F" w:rsidRDefault="00E9262F" w:rsidP="00E9262F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  <w:r w:rsidRPr="00E9262F">
                              <w:rPr>
                                <w:rFonts w:ascii="Cascadia Code" w:hAnsi="Cascadia Code" w:cs="Cascadia Code"/>
                              </w:rPr>
                              <w:t>}</w:t>
                            </w:r>
                          </w:p>
                          <w:p w14:paraId="4BC9FFB8" w14:textId="46F8B7AD" w:rsidR="00E9262F" w:rsidRPr="006F7504" w:rsidRDefault="00E9262F" w:rsidP="00E9262F">
                            <w:pPr>
                              <w:jc w:val="both"/>
                              <w:rPr>
                                <w:rFonts w:ascii="Cascadia Code" w:hAnsi="Cascadia Code" w:cs="Cascadia Co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E77FB" id="_x0000_s1044" type="#_x0000_t202" style="position:absolute;left:0;text-align:left;margin-left:0;margin-top:39.05pt;width:423.75pt;height:88.5pt;z-index:25182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" strokecolor="#156082 [3204]">
                <v:textbox>
                  <w:txbxContent>
                    <w:p w14:paraId="4EAB4CED" w14:textId="77777777" w:rsidR="00E9262F" w:rsidRPr="00E9262F" w:rsidRDefault="00E9262F" w:rsidP="00E9262F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E9262F">
                        <w:rPr>
                          <w:rFonts w:ascii="Cascadia Code" w:hAnsi="Cascadia Code" w:cs="Cascadia Code"/>
                        </w:rPr>
                        <w:t>{</w:t>
                      </w:r>
                    </w:p>
                    <w:p w14:paraId="195C1BAA" w14:textId="58377DB5" w:rsidR="00E9262F" w:rsidRPr="00E9262F" w:rsidRDefault="00E9262F" w:rsidP="00E9262F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E9262F">
                        <w:rPr>
                          <w:rFonts w:ascii="Cascadia Code" w:hAnsi="Cascadia Code" w:cs="Cascadia Code"/>
                        </w:rPr>
                        <w:t xml:space="preserve">    "artistas": "SELECT id, ROW_NUMBER() OVER (ORDER BY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popularity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 DESC) as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rank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,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name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,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popularity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,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image_url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,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followers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 FROM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artists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 ORDER BY </w:t>
                      </w:r>
                      <w:proofErr w:type="spellStart"/>
                      <w:r w:rsidRPr="00E9262F">
                        <w:rPr>
                          <w:rFonts w:ascii="Cascadia Code" w:hAnsi="Cascadia Code" w:cs="Cascadia Code"/>
                        </w:rPr>
                        <w:t>popularity</w:t>
                      </w:r>
                      <w:proofErr w:type="spellEnd"/>
                      <w:r w:rsidRPr="00E9262F">
                        <w:rPr>
                          <w:rFonts w:ascii="Cascadia Code" w:hAnsi="Cascadia Code" w:cs="Cascadia Code"/>
                        </w:rPr>
                        <w:t xml:space="preserve"> DESC"</w:t>
                      </w:r>
                    </w:p>
                    <w:p w14:paraId="7D9E0273" w14:textId="77777777" w:rsidR="00E9262F" w:rsidRPr="00E9262F" w:rsidRDefault="00E9262F" w:rsidP="00E9262F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  <w:r w:rsidRPr="00E9262F">
                        <w:rPr>
                          <w:rFonts w:ascii="Cascadia Code" w:hAnsi="Cascadia Code" w:cs="Cascadia Code"/>
                        </w:rPr>
                        <w:t>}</w:t>
                      </w:r>
                    </w:p>
                    <w:p w14:paraId="4BC9FFB8" w14:textId="46F8B7AD" w:rsidR="00E9262F" w:rsidRPr="006F7504" w:rsidRDefault="00E9262F" w:rsidP="00E9262F">
                      <w:pPr>
                        <w:jc w:val="both"/>
                        <w:rPr>
                          <w:rFonts w:ascii="Cascadia Code" w:hAnsi="Cascadia Code" w:cs="Cascadia Cod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De seguida, existe um node </w:t>
      </w:r>
      <w:proofErr w:type="spellStart"/>
      <w:r w:rsidRPr="008A30E9">
        <w:rPr>
          <w:i/>
          <w:iCs/>
        </w:rPr>
        <w:t>SetFlowQueries</w:t>
      </w:r>
      <w:proofErr w:type="spellEnd"/>
      <w:r>
        <w:t xml:space="preserve"> que se responsabiliza por definir todos os scripts SQL utilizados de forma dinâmica noutros componentes, no formato JSON:</w:t>
      </w:r>
    </w:p>
    <w:p w14:paraId="3E91A6F5" w14:textId="74BEE50F" w:rsidR="00E9262F" w:rsidRDefault="00E9262F">
      <w:r>
        <w:br w:type="page"/>
      </w:r>
    </w:p>
    <w:p w14:paraId="7C327754" w14:textId="7B1C33D8" w:rsidR="00E9262F" w:rsidRPr="00AA2F9C" w:rsidRDefault="00E9262F" w:rsidP="00E9262F">
      <w:pPr>
        <w:pStyle w:val="Ttulo2"/>
        <w:numPr>
          <w:ilvl w:val="0"/>
          <w:numId w:val="40"/>
        </w:numPr>
      </w:pPr>
      <w:bookmarkStart w:id="60" w:name="_Toc211289276"/>
      <w:r>
        <w:lastRenderedPageBreak/>
        <w:t>Artistas, álbuns e músicas</w:t>
      </w:r>
      <w:bookmarkEnd w:id="60"/>
    </w:p>
    <w:p w14:paraId="2160087D" w14:textId="2489C8B4" w:rsidR="00E9262F" w:rsidRDefault="00A1631C" w:rsidP="00DB09F6">
      <w:pPr>
        <w:ind w:firstLine="360"/>
        <w:jc w:val="both"/>
      </w:pPr>
      <w:r w:rsidRPr="00DB09F6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833344" behindDoc="0" locked="0" layoutInCell="1" allowOverlap="1" wp14:anchorId="7A5E2FC7" wp14:editId="35C648C0">
            <wp:simplePos x="0" y="0"/>
            <wp:positionH relativeFrom="margin">
              <wp:align>center</wp:align>
            </wp:positionH>
            <wp:positionV relativeFrom="paragraph">
              <wp:posOffset>429260</wp:posOffset>
            </wp:positionV>
            <wp:extent cx="5257800" cy="1880264"/>
            <wp:effectExtent l="19050" t="19050" r="19050" b="24765"/>
            <wp:wrapTopAndBottom/>
            <wp:docPr id="1264890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9094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80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9262F">
        <w:t>Esta página demonstra todos os artistas, álbuns e músicas que constam na base de dados, ordenados de forma a fácil pesquisa e demonstração, de forma relacional:</w:t>
      </w:r>
    </w:p>
    <w:p w14:paraId="1487AFE7" w14:textId="39A204BC" w:rsidR="0092176F" w:rsidRDefault="00DB09F6" w:rsidP="00DB09F6">
      <w:pPr>
        <w:pStyle w:val="Legenda"/>
        <w:jc w:val="both"/>
      </w:pPr>
      <w:bookmarkStart w:id="61" w:name="_Toc2112893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28</w:t>
      </w:r>
      <w:r>
        <w:fldChar w:fldCharType="end"/>
      </w:r>
      <w:r>
        <w:t xml:space="preserve"> - Página de artistas, álbuns e músicas.</w:t>
      </w:r>
      <w:bookmarkEnd w:id="61"/>
    </w:p>
    <w:p w14:paraId="6D2A08E3" w14:textId="2035BB55" w:rsidR="00DB09F6" w:rsidRPr="00DB09F6" w:rsidRDefault="00DB09F6" w:rsidP="00DB09F6">
      <w:pPr>
        <w:ind w:firstLine="360"/>
        <w:jc w:val="both"/>
      </w:pPr>
      <w:r>
        <w:t>Composta por 3 grupos, aqui o utilizador pode pesquisar por um artista, verificar os álbuns que o mesmo produziu, e as músicas que constam no álbum. Pode também visualizar a capa de perfil do artista e álbum e também ouvir um excerto da música selecionada.</w:t>
      </w:r>
    </w:p>
    <w:p w14:paraId="4522EAE7" w14:textId="7B70DAB2" w:rsidR="00DB09F6" w:rsidRDefault="00132A70" w:rsidP="00DB09F6">
      <w:pPr>
        <w:keepNext/>
        <w:jc w:val="both"/>
      </w:pPr>
      <w:r w:rsidRPr="00132A70">
        <w:rPr>
          <w:noProof/>
        </w:rPr>
        <w:drawing>
          <wp:inline distT="0" distB="0" distL="0" distR="0" wp14:anchorId="3382D487" wp14:editId="77D23C3B">
            <wp:extent cx="5695950" cy="1409700"/>
            <wp:effectExtent l="19050" t="19050" r="19050" b="19050"/>
            <wp:docPr id="568602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027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09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C733F1" w14:textId="283BD2AC" w:rsidR="0092176F" w:rsidRDefault="00DB09F6" w:rsidP="00DB09F6">
      <w:pPr>
        <w:pStyle w:val="Legenda"/>
        <w:jc w:val="both"/>
      </w:pPr>
      <w:bookmarkStart w:id="62" w:name="_Toc2112893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29</w:t>
      </w:r>
      <w:r>
        <w:fldChar w:fldCharType="end"/>
      </w:r>
      <w:r>
        <w:t xml:space="preserve"> - Flow da página artistas, álbuns e músicas.</w:t>
      </w:r>
      <w:bookmarkEnd w:id="62"/>
    </w:p>
    <w:p w14:paraId="5D93103D" w14:textId="51C421E7" w:rsidR="00DB09F6" w:rsidRDefault="00DB09F6" w:rsidP="00DB09F6">
      <w:pPr>
        <w:ind w:firstLine="360"/>
        <w:jc w:val="both"/>
      </w:pPr>
      <w:r>
        <w:t xml:space="preserve">O </w:t>
      </w:r>
      <w:r w:rsidRPr="008A30E9">
        <w:rPr>
          <w:i/>
          <w:iCs/>
        </w:rPr>
        <w:t>flow</w:t>
      </w:r>
      <w:r>
        <w:t xml:space="preserve"> é iniciado por um node </w:t>
      </w:r>
      <w:r w:rsidRPr="008A30E9">
        <w:rPr>
          <w:i/>
          <w:iCs/>
        </w:rPr>
        <w:t>SQLite</w:t>
      </w:r>
      <w:r w:rsidR="00B92DF4">
        <w:t xml:space="preserve"> (</w:t>
      </w:r>
      <w:proofErr w:type="spellStart"/>
      <w:r w:rsidR="00132A70" w:rsidRPr="008A30E9">
        <w:rPr>
          <w:i/>
          <w:iCs/>
        </w:rPr>
        <w:t>GetArtistas</w:t>
      </w:r>
      <w:proofErr w:type="spellEnd"/>
      <w:r w:rsidR="00B92DF4">
        <w:t>)</w:t>
      </w:r>
      <w:r>
        <w:t>, responsável por executar uma consulta em busca de todos os artistas disponíveis na base de dados</w:t>
      </w:r>
      <w:r w:rsidR="00B92DF4">
        <w:t xml:space="preserve">, seguido de um node </w:t>
      </w:r>
      <w:proofErr w:type="spellStart"/>
      <w:r w:rsidR="00B92DF4" w:rsidRPr="008A30E9">
        <w:rPr>
          <w:i/>
          <w:iCs/>
        </w:rPr>
        <w:t>Table</w:t>
      </w:r>
      <w:proofErr w:type="spellEnd"/>
      <w:r w:rsidR="00B92DF4">
        <w:t xml:space="preserve"> (</w:t>
      </w:r>
      <w:r w:rsidR="00132A70" w:rsidRPr="008A30E9">
        <w:rPr>
          <w:i/>
          <w:iCs/>
        </w:rPr>
        <w:t>Artistas</w:t>
      </w:r>
      <w:r w:rsidR="00B92DF4">
        <w:t xml:space="preserve">) que demonstra o nome do artista e número de seguidores no </w:t>
      </w:r>
      <w:proofErr w:type="spellStart"/>
      <w:r w:rsidR="00B92DF4" w:rsidRPr="00B92DF4">
        <w:rPr>
          <w:i/>
        </w:rPr>
        <w:t>Spotify</w:t>
      </w:r>
      <w:proofErr w:type="spellEnd"/>
      <w:r w:rsidR="00B92DF4">
        <w:t>.</w:t>
      </w:r>
    </w:p>
    <w:p w14:paraId="286947B5" w14:textId="315FC686" w:rsidR="00B92DF4" w:rsidRDefault="00B92DF4" w:rsidP="00DB09F6">
      <w:pPr>
        <w:ind w:firstLine="360"/>
        <w:jc w:val="both"/>
      </w:pPr>
      <w:r>
        <w:t xml:space="preserve">Ao clicar numa linha da tabela, é desencadeado um processo onde é gerada a </w:t>
      </w:r>
      <w:proofErr w:type="spellStart"/>
      <w:r w:rsidRPr="008A30E9">
        <w:rPr>
          <w:i/>
          <w:iCs/>
        </w:rPr>
        <w:t>query</w:t>
      </w:r>
      <w:proofErr w:type="spellEnd"/>
      <w:r>
        <w:t xml:space="preserve"> dinâmica (</w:t>
      </w:r>
      <w:proofErr w:type="spellStart"/>
      <w:r w:rsidR="00132A70" w:rsidRPr="008A30E9">
        <w:rPr>
          <w:i/>
          <w:iCs/>
        </w:rPr>
        <w:t>query</w:t>
      </w:r>
      <w:r w:rsidRPr="008A30E9">
        <w:rPr>
          <w:i/>
          <w:iCs/>
        </w:rPr>
        <w:t>_albuns</w:t>
      </w:r>
      <w:proofErr w:type="spellEnd"/>
      <w:r>
        <w:t xml:space="preserve">) de busca dos álbuns pertencentes ao artista selecionado com um </w:t>
      </w:r>
      <w:proofErr w:type="spellStart"/>
      <w:r w:rsidRPr="008A30E9">
        <w:rPr>
          <w:i/>
          <w:iCs/>
        </w:rPr>
        <w:t>Function</w:t>
      </w:r>
      <w:proofErr w:type="spellEnd"/>
      <w:r w:rsidRPr="008A30E9">
        <w:rPr>
          <w:i/>
          <w:iCs/>
        </w:rPr>
        <w:t xml:space="preserve"> </w:t>
      </w:r>
      <w:r>
        <w:t xml:space="preserve">node, e um </w:t>
      </w:r>
      <w:proofErr w:type="spellStart"/>
      <w:r>
        <w:rPr>
          <w:i/>
        </w:rPr>
        <w:t>W</w:t>
      </w:r>
      <w:r w:rsidRPr="00B92DF4">
        <w:rPr>
          <w:i/>
        </w:rPr>
        <w:t>idget</w:t>
      </w:r>
      <w:proofErr w:type="spellEnd"/>
      <w:r>
        <w:t xml:space="preserve"> (</w:t>
      </w:r>
      <w:proofErr w:type="spellStart"/>
      <w:r w:rsidRPr="008A30E9">
        <w:rPr>
          <w:i/>
          <w:iCs/>
        </w:rPr>
        <w:t>Artist</w:t>
      </w:r>
      <w:r w:rsidR="00132A70" w:rsidRPr="008A30E9">
        <w:rPr>
          <w:i/>
          <w:iCs/>
        </w:rPr>
        <w:t>a</w:t>
      </w:r>
      <w:r w:rsidRPr="008A30E9">
        <w:rPr>
          <w:i/>
          <w:iCs/>
        </w:rPr>
        <w:t>Img</w:t>
      </w:r>
      <w:proofErr w:type="spellEnd"/>
      <w:r>
        <w:t>) que mostra a imagem do artista, utilizando o URL da imagem do artista.</w:t>
      </w:r>
    </w:p>
    <w:p w14:paraId="416F2CF6" w14:textId="673A908D" w:rsidR="00B92DF4" w:rsidRDefault="00B92DF4" w:rsidP="00DB09F6">
      <w:pPr>
        <w:ind w:firstLine="360"/>
        <w:jc w:val="both"/>
      </w:pPr>
      <w:r>
        <w:t xml:space="preserve">Após a geração da </w:t>
      </w:r>
      <w:proofErr w:type="spellStart"/>
      <w:r w:rsidRPr="008A30E9">
        <w:rPr>
          <w:i/>
          <w:iCs/>
        </w:rPr>
        <w:t>query</w:t>
      </w:r>
      <w:proofErr w:type="spellEnd"/>
      <w:r>
        <w:t xml:space="preserve">, esta é executada pelo node </w:t>
      </w:r>
      <w:r w:rsidRPr="008A30E9">
        <w:rPr>
          <w:i/>
          <w:iCs/>
        </w:rPr>
        <w:t>SQLite</w:t>
      </w:r>
      <w:r>
        <w:t xml:space="preserve"> (</w:t>
      </w:r>
      <w:proofErr w:type="spellStart"/>
      <w:r w:rsidR="00132A70" w:rsidRPr="008A30E9">
        <w:rPr>
          <w:i/>
          <w:iCs/>
        </w:rPr>
        <w:t>GetAlbuns</w:t>
      </w:r>
      <w:proofErr w:type="spellEnd"/>
      <w:r>
        <w:t xml:space="preserve">), é demonstrada a segunda </w:t>
      </w:r>
      <w:proofErr w:type="spellStart"/>
      <w:r w:rsidR="00816591" w:rsidRPr="008A30E9">
        <w:rPr>
          <w:i/>
          <w:iCs/>
        </w:rPr>
        <w:t>table</w:t>
      </w:r>
      <w:proofErr w:type="spellEnd"/>
      <w:r w:rsidR="00816591">
        <w:t xml:space="preserve"> (</w:t>
      </w:r>
      <w:proofErr w:type="spellStart"/>
      <w:r w:rsidR="00132A70" w:rsidRPr="008A30E9">
        <w:rPr>
          <w:i/>
          <w:iCs/>
        </w:rPr>
        <w:t>Albuns</w:t>
      </w:r>
      <w:proofErr w:type="spellEnd"/>
      <w:r w:rsidR="00816591">
        <w:t xml:space="preserve">). O processo é semelhante, o utilizador seleciona um álbum, e é gerado um </w:t>
      </w:r>
      <w:proofErr w:type="spellStart"/>
      <w:r w:rsidR="00816591" w:rsidRPr="008A30E9">
        <w:rPr>
          <w:i/>
          <w:iCs/>
        </w:rPr>
        <w:t>Widget</w:t>
      </w:r>
      <w:proofErr w:type="spellEnd"/>
      <w:r w:rsidR="00816591">
        <w:t xml:space="preserve"> com a imagem do álbum e um script SQL para busca de músicas pertencentes ao álbum.</w:t>
      </w:r>
    </w:p>
    <w:p w14:paraId="60A7E90C" w14:textId="4C9AE9C4" w:rsidR="000269AC" w:rsidRPr="00816591" w:rsidRDefault="00816591" w:rsidP="00816591">
      <w:pPr>
        <w:ind w:firstLine="360"/>
        <w:jc w:val="both"/>
      </w:pPr>
      <w:r>
        <w:t xml:space="preserve">Após a execução do </w:t>
      </w:r>
      <w:r w:rsidRPr="008A30E9">
        <w:rPr>
          <w:i/>
          <w:iCs/>
        </w:rPr>
        <w:t>script</w:t>
      </w:r>
      <w:r>
        <w:t xml:space="preserve">, utilizamos um </w:t>
      </w:r>
      <w:proofErr w:type="spellStart"/>
      <w:r w:rsidRPr="008A30E9">
        <w:rPr>
          <w:i/>
          <w:iCs/>
        </w:rPr>
        <w:t>Function</w:t>
      </w:r>
      <w:proofErr w:type="spellEnd"/>
      <w:r>
        <w:t xml:space="preserve"> node (</w:t>
      </w:r>
      <w:proofErr w:type="spellStart"/>
      <w:r>
        <w:t>converter</w:t>
      </w:r>
      <w:r w:rsidR="00132A70">
        <w:t>_duracao</w:t>
      </w:r>
      <w:proofErr w:type="spellEnd"/>
      <w:r>
        <w:t>) para converter o valor de ‘</w:t>
      </w:r>
      <w:proofErr w:type="spellStart"/>
      <w:r w:rsidRPr="008A30E9">
        <w:rPr>
          <w:i/>
          <w:iCs/>
        </w:rPr>
        <w:t>duration_ms</w:t>
      </w:r>
      <w:proofErr w:type="spellEnd"/>
      <w:r>
        <w:t xml:space="preserve">’ no formato </w:t>
      </w:r>
      <w:r w:rsidR="00132A70">
        <w:t>‘</w:t>
      </w:r>
      <w:proofErr w:type="spellStart"/>
      <w:r>
        <w:t>min:ss</w:t>
      </w:r>
      <w:proofErr w:type="spellEnd"/>
      <w:r w:rsidR="00132A70">
        <w:t>’</w:t>
      </w:r>
      <w:r>
        <w:t xml:space="preserve"> para melhor visualização. Estes dados são passados para a última tabela (</w:t>
      </w:r>
      <w:r w:rsidR="008A30E9">
        <w:t>Músicas</w:t>
      </w:r>
      <w:r>
        <w:t xml:space="preserve">), e é gerado o último URL, que serve para a pré-visualização da música no </w:t>
      </w:r>
      <w:proofErr w:type="spellStart"/>
      <w:r w:rsidRPr="008A30E9">
        <w:rPr>
          <w:i/>
          <w:iCs/>
        </w:rPr>
        <w:t>Widget</w:t>
      </w:r>
      <w:proofErr w:type="spellEnd"/>
      <w:r>
        <w:t xml:space="preserve"> (</w:t>
      </w:r>
      <w:proofErr w:type="spellStart"/>
      <w:r w:rsidR="00132A70" w:rsidRPr="008A30E9">
        <w:rPr>
          <w:i/>
          <w:iCs/>
        </w:rPr>
        <w:t>WidgetSpotify</w:t>
      </w:r>
      <w:proofErr w:type="spellEnd"/>
      <w:r>
        <w:t>)</w:t>
      </w:r>
      <w:r w:rsidR="008A30E9">
        <w:t xml:space="preserve"> através de HTML embebido.</w:t>
      </w:r>
    </w:p>
    <w:p w14:paraId="60FE795C" w14:textId="7BABBC96" w:rsidR="00816591" w:rsidRPr="00AA2F9C" w:rsidRDefault="00816591" w:rsidP="00816591">
      <w:pPr>
        <w:pStyle w:val="Ttulo2"/>
        <w:numPr>
          <w:ilvl w:val="0"/>
          <w:numId w:val="40"/>
        </w:numPr>
      </w:pPr>
      <w:bookmarkStart w:id="63" w:name="_Toc211289277"/>
      <w:r>
        <w:lastRenderedPageBreak/>
        <w:t>Popularidade de artistas e álbuns</w:t>
      </w:r>
      <w:bookmarkEnd w:id="63"/>
    </w:p>
    <w:p w14:paraId="1D82BA95" w14:textId="5562A387" w:rsidR="00816591" w:rsidRDefault="00816591" w:rsidP="008A30E9">
      <w:pPr>
        <w:ind w:firstLine="360"/>
        <w:jc w:val="both"/>
      </w:pPr>
      <w:r>
        <w:t>Esta página demonstra todos os artistas ou álbuns ordenados por ordem de popularidade, que permite pesquisar, ordenar resultados e visualizar imagens.</w:t>
      </w:r>
    </w:p>
    <w:p w14:paraId="4A12D72E" w14:textId="77777777" w:rsidR="00816591" w:rsidRDefault="00816591" w:rsidP="00816591">
      <w:pPr>
        <w:keepNext/>
        <w:jc w:val="both"/>
      </w:pPr>
      <w:r w:rsidRPr="0081659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F6ECC0D" wp14:editId="575D8849">
            <wp:extent cx="5400040" cy="2428875"/>
            <wp:effectExtent l="19050" t="19050" r="10160" b="28575"/>
            <wp:docPr id="1489236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361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C6D70A" w14:textId="4C899083" w:rsidR="00816591" w:rsidRDefault="00816591" w:rsidP="00816591">
      <w:pPr>
        <w:pStyle w:val="Legenda"/>
        <w:jc w:val="both"/>
      </w:pPr>
      <w:bookmarkStart w:id="64" w:name="_Toc2112893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30</w:t>
      </w:r>
      <w:r>
        <w:fldChar w:fldCharType="end"/>
      </w:r>
      <w:r>
        <w:t xml:space="preserve"> - Visualização de artistas.</w:t>
      </w:r>
      <w:bookmarkEnd w:id="64"/>
    </w:p>
    <w:p w14:paraId="0275F87A" w14:textId="223BF0CE" w:rsidR="00B33E27" w:rsidRPr="00B33E27" w:rsidRDefault="00B33E27" w:rsidP="008A30E9">
      <w:pPr>
        <w:ind w:firstLine="708"/>
      </w:pPr>
      <w:r>
        <w:t>Na consulta de artistas, ao selecionar um artista é disposta a imagem do artista do lado direito, com o número de seguidores em cima.</w:t>
      </w:r>
    </w:p>
    <w:p w14:paraId="45C4216B" w14:textId="77777777" w:rsidR="00816591" w:rsidRDefault="00816591" w:rsidP="00816591">
      <w:pPr>
        <w:keepNext/>
        <w:jc w:val="both"/>
      </w:pPr>
      <w:r w:rsidRPr="0081659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F7B523B" wp14:editId="3EAC6CAF">
            <wp:extent cx="5448300" cy="2343150"/>
            <wp:effectExtent l="19050" t="19050" r="19050" b="19050"/>
            <wp:docPr id="9379586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586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43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0E0713" w14:textId="66085BD3" w:rsidR="004C3F83" w:rsidRDefault="00816591" w:rsidP="00816591">
      <w:pPr>
        <w:pStyle w:val="Legenda"/>
        <w:jc w:val="both"/>
      </w:pPr>
      <w:bookmarkStart w:id="65" w:name="_Toc2112893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31</w:t>
      </w:r>
      <w:r>
        <w:fldChar w:fldCharType="end"/>
      </w:r>
      <w:r>
        <w:t xml:space="preserve"> - Visualização de álbuns.</w:t>
      </w:r>
      <w:bookmarkEnd w:id="65"/>
    </w:p>
    <w:p w14:paraId="7094F250" w14:textId="1999F1A2" w:rsidR="00816591" w:rsidRDefault="00B33E27" w:rsidP="00816591">
      <w:r>
        <w:t>Na consulta de álbuns, ao selecionar um álbum é disposta a imagem da capa do álbum do lado direito, e o nome do artista criador do álbum em cima.</w:t>
      </w:r>
    </w:p>
    <w:p w14:paraId="63C1844F" w14:textId="77777777" w:rsidR="00132A70" w:rsidRDefault="00132A70" w:rsidP="00132A70">
      <w:pPr>
        <w:keepNext/>
      </w:pPr>
      <w:r w:rsidRPr="00132A70">
        <w:rPr>
          <w:noProof/>
        </w:rPr>
        <w:drawing>
          <wp:inline distT="0" distB="0" distL="0" distR="0" wp14:anchorId="3246240D" wp14:editId="3C2DA8AB">
            <wp:extent cx="5553075" cy="895350"/>
            <wp:effectExtent l="19050" t="19050" r="28575" b="19050"/>
            <wp:docPr id="15253266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2660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95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A3B974" w14:textId="4C0316D0" w:rsidR="00132A70" w:rsidRDefault="00132A70" w:rsidP="00132A70">
      <w:pPr>
        <w:pStyle w:val="Legenda"/>
      </w:pPr>
      <w:bookmarkStart w:id="66" w:name="_Toc2112893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32</w:t>
      </w:r>
      <w:r>
        <w:fldChar w:fldCharType="end"/>
      </w:r>
      <w:r>
        <w:t xml:space="preserve"> - Flow de página de Popularidade de artistas e álbuns.</w:t>
      </w:r>
      <w:bookmarkEnd w:id="66"/>
    </w:p>
    <w:p w14:paraId="5F8FF8F0" w14:textId="77777777" w:rsidR="00132A70" w:rsidRDefault="00132A70" w:rsidP="00132A70">
      <w:pPr>
        <w:ind w:firstLine="708"/>
        <w:jc w:val="both"/>
      </w:pPr>
      <w:r>
        <w:lastRenderedPageBreak/>
        <w:t xml:space="preserve">Neste </w:t>
      </w:r>
      <w:proofErr w:type="spellStart"/>
      <w:r w:rsidRPr="008A30E9">
        <w:rPr>
          <w:i/>
          <w:iCs/>
        </w:rPr>
        <w:t>flow</w:t>
      </w:r>
      <w:proofErr w:type="spellEnd"/>
      <w:r>
        <w:t xml:space="preserve">, é primeiro configurado uma </w:t>
      </w:r>
      <w:proofErr w:type="spellStart"/>
      <w:r w:rsidRPr="00132A70">
        <w:rPr>
          <w:i/>
        </w:rPr>
        <w:t>dropdown</w:t>
      </w:r>
      <w:proofErr w:type="spellEnd"/>
      <w:r>
        <w:t xml:space="preserve">, responsável por disponibilizar a lista fixa de filtros de pesquisa. É executada a função </w:t>
      </w:r>
      <w:proofErr w:type="spellStart"/>
      <w:r>
        <w:t>mudar_dropdown</w:t>
      </w:r>
      <w:proofErr w:type="spellEnd"/>
      <w:r>
        <w:t>, que altera o script SQL a utilizar, dependendo do valor escolhido na lista anterior.</w:t>
      </w:r>
    </w:p>
    <w:p w14:paraId="54B96188" w14:textId="77777777" w:rsidR="00132A70" w:rsidRDefault="00132A70" w:rsidP="00132A70">
      <w:pPr>
        <w:ind w:firstLine="708"/>
        <w:jc w:val="both"/>
      </w:pPr>
      <w:r>
        <w:t xml:space="preserve">O script é executado no node </w:t>
      </w:r>
      <w:proofErr w:type="spellStart"/>
      <w:r>
        <w:t>ExecutarQuery</w:t>
      </w:r>
      <w:proofErr w:type="spellEnd"/>
      <w:r>
        <w:t xml:space="preserve"> e os dados são demonstrados no node </w:t>
      </w:r>
      <w:proofErr w:type="spellStart"/>
      <w:r>
        <w:t>TabelaInfo</w:t>
      </w:r>
      <w:proofErr w:type="spellEnd"/>
      <w:r>
        <w:t xml:space="preserve"> (</w:t>
      </w:r>
      <w:proofErr w:type="spellStart"/>
      <w:r w:rsidRPr="008A30E9">
        <w:rPr>
          <w:i/>
          <w:iCs/>
        </w:rPr>
        <w:t>rank</w:t>
      </w:r>
      <w:proofErr w:type="spellEnd"/>
      <w:r>
        <w:t xml:space="preserve">, nome e popularidade). Ao selecionar uma linha, são executadas as funções </w:t>
      </w:r>
      <w:proofErr w:type="spellStart"/>
      <w:r>
        <w:t>extrair_nome_ou_followers</w:t>
      </w:r>
      <w:proofErr w:type="spellEnd"/>
      <w:r>
        <w:t xml:space="preserve"> e </w:t>
      </w:r>
      <w:proofErr w:type="spellStart"/>
      <w:r>
        <w:t>extrair_image_url</w:t>
      </w:r>
      <w:proofErr w:type="spellEnd"/>
      <w:r>
        <w:t>.</w:t>
      </w:r>
    </w:p>
    <w:p w14:paraId="28D23B01" w14:textId="66D4192A" w:rsidR="00132A70" w:rsidRDefault="00132A70" w:rsidP="00132A70">
      <w:pPr>
        <w:ind w:firstLine="708"/>
        <w:jc w:val="both"/>
      </w:pPr>
      <w:r>
        <w:t xml:space="preserve">A primeira extrai o nome do criador do álbum (caso a opção álbum esteja selecionada) ou seguidores (caso a opção artista esteja selecionada) para mostrar no node Texto. </w:t>
      </w:r>
    </w:p>
    <w:p w14:paraId="3358656C" w14:textId="798CC962" w:rsidR="00132A70" w:rsidRDefault="00132A70" w:rsidP="00132A70">
      <w:pPr>
        <w:ind w:firstLine="708"/>
        <w:jc w:val="both"/>
      </w:pPr>
      <w:r>
        <w:t xml:space="preserve">A segunda função é responsável por </w:t>
      </w:r>
      <w:proofErr w:type="spellStart"/>
      <w:r>
        <w:t>extraír</w:t>
      </w:r>
      <w:proofErr w:type="spellEnd"/>
      <w:r>
        <w:t xml:space="preserve"> o atributo </w:t>
      </w:r>
      <w:proofErr w:type="spellStart"/>
      <w:r w:rsidRPr="008A30E9">
        <w:rPr>
          <w:i/>
          <w:iCs/>
        </w:rPr>
        <w:t>image_url</w:t>
      </w:r>
      <w:proofErr w:type="spellEnd"/>
      <w:r w:rsidRPr="008A30E9">
        <w:rPr>
          <w:i/>
          <w:iCs/>
        </w:rPr>
        <w:t>,</w:t>
      </w:r>
      <w:r>
        <w:t xml:space="preserve"> de modo a mostrar a imagem correspondente no </w:t>
      </w:r>
      <w:proofErr w:type="spellStart"/>
      <w:r w:rsidRPr="008A30E9">
        <w:rPr>
          <w:i/>
          <w:iCs/>
        </w:rPr>
        <w:t>widget</w:t>
      </w:r>
      <w:proofErr w:type="spellEnd"/>
      <w:r>
        <w:t xml:space="preserve"> Imagem.</w:t>
      </w:r>
    </w:p>
    <w:p w14:paraId="686E7C9E" w14:textId="4611DBA6" w:rsidR="00132A70" w:rsidRDefault="00A1631C" w:rsidP="00A1631C">
      <w:r>
        <w:br w:type="page"/>
      </w:r>
    </w:p>
    <w:p w14:paraId="4AD81FEC" w14:textId="40BD0620" w:rsidR="00C353B0" w:rsidRPr="00AA2F9C" w:rsidRDefault="00C353B0" w:rsidP="00C353B0">
      <w:pPr>
        <w:pStyle w:val="Ttulo2"/>
        <w:numPr>
          <w:ilvl w:val="0"/>
          <w:numId w:val="40"/>
        </w:numPr>
      </w:pPr>
      <w:bookmarkStart w:id="67" w:name="_Toc211289278"/>
      <w:r>
        <w:lastRenderedPageBreak/>
        <w:t>Estatísticas de géneros musicais</w:t>
      </w:r>
      <w:bookmarkEnd w:id="67"/>
    </w:p>
    <w:p w14:paraId="666F1B5D" w14:textId="02BA16F7" w:rsidR="00C353B0" w:rsidRPr="00B33E27" w:rsidRDefault="00C353B0" w:rsidP="00C353B0">
      <w:pPr>
        <w:ind w:firstLine="360"/>
        <w:jc w:val="both"/>
      </w:pPr>
      <w:r>
        <w:t>Esta página demonstra</w:t>
      </w:r>
      <w:r>
        <w:t xml:space="preserve"> algumas estatísticas pertinentes sobre a popularidade de géneros musicais.</w:t>
      </w:r>
    </w:p>
    <w:p w14:paraId="4F79AF54" w14:textId="005E90AC" w:rsidR="00C353B0" w:rsidRDefault="00C353B0" w:rsidP="00C353B0">
      <w:pPr>
        <w:keepNext/>
        <w:jc w:val="both"/>
      </w:pPr>
      <w:r w:rsidRPr="00C353B0">
        <w:drawing>
          <wp:inline distT="0" distB="0" distL="0" distR="0" wp14:anchorId="46E0CF81" wp14:editId="5B30FE5E">
            <wp:extent cx="5400040" cy="2750185"/>
            <wp:effectExtent l="19050" t="19050" r="10160" b="12065"/>
            <wp:docPr id="120834723" name="Imagem 1" descr="Uma imagem com texto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4723" name="Imagem 1" descr="Uma imagem com texto, captura de ecrã, diagrama, Gráfico&#10;&#10;Os conteúdos gerados por IA podem estar incorretos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47FC9D" w14:textId="122CB4AF" w:rsidR="00C353B0" w:rsidRDefault="00C353B0" w:rsidP="00C353B0">
      <w:pPr>
        <w:pStyle w:val="Legenda"/>
        <w:jc w:val="both"/>
      </w:pPr>
      <w:bookmarkStart w:id="68" w:name="_Toc2112893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33</w:t>
      </w:r>
      <w:r>
        <w:fldChar w:fldCharType="end"/>
      </w:r>
      <w:r>
        <w:t xml:space="preserve"> </w:t>
      </w:r>
      <w:r w:rsidR="00CE5439">
        <w:t>-</w:t>
      </w:r>
      <w:r>
        <w:t xml:space="preserve"> </w:t>
      </w:r>
      <w:r>
        <w:t>Página de estatísticas de géneros musicais.</w:t>
      </w:r>
      <w:bookmarkEnd w:id="68"/>
    </w:p>
    <w:p w14:paraId="78186F85" w14:textId="03C58B26" w:rsidR="00C353B0" w:rsidRDefault="00C353B0" w:rsidP="00C353B0">
      <w:pPr>
        <w:ind w:firstLine="360"/>
        <w:jc w:val="both"/>
      </w:pPr>
      <w:r>
        <w:t>Aqui é apresentada uma lista de valores de géneros musicais, que permite selecionar um ou mais géneros para comparação</w:t>
      </w:r>
      <w:r w:rsidR="00C17F21">
        <w:t xml:space="preserve"> (afeta os primeiros dois gráficos)</w:t>
      </w:r>
      <w:r>
        <w:t>. Se não for escolhido nenhum valor, todos os géneros são tomados em conta para apresentação de dados. Existem três gráficos, cada um deles representando uma estatística diferente:</w:t>
      </w:r>
    </w:p>
    <w:p w14:paraId="325F87A5" w14:textId="19CE8EEA" w:rsidR="00C353B0" w:rsidRDefault="00C353B0" w:rsidP="00C353B0">
      <w:pPr>
        <w:pStyle w:val="PargrafodaLista"/>
        <w:numPr>
          <w:ilvl w:val="0"/>
          <w:numId w:val="42"/>
        </w:numPr>
        <w:jc w:val="both"/>
      </w:pPr>
      <w:r>
        <w:t>Popularidade média de géneros musicais</w:t>
      </w:r>
    </w:p>
    <w:p w14:paraId="44B2F00E" w14:textId="237F2D6E" w:rsidR="00C353B0" w:rsidRDefault="00C17F21" w:rsidP="00C17F21">
      <w:pPr>
        <w:pStyle w:val="PargrafodaLista"/>
        <w:numPr>
          <w:ilvl w:val="1"/>
          <w:numId w:val="42"/>
        </w:numPr>
        <w:jc w:val="both"/>
      </w:pPr>
      <w:r>
        <w:t xml:space="preserve">Permite visualizar de forma geral e intemporal quais são os géneros musicais predominantes do </w:t>
      </w:r>
      <w:proofErr w:type="spellStart"/>
      <w:r w:rsidRPr="008A30E9">
        <w:rPr>
          <w:i/>
          <w:iCs/>
        </w:rPr>
        <w:t>dataset</w:t>
      </w:r>
      <w:proofErr w:type="spellEnd"/>
      <w:r>
        <w:t xml:space="preserve"> gerado.</w:t>
      </w:r>
    </w:p>
    <w:p w14:paraId="4B2FA3B2" w14:textId="4215E0F8" w:rsidR="00C353B0" w:rsidRDefault="00C353B0" w:rsidP="00C353B0">
      <w:pPr>
        <w:pStyle w:val="PargrafodaLista"/>
        <w:numPr>
          <w:ilvl w:val="0"/>
          <w:numId w:val="42"/>
        </w:numPr>
        <w:jc w:val="both"/>
      </w:pPr>
      <w:r>
        <w:t>Popularidade média por género ao longo dos meses</w:t>
      </w:r>
    </w:p>
    <w:p w14:paraId="2093F90D" w14:textId="5CB1792E" w:rsidR="00C17F21" w:rsidRDefault="00C17F21" w:rsidP="00C17F21">
      <w:pPr>
        <w:pStyle w:val="PargrafodaLista"/>
        <w:numPr>
          <w:ilvl w:val="1"/>
          <w:numId w:val="42"/>
        </w:numPr>
        <w:jc w:val="both"/>
      </w:pPr>
      <w:r>
        <w:t xml:space="preserve">Permite verificar dados de forma temporal, comparando a relação entre a popularidade média de um certo dado, dado </w:t>
      </w:r>
      <w:r w:rsidR="00863629">
        <w:t>o mês e ano</w:t>
      </w:r>
      <w:r>
        <w:t>.</w:t>
      </w:r>
    </w:p>
    <w:p w14:paraId="10FBE947" w14:textId="2C7980B5" w:rsidR="00C353B0" w:rsidRDefault="00C353B0" w:rsidP="00C353B0">
      <w:pPr>
        <w:pStyle w:val="PargrafodaLista"/>
        <w:numPr>
          <w:ilvl w:val="0"/>
          <w:numId w:val="42"/>
        </w:numPr>
        <w:jc w:val="both"/>
      </w:pPr>
      <w:r>
        <w:t>Relação entre popularidade e volume</w:t>
      </w:r>
    </w:p>
    <w:p w14:paraId="2047D7DE" w14:textId="5C7D8794" w:rsidR="00C17F21" w:rsidRDefault="00C17F21" w:rsidP="00C17F21">
      <w:pPr>
        <w:pStyle w:val="PargrafodaLista"/>
        <w:numPr>
          <w:ilvl w:val="1"/>
          <w:numId w:val="4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C72D0E" wp14:editId="5DFFD57F">
                <wp:simplePos x="0" y="0"/>
                <wp:positionH relativeFrom="column">
                  <wp:posOffset>-10160</wp:posOffset>
                </wp:positionH>
                <wp:positionV relativeFrom="paragraph">
                  <wp:posOffset>1936115</wp:posOffset>
                </wp:positionV>
                <wp:extent cx="5400040" cy="635"/>
                <wp:effectExtent l="0" t="0" r="0" b="0"/>
                <wp:wrapTopAndBottom/>
                <wp:docPr id="76615508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125B4" w14:textId="0F3591BF" w:rsidR="00C17F21" w:rsidRPr="006641EA" w:rsidRDefault="00C17F21" w:rsidP="00C17F21">
                            <w:pPr>
                              <w:pStyle w:val="Legenda"/>
                              <w:rPr>
                                <w:sz w:val="22"/>
                                <w:szCs w:val="22"/>
                              </w:rPr>
                            </w:pPr>
                            <w:bookmarkStart w:id="69" w:name="_Toc21128938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717FA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Flow</w:t>
                            </w:r>
                            <w:proofErr w:type="spellEnd"/>
                            <w:r>
                              <w:t xml:space="preserve"> da página de estatísticas de géneros musicais.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72D0E" id="_x0000_s1045" type="#_x0000_t202" style="position:absolute;left:0;text-align:left;margin-left:-.8pt;margin-top:152.45pt;width:425.2pt;height: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" stroked="f">
                <v:textbox style="mso-fit-shape-to-text:t" inset="0,0,0,0">
                  <w:txbxContent>
                    <w:p w14:paraId="34D125B4" w14:textId="0F3591BF" w:rsidR="00C17F21" w:rsidRPr="006641EA" w:rsidRDefault="00C17F21" w:rsidP="00C17F21">
                      <w:pPr>
                        <w:pStyle w:val="Legenda"/>
                        <w:rPr>
                          <w:sz w:val="22"/>
                          <w:szCs w:val="22"/>
                        </w:rPr>
                      </w:pPr>
                      <w:bookmarkStart w:id="70" w:name="_Toc21128938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717FA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Flow</w:t>
                      </w:r>
                      <w:proofErr w:type="spellEnd"/>
                      <w:r>
                        <w:t xml:space="preserve"> da página de estatísticas de géneros musicais.</w:t>
                      </w:r>
                      <w:bookmarkEnd w:id="7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17F21">
        <w:drawing>
          <wp:anchor distT="0" distB="0" distL="114300" distR="114300" simplePos="0" relativeHeight="251826176" behindDoc="0" locked="0" layoutInCell="1" allowOverlap="1" wp14:anchorId="2A7AE53D" wp14:editId="019B4188">
            <wp:simplePos x="0" y="0"/>
            <wp:positionH relativeFrom="margin">
              <wp:align>right</wp:align>
            </wp:positionH>
            <wp:positionV relativeFrom="paragraph">
              <wp:posOffset>621665</wp:posOffset>
            </wp:positionV>
            <wp:extent cx="5400040" cy="1257300"/>
            <wp:effectExtent l="19050" t="19050" r="10160" b="19050"/>
            <wp:wrapTopAndBottom/>
            <wp:docPr id="685170844" name="Imagem 1" descr="Uma imagem com texto, captura de ecrã, file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70844" name="Imagem 1" descr="Uma imagem com texto, captura de ecrã, file, Tipo de letra&#10;&#10;Os conteúdos gerados por IA podem estar incorretos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Permite responder à questão: Existe relação entre volume e popularidade? De forma a entender se mais quantidade significa maior sucesso ou vice-versa.</w:t>
      </w:r>
    </w:p>
    <w:p w14:paraId="137A032A" w14:textId="2CAB1DEA" w:rsidR="00C353B0" w:rsidRDefault="00C17F21" w:rsidP="00C17F21">
      <w:pPr>
        <w:ind w:firstLine="708"/>
        <w:jc w:val="both"/>
      </w:pPr>
      <w:r>
        <w:t xml:space="preserve">O </w:t>
      </w:r>
      <w:proofErr w:type="spellStart"/>
      <w:r w:rsidRPr="00863629">
        <w:rPr>
          <w:i/>
          <w:iCs/>
        </w:rPr>
        <w:t>flow</w:t>
      </w:r>
      <w:proofErr w:type="spellEnd"/>
      <w:r>
        <w:t xml:space="preserve"> para esta página é dividido em duas partes, a primeira para os dados dos dois gráficos no topo e o segundo </w:t>
      </w:r>
      <w:proofErr w:type="spellStart"/>
      <w:r w:rsidRPr="00863629">
        <w:rPr>
          <w:i/>
          <w:iCs/>
        </w:rPr>
        <w:t>flow</w:t>
      </w:r>
      <w:proofErr w:type="spellEnd"/>
      <w:r>
        <w:t xml:space="preserve"> para o terceiro gráfico.</w:t>
      </w:r>
    </w:p>
    <w:p w14:paraId="36F3E865" w14:textId="77777777" w:rsidR="001227E6" w:rsidRDefault="00C17F21" w:rsidP="00C17F21">
      <w:pPr>
        <w:ind w:firstLine="708"/>
        <w:jc w:val="both"/>
      </w:pPr>
      <w:r>
        <w:lastRenderedPageBreak/>
        <w:t xml:space="preserve">Para o primeiro </w:t>
      </w:r>
      <w:proofErr w:type="spellStart"/>
      <w:r w:rsidRPr="00863629">
        <w:rPr>
          <w:i/>
          <w:iCs/>
        </w:rPr>
        <w:t>flow</w:t>
      </w:r>
      <w:proofErr w:type="spellEnd"/>
      <w:r>
        <w:t xml:space="preserve">, primeiro é utilizado um node </w:t>
      </w:r>
      <w:r w:rsidRPr="00863629">
        <w:rPr>
          <w:i/>
          <w:iCs/>
        </w:rPr>
        <w:t>SQLite</w:t>
      </w:r>
      <w:r>
        <w:t xml:space="preserve"> (</w:t>
      </w:r>
      <w:proofErr w:type="spellStart"/>
      <w:r w:rsidRPr="00863629">
        <w:rPr>
          <w:i/>
          <w:iCs/>
        </w:rPr>
        <w:t>GetGeneros</w:t>
      </w:r>
      <w:proofErr w:type="spellEnd"/>
      <w:r>
        <w:t xml:space="preserve">) para popular a lista de valores de géneros para o utilizador manipular os resultados. Depois são formulados os scripts SQL dinâmicos utilizando node de </w:t>
      </w:r>
      <w:proofErr w:type="spellStart"/>
      <w:r w:rsidRPr="00863629">
        <w:rPr>
          <w:i/>
          <w:iCs/>
        </w:rPr>
        <w:t>Function</w:t>
      </w:r>
      <w:proofErr w:type="spellEnd"/>
      <w:r>
        <w:t>. Um node para cada gráfico. Estes scripts SQL utilizam as opções selecionadas para ir buscar os dados necessários à base de dados automaticamente, e demonstrar os resultados no gráfico de barras e no gráfico de linha</w:t>
      </w:r>
      <w:r w:rsidR="001227E6">
        <w:t>.</w:t>
      </w:r>
    </w:p>
    <w:p w14:paraId="49BF056D" w14:textId="38A0271F" w:rsidR="00C17F21" w:rsidRDefault="001227E6" w:rsidP="00C17F21">
      <w:pPr>
        <w:ind w:firstLine="708"/>
        <w:jc w:val="both"/>
      </w:pPr>
      <w:r>
        <w:t xml:space="preserve">O segundo </w:t>
      </w:r>
      <w:proofErr w:type="spellStart"/>
      <w:r w:rsidRPr="00863629">
        <w:rPr>
          <w:i/>
          <w:iCs/>
        </w:rPr>
        <w:t>flow</w:t>
      </w:r>
      <w:proofErr w:type="spellEnd"/>
      <w:r>
        <w:t xml:space="preserve"> é mais simples, é utilizado diretamente um node </w:t>
      </w:r>
      <w:r w:rsidRPr="00863629">
        <w:rPr>
          <w:i/>
          <w:iCs/>
        </w:rPr>
        <w:t>SQLite</w:t>
      </w:r>
      <w:r>
        <w:t xml:space="preserve"> (</w:t>
      </w:r>
      <w:proofErr w:type="spellStart"/>
      <w:r w:rsidRPr="00863629">
        <w:rPr>
          <w:i/>
          <w:iCs/>
        </w:rPr>
        <w:t>GetPopularidadeVolume</w:t>
      </w:r>
      <w:proofErr w:type="spellEnd"/>
      <w:r>
        <w:t xml:space="preserve">) para buscar os dados: </w:t>
      </w:r>
      <w:proofErr w:type="spellStart"/>
      <w:r w:rsidRPr="00863629">
        <w:rPr>
          <w:i/>
          <w:iCs/>
        </w:rPr>
        <w:t>genre</w:t>
      </w:r>
      <w:proofErr w:type="spellEnd"/>
      <w:r>
        <w:t xml:space="preserve">, </w:t>
      </w:r>
      <w:proofErr w:type="spellStart"/>
      <w:r w:rsidRPr="00863629">
        <w:rPr>
          <w:i/>
          <w:iCs/>
        </w:rPr>
        <w:t>track</w:t>
      </w:r>
      <w:r>
        <w:t>_</w:t>
      </w:r>
      <w:r w:rsidRPr="00863629">
        <w:rPr>
          <w:i/>
          <w:iCs/>
        </w:rPr>
        <w:t>count</w:t>
      </w:r>
      <w:proofErr w:type="spellEnd"/>
      <w:r>
        <w:t xml:space="preserve"> e </w:t>
      </w:r>
      <w:proofErr w:type="spellStart"/>
      <w:r w:rsidRPr="00863629">
        <w:rPr>
          <w:i/>
          <w:iCs/>
        </w:rPr>
        <w:t>avg_popularity</w:t>
      </w:r>
      <w:proofErr w:type="spellEnd"/>
      <w:r>
        <w:t xml:space="preserve"> através de uma consulta SQL. Os dados são então visualizáveis pelo gráfico de dispersão.</w:t>
      </w:r>
    </w:p>
    <w:p w14:paraId="3E6FD46A" w14:textId="2B52246E" w:rsidR="001227E6" w:rsidRDefault="001227E6">
      <w:r>
        <w:br w:type="page"/>
      </w:r>
    </w:p>
    <w:p w14:paraId="2E8D70B4" w14:textId="2321B6AD" w:rsidR="001227E6" w:rsidRPr="00B33E27" w:rsidRDefault="001227E6" w:rsidP="001227E6">
      <w:pPr>
        <w:pStyle w:val="Ttulo2"/>
        <w:numPr>
          <w:ilvl w:val="0"/>
          <w:numId w:val="40"/>
        </w:numPr>
      </w:pPr>
      <w:bookmarkStart w:id="71" w:name="_Toc211289279"/>
      <w:r>
        <w:lastRenderedPageBreak/>
        <w:t xml:space="preserve">Estatísticas de </w:t>
      </w:r>
      <w:r>
        <w:t>músicas</w:t>
      </w:r>
      <w:bookmarkEnd w:id="71"/>
    </w:p>
    <w:p w14:paraId="0329803D" w14:textId="0874746A" w:rsidR="001227E6" w:rsidRDefault="001227E6" w:rsidP="001227E6">
      <w:pPr>
        <w:keepNext/>
        <w:jc w:val="both"/>
      </w:pPr>
      <w:r w:rsidRPr="001227E6">
        <w:drawing>
          <wp:inline distT="0" distB="0" distL="0" distR="0" wp14:anchorId="76A2A932" wp14:editId="14F846C4">
            <wp:extent cx="5400040" cy="2491740"/>
            <wp:effectExtent l="19050" t="19050" r="10160" b="22860"/>
            <wp:docPr id="866357635" name="Imagem 1" descr="Uma imagem com texto, captura de ecrã, diagrama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57635" name="Imagem 1" descr="Uma imagem com texto, captura de ecrã, diagrama, Gráfico&#10;&#10;Os conteúdos gerados por IA podem estar incorretos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294547" w14:textId="514172B0" w:rsidR="001227E6" w:rsidRDefault="001227E6" w:rsidP="001227E6">
      <w:pPr>
        <w:pStyle w:val="Legenda"/>
        <w:jc w:val="both"/>
      </w:pPr>
      <w:bookmarkStart w:id="72" w:name="_Toc2112893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35</w:t>
      </w:r>
      <w:r>
        <w:fldChar w:fldCharType="end"/>
      </w:r>
      <w:r>
        <w:t xml:space="preserve"> </w:t>
      </w:r>
      <w:r w:rsidR="00CE5439">
        <w:t>-</w:t>
      </w:r>
      <w:r>
        <w:t xml:space="preserve"> Página de estatísticas de géneros musicais.</w:t>
      </w:r>
      <w:bookmarkEnd w:id="72"/>
    </w:p>
    <w:p w14:paraId="38C3ECB1" w14:textId="76F624BF" w:rsidR="00B16462" w:rsidRDefault="00A1631C" w:rsidP="001227E6">
      <w:pPr>
        <w:jc w:val="both"/>
      </w:pPr>
      <w:r>
        <w:tab/>
        <w:t xml:space="preserve">Esta página dispõe de estatísticas </w:t>
      </w:r>
      <w:r w:rsidR="00B16462">
        <w:t>de músicas, mais propriamente em relação aos atributos que estas possuem, e que podem ser valores entre zero e um. Estes são:</w:t>
      </w:r>
      <w:r w:rsidR="00B16462">
        <w:br/>
      </w:r>
    </w:p>
    <w:tbl>
      <w:tblPr>
        <w:tblStyle w:val="TabeladeLista3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16462" w14:paraId="6388E0C0" w14:textId="77777777" w:rsidTr="00B16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78306303" w14:textId="7591B0E9" w:rsidR="00B16462" w:rsidRDefault="00B16462" w:rsidP="001227E6">
            <w:pPr>
              <w:jc w:val="both"/>
            </w:pPr>
            <w:r>
              <w:t>Atributo</w:t>
            </w:r>
          </w:p>
        </w:tc>
        <w:tc>
          <w:tcPr>
            <w:tcW w:w="4247" w:type="dxa"/>
          </w:tcPr>
          <w:p w14:paraId="735373A8" w14:textId="2C6C592C" w:rsidR="00B16462" w:rsidRDefault="00B16462" w:rsidP="001227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16462" w14:paraId="78E1D5F1" w14:textId="77777777" w:rsidTr="00B1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23152C" w14:textId="7874D32B" w:rsidR="00B16462" w:rsidRPr="00863629" w:rsidRDefault="00B16462" w:rsidP="00B16462">
            <w:pPr>
              <w:tabs>
                <w:tab w:val="center" w:pos="2015"/>
              </w:tabs>
              <w:jc w:val="both"/>
              <w:rPr>
                <w:b w:val="0"/>
                <w:bCs w:val="0"/>
              </w:rPr>
            </w:pPr>
            <w:r w:rsidRPr="00863629">
              <w:rPr>
                <w:b w:val="0"/>
                <w:bCs w:val="0"/>
              </w:rPr>
              <w:t>Volume</w:t>
            </w:r>
            <w:r w:rsidRPr="00863629">
              <w:rPr>
                <w:b w:val="0"/>
                <w:bCs w:val="0"/>
              </w:rPr>
              <w:tab/>
            </w:r>
          </w:p>
        </w:tc>
        <w:tc>
          <w:tcPr>
            <w:tcW w:w="4247" w:type="dxa"/>
          </w:tcPr>
          <w:p w14:paraId="7DEFF047" w14:textId="2368F35D" w:rsidR="00B16462" w:rsidRDefault="00B16462" w:rsidP="00B16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B16462">
              <w:t xml:space="preserve">ível geral de som da </w:t>
            </w:r>
            <w:r>
              <w:t>música</w:t>
            </w:r>
            <w:r w:rsidRPr="00B16462">
              <w:t>, medido em decibéis (dB).</w:t>
            </w:r>
          </w:p>
        </w:tc>
      </w:tr>
      <w:tr w:rsidR="00B16462" w14:paraId="136C069E" w14:textId="77777777" w:rsidTr="00B16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D96C06" w14:textId="313ABF06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proofErr w:type="spellStart"/>
            <w:r w:rsidRPr="00B16462">
              <w:rPr>
                <w:b w:val="0"/>
                <w:bCs w:val="0"/>
              </w:rPr>
              <w:t>Danceability</w:t>
            </w:r>
            <w:proofErr w:type="spellEnd"/>
          </w:p>
        </w:tc>
        <w:tc>
          <w:tcPr>
            <w:tcW w:w="4247" w:type="dxa"/>
          </w:tcPr>
          <w:p w14:paraId="4F36E2B2" w14:textId="2B9EE30B" w:rsidR="00B16462" w:rsidRDefault="00B16462" w:rsidP="00B164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e quão apropriada a música é para dançar.</w:t>
            </w:r>
          </w:p>
          <w:p w14:paraId="5211E431" w14:textId="07A3A288" w:rsidR="00B16462" w:rsidRDefault="00B16462" w:rsidP="00B164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ia-se em ritmo, estabilidade, batida e regularidade.</w:t>
            </w:r>
          </w:p>
        </w:tc>
      </w:tr>
      <w:tr w:rsidR="00B16462" w14:paraId="1CBD8A71" w14:textId="77777777" w:rsidTr="00B1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469492" w14:textId="2111D22F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proofErr w:type="spellStart"/>
            <w:r w:rsidRPr="00B16462">
              <w:rPr>
                <w:b w:val="0"/>
                <w:bCs w:val="0"/>
              </w:rPr>
              <w:t>Loudness</w:t>
            </w:r>
            <w:proofErr w:type="spellEnd"/>
          </w:p>
        </w:tc>
        <w:tc>
          <w:tcPr>
            <w:tcW w:w="4247" w:type="dxa"/>
          </w:tcPr>
          <w:p w14:paraId="3355169A" w14:textId="32BCEDEB" w:rsidR="00B16462" w:rsidRDefault="00B16462" w:rsidP="00B16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t>édia da intensidade sonora da música.</w:t>
            </w:r>
          </w:p>
          <w:p w14:paraId="58BE6F38" w14:textId="3861C043" w:rsidR="00B16462" w:rsidRDefault="00B16462" w:rsidP="00B16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mbém </w:t>
            </w:r>
            <w:r>
              <w:t xml:space="preserve">medido </w:t>
            </w:r>
            <w:r>
              <w:t>em decibéis (dB).</w:t>
            </w:r>
          </w:p>
        </w:tc>
      </w:tr>
      <w:tr w:rsidR="00B16462" w14:paraId="34369745" w14:textId="77777777" w:rsidTr="00B16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74D563" w14:textId="057F1605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proofErr w:type="spellStart"/>
            <w:r w:rsidRPr="00B16462">
              <w:rPr>
                <w:b w:val="0"/>
                <w:bCs w:val="0"/>
              </w:rPr>
              <w:t>Speechiness</w:t>
            </w:r>
            <w:proofErr w:type="spellEnd"/>
          </w:p>
        </w:tc>
        <w:tc>
          <w:tcPr>
            <w:tcW w:w="4247" w:type="dxa"/>
          </w:tcPr>
          <w:p w14:paraId="532B039E" w14:textId="5C555CC6" w:rsidR="00B16462" w:rsidRDefault="00B16462" w:rsidP="00B164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462">
              <w:t xml:space="preserve">Mede quanto da </w:t>
            </w:r>
            <w:r>
              <w:t>música</w:t>
            </w:r>
            <w:r w:rsidRPr="00B16462">
              <w:t xml:space="preserve"> é composta por fala ao invés de música.</w:t>
            </w:r>
          </w:p>
        </w:tc>
      </w:tr>
      <w:tr w:rsidR="00B16462" w14:paraId="1C6BD7F0" w14:textId="77777777" w:rsidTr="00B1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5607DC" w14:textId="28113AB6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proofErr w:type="spellStart"/>
            <w:r w:rsidRPr="00B16462">
              <w:rPr>
                <w:b w:val="0"/>
                <w:bCs w:val="0"/>
              </w:rPr>
              <w:t>Acousticness</w:t>
            </w:r>
            <w:proofErr w:type="spellEnd"/>
          </w:p>
        </w:tc>
        <w:tc>
          <w:tcPr>
            <w:tcW w:w="4247" w:type="dxa"/>
          </w:tcPr>
          <w:p w14:paraId="58785BEF" w14:textId="7FF44639" w:rsidR="00B16462" w:rsidRDefault="00B16462" w:rsidP="00B16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462">
              <w:t>Indica quão acústica a música é.</w:t>
            </w:r>
          </w:p>
        </w:tc>
      </w:tr>
      <w:tr w:rsidR="00B16462" w14:paraId="2FACEE88" w14:textId="77777777" w:rsidTr="00B16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870C8D" w14:textId="3C4770D0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proofErr w:type="spellStart"/>
            <w:r w:rsidRPr="00B16462">
              <w:rPr>
                <w:b w:val="0"/>
                <w:bCs w:val="0"/>
              </w:rPr>
              <w:t>Instrumentalness</w:t>
            </w:r>
            <w:proofErr w:type="spellEnd"/>
          </w:p>
        </w:tc>
        <w:tc>
          <w:tcPr>
            <w:tcW w:w="4247" w:type="dxa"/>
          </w:tcPr>
          <w:p w14:paraId="44F96BE4" w14:textId="3F2D3601" w:rsidR="00B16462" w:rsidRDefault="00B16462" w:rsidP="00B164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462">
              <w:t>Mede quanto da música é instrumental (sem vocais).</w:t>
            </w:r>
          </w:p>
        </w:tc>
      </w:tr>
      <w:tr w:rsidR="00B16462" w14:paraId="07B5977C" w14:textId="77777777" w:rsidTr="00B1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2C569D7" w14:textId="22F6E6F7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proofErr w:type="spellStart"/>
            <w:r w:rsidRPr="00B16462">
              <w:rPr>
                <w:b w:val="0"/>
                <w:bCs w:val="0"/>
              </w:rPr>
              <w:t>Liveness</w:t>
            </w:r>
            <w:proofErr w:type="spellEnd"/>
          </w:p>
        </w:tc>
        <w:tc>
          <w:tcPr>
            <w:tcW w:w="4247" w:type="dxa"/>
          </w:tcPr>
          <w:p w14:paraId="0A7A0F9C" w14:textId="5B373157" w:rsidR="00B16462" w:rsidRDefault="00B16462" w:rsidP="00B16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462">
              <w:t>Indica a probabilidade de a música ter sido gravada ao vivo ou com público.</w:t>
            </w:r>
          </w:p>
        </w:tc>
      </w:tr>
      <w:tr w:rsidR="00B16462" w14:paraId="7326EF66" w14:textId="77777777" w:rsidTr="00B16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991726" w14:textId="12E10F9C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r w:rsidRPr="00B16462">
              <w:rPr>
                <w:b w:val="0"/>
                <w:bCs w:val="0"/>
              </w:rPr>
              <w:t>Valence</w:t>
            </w:r>
          </w:p>
        </w:tc>
        <w:tc>
          <w:tcPr>
            <w:tcW w:w="4247" w:type="dxa"/>
          </w:tcPr>
          <w:p w14:paraId="301A11BB" w14:textId="27000275" w:rsidR="00B16462" w:rsidRDefault="00B16462" w:rsidP="00B164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462">
              <w:t>Mede a “emoção” da música, ou quão positiva/feliz ela soa.</w:t>
            </w:r>
          </w:p>
        </w:tc>
      </w:tr>
      <w:tr w:rsidR="00B16462" w14:paraId="3ACE5845" w14:textId="77777777" w:rsidTr="00B1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70FB3C" w14:textId="2F9DB474" w:rsidR="00B16462" w:rsidRPr="00B16462" w:rsidRDefault="00B16462" w:rsidP="00B16462">
            <w:pPr>
              <w:jc w:val="both"/>
              <w:rPr>
                <w:b w:val="0"/>
                <w:bCs w:val="0"/>
              </w:rPr>
            </w:pPr>
            <w:proofErr w:type="spellStart"/>
            <w:r w:rsidRPr="00B16462">
              <w:rPr>
                <w:b w:val="0"/>
                <w:bCs w:val="0"/>
              </w:rPr>
              <w:t>Energy</w:t>
            </w:r>
            <w:proofErr w:type="spellEnd"/>
          </w:p>
        </w:tc>
        <w:tc>
          <w:tcPr>
            <w:tcW w:w="4247" w:type="dxa"/>
          </w:tcPr>
          <w:p w14:paraId="2A170453" w14:textId="1CCCF9D2" w:rsidR="00B16462" w:rsidRDefault="00B16462" w:rsidP="00B164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e intensidade e atividade da música.</w:t>
            </w:r>
          </w:p>
          <w:p w14:paraId="7363129F" w14:textId="7E98B8BD" w:rsidR="00B16462" w:rsidRDefault="00B16462" w:rsidP="00B16462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a em conta volume, ritmo, timbre e perceção de movimento.</w:t>
            </w:r>
          </w:p>
        </w:tc>
      </w:tr>
    </w:tbl>
    <w:p w14:paraId="50704A49" w14:textId="179301D9" w:rsidR="001227E6" w:rsidRDefault="00B16462" w:rsidP="00B16462">
      <w:pPr>
        <w:pStyle w:val="Legenda"/>
      </w:pPr>
      <w:bookmarkStart w:id="73" w:name="_Toc2112893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717FA">
        <w:rPr>
          <w:noProof/>
        </w:rPr>
        <w:t>36</w:t>
      </w:r>
      <w:r>
        <w:fldChar w:fldCharType="end"/>
      </w:r>
      <w:r>
        <w:t xml:space="preserve"> - Legenda de atributos de músicas.</w:t>
      </w:r>
      <w:bookmarkEnd w:id="73"/>
    </w:p>
    <w:p w14:paraId="0ADF6806" w14:textId="4BBFFE8B" w:rsidR="00B33E27" w:rsidRDefault="00B16462" w:rsidP="00816591">
      <w:r>
        <w:tab/>
        <w:t>Estes atributos podem ser filtrados utilizando a lista de valores presente na página. Esta afeta o primeiro gráfico circular e o gráfico de linha.</w:t>
      </w:r>
    </w:p>
    <w:p w14:paraId="3173ED26" w14:textId="45D7BE25" w:rsidR="00B16462" w:rsidRDefault="00B16462" w:rsidP="00816591">
      <w:r>
        <w:lastRenderedPageBreak/>
        <w:tab/>
        <w:t>O primeiro gráfico circular representa média desse atributo perante a dimensão de dados recolhidos. Ao passar o rato por cima, é possível verificar a percentagem dos dados e a quantidade de músicas que foram contabilizadas para tal.</w:t>
      </w:r>
    </w:p>
    <w:p w14:paraId="0DCD168C" w14:textId="3C92E803" w:rsidR="00B16462" w:rsidRDefault="00B16462" w:rsidP="00816591">
      <w:r>
        <w:tab/>
        <w:t>O segundo gráfico circular “</w:t>
      </w:r>
      <w:proofErr w:type="spellStart"/>
      <w:r w:rsidRPr="00863629">
        <w:rPr>
          <w:i/>
          <w:iCs/>
        </w:rPr>
        <w:t>Mood</w:t>
      </w:r>
      <w:proofErr w:type="spellEnd"/>
      <w:r>
        <w:t xml:space="preserve"> </w:t>
      </w:r>
      <w:r w:rsidR="00F717FA">
        <w:t>m</w:t>
      </w:r>
      <w:r>
        <w:t>usical” é uma estatística relativa à média do atributo valência. Inferior a 0.5, a música é considerada “triste”, e acima é considerada “Feliz”.</w:t>
      </w:r>
    </w:p>
    <w:p w14:paraId="3E770741" w14:textId="06CD4BE7" w:rsidR="00B16462" w:rsidRDefault="00B16462" w:rsidP="00816591">
      <w:r>
        <w:tab/>
        <w:t xml:space="preserve">O </w:t>
      </w:r>
      <w:r w:rsidRPr="00F717FA">
        <w:t>terceiro</w:t>
      </w:r>
      <w:r>
        <w:t xml:space="preserve"> gráfico</w:t>
      </w:r>
      <w:r w:rsidR="00F717FA">
        <w:t xml:space="preserve">, de linha, </w:t>
      </w:r>
      <w:r>
        <w:t xml:space="preserve">representa a média da tendência da presença do atributo ao longo </w:t>
      </w:r>
      <w:r w:rsidR="00F717FA">
        <w:t>do tempo, para o utilizador ter uma perceção da alteração de modas perante o tempo.</w:t>
      </w:r>
    </w:p>
    <w:p w14:paraId="26754FB2" w14:textId="77777777" w:rsidR="00F717FA" w:rsidRDefault="00F717FA" w:rsidP="00F717FA">
      <w:pPr>
        <w:keepNext/>
      </w:pPr>
      <w:r w:rsidRPr="00F717FA">
        <w:drawing>
          <wp:inline distT="0" distB="0" distL="0" distR="0" wp14:anchorId="162C8ADA" wp14:editId="391C4B5D">
            <wp:extent cx="5400040" cy="1139825"/>
            <wp:effectExtent l="19050" t="19050" r="10160" b="22225"/>
            <wp:docPr id="106802059" name="Imagem 1" descr="Uma imagem com texto, captura de ecrã, Tipo de letr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2059" name="Imagem 1" descr="Uma imagem com texto, captura de ecrã, Tipo de letra, file&#10;&#10;Os conteúdos gerados por IA podem estar incorretos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0250CF" w14:textId="24CB2358" w:rsidR="00B33E27" w:rsidRDefault="00F717FA" w:rsidP="00F717FA">
      <w:pPr>
        <w:pStyle w:val="Legenda"/>
      </w:pPr>
      <w:bookmarkStart w:id="74" w:name="_Toc2112893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- </w:t>
      </w:r>
      <w:proofErr w:type="spellStart"/>
      <w:r>
        <w:t>Flow</w:t>
      </w:r>
      <w:proofErr w:type="spellEnd"/>
      <w:r>
        <w:t xml:space="preserve"> da página de estatísticas de músicas.</w:t>
      </w:r>
      <w:bookmarkEnd w:id="74"/>
    </w:p>
    <w:p w14:paraId="47D71331" w14:textId="6ADB857E" w:rsidR="00F717FA" w:rsidRDefault="00F717FA" w:rsidP="00F717FA">
      <w:r>
        <w:tab/>
        <w:t xml:space="preserve">Novamente esta página utiliza dois pequenos </w:t>
      </w:r>
      <w:proofErr w:type="spellStart"/>
      <w:r w:rsidRPr="00863629">
        <w:rPr>
          <w:i/>
          <w:iCs/>
        </w:rPr>
        <w:t>flows</w:t>
      </w:r>
      <w:proofErr w:type="spellEnd"/>
      <w:r>
        <w:t>, o primeiro para os gráficos que utilizam a lista de valores, e o segundo para o gráfico de “</w:t>
      </w:r>
      <w:proofErr w:type="spellStart"/>
      <w:r w:rsidRPr="00863629">
        <w:rPr>
          <w:i/>
          <w:iCs/>
        </w:rPr>
        <w:t>Mood</w:t>
      </w:r>
      <w:proofErr w:type="spellEnd"/>
      <w:r>
        <w:t xml:space="preserve"> musical”.</w:t>
      </w:r>
    </w:p>
    <w:p w14:paraId="65EA8CEA" w14:textId="4B2C851E" w:rsidR="00F717FA" w:rsidRDefault="00F717FA" w:rsidP="00F717FA">
      <w:r>
        <w:tab/>
        <w:t xml:space="preserve">Os atributos presentes na lista de valores são colocados manualmente, de forma a existir controlo sobre quais são os dados a utilizar. São então utilizadas dois </w:t>
      </w:r>
      <w:proofErr w:type="spellStart"/>
      <w:r w:rsidRPr="00863629">
        <w:rPr>
          <w:i/>
          <w:iCs/>
        </w:rPr>
        <w:t>Function</w:t>
      </w:r>
      <w:proofErr w:type="spellEnd"/>
      <w:r>
        <w:t xml:space="preserve"> nodes para gerar os scripts dinâmicos em SQL que serão utilizados para ir buscar os dados necessários à base de dados, um para cada gráfico.</w:t>
      </w:r>
    </w:p>
    <w:p w14:paraId="235521B4" w14:textId="28FD8A57" w:rsidR="00F717FA" w:rsidRDefault="00F717FA" w:rsidP="00F717FA">
      <w:r>
        <w:tab/>
        <w:t xml:space="preserve">Para o gráfico circular permitir visualizar a percentagem de registos que influenciam a análise, é utilizado um </w:t>
      </w:r>
      <w:proofErr w:type="spellStart"/>
      <w:r w:rsidRPr="00863629">
        <w:rPr>
          <w:i/>
          <w:iCs/>
        </w:rPr>
        <w:t>function</w:t>
      </w:r>
      <w:proofErr w:type="spellEnd"/>
      <w:r>
        <w:t xml:space="preserve"> node</w:t>
      </w:r>
      <w:r w:rsidR="00863629">
        <w:t xml:space="preserve"> (</w:t>
      </w:r>
      <w:proofErr w:type="spellStart"/>
      <w:r w:rsidR="00863629">
        <w:t>calcular_percentagens</w:t>
      </w:r>
      <w:proofErr w:type="spellEnd"/>
      <w:r w:rsidR="00863629">
        <w:t>)</w:t>
      </w:r>
    </w:p>
    <w:p w14:paraId="5E9E214C" w14:textId="1A622F2E" w:rsidR="00F717FA" w:rsidRDefault="00F717FA" w:rsidP="00F717FA">
      <w:r>
        <w:tab/>
        <w:t>Para o gráfico de “</w:t>
      </w:r>
      <w:proofErr w:type="spellStart"/>
      <w:r w:rsidRPr="00863629">
        <w:rPr>
          <w:i/>
          <w:iCs/>
        </w:rPr>
        <w:t>Mood</w:t>
      </w:r>
      <w:proofErr w:type="spellEnd"/>
      <w:r>
        <w:t xml:space="preserve"> musical”, é utilizado o </w:t>
      </w:r>
      <w:r w:rsidRPr="00863629">
        <w:rPr>
          <w:i/>
          <w:iCs/>
        </w:rPr>
        <w:t>SQLite</w:t>
      </w:r>
      <w:r>
        <w:t xml:space="preserve"> node (</w:t>
      </w:r>
      <w:proofErr w:type="spellStart"/>
      <w:r w:rsidRPr="00863629">
        <w:rPr>
          <w:i/>
          <w:iCs/>
        </w:rPr>
        <w:t>GetValencia</w:t>
      </w:r>
      <w:proofErr w:type="spellEnd"/>
      <w:r>
        <w:t xml:space="preserve">) para obter os dados agrupados pelo atributo, e é calculado posteriormente a percentagem afetada para visualização na </w:t>
      </w:r>
      <w:r w:rsidR="00863629" w:rsidRPr="00863629">
        <w:rPr>
          <w:i/>
          <w:iCs/>
        </w:rPr>
        <w:t>d</w:t>
      </w:r>
      <w:r w:rsidRPr="00863629">
        <w:rPr>
          <w:i/>
          <w:iCs/>
        </w:rPr>
        <w:t>ashboard</w:t>
      </w:r>
      <w:r>
        <w:t>.</w:t>
      </w:r>
    </w:p>
    <w:p w14:paraId="65F51ACE" w14:textId="07123AB7" w:rsidR="00F717FA" w:rsidRDefault="00F717FA">
      <w:r>
        <w:br w:type="page"/>
      </w:r>
    </w:p>
    <w:p w14:paraId="68D48DE6" w14:textId="0E32ECC5" w:rsidR="006A1E26" w:rsidRPr="00E059BB" w:rsidRDefault="006A1E26" w:rsidP="006A1E26">
      <w:pPr>
        <w:pStyle w:val="Ttulo1"/>
        <w:jc w:val="center"/>
        <w:rPr>
          <w:rFonts w:ascii="Calibri" w:hAnsi="Calibri" w:cs="Calibri"/>
          <w:b/>
          <w:bCs/>
        </w:rPr>
      </w:pPr>
      <w:bookmarkStart w:id="75" w:name="_Toc211289280"/>
      <w:r>
        <w:rPr>
          <w:rFonts w:ascii="Calibri" w:hAnsi="Calibri" w:cs="Calibri"/>
          <w:b/>
          <w:bCs/>
        </w:rPr>
        <w:lastRenderedPageBreak/>
        <w:t>Vídeo de demonstração</w:t>
      </w:r>
      <w:bookmarkEnd w:id="75"/>
    </w:p>
    <w:p w14:paraId="79E532A3" w14:textId="77777777" w:rsidR="006A1E26" w:rsidRDefault="006A1E26"/>
    <w:p w14:paraId="351E47D5" w14:textId="284818C2" w:rsidR="00887500" w:rsidRPr="00CB2C2B" w:rsidRDefault="000269AC" w:rsidP="00CB2C2B">
      <w:pPr>
        <w:pStyle w:val="Ttulo1"/>
        <w:jc w:val="center"/>
        <w:rPr>
          <w:rFonts w:ascii="Calibri" w:hAnsi="Calibri" w:cs="Calibri"/>
          <w:b/>
          <w:bCs/>
        </w:rPr>
      </w:pPr>
      <w:bookmarkStart w:id="76" w:name="_Toc197877977"/>
      <w:bookmarkStart w:id="77" w:name="_Toc209805360"/>
      <w:bookmarkStart w:id="78" w:name="_Toc211289281"/>
      <w:r>
        <w:rPr>
          <w:rFonts w:ascii="Calibri" w:hAnsi="Calibri" w:cs="Calibri"/>
          <w:b/>
          <w:bCs/>
        </w:rPr>
        <w:t>C</w:t>
      </w:r>
      <w:r w:rsidR="002969DB">
        <w:rPr>
          <w:rFonts w:ascii="Calibri" w:hAnsi="Calibri" w:cs="Calibri"/>
          <w:b/>
          <w:bCs/>
        </w:rPr>
        <w:t>o</w:t>
      </w:r>
      <w:r w:rsidR="00887500" w:rsidRPr="00E059BB">
        <w:rPr>
          <w:rFonts w:ascii="Calibri" w:hAnsi="Calibri" w:cs="Calibri"/>
          <w:b/>
          <w:bCs/>
        </w:rPr>
        <w:t>nclusão</w:t>
      </w:r>
      <w:bookmarkEnd w:id="76"/>
      <w:bookmarkEnd w:id="77"/>
      <w:bookmarkEnd w:id="78"/>
    </w:p>
    <w:p w14:paraId="62E899CD" w14:textId="033EB02E" w:rsidR="00F717FA" w:rsidRPr="00F717FA" w:rsidRDefault="00F717FA" w:rsidP="00F717FA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717FA">
        <w:rPr>
          <w:rFonts w:ascii="Calibri" w:hAnsi="Calibri" w:cs="Calibri"/>
          <w:sz w:val="24"/>
          <w:szCs w:val="24"/>
        </w:rPr>
        <w:t>Este trabalho permitiu compreender de forma prática como funciona um processo ETL e como as várias etapas</w:t>
      </w:r>
      <w:r>
        <w:rPr>
          <w:rFonts w:ascii="Calibri" w:hAnsi="Calibri" w:cs="Calibri"/>
          <w:sz w:val="24"/>
          <w:szCs w:val="24"/>
        </w:rPr>
        <w:t>:</w:t>
      </w:r>
      <w:r w:rsidRPr="00F717FA">
        <w:rPr>
          <w:rFonts w:ascii="Calibri" w:hAnsi="Calibri" w:cs="Calibri"/>
          <w:sz w:val="24"/>
          <w:szCs w:val="24"/>
        </w:rPr>
        <w:t xml:space="preserve"> extração, transformação e carga</w:t>
      </w:r>
      <w:r>
        <w:rPr>
          <w:rFonts w:ascii="Calibri" w:hAnsi="Calibri" w:cs="Calibri"/>
          <w:sz w:val="24"/>
          <w:szCs w:val="24"/>
        </w:rPr>
        <w:t xml:space="preserve">, </w:t>
      </w:r>
      <w:r w:rsidRPr="00F717FA">
        <w:rPr>
          <w:rFonts w:ascii="Calibri" w:hAnsi="Calibri" w:cs="Calibri"/>
          <w:sz w:val="24"/>
          <w:szCs w:val="24"/>
        </w:rPr>
        <w:t xml:space="preserve">se interligam dentro do </w:t>
      </w:r>
      <w:r w:rsidRPr="00F717FA">
        <w:rPr>
          <w:rFonts w:ascii="Calibri" w:hAnsi="Calibri" w:cs="Calibri"/>
          <w:i/>
          <w:iCs/>
          <w:sz w:val="24"/>
          <w:szCs w:val="24"/>
        </w:rPr>
        <w:t>KNIME</w:t>
      </w:r>
      <w:r w:rsidRPr="00F717FA">
        <w:rPr>
          <w:rFonts w:ascii="Calibri" w:hAnsi="Calibri" w:cs="Calibri"/>
          <w:sz w:val="24"/>
          <w:szCs w:val="24"/>
        </w:rPr>
        <w:t>. Foi possível criar um workflow completo que lê dados, valida e trata a informação, e exporta os resultados em diferentes formatos (CSV e Base de dados).</w:t>
      </w:r>
    </w:p>
    <w:p w14:paraId="10613254" w14:textId="34C7B6D5" w:rsidR="00F717FA" w:rsidRPr="00F717FA" w:rsidRDefault="00F717FA" w:rsidP="00F717FA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717FA">
        <w:rPr>
          <w:rFonts w:ascii="Calibri" w:hAnsi="Calibri" w:cs="Calibri"/>
          <w:sz w:val="24"/>
          <w:szCs w:val="24"/>
        </w:rPr>
        <w:t xml:space="preserve">A automatização do processo com </w:t>
      </w:r>
      <w:r w:rsidRPr="00F717FA">
        <w:rPr>
          <w:rFonts w:ascii="Calibri" w:hAnsi="Calibri" w:cs="Calibri"/>
          <w:i/>
          <w:iCs/>
          <w:sz w:val="24"/>
          <w:szCs w:val="24"/>
        </w:rPr>
        <w:t>KNIME</w:t>
      </w:r>
      <w:r w:rsidRPr="00F717FA">
        <w:rPr>
          <w:rFonts w:ascii="Calibri" w:hAnsi="Calibri" w:cs="Calibri"/>
          <w:sz w:val="24"/>
          <w:szCs w:val="24"/>
        </w:rPr>
        <w:t xml:space="preserve"> permitiu gerar ficheiros, enviar notificações por e-mail e garantir consistência nos dados, tornando o sistema mais fiável. A integração com </w:t>
      </w:r>
      <w:r w:rsidRPr="00F717FA">
        <w:rPr>
          <w:rFonts w:ascii="Calibri" w:hAnsi="Calibri" w:cs="Calibri"/>
          <w:i/>
          <w:iCs/>
          <w:sz w:val="24"/>
          <w:szCs w:val="24"/>
        </w:rPr>
        <w:t>SQLite</w:t>
      </w:r>
      <w:r w:rsidRPr="00F717FA">
        <w:rPr>
          <w:rFonts w:ascii="Calibri" w:hAnsi="Calibri" w:cs="Calibri"/>
          <w:sz w:val="24"/>
          <w:szCs w:val="24"/>
        </w:rPr>
        <w:t xml:space="preserve"> demonstrou como estruturar e gerir dados de forma organizada, facilitando consultas SQL e posterior</w:t>
      </w:r>
      <w:r w:rsidR="00CE5439">
        <w:rPr>
          <w:rFonts w:ascii="Calibri" w:hAnsi="Calibri" w:cs="Calibri"/>
          <w:sz w:val="24"/>
          <w:szCs w:val="24"/>
        </w:rPr>
        <w:t xml:space="preserve"> análise</w:t>
      </w:r>
      <w:r w:rsidRPr="00F717FA">
        <w:rPr>
          <w:rFonts w:ascii="Calibri" w:hAnsi="Calibri" w:cs="Calibri"/>
          <w:sz w:val="24"/>
          <w:szCs w:val="24"/>
        </w:rPr>
        <w:t>.</w:t>
      </w:r>
    </w:p>
    <w:p w14:paraId="7BD486B8" w14:textId="77777777" w:rsidR="00F717FA" w:rsidRPr="00F717FA" w:rsidRDefault="00F717FA" w:rsidP="00F717FA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717FA">
        <w:rPr>
          <w:rFonts w:ascii="Calibri" w:hAnsi="Calibri" w:cs="Calibri"/>
          <w:sz w:val="24"/>
          <w:szCs w:val="24"/>
        </w:rPr>
        <w:t xml:space="preserve">Adicionalmente, a integração com </w:t>
      </w:r>
      <w:r w:rsidRPr="00F717FA">
        <w:rPr>
          <w:rFonts w:ascii="Calibri" w:hAnsi="Calibri" w:cs="Calibri"/>
          <w:i/>
          <w:iCs/>
          <w:sz w:val="24"/>
          <w:szCs w:val="24"/>
        </w:rPr>
        <w:t>dashboards</w:t>
      </w:r>
      <w:r w:rsidRPr="00F717FA">
        <w:rPr>
          <w:rFonts w:ascii="Calibri" w:hAnsi="Calibri" w:cs="Calibri"/>
          <w:sz w:val="24"/>
          <w:szCs w:val="24"/>
        </w:rPr>
        <w:t xml:space="preserve"> no </w:t>
      </w:r>
      <w:r w:rsidRPr="00F717FA">
        <w:rPr>
          <w:rFonts w:ascii="Calibri" w:hAnsi="Calibri" w:cs="Calibri"/>
          <w:i/>
          <w:iCs/>
          <w:sz w:val="24"/>
          <w:szCs w:val="24"/>
        </w:rPr>
        <w:t>Node-RED</w:t>
      </w:r>
      <w:r w:rsidRPr="00F717FA">
        <w:rPr>
          <w:rFonts w:ascii="Calibri" w:hAnsi="Calibri" w:cs="Calibri"/>
          <w:sz w:val="24"/>
          <w:szCs w:val="24"/>
        </w:rPr>
        <w:t xml:space="preserve"> permitiu visualizar e analisar os dados de forma interativa, facilitando a interpretação dos resultados e mostrando tendências relevantes no </w:t>
      </w:r>
      <w:proofErr w:type="spellStart"/>
      <w:r w:rsidRPr="00F717FA">
        <w:rPr>
          <w:rFonts w:ascii="Calibri" w:hAnsi="Calibri" w:cs="Calibri"/>
          <w:i/>
          <w:iCs/>
          <w:sz w:val="24"/>
          <w:szCs w:val="24"/>
        </w:rPr>
        <w:t>dataset</w:t>
      </w:r>
      <w:proofErr w:type="spellEnd"/>
      <w:r w:rsidRPr="00F717FA">
        <w:rPr>
          <w:rFonts w:ascii="Calibri" w:hAnsi="Calibri" w:cs="Calibri"/>
          <w:sz w:val="24"/>
          <w:szCs w:val="24"/>
        </w:rPr>
        <w:t xml:space="preserve"> musical.</w:t>
      </w:r>
    </w:p>
    <w:p w14:paraId="2341489E" w14:textId="77777777" w:rsidR="00F717FA" w:rsidRPr="00F717FA" w:rsidRDefault="00F717FA" w:rsidP="00F717FA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F717FA">
        <w:rPr>
          <w:rFonts w:ascii="Calibri" w:hAnsi="Calibri" w:cs="Calibri"/>
          <w:sz w:val="24"/>
          <w:szCs w:val="24"/>
        </w:rPr>
        <w:t>No geral, o trabalho consolidou conhecimentos técnicos em integração de dados, manipulação de APIs, transformação de dados e visualização analítica, oferecendo uma visão completa do ciclo de vida da informação.</w:t>
      </w:r>
    </w:p>
    <w:p w14:paraId="4267AE9F" w14:textId="77777777" w:rsidR="00D0668D" w:rsidRDefault="00D0668D" w:rsidP="00887500"/>
    <w:p w14:paraId="3FD916B4" w14:textId="0D7BFB84" w:rsidR="005A77FF" w:rsidRPr="00E059BB" w:rsidRDefault="005A77FF" w:rsidP="005A77FF">
      <w:pPr>
        <w:pStyle w:val="Ttulo1"/>
        <w:jc w:val="center"/>
        <w:rPr>
          <w:rFonts w:ascii="Calibri" w:hAnsi="Calibri" w:cs="Calibri"/>
          <w:b/>
          <w:bCs/>
        </w:rPr>
      </w:pPr>
      <w:bookmarkStart w:id="79" w:name="_Toc211289282"/>
      <w:r>
        <w:rPr>
          <w:rFonts w:ascii="Calibri" w:hAnsi="Calibri" w:cs="Calibri"/>
          <w:b/>
          <w:bCs/>
        </w:rPr>
        <w:t>Trabalhos Futuros</w:t>
      </w:r>
      <w:bookmarkEnd w:id="79"/>
    </w:p>
    <w:p w14:paraId="2C941126" w14:textId="77777777" w:rsidR="00CE5439" w:rsidRDefault="00CE5439" w:rsidP="00CE5439">
      <w:pPr>
        <w:jc w:val="both"/>
      </w:pPr>
      <w:r w:rsidRPr="00CE5439">
        <w:t>Para evoluir este projeto, algumas melhorias e extensões podem ser implementadas:</w:t>
      </w:r>
    </w:p>
    <w:p w14:paraId="63177263" w14:textId="59805D9C" w:rsidR="00CE5439" w:rsidRPr="00CE5439" w:rsidRDefault="00CE5439" w:rsidP="00CE5439">
      <w:pPr>
        <w:pStyle w:val="PargrafodaLista"/>
        <w:numPr>
          <w:ilvl w:val="0"/>
          <w:numId w:val="46"/>
        </w:numPr>
        <w:jc w:val="both"/>
      </w:pPr>
      <w:r w:rsidRPr="00CE5439">
        <w:t xml:space="preserve">Otimização do </w:t>
      </w:r>
      <w:r w:rsidRPr="00863629">
        <w:rPr>
          <w:i/>
          <w:iCs/>
        </w:rPr>
        <w:t>workflow</w:t>
      </w:r>
    </w:p>
    <w:p w14:paraId="71B8389E" w14:textId="77777777" w:rsidR="00CE5439" w:rsidRDefault="00CE5439" w:rsidP="00CE5439">
      <w:pPr>
        <w:numPr>
          <w:ilvl w:val="1"/>
          <w:numId w:val="45"/>
        </w:numPr>
        <w:jc w:val="both"/>
      </w:pPr>
      <w:r w:rsidRPr="00CE5439">
        <w:t xml:space="preserve">Melhorar a performance do </w:t>
      </w:r>
      <w:r w:rsidRPr="00CE5439">
        <w:rPr>
          <w:i/>
          <w:iCs/>
        </w:rPr>
        <w:t>KNIME</w:t>
      </w:r>
      <w:r w:rsidRPr="00CE5439">
        <w:t xml:space="preserve"> para processar </w:t>
      </w:r>
      <w:proofErr w:type="spellStart"/>
      <w:r w:rsidRPr="00CE5439">
        <w:rPr>
          <w:i/>
          <w:iCs/>
        </w:rPr>
        <w:t>datasets</w:t>
      </w:r>
      <w:proofErr w:type="spellEnd"/>
      <w:r w:rsidRPr="00CE5439">
        <w:t xml:space="preserve"> ainda maiores ou mais complexos.</w:t>
      </w:r>
    </w:p>
    <w:p w14:paraId="3B567F0B" w14:textId="26143EC1" w:rsidR="00CE5439" w:rsidRPr="00CE5439" w:rsidRDefault="00CE5439" w:rsidP="00CE5439">
      <w:pPr>
        <w:numPr>
          <w:ilvl w:val="0"/>
          <w:numId w:val="45"/>
        </w:numPr>
        <w:jc w:val="both"/>
      </w:pPr>
      <w:r w:rsidRPr="00CE5439">
        <w:t>Dashboards mais avançados</w:t>
      </w:r>
    </w:p>
    <w:p w14:paraId="00549427" w14:textId="77777777" w:rsidR="00CE5439" w:rsidRPr="00CE5439" w:rsidRDefault="00CE5439" w:rsidP="00CE5439">
      <w:pPr>
        <w:numPr>
          <w:ilvl w:val="1"/>
          <w:numId w:val="45"/>
        </w:numPr>
        <w:jc w:val="both"/>
      </w:pPr>
      <w:r w:rsidRPr="00CE5439">
        <w:t xml:space="preserve">Criar filtros dinâmicos, gráficos interativos e análises mais detalhadas no </w:t>
      </w:r>
      <w:r w:rsidRPr="00CE5439">
        <w:rPr>
          <w:i/>
          <w:iCs/>
        </w:rPr>
        <w:t>Node-RED</w:t>
      </w:r>
      <w:r w:rsidRPr="00CE5439">
        <w:t>.</w:t>
      </w:r>
    </w:p>
    <w:p w14:paraId="47C456C3" w14:textId="77777777" w:rsidR="00CE5439" w:rsidRPr="00CE5439" w:rsidRDefault="00CE5439" w:rsidP="00CE5439">
      <w:pPr>
        <w:numPr>
          <w:ilvl w:val="0"/>
          <w:numId w:val="45"/>
        </w:numPr>
        <w:jc w:val="both"/>
      </w:pPr>
      <w:r w:rsidRPr="00CE5439">
        <w:t>Automatização adicional</w:t>
      </w:r>
    </w:p>
    <w:p w14:paraId="52415254" w14:textId="77777777" w:rsidR="00CE5439" w:rsidRPr="00CE5439" w:rsidRDefault="00CE5439" w:rsidP="00CE5439">
      <w:pPr>
        <w:numPr>
          <w:ilvl w:val="1"/>
          <w:numId w:val="45"/>
        </w:numPr>
        <w:jc w:val="both"/>
      </w:pPr>
      <w:r w:rsidRPr="00CE5439">
        <w:t>Implementar alertas automáticos ou notificações baseadas em condições específicas nos dados processados.</w:t>
      </w:r>
    </w:p>
    <w:p w14:paraId="2F00406D" w14:textId="13BED097" w:rsidR="00CE5439" w:rsidRPr="00CE5439" w:rsidRDefault="00CE5439" w:rsidP="00CE5439">
      <w:pPr>
        <w:numPr>
          <w:ilvl w:val="0"/>
          <w:numId w:val="45"/>
        </w:numPr>
        <w:jc w:val="both"/>
      </w:pPr>
      <w:proofErr w:type="spellStart"/>
      <w:r w:rsidRPr="00863629">
        <w:rPr>
          <w:i/>
          <w:iCs/>
        </w:rPr>
        <w:t>Streaming</w:t>
      </w:r>
      <w:proofErr w:type="spellEnd"/>
      <w:r>
        <w:t xml:space="preserve"> de dados</w:t>
      </w:r>
    </w:p>
    <w:p w14:paraId="2B829341" w14:textId="43843CF3" w:rsidR="00F717FA" w:rsidRDefault="00CE5439" w:rsidP="00CE5439">
      <w:pPr>
        <w:numPr>
          <w:ilvl w:val="1"/>
          <w:numId w:val="45"/>
        </w:numPr>
        <w:jc w:val="both"/>
      </w:pPr>
      <w:r>
        <w:t xml:space="preserve">Implementar sistemas com diferentes tecnologias para demonstrar conhecimentos de </w:t>
      </w:r>
      <w:proofErr w:type="spellStart"/>
      <w:r w:rsidRPr="00863629">
        <w:rPr>
          <w:i/>
          <w:iCs/>
        </w:rPr>
        <w:t>streaming</w:t>
      </w:r>
      <w:proofErr w:type="spellEnd"/>
      <w:r>
        <w:t xml:space="preserve"> de dados em tempo real com integração no </w:t>
      </w:r>
      <w:r w:rsidRPr="00863629">
        <w:rPr>
          <w:i/>
          <w:iCs/>
        </w:rPr>
        <w:t>KNIME</w:t>
      </w:r>
      <w:r>
        <w:t xml:space="preserve"> ou </w:t>
      </w:r>
      <w:r w:rsidRPr="00863629">
        <w:rPr>
          <w:i/>
          <w:iCs/>
        </w:rPr>
        <w:t>Node-</w:t>
      </w:r>
      <w:proofErr w:type="spellStart"/>
      <w:r w:rsidRPr="00863629">
        <w:rPr>
          <w:i/>
          <w:iCs/>
        </w:rPr>
        <w:t>Red</w:t>
      </w:r>
      <w:proofErr w:type="spellEnd"/>
      <w:r>
        <w:t>.</w:t>
      </w:r>
    </w:p>
    <w:p w14:paraId="6C9F50A5" w14:textId="77777777" w:rsidR="005A77FF" w:rsidRDefault="005A77FF" w:rsidP="00D0668D">
      <w:pPr>
        <w:jc w:val="both"/>
      </w:pPr>
    </w:p>
    <w:p w14:paraId="63B20362" w14:textId="3C6FBD79" w:rsidR="00887500" w:rsidRDefault="00887500" w:rsidP="00887500">
      <w:pPr>
        <w:pStyle w:val="Ttulo1"/>
        <w:jc w:val="center"/>
        <w:rPr>
          <w:rFonts w:ascii="Calibri" w:hAnsi="Calibri" w:cs="Calibri"/>
          <w:b/>
          <w:bCs/>
        </w:rPr>
      </w:pPr>
      <w:bookmarkStart w:id="80" w:name="_Toc197877978"/>
      <w:bookmarkStart w:id="81" w:name="_Toc209805361"/>
      <w:bookmarkStart w:id="82" w:name="_Toc211289283"/>
      <w:r w:rsidRPr="00E059BB">
        <w:rPr>
          <w:rFonts w:ascii="Calibri" w:hAnsi="Calibri" w:cs="Calibri"/>
          <w:b/>
          <w:bCs/>
        </w:rPr>
        <w:lastRenderedPageBreak/>
        <w:t>Bibliografia</w:t>
      </w:r>
      <w:bookmarkEnd w:id="80"/>
      <w:bookmarkEnd w:id="81"/>
      <w:bookmarkEnd w:id="82"/>
    </w:p>
    <w:p w14:paraId="677D107E" w14:textId="77777777" w:rsidR="00AD3788" w:rsidRDefault="00AD3788" w:rsidP="00AD3788"/>
    <w:p w14:paraId="4809EFB9" w14:textId="6B7C8828" w:rsidR="00CE5439" w:rsidRPr="00CE5439" w:rsidRDefault="00CE5439" w:rsidP="00CE5439">
      <w:pPr>
        <w:pStyle w:val="PargrafodaLista"/>
        <w:numPr>
          <w:ilvl w:val="0"/>
          <w:numId w:val="47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KNIME </w:t>
      </w:r>
      <w:proofErr w:type="spellStart"/>
      <w:r w:rsidRPr="00CE5439">
        <w:rPr>
          <w:rFonts w:ascii="Calibri" w:hAnsi="Calibri" w:cs="Calibri"/>
          <w:sz w:val="24"/>
          <w:szCs w:val="24"/>
        </w:rPr>
        <w:t>Analytics</w:t>
      </w:r>
      <w:proofErr w:type="spellEnd"/>
      <w:r w:rsidRPr="00CE543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E5439">
        <w:rPr>
          <w:rFonts w:ascii="Calibri" w:hAnsi="Calibri" w:cs="Calibri"/>
          <w:sz w:val="24"/>
          <w:szCs w:val="24"/>
        </w:rPr>
        <w:t>Platform</w:t>
      </w:r>
      <w:proofErr w:type="spellEnd"/>
      <w:r w:rsidRPr="00CE543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-</w:t>
      </w:r>
      <w:r w:rsidRPr="00CE5439">
        <w:rPr>
          <w:rFonts w:ascii="Calibri" w:hAnsi="Calibri" w:cs="Calibri"/>
          <w:sz w:val="24"/>
          <w:szCs w:val="24"/>
        </w:rPr>
        <w:t xml:space="preserve"> </w:t>
      </w:r>
      <w:hyperlink r:id="rId50" w:history="1">
        <w:r w:rsidRPr="00C62DC7">
          <w:rPr>
            <w:rStyle w:val="Hiperligao"/>
            <w:rFonts w:ascii="Calibri" w:hAnsi="Calibri" w:cs="Calibri"/>
            <w:sz w:val="24"/>
            <w:szCs w:val="24"/>
          </w:rPr>
          <w:t>https://www.knime.com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14:paraId="403E7675" w14:textId="6B13DBAF" w:rsidR="00CE5439" w:rsidRPr="00CE5439" w:rsidRDefault="00CE5439" w:rsidP="00CE5439">
      <w:pPr>
        <w:pStyle w:val="PargrafodaLista"/>
        <w:numPr>
          <w:ilvl w:val="0"/>
          <w:numId w:val="47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Node-RED </w:t>
      </w:r>
      <w:r>
        <w:rPr>
          <w:rFonts w:ascii="Calibri" w:hAnsi="Calibri" w:cs="Calibri"/>
          <w:sz w:val="24"/>
          <w:szCs w:val="24"/>
        </w:rPr>
        <w:t>-</w:t>
      </w:r>
      <w:r w:rsidRPr="00CE5439">
        <w:rPr>
          <w:rFonts w:ascii="Calibri" w:hAnsi="Calibri" w:cs="Calibri"/>
          <w:sz w:val="24"/>
          <w:szCs w:val="24"/>
        </w:rPr>
        <w:t xml:space="preserve"> </w:t>
      </w:r>
      <w:hyperlink r:id="rId51" w:tgtFrame="_new" w:history="1">
        <w:r w:rsidRPr="00CE5439">
          <w:rPr>
            <w:rStyle w:val="Hiperligao"/>
            <w:rFonts w:ascii="Calibri" w:hAnsi="Calibri" w:cs="Calibri"/>
            <w:sz w:val="24"/>
            <w:szCs w:val="24"/>
          </w:rPr>
          <w:t>https://nodered.org/</w:t>
        </w:r>
      </w:hyperlink>
    </w:p>
    <w:p w14:paraId="37532FB6" w14:textId="38A53AC2" w:rsidR="00CE5439" w:rsidRDefault="00CE5439" w:rsidP="00CE5439">
      <w:pPr>
        <w:pStyle w:val="PargrafodaLista"/>
        <w:numPr>
          <w:ilvl w:val="0"/>
          <w:numId w:val="47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SQLite </w:t>
      </w:r>
      <w:r>
        <w:rPr>
          <w:rFonts w:ascii="Calibri" w:hAnsi="Calibri" w:cs="Calibri"/>
          <w:sz w:val="24"/>
          <w:szCs w:val="24"/>
        </w:rPr>
        <w:t>-</w:t>
      </w:r>
      <w:r w:rsidRPr="00CE5439">
        <w:rPr>
          <w:rFonts w:ascii="Calibri" w:hAnsi="Calibri" w:cs="Calibri"/>
          <w:sz w:val="24"/>
          <w:szCs w:val="24"/>
        </w:rPr>
        <w:t xml:space="preserve"> </w:t>
      </w:r>
      <w:hyperlink r:id="rId52" w:history="1">
        <w:r w:rsidRPr="00C62DC7">
          <w:rPr>
            <w:rStyle w:val="Hiperligao"/>
            <w:rFonts w:ascii="Calibri" w:hAnsi="Calibri" w:cs="Calibri"/>
            <w:sz w:val="24"/>
            <w:szCs w:val="24"/>
          </w:rPr>
          <w:t>https://www.sqlite.o</w:t>
        </w:r>
        <w:r w:rsidRPr="00C62DC7">
          <w:rPr>
            <w:rStyle w:val="Hiperligao"/>
            <w:rFonts w:ascii="Calibri" w:hAnsi="Calibri" w:cs="Calibri"/>
            <w:sz w:val="24"/>
            <w:szCs w:val="24"/>
          </w:rPr>
          <w:t>r</w:t>
        </w:r>
        <w:r w:rsidRPr="00C62DC7">
          <w:rPr>
            <w:rStyle w:val="Hiperligao"/>
            <w:rFonts w:ascii="Calibri" w:hAnsi="Calibri" w:cs="Calibri"/>
            <w:sz w:val="24"/>
            <w:szCs w:val="24"/>
          </w:rPr>
          <w:t>g/index.html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14:paraId="0D5A1E5B" w14:textId="209E2133" w:rsidR="00CE5439" w:rsidRPr="00CE5439" w:rsidRDefault="00CE5439" w:rsidP="00CE5439">
      <w:pPr>
        <w:pStyle w:val="PargrafodaLista"/>
        <w:numPr>
          <w:ilvl w:val="0"/>
          <w:numId w:val="4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DBBrowser</w:t>
      </w:r>
      <w:proofErr w:type="spellEnd"/>
      <w:r>
        <w:rPr>
          <w:rFonts w:ascii="Calibri" w:hAnsi="Calibri" w:cs="Calibri"/>
          <w:sz w:val="24"/>
          <w:szCs w:val="24"/>
        </w:rPr>
        <w:t xml:space="preserve"> for SQLite - </w:t>
      </w:r>
      <w:hyperlink r:id="rId53" w:history="1">
        <w:r w:rsidRPr="00C62DC7">
          <w:rPr>
            <w:rStyle w:val="Hiperligao"/>
            <w:rFonts w:ascii="Calibri" w:hAnsi="Calibri" w:cs="Calibri"/>
            <w:sz w:val="24"/>
            <w:szCs w:val="24"/>
          </w:rPr>
          <w:t>https://sqlitebrowser.org/</w:t>
        </w:r>
      </w:hyperlink>
      <w:r>
        <w:rPr>
          <w:rFonts w:ascii="Calibri" w:hAnsi="Calibri" w:cs="Calibri"/>
          <w:sz w:val="24"/>
          <w:szCs w:val="24"/>
        </w:rPr>
        <w:t xml:space="preserve"> </w:t>
      </w:r>
    </w:p>
    <w:p w14:paraId="5310C447" w14:textId="6D6C61E3" w:rsidR="00D0668D" w:rsidRDefault="00CE5439" w:rsidP="00CE5439">
      <w:pPr>
        <w:pStyle w:val="PargrafodaLista"/>
        <w:numPr>
          <w:ilvl w:val="0"/>
          <w:numId w:val="47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CE5439">
        <w:rPr>
          <w:rFonts w:ascii="Calibri" w:hAnsi="Calibri" w:cs="Calibri"/>
          <w:sz w:val="24"/>
          <w:szCs w:val="24"/>
        </w:rPr>
        <w:t>Spotify</w:t>
      </w:r>
      <w:proofErr w:type="spellEnd"/>
      <w:r w:rsidRPr="00CE5439">
        <w:rPr>
          <w:rFonts w:ascii="Calibri" w:hAnsi="Calibri" w:cs="Calibri"/>
          <w:sz w:val="24"/>
          <w:szCs w:val="24"/>
        </w:rPr>
        <w:t xml:space="preserve"> for </w:t>
      </w:r>
      <w:proofErr w:type="spellStart"/>
      <w:r w:rsidRPr="00CE5439">
        <w:rPr>
          <w:rFonts w:ascii="Calibri" w:hAnsi="Calibri" w:cs="Calibri"/>
          <w:sz w:val="24"/>
          <w:szCs w:val="24"/>
        </w:rPr>
        <w:t>Developers</w:t>
      </w:r>
      <w:proofErr w:type="spellEnd"/>
      <w:r w:rsidRPr="00CE5439">
        <w:rPr>
          <w:rFonts w:ascii="Calibri" w:hAnsi="Calibri" w:cs="Calibri"/>
          <w:sz w:val="24"/>
          <w:szCs w:val="24"/>
        </w:rPr>
        <w:t xml:space="preserve"> (API) – </w:t>
      </w:r>
      <w:hyperlink r:id="rId54" w:tgtFrame="_new" w:history="1">
        <w:r w:rsidRPr="00CE5439">
          <w:rPr>
            <w:rStyle w:val="Hiperligao"/>
            <w:rFonts w:ascii="Calibri" w:hAnsi="Calibri" w:cs="Calibri"/>
            <w:sz w:val="24"/>
            <w:szCs w:val="24"/>
          </w:rPr>
          <w:t>https://developer.spotify.com/</w:t>
        </w:r>
      </w:hyperlink>
    </w:p>
    <w:p w14:paraId="42B32D01" w14:textId="54B5FA60" w:rsidR="00CE5439" w:rsidRPr="00AD3788" w:rsidRDefault="00CE5439" w:rsidP="00CE5439">
      <w:pPr>
        <w:pStyle w:val="PargrafodaLista"/>
        <w:numPr>
          <w:ilvl w:val="0"/>
          <w:numId w:val="47"/>
        </w:numPr>
        <w:jc w:val="both"/>
        <w:rPr>
          <w:rFonts w:ascii="Calibri" w:hAnsi="Calibri" w:cs="Calibri"/>
          <w:sz w:val="24"/>
          <w:szCs w:val="24"/>
        </w:rPr>
      </w:pPr>
      <w:r w:rsidRPr="00CE5439">
        <w:rPr>
          <w:rFonts w:ascii="Calibri" w:hAnsi="Calibri" w:cs="Calibri"/>
          <w:sz w:val="24"/>
          <w:szCs w:val="24"/>
        </w:rPr>
        <w:t xml:space="preserve">Joe </w:t>
      </w:r>
      <w:proofErr w:type="spellStart"/>
      <w:r w:rsidRPr="00CE5439">
        <w:rPr>
          <w:rFonts w:ascii="Calibri" w:hAnsi="Calibri" w:cs="Calibri"/>
          <w:sz w:val="24"/>
          <w:szCs w:val="24"/>
        </w:rPr>
        <w:t>Beach</w:t>
      </w:r>
      <w:proofErr w:type="spellEnd"/>
      <w:r w:rsidRPr="00CE5439">
        <w:rPr>
          <w:rFonts w:ascii="Calibri" w:hAnsi="Calibri" w:cs="Calibri"/>
          <w:sz w:val="24"/>
          <w:szCs w:val="24"/>
        </w:rPr>
        <w:t xml:space="preserve"> Capital (2021). </w:t>
      </w:r>
      <w:r w:rsidRPr="00CE5439">
        <w:rPr>
          <w:rFonts w:ascii="Calibri" w:hAnsi="Calibri" w:cs="Calibri"/>
          <w:i/>
          <w:iCs/>
          <w:sz w:val="24"/>
          <w:szCs w:val="24"/>
        </w:rPr>
        <w:t xml:space="preserve">30,000 </w:t>
      </w:r>
      <w:proofErr w:type="spellStart"/>
      <w:r w:rsidRPr="00CE5439">
        <w:rPr>
          <w:rFonts w:ascii="Calibri" w:hAnsi="Calibri" w:cs="Calibri"/>
          <w:i/>
          <w:iCs/>
          <w:sz w:val="24"/>
          <w:szCs w:val="24"/>
        </w:rPr>
        <w:t>Spotify</w:t>
      </w:r>
      <w:proofErr w:type="spellEnd"/>
      <w:r w:rsidRPr="00CE5439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CE5439">
        <w:rPr>
          <w:rFonts w:ascii="Calibri" w:hAnsi="Calibri" w:cs="Calibri"/>
          <w:i/>
          <w:iCs/>
          <w:sz w:val="24"/>
          <w:szCs w:val="24"/>
        </w:rPr>
        <w:t>Songs</w:t>
      </w:r>
      <w:proofErr w:type="spellEnd"/>
      <w:r w:rsidRPr="00CE5439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CE5439">
        <w:rPr>
          <w:rFonts w:ascii="Calibri" w:hAnsi="Calibri" w:cs="Calibri"/>
          <w:i/>
          <w:iCs/>
          <w:sz w:val="24"/>
          <w:szCs w:val="24"/>
        </w:rPr>
        <w:t>Dataset</w:t>
      </w:r>
      <w:proofErr w:type="spellEnd"/>
      <w:r w:rsidRPr="00CE5439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CE5439">
        <w:rPr>
          <w:rFonts w:ascii="Calibri" w:hAnsi="Calibri" w:cs="Calibri"/>
          <w:sz w:val="24"/>
          <w:szCs w:val="24"/>
        </w:rPr>
        <w:t>Kaggle</w:t>
      </w:r>
      <w:proofErr w:type="spellEnd"/>
      <w:r w:rsidRPr="00CE5439">
        <w:rPr>
          <w:rFonts w:ascii="Calibri" w:hAnsi="Calibri" w:cs="Calibri"/>
          <w:sz w:val="24"/>
          <w:szCs w:val="24"/>
        </w:rPr>
        <w:t xml:space="preserve">. </w:t>
      </w:r>
      <w:hyperlink r:id="rId55" w:tgtFrame="_new" w:history="1">
        <w:r w:rsidRPr="00CE5439">
          <w:rPr>
            <w:rStyle w:val="Hiperligao"/>
            <w:rFonts w:ascii="Calibri" w:hAnsi="Calibri" w:cs="Calibri"/>
            <w:sz w:val="24"/>
            <w:szCs w:val="24"/>
          </w:rPr>
          <w:t>https://www.kaggle.com/datasets/joebeachcapital/30000-spotify-songs</w:t>
        </w:r>
      </w:hyperlink>
    </w:p>
    <w:sectPr w:rsidR="00CE5439" w:rsidRPr="00AD3788" w:rsidSect="00F03FD5">
      <w:headerReference w:type="default" r:id="rId56"/>
      <w:footerReference w:type="default" r:id="rId57"/>
      <w:headerReference w:type="first" r:id="rId58"/>
      <w:footerReference w:type="first" r:id="rId5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6AD7B" w14:textId="77777777" w:rsidR="00066E1D" w:rsidRDefault="00066E1D" w:rsidP="001148EC">
      <w:pPr>
        <w:spacing w:after="0" w:line="240" w:lineRule="auto"/>
      </w:pPr>
      <w:r>
        <w:separator/>
      </w:r>
    </w:p>
  </w:endnote>
  <w:endnote w:type="continuationSeparator" w:id="0">
    <w:p w14:paraId="29BBB8B5" w14:textId="77777777" w:rsidR="00066E1D" w:rsidRDefault="00066E1D" w:rsidP="0011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1065212"/>
      <w:docPartObj>
        <w:docPartGallery w:val="Page Numbers (Bottom of Page)"/>
        <w:docPartUnique/>
      </w:docPartObj>
    </w:sdtPr>
    <w:sdtContent>
      <w:p w14:paraId="468F10BD" w14:textId="38A302C2" w:rsidR="00357A18" w:rsidRDefault="00357A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B75A2" w14:textId="7069E036" w:rsidR="00357A18" w:rsidRDefault="00357A18" w:rsidP="0074694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104E4" w14:textId="57AE1D2F" w:rsidR="00E059BB" w:rsidRPr="00746942" w:rsidRDefault="00E059BB" w:rsidP="0074694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8D876" w14:textId="77777777" w:rsidR="00066E1D" w:rsidRDefault="00066E1D" w:rsidP="001148EC">
      <w:pPr>
        <w:spacing w:after="0" w:line="240" w:lineRule="auto"/>
      </w:pPr>
      <w:r>
        <w:separator/>
      </w:r>
    </w:p>
  </w:footnote>
  <w:footnote w:type="continuationSeparator" w:id="0">
    <w:p w14:paraId="191C3F06" w14:textId="77777777" w:rsidR="00066E1D" w:rsidRDefault="00066E1D" w:rsidP="0011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A883" w14:textId="47CF8240" w:rsidR="001148EC" w:rsidRDefault="001148EC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1C95B6" wp14:editId="7EC49C66">
          <wp:simplePos x="0" y="0"/>
          <wp:positionH relativeFrom="column">
            <wp:posOffset>4476750</wp:posOffset>
          </wp:positionH>
          <wp:positionV relativeFrom="paragraph">
            <wp:posOffset>-229235</wp:posOffset>
          </wp:positionV>
          <wp:extent cx="1828800" cy="590550"/>
          <wp:effectExtent l="0" t="0" r="0" b="0"/>
          <wp:wrapTight wrapText="bothSides">
            <wp:wrapPolygon edited="0">
              <wp:start x="0" y="0"/>
              <wp:lineTo x="0" y="20903"/>
              <wp:lineTo x="21375" y="20903"/>
              <wp:lineTo x="21375" y="0"/>
              <wp:lineTo x="0" y="0"/>
            </wp:wrapPolygon>
          </wp:wrapTight>
          <wp:docPr id="1441683523" name="Imagem 2" descr="Uma imagem com texto, Tipo de letra, logótip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507972" name="Imagem 2" descr="Uma imagem com texto, Tipo de letra, logótipo, Azul elétr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D115E" w14:textId="4D871037" w:rsidR="001148EC" w:rsidRDefault="0028686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429EDC" wp14:editId="49B518A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4275" cy="809625"/>
              <wp:effectExtent l="0" t="0" r="9525" b="9525"/>
              <wp:wrapNone/>
              <wp:docPr id="14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75" cy="809625"/>
                        <a:chOff x="0" y="-1"/>
                        <a:chExt cx="7315200" cy="1216153"/>
                      </a:xfrm>
                    </wpg:grpSpPr>
                    <wps:wsp>
                      <wps:cNvPr id="150" name="Retângulo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tângulo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32FA6D" id="Grupo 149" o:spid="_x0000_s1026" style="position:absolute;margin-left:0;margin-top:0;width:593.25pt;height:63.75pt;z-index:251659264;mso-position-horizontal:lef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wQUAAYACAAAACEAwQT4ld0AAAAGAQAADwAAAGRy&#10;cy9kb3ducmV2LnhtbEyPQWvCQBCF74X+h2UKvdVNLLGSZiMirScpqIXS25gdk2B2NmTXJP57117s&#10;ZXjDG977JluMphE9da62rCCeRCCIC6trLhV87z9f5iCcR9bYWCYFF3KwyB8fMky1HXhL/c6XIoSw&#10;S1FB5X2bSumKigy6iW2Jg3e0nUEf1q6UusMhhJtGTqNoJg3WHBoqbGlVUXHanY2C9YDD8jX+6Den&#10;4+ryu0++fjYxKfX8NC7fQXga/f0YbvgBHfLAdLBn1k40CsIj/m/evHg+S0Acgpq+JSDzTP7Hz6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">
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2" o:title="" recolor="t" rotate="t" type="frame"/>
              </v:rect>
              <w10:wrap anchorx="page" anchory="page"/>
            </v:group>
          </w:pict>
        </mc:Fallback>
      </mc:AlternateContent>
    </w:r>
    <w:r w:rsidR="00D05845">
      <w:rPr>
        <w:noProof/>
      </w:rPr>
      <w:drawing>
        <wp:anchor distT="0" distB="0" distL="114300" distR="114300" simplePos="0" relativeHeight="251665408" behindDoc="1" locked="0" layoutInCell="1" allowOverlap="1" wp14:anchorId="10033294" wp14:editId="069E06C1">
          <wp:simplePos x="0" y="0"/>
          <wp:positionH relativeFrom="column">
            <wp:posOffset>4057650</wp:posOffset>
          </wp:positionH>
          <wp:positionV relativeFrom="paragraph">
            <wp:posOffset>548005</wp:posOffset>
          </wp:positionV>
          <wp:extent cx="2301240" cy="742950"/>
          <wp:effectExtent l="0" t="0" r="3810" b="0"/>
          <wp:wrapTight wrapText="bothSides">
            <wp:wrapPolygon edited="0">
              <wp:start x="0" y="0"/>
              <wp:lineTo x="0" y="21046"/>
              <wp:lineTo x="21457" y="21046"/>
              <wp:lineTo x="21457" y="0"/>
              <wp:lineTo x="0" y="0"/>
            </wp:wrapPolygon>
          </wp:wrapTight>
          <wp:docPr id="1557507972" name="Imagem 2" descr="Uma imagem com texto, Tipo de letra, logótip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507972" name="Imagem 2" descr="Uma imagem com texto, Tipo de letra, logótipo, Azul elétri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0D70"/>
    <w:multiLevelType w:val="hybridMultilevel"/>
    <w:tmpl w:val="93905F78"/>
    <w:lvl w:ilvl="0" w:tplc="E9202C2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E5A"/>
    <w:multiLevelType w:val="hybridMultilevel"/>
    <w:tmpl w:val="93905F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2A65"/>
    <w:multiLevelType w:val="hybridMultilevel"/>
    <w:tmpl w:val="58042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637BD"/>
    <w:multiLevelType w:val="hybridMultilevel"/>
    <w:tmpl w:val="FB1C0F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72B"/>
    <w:multiLevelType w:val="multilevel"/>
    <w:tmpl w:val="353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B4F0C"/>
    <w:multiLevelType w:val="multilevel"/>
    <w:tmpl w:val="AF1A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25AD9"/>
    <w:multiLevelType w:val="multilevel"/>
    <w:tmpl w:val="FF2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D648C"/>
    <w:multiLevelType w:val="hybridMultilevel"/>
    <w:tmpl w:val="202215F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F70771"/>
    <w:multiLevelType w:val="hybridMultilevel"/>
    <w:tmpl w:val="7876A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72C5C"/>
    <w:multiLevelType w:val="multilevel"/>
    <w:tmpl w:val="E2CA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77DD5"/>
    <w:multiLevelType w:val="multilevel"/>
    <w:tmpl w:val="39EE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F7C75"/>
    <w:multiLevelType w:val="hybridMultilevel"/>
    <w:tmpl w:val="D7462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10C97"/>
    <w:multiLevelType w:val="multilevel"/>
    <w:tmpl w:val="8364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44384"/>
    <w:multiLevelType w:val="multilevel"/>
    <w:tmpl w:val="D7CA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730C00"/>
    <w:multiLevelType w:val="multilevel"/>
    <w:tmpl w:val="41B6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557FC"/>
    <w:multiLevelType w:val="multilevel"/>
    <w:tmpl w:val="4C8A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C915F0"/>
    <w:multiLevelType w:val="hybridMultilevel"/>
    <w:tmpl w:val="84BE0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701B5"/>
    <w:multiLevelType w:val="hybridMultilevel"/>
    <w:tmpl w:val="591E561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E9082F"/>
    <w:multiLevelType w:val="hybridMultilevel"/>
    <w:tmpl w:val="467EA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D2378"/>
    <w:multiLevelType w:val="hybridMultilevel"/>
    <w:tmpl w:val="F3662A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276EF"/>
    <w:multiLevelType w:val="multilevel"/>
    <w:tmpl w:val="E2D4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847958"/>
    <w:multiLevelType w:val="multilevel"/>
    <w:tmpl w:val="0F84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6A2126"/>
    <w:multiLevelType w:val="multilevel"/>
    <w:tmpl w:val="B11A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345974"/>
    <w:multiLevelType w:val="hybridMultilevel"/>
    <w:tmpl w:val="93905F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B2C25"/>
    <w:multiLevelType w:val="multilevel"/>
    <w:tmpl w:val="9C8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DC6A59"/>
    <w:multiLevelType w:val="hybridMultilevel"/>
    <w:tmpl w:val="3170DB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B2C2D"/>
    <w:multiLevelType w:val="multilevel"/>
    <w:tmpl w:val="F96C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941931"/>
    <w:multiLevelType w:val="hybridMultilevel"/>
    <w:tmpl w:val="54FA58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70C8"/>
    <w:multiLevelType w:val="hybridMultilevel"/>
    <w:tmpl w:val="627C96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471CD"/>
    <w:multiLevelType w:val="hybridMultilevel"/>
    <w:tmpl w:val="179E59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21D40"/>
    <w:multiLevelType w:val="hybridMultilevel"/>
    <w:tmpl w:val="93628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B02E1"/>
    <w:multiLevelType w:val="hybridMultilevel"/>
    <w:tmpl w:val="3B127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E2B9E"/>
    <w:multiLevelType w:val="multilevel"/>
    <w:tmpl w:val="F664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B44CF3"/>
    <w:multiLevelType w:val="hybridMultilevel"/>
    <w:tmpl w:val="77E4DC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53D5E"/>
    <w:multiLevelType w:val="multilevel"/>
    <w:tmpl w:val="2252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2C27FA"/>
    <w:multiLevelType w:val="multilevel"/>
    <w:tmpl w:val="CBF0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537D58"/>
    <w:multiLevelType w:val="multilevel"/>
    <w:tmpl w:val="DA5C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5C2AEC"/>
    <w:multiLevelType w:val="hybridMultilevel"/>
    <w:tmpl w:val="93905F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354D8"/>
    <w:multiLevelType w:val="multilevel"/>
    <w:tmpl w:val="4130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4079A2"/>
    <w:multiLevelType w:val="hybridMultilevel"/>
    <w:tmpl w:val="388CC0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22DD5"/>
    <w:multiLevelType w:val="hybridMultilevel"/>
    <w:tmpl w:val="EFDC5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84968"/>
    <w:multiLevelType w:val="hybridMultilevel"/>
    <w:tmpl w:val="B4747B3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AD36B0"/>
    <w:multiLevelType w:val="multilevel"/>
    <w:tmpl w:val="8B16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5F5BDB"/>
    <w:multiLevelType w:val="multilevel"/>
    <w:tmpl w:val="3E02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2443E3"/>
    <w:multiLevelType w:val="multilevel"/>
    <w:tmpl w:val="2BDE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D52ECE"/>
    <w:multiLevelType w:val="hybridMultilevel"/>
    <w:tmpl w:val="93905F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D4948"/>
    <w:multiLevelType w:val="multilevel"/>
    <w:tmpl w:val="205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C653B3"/>
    <w:multiLevelType w:val="hybridMultilevel"/>
    <w:tmpl w:val="8576671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043214">
    <w:abstractNumId w:val="8"/>
  </w:num>
  <w:num w:numId="2" w16cid:durableId="891695565">
    <w:abstractNumId w:val="4"/>
  </w:num>
  <w:num w:numId="3" w16cid:durableId="525563285">
    <w:abstractNumId w:val="26"/>
  </w:num>
  <w:num w:numId="4" w16cid:durableId="908881733">
    <w:abstractNumId w:val="5"/>
  </w:num>
  <w:num w:numId="5" w16cid:durableId="840045011">
    <w:abstractNumId w:val="46"/>
  </w:num>
  <w:num w:numId="6" w16cid:durableId="144395550">
    <w:abstractNumId w:val="43"/>
  </w:num>
  <w:num w:numId="7" w16cid:durableId="505558641">
    <w:abstractNumId w:val="21"/>
  </w:num>
  <w:num w:numId="8" w16cid:durableId="1524980079">
    <w:abstractNumId w:val="18"/>
  </w:num>
  <w:num w:numId="9" w16cid:durableId="1873230258">
    <w:abstractNumId w:val="14"/>
  </w:num>
  <w:num w:numId="10" w16cid:durableId="1678727971">
    <w:abstractNumId w:val="15"/>
  </w:num>
  <w:num w:numId="11" w16cid:durableId="1366978878">
    <w:abstractNumId w:val="11"/>
  </w:num>
  <w:num w:numId="12" w16cid:durableId="1354914169">
    <w:abstractNumId w:val="25"/>
  </w:num>
  <w:num w:numId="13" w16cid:durableId="2099323190">
    <w:abstractNumId w:val="6"/>
  </w:num>
  <w:num w:numId="14" w16cid:durableId="723984237">
    <w:abstractNumId w:val="29"/>
  </w:num>
  <w:num w:numId="15" w16cid:durableId="2091273239">
    <w:abstractNumId w:val="20"/>
  </w:num>
  <w:num w:numId="16" w16cid:durableId="607004917">
    <w:abstractNumId w:val="35"/>
  </w:num>
  <w:num w:numId="17" w16cid:durableId="1833831885">
    <w:abstractNumId w:val="44"/>
  </w:num>
  <w:num w:numId="18" w16cid:durableId="1764035423">
    <w:abstractNumId w:val="36"/>
  </w:num>
  <w:num w:numId="19" w16cid:durableId="1506819583">
    <w:abstractNumId w:val="34"/>
  </w:num>
  <w:num w:numId="20" w16cid:durableId="1173380671">
    <w:abstractNumId w:val="31"/>
  </w:num>
  <w:num w:numId="21" w16cid:durableId="1086076058">
    <w:abstractNumId w:val="28"/>
  </w:num>
  <w:num w:numId="22" w16cid:durableId="2083333196">
    <w:abstractNumId w:val="42"/>
  </w:num>
  <w:num w:numId="23" w16cid:durableId="392696793">
    <w:abstractNumId w:val="10"/>
  </w:num>
  <w:num w:numId="24" w16cid:durableId="242379955">
    <w:abstractNumId w:val="12"/>
  </w:num>
  <w:num w:numId="25" w16cid:durableId="704721069">
    <w:abstractNumId w:val="32"/>
  </w:num>
  <w:num w:numId="26" w16cid:durableId="1355420090">
    <w:abstractNumId w:val="9"/>
  </w:num>
  <w:num w:numId="27" w16cid:durableId="1161199286">
    <w:abstractNumId w:val="24"/>
  </w:num>
  <w:num w:numId="28" w16cid:durableId="1411124173">
    <w:abstractNumId w:val="40"/>
  </w:num>
  <w:num w:numId="29" w16cid:durableId="1793357765">
    <w:abstractNumId w:val="3"/>
  </w:num>
  <w:num w:numId="30" w16cid:durableId="1789743004">
    <w:abstractNumId w:val="13"/>
  </w:num>
  <w:num w:numId="31" w16cid:durableId="456220692">
    <w:abstractNumId w:val="7"/>
  </w:num>
  <w:num w:numId="32" w16cid:durableId="628515337">
    <w:abstractNumId w:val="30"/>
  </w:num>
  <w:num w:numId="33" w16cid:durableId="1141775061">
    <w:abstractNumId w:val="0"/>
  </w:num>
  <w:num w:numId="34" w16cid:durableId="864906570">
    <w:abstractNumId w:val="2"/>
  </w:num>
  <w:num w:numId="35" w16cid:durableId="1971133885">
    <w:abstractNumId w:val="23"/>
  </w:num>
  <w:num w:numId="36" w16cid:durableId="1053431583">
    <w:abstractNumId w:val="45"/>
  </w:num>
  <w:num w:numId="37" w16cid:durableId="1564752364">
    <w:abstractNumId w:val="1"/>
  </w:num>
  <w:num w:numId="38" w16cid:durableId="1011685687">
    <w:abstractNumId w:val="47"/>
  </w:num>
  <w:num w:numId="39" w16cid:durableId="519243594">
    <w:abstractNumId w:val="33"/>
  </w:num>
  <w:num w:numId="40" w16cid:durableId="1501192882">
    <w:abstractNumId w:val="37"/>
  </w:num>
  <w:num w:numId="41" w16cid:durableId="957030603">
    <w:abstractNumId w:val="19"/>
  </w:num>
  <w:num w:numId="42" w16cid:durableId="697774906">
    <w:abstractNumId w:val="41"/>
  </w:num>
  <w:num w:numId="43" w16cid:durableId="281116537">
    <w:abstractNumId w:val="17"/>
  </w:num>
  <w:num w:numId="44" w16cid:durableId="2078671100">
    <w:abstractNumId w:val="39"/>
  </w:num>
  <w:num w:numId="45" w16cid:durableId="771516493">
    <w:abstractNumId w:val="22"/>
  </w:num>
  <w:num w:numId="46" w16cid:durableId="829176576">
    <w:abstractNumId w:val="27"/>
  </w:num>
  <w:num w:numId="47" w16cid:durableId="606933307">
    <w:abstractNumId w:val="16"/>
  </w:num>
  <w:num w:numId="48" w16cid:durableId="721754781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66D"/>
    <w:rsid w:val="000009E0"/>
    <w:rsid w:val="00020EDD"/>
    <w:rsid w:val="000269AC"/>
    <w:rsid w:val="0002719C"/>
    <w:rsid w:val="0004508B"/>
    <w:rsid w:val="00052868"/>
    <w:rsid w:val="0005333A"/>
    <w:rsid w:val="00053C41"/>
    <w:rsid w:val="00066E1D"/>
    <w:rsid w:val="00097813"/>
    <w:rsid w:val="000A33E7"/>
    <w:rsid w:val="000A4253"/>
    <w:rsid w:val="000B3B8C"/>
    <w:rsid w:val="000B52F7"/>
    <w:rsid w:val="000C0F6C"/>
    <w:rsid w:val="000E2062"/>
    <w:rsid w:val="000E3046"/>
    <w:rsid w:val="001067BD"/>
    <w:rsid w:val="001067E7"/>
    <w:rsid w:val="001148EC"/>
    <w:rsid w:val="001227E6"/>
    <w:rsid w:val="00132A70"/>
    <w:rsid w:val="0013355F"/>
    <w:rsid w:val="001335E2"/>
    <w:rsid w:val="00135938"/>
    <w:rsid w:val="0013791F"/>
    <w:rsid w:val="00140721"/>
    <w:rsid w:val="00151EAB"/>
    <w:rsid w:val="00163D6C"/>
    <w:rsid w:val="00172B20"/>
    <w:rsid w:val="001754BD"/>
    <w:rsid w:val="0018075E"/>
    <w:rsid w:val="00182E6B"/>
    <w:rsid w:val="0019580C"/>
    <w:rsid w:val="001A2E1F"/>
    <w:rsid w:val="001B2C36"/>
    <w:rsid w:val="001C68EA"/>
    <w:rsid w:val="001D048A"/>
    <w:rsid w:val="001D10B9"/>
    <w:rsid w:val="001D45CA"/>
    <w:rsid w:val="001D71E3"/>
    <w:rsid w:val="001E3C97"/>
    <w:rsid w:val="001F6A72"/>
    <w:rsid w:val="00207819"/>
    <w:rsid w:val="00217356"/>
    <w:rsid w:val="0023064A"/>
    <w:rsid w:val="00242D89"/>
    <w:rsid w:val="00242F51"/>
    <w:rsid w:val="00243EE5"/>
    <w:rsid w:val="002755ED"/>
    <w:rsid w:val="00276E72"/>
    <w:rsid w:val="00283070"/>
    <w:rsid w:val="00283403"/>
    <w:rsid w:val="00286862"/>
    <w:rsid w:val="0029184C"/>
    <w:rsid w:val="002969DB"/>
    <w:rsid w:val="002B2BF1"/>
    <w:rsid w:val="002B2FD2"/>
    <w:rsid w:val="002B350A"/>
    <w:rsid w:val="002C124A"/>
    <w:rsid w:val="002C266D"/>
    <w:rsid w:val="002C59D5"/>
    <w:rsid w:val="002D19B2"/>
    <w:rsid w:val="002D734D"/>
    <w:rsid w:val="002D7847"/>
    <w:rsid w:val="002E05FD"/>
    <w:rsid w:val="002E7322"/>
    <w:rsid w:val="00304F46"/>
    <w:rsid w:val="00310CB2"/>
    <w:rsid w:val="00311854"/>
    <w:rsid w:val="00314593"/>
    <w:rsid w:val="00335706"/>
    <w:rsid w:val="0034486F"/>
    <w:rsid w:val="00344C6D"/>
    <w:rsid w:val="00353B20"/>
    <w:rsid w:val="00355008"/>
    <w:rsid w:val="00357A18"/>
    <w:rsid w:val="00357B9B"/>
    <w:rsid w:val="003665EC"/>
    <w:rsid w:val="00367ACC"/>
    <w:rsid w:val="00370A52"/>
    <w:rsid w:val="00372265"/>
    <w:rsid w:val="003749F7"/>
    <w:rsid w:val="00383FD7"/>
    <w:rsid w:val="00386D57"/>
    <w:rsid w:val="003A45C9"/>
    <w:rsid w:val="003A557E"/>
    <w:rsid w:val="003C3871"/>
    <w:rsid w:val="003C43DE"/>
    <w:rsid w:val="003C725F"/>
    <w:rsid w:val="003D6C23"/>
    <w:rsid w:val="003E5844"/>
    <w:rsid w:val="003F0847"/>
    <w:rsid w:val="004077D6"/>
    <w:rsid w:val="00407CBE"/>
    <w:rsid w:val="0041307B"/>
    <w:rsid w:val="004170B2"/>
    <w:rsid w:val="00442303"/>
    <w:rsid w:val="00467DFC"/>
    <w:rsid w:val="004925AC"/>
    <w:rsid w:val="004955B3"/>
    <w:rsid w:val="00496582"/>
    <w:rsid w:val="00496B7C"/>
    <w:rsid w:val="004A2E50"/>
    <w:rsid w:val="004B27BC"/>
    <w:rsid w:val="004C09D0"/>
    <w:rsid w:val="004C3052"/>
    <w:rsid w:val="004C3F83"/>
    <w:rsid w:val="004C5C2A"/>
    <w:rsid w:val="004D0225"/>
    <w:rsid w:val="004D035C"/>
    <w:rsid w:val="004D4CA2"/>
    <w:rsid w:val="004D6C72"/>
    <w:rsid w:val="004E66BD"/>
    <w:rsid w:val="004F490A"/>
    <w:rsid w:val="00505533"/>
    <w:rsid w:val="00507334"/>
    <w:rsid w:val="0052056B"/>
    <w:rsid w:val="00537022"/>
    <w:rsid w:val="00537A99"/>
    <w:rsid w:val="00551F24"/>
    <w:rsid w:val="00553078"/>
    <w:rsid w:val="00563B0E"/>
    <w:rsid w:val="00581ACB"/>
    <w:rsid w:val="0059061A"/>
    <w:rsid w:val="00590B65"/>
    <w:rsid w:val="005947E2"/>
    <w:rsid w:val="005A3157"/>
    <w:rsid w:val="005A5BF4"/>
    <w:rsid w:val="005A77FF"/>
    <w:rsid w:val="005C0C64"/>
    <w:rsid w:val="005C17B1"/>
    <w:rsid w:val="005C2506"/>
    <w:rsid w:val="005E0490"/>
    <w:rsid w:val="005E18BD"/>
    <w:rsid w:val="005E4E6F"/>
    <w:rsid w:val="00604639"/>
    <w:rsid w:val="006075DD"/>
    <w:rsid w:val="006110A0"/>
    <w:rsid w:val="006169B9"/>
    <w:rsid w:val="00646C13"/>
    <w:rsid w:val="00655C2D"/>
    <w:rsid w:val="00663893"/>
    <w:rsid w:val="00671DD7"/>
    <w:rsid w:val="00674F90"/>
    <w:rsid w:val="006758C8"/>
    <w:rsid w:val="006A12B0"/>
    <w:rsid w:val="006A1E26"/>
    <w:rsid w:val="006B1429"/>
    <w:rsid w:val="006B4E79"/>
    <w:rsid w:val="006B5B37"/>
    <w:rsid w:val="006C34DB"/>
    <w:rsid w:val="006C67BB"/>
    <w:rsid w:val="006E2C7A"/>
    <w:rsid w:val="006F4F2A"/>
    <w:rsid w:val="006F7504"/>
    <w:rsid w:val="007059DF"/>
    <w:rsid w:val="007062FE"/>
    <w:rsid w:val="00711C4A"/>
    <w:rsid w:val="007177AD"/>
    <w:rsid w:val="00727720"/>
    <w:rsid w:val="00730680"/>
    <w:rsid w:val="00731C29"/>
    <w:rsid w:val="00746942"/>
    <w:rsid w:val="0074757F"/>
    <w:rsid w:val="00751EA6"/>
    <w:rsid w:val="007678A8"/>
    <w:rsid w:val="007704A9"/>
    <w:rsid w:val="0078273C"/>
    <w:rsid w:val="007837EE"/>
    <w:rsid w:val="007A0284"/>
    <w:rsid w:val="007A6742"/>
    <w:rsid w:val="007B1DAD"/>
    <w:rsid w:val="007D3D33"/>
    <w:rsid w:val="007E1B06"/>
    <w:rsid w:val="007E573A"/>
    <w:rsid w:val="007E7541"/>
    <w:rsid w:val="007F47AD"/>
    <w:rsid w:val="00807CB9"/>
    <w:rsid w:val="00812CE4"/>
    <w:rsid w:val="008161EE"/>
    <w:rsid w:val="00816591"/>
    <w:rsid w:val="0082134F"/>
    <w:rsid w:val="00822D0B"/>
    <w:rsid w:val="00827873"/>
    <w:rsid w:val="00833F5B"/>
    <w:rsid w:val="00835E28"/>
    <w:rsid w:val="008370D0"/>
    <w:rsid w:val="008440B8"/>
    <w:rsid w:val="00853C5A"/>
    <w:rsid w:val="00863629"/>
    <w:rsid w:val="00865CCF"/>
    <w:rsid w:val="008715BF"/>
    <w:rsid w:val="0087740E"/>
    <w:rsid w:val="00877F7E"/>
    <w:rsid w:val="00887500"/>
    <w:rsid w:val="008A30E9"/>
    <w:rsid w:val="008C7B69"/>
    <w:rsid w:val="008E3ADA"/>
    <w:rsid w:val="008E6475"/>
    <w:rsid w:val="008F3A99"/>
    <w:rsid w:val="00907008"/>
    <w:rsid w:val="00921020"/>
    <w:rsid w:val="0092176F"/>
    <w:rsid w:val="00923568"/>
    <w:rsid w:val="0092492A"/>
    <w:rsid w:val="00924B4F"/>
    <w:rsid w:val="009328A6"/>
    <w:rsid w:val="009341FE"/>
    <w:rsid w:val="009360AC"/>
    <w:rsid w:val="00936981"/>
    <w:rsid w:val="00941F03"/>
    <w:rsid w:val="00942722"/>
    <w:rsid w:val="00942C91"/>
    <w:rsid w:val="00945249"/>
    <w:rsid w:val="009472A2"/>
    <w:rsid w:val="00947D78"/>
    <w:rsid w:val="00954757"/>
    <w:rsid w:val="009721A6"/>
    <w:rsid w:val="009854BB"/>
    <w:rsid w:val="00985B63"/>
    <w:rsid w:val="009925E9"/>
    <w:rsid w:val="009973BE"/>
    <w:rsid w:val="009C409F"/>
    <w:rsid w:val="009C5B9F"/>
    <w:rsid w:val="009D589D"/>
    <w:rsid w:val="009E72A6"/>
    <w:rsid w:val="009F0414"/>
    <w:rsid w:val="00A01FA8"/>
    <w:rsid w:val="00A03106"/>
    <w:rsid w:val="00A10C50"/>
    <w:rsid w:val="00A1631C"/>
    <w:rsid w:val="00A17BEF"/>
    <w:rsid w:val="00A21CF1"/>
    <w:rsid w:val="00A33FF8"/>
    <w:rsid w:val="00A346A1"/>
    <w:rsid w:val="00A41CF2"/>
    <w:rsid w:val="00A47EAA"/>
    <w:rsid w:val="00A55E07"/>
    <w:rsid w:val="00A62EB8"/>
    <w:rsid w:val="00A715A5"/>
    <w:rsid w:val="00A84E93"/>
    <w:rsid w:val="00A960DA"/>
    <w:rsid w:val="00AA2F9C"/>
    <w:rsid w:val="00AA61C0"/>
    <w:rsid w:val="00AB1110"/>
    <w:rsid w:val="00AB30E9"/>
    <w:rsid w:val="00AB70A2"/>
    <w:rsid w:val="00AC1561"/>
    <w:rsid w:val="00AC40FB"/>
    <w:rsid w:val="00AD3788"/>
    <w:rsid w:val="00AF0789"/>
    <w:rsid w:val="00AF5028"/>
    <w:rsid w:val="00B0196A"/>
    <w:rsid w:val="00B0458F"/>
    <w:rsid w:val="00B047A0"/>
    <w:rsid w:val="00B04C47"/>
    <w:rsid w:val="00B12E7E"/>
    <w:rsid w:val="00B16462"/>
    <w:rsid w:val="00B2008F"/>
    <w:rsid w:val="00B20594"/>
    <w:rsid w:val="00B24670"/>
    <w:rsid w:val="00B33E27"/>
    <w:rsid w:val="00B35656"/>
    <w:rsid w:val="00B41033"/>
    <w:rsid w:val="00B44CD1"/>
    <w:rsid w:val="00B45E94"/>
    <w:rsid w:val="00B46160"/>
    <w:rsid w:val="00B47ACF"/>
    <w:rsid w:val="00B60614"/>
    <w:rsid w:val="00B7234D"/>
    <w:rsid w:val="00B73C11"/>
    <w:rsid w:val="00B823C5"/>
    <w:rsid w:val="00B92DF4"/>
    <w:rsid w:val="00BA29EE"/>
    <w:rsid w:val="00BA4D30"/>
    <w:rsid w:val="00BA7003"/>
    <w:rsid w:val="00BB5220"/>
    <w:rsid w:val="00BC3D81"/>
    <w:rsid w:val="00BE457E"/>
    <w:rsid w:val="00BF13C8"/>
    <w:rsid w:val="00C0097A"/>
    <w:rsid w:val="00C01436"/>
    <w:rsid w:val="00C035BE"/>
    <w:rsid w:val="00C17F21"/>
    <w:rsid w:val="00C3040A"/>
    <w:rsid w:val="00C3169E"/>
    <w:rsid w:val="00C33B40"/>
    <w:rsid w:val="00C353B0"/>
    <w:rsid w:val="00C35DC6"/>
    <w:rsid w:val="00C5590A"/>
    <w:rsid w:val="00C56324"/>
    <w:rsid w:val="00C641EA"/>
    <w:rsid w:val="00C66BD9"/>
    <w:rsid w:val="00C739B1"/>
    <w:rsid w:val="00C84C35"/>
    <w:rsid w:val="00C870ED"/>
    <w:rsid w:val="00CA45E8"/>
    <w:rsid w:val="00CA4BBA"/>
    <w:rsid w:val="00CB2C2B"/>
    <w:rsid w:val="00CC1683"/>
    <w:rsid w:val="00CC4F52"/>
    <w:rsid w:val="00CC774B"/>
    <w:rsid w:val="00CD0741"/>
    <w:rsid w:val="00CD4390"/>
    <w:rsid w:val="00CD70D5"/>
    <w:rsid w:val="00CE5439"/>
    <w:rsid w:val="00D04470"/>
    <w:rsid w:val="00D05845"/>
    <w:rsid w:val="00D0668D"/>
    <w:rsid w:val="00D07E93"/>
    <w:rsid w:val="00D11D2F"/>
    <w:rsid w:val="00D21A9A"/>
    <w:rsid w:val="00D26A94"/>
    <w:rsid w:val="00D37504"/>
    <w:rsid w:val="00D41F78"/>
    <w:rsid w:val="00D477A1"/>
    <w:rsid w:val="00D50813"/>
    <w:rsid w:val="00D52B52"/>
    <w:rsid w:val="00D57D61"/>
    <w:rsid w:val="00D6079A"/>
    <w:rsid w:val="00D61F17"/>
    <w:rsid w:val="00D7312D"/>
    <w:rsid w:val="00D74D45"/>
    <w:rsid w:val="00D81DFF"/>
    <w:rsid w:val="00D86997"/>
    <w:rsid w:val="00D93A6E"/>
    <w:rsid w:val="00DA4487"/>
    <w:rsid w:val="00DA6E35"/>
    <w:rsid w:val="00DB09F6"/>
    <w:rsid w:val="00DB5476"/>
    <w:rsid w:val="00DB6E85"/>
    <w:rsid w:val="00DE3ED7"/>
    <w:rsid w:val="00DE4593"/>
    <w:rsid w:val="00DE54C5"/>
    <w:rsid w:val="00E013DF"/>
    <w:rsid w:val="00E059BB"/>
    <w:rsid w:val="00E130C2"/>
    <w:rsid w:val="00E1548F"/>
    <w:rsid w:val="00E20145"/>
    <w:rsid w:val="00E205D6"/>
    <w:rsid w:val="00E24EB6"/>
    <w:rsid w:val="00E316FE"/>
    <w:rsid w:val="00E4086E"/>
    <w:rsid w:val="00E44AE7"/>
    <w:rsid w:val="00E50363"/>
    <w:rsid w:val="00E70216"/>
    <w:rsid w:val="00E71B4B"/>
    <w:rsid w:val="00E73077"/>
    <w:rsid w:val="00E75EA3"/>
    <w:rsid w:val="00E87071"/>
    <w:rsid w:val="00E9262F"/>
    <w:rsid w:val="00EA34D8"/>
    <w:rsid w:val="00EA7D83"/>
    <w:rsid w:val="00EB524D"/>
    <w:rsid w:val="00F03FD5"/>
    <w:rsid w:val="00F07235"/>
    <w:rsid w:val="00F2002B"/>
    <w:rsid w:val="00F24848"/>
    <w:rsid w:val="00F3246A"/>
    <w:rsid w:val="00F32A44"/>
    <w:rsid w:val="00F3649A"/>
    <w:rsid w:val="00F372F2"/>
    <w:rsid w:val="00F65057"/>
    <w:rsid w:val="00F65647"/>
    <w:rsid w:val="00F678F4"/>
    <w:rsid w:val="00F7132C"/>
    <w:rsid w:val="00F717FA"/>
    <w:rsid w:val="00F74ABB"/>
    <w:rsid w:val="00F74EE1"/>
    <w:rsid w:val="00F832E3"/>
    <w:rsid w:val="00F902B1"/>
    <w:rsid w:val="00FA20CF"/>
    <w:rsid w:val="00FA53D6"/>
    <w:rsid w:val="00FA68BC"/>
    <w:rsid w:val="00FB73A0"/>
    <w:rsid w:val="00FC0E48"/>
    <w:rsid w:val="00FC28B2"/>
    <w:rsid w:val="00FC3438"/>
    <w:rsid w:val="00FC3C31"/>
    <w:rsid w:val="00FD1513"/>
    <w:rsid w:val="00FD7735"/>
    <w:rsid w:val="00FE3B16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F9E2D"/>
  <w15:chartTrackingRefBased/>
  <w15:docId w15:val="{5CCF5697-78DB-4E04-BA56-57E0B3ED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C35"/>
  </w:style>
  <w:style w:type="paragraph" w:styleId="Ttulo1">
    <w:name w:val="heading 1"/>
    <w:basedOn w:val="Normal"/>
    <w:next w:val="Normal"/>
    <w:link w:val="Ttulo1Carter"/>
    <w:uiPriority w:val="9"/>
    <w:qFormat/>
    <w:rsid w:val="002C26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A2F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26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C26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C26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C26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C26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C26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C26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C26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A2F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C26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C26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C266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C26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C266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C26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C26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C26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C2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C26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C26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C26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C266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C266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C266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C26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C266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C266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114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148EC"/>
  </w:style>
  <w:style w:type="paragraph" w:styleId="Rodap">
    <w:name w:val="footer"/>
    <w:basedOn w:val="Normal"/>
    <w:link w:val="RodapCarter"/>
    <w:uiPriority w:val="99"/>
    <w:unhideWhenUsed/>
    <w:rsid w:val="00114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48EC"/>
  </w:style>
  <w:style w:type="paragraph" w:styleId="Cabealhodondice">
    <w:name w:val="TOC Heading"/>
    <w:basedOn w:val="Ttulo1"/>
    <w:next w:val="Normal"/>
    <w:uiPriority w:val="39"/>
    <w:unhideWhenUsed/>
    <w:qFormat/>
    <w:rsid w:val="00D50813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5081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5081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50813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D50813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35E2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E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normaltextrun">
    <w:name w:val="normaltextrun"/>
    <w:basedOn w:val="Tipodeletrapredefinidodopargrafo"/>
    <w:rsid w:val="007E7541"/>
  </w:style>
  <w:style w:type="character" w:customStyle="1" w:styleId="eop">
    <w:name w:val="eop"/>
    <w:basedOn w:val="Tipodeletrapredefinidodopargrafo"/>
    <w:rsid w:val="007E7541"/>
  </w:style>
  <w:style w:type="table" w:styleId="TabelacomGrelha">
    <w:name w:val="Table Grid"/>
    <w:basedOn w:val="Tabelanormal"/>
    <w:uiPriority w:val="39"/>
    <w:rsid w:val="007E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0310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341FE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35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355008"/>
    <w:rPr>
      <w:b/>
      <w:bCs/>
    </w:rPr>
  </w:style>
  <w:style w:type="table" w:styleId="TabeladeLista3-Destaque1">
    <w:name w:val="List Table 3 Accent 1"/>
    <w:basedOn w:val="Tabelanormal"/>
    <w:uiPriority w:val="48"/>
    <w:rsid w:val="00B16462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CE543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26" Type="http://schemas.microsoft.com/office/2007/relationships/diagramDrawing" Target="diagrams/drawing2.xml"/><Relationship Id="rId39" Type="http://schemas.openxmlformats.org/officeDocument/2006/relationships/hyperlink" Target="https://flows.nodered.org/node/node-red-node-sqlite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yperlink" Target="https://www.knime.com" TargetMode="External"/><Relationship Id="rId55" Type="http://schemas.openxmlformats.org/officeDocument/2006/relationships/hyperlink" Target="https://www.kaggle.com/datasets/joebeachcapital/30000-spotify-song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eloper.spotify.com/" TargetMode="External"/><Relationship Id="rId29" Type="http://schemas.openxmlformats.org/officeDocument/2006/relationships/image" Target="media/image10.png"/><Relationship Id="rId11" Type="http://schemas.openxmlformats.org/officeDocument/2006/relationships/diagramLayout" Target="diagrams/layout1.xml"/><Relationship Id="rId24" Type="http://schemas.openxmlformats.org/officeDocument/2006/relationships/diagramQuickStyle" Target="diagrams/quickStyle2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https://sqlitebrowser.org/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microsoft.com/office/2007/relationships/diagramDrawing" Target="diagrams/drawing1.xml"/><Relationship Id="rId22" Type="http://schemas.openxmlformats.org/officeDocument/2006/relationships/diagramData" Target="diagrams/data2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nodered.org/" TargetMode="Externa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accounts.spotify.com/api/token" TargetMode="External"/><Relationship Id="rId25" Type="http://schemas.openxmlformats.org/officeDocument/2006/relationships/diagramColors" Target="diagrams/colors2.xml"/><Relationship Id="rId33" Type="http://schemas.openxmlformats.org/officeDocument/2006/relationships/image" Target="media/image14.png"/><Relationship Id="rId38" Type="http://schemas.openxmlformats.org/officeDocument/2006/relationships/hyperlink" Target="https://flows.nodered.org/node/@flowfuse/node-red-dashboard" TargetMode="External"/><Relationship Id="rId46" Type="http://schemas.openxmlformats.org/officeDocument/2006/relationships/image" Target="media/image25.png"/><Relationship Id="rId59" Type="http://schemas.openxmlformats.org/officeDocument/2006/relationships/footer" Target="footer2.xml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54" Type="http://schemas.openxmlformats.org/officeDocument/2006/relationships/hyperlink" Target="https://developer.spotif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diagramLayout" Target="diagrams/layout2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8.png"/><Relationship Id="rId57" Type="http://schemas.openxmlformats.org/officeDocument/2006/relationships/footer" Target="footer1.xml"/><Relationship Id="rId10" Type="http://schemas.openxmlformats.org/officeDocument/2006/relationships/diagramData" Target="diagrams/data1.xml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hyperlink" Target="https://www.sqlite.org/index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60.png"/><Relationship Id="rId1" Type="http://schemas.openxmlformats.org/officeDocument/2006/relationships/image" Target="media/image3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18F87D-5A75-487C-B0AD-2027D736245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A9B60692-C71C-45DC-95AB-3DF3BDE9A2D5}">
      <dgm:prSet phldrT="[Texto]"/>
      <dgm:spPr/>
      <dgm:t>
        <a:bodyPr/>
        <a:lstStyle/>
        <a:p>
          <a:r>
            <a:rPr lang="pt-PT"/>
            <a:t>data</a:t>
          </a:r>
        </a:p>
      </dgm:t>
    </dgm:pt>
    <dgm:pt modelId="{1A1C7E67-82F3-4817-8BB3-924391717C12}" type="parTrans" cxnId="{7B052CF2-309B-4198-AC8D-307710970193}">
      <dgm:prSet/>
      <dgm:spPr/>
      <dgm:t>
        <a:bodyPr/>
        <a:lstStyle/>
        <a:p>
          <a:endParaRPr lang="pt-PT"/>
        </a:p>
      </dgm:t>
    </dgm:pt>
    <dgm:pt modelId="{B1B176D0-AC68-465A-A15A-2F45ACDF163D}" type="sibTrans" cxnId="{7B052CF2-309B-4198-AC8D-307710970193}">
      <dgm:prSet/>
      <dgm:spPr/>
      <dgm:t>
        <a:bodyPr/>
        <a:lstStyle/>
        <a:p>
          <a:endParaRPr lang="pt-PT"/>
        </a:p>
      </dgm:t>
    </dgm:pt>
    <dgm:pt modelId="{3A7AC3A1-BF40-44C5-A2F0-DA38095D8E10}">
      <dgm:prSet phldrT="[Texto]"/>
      <dgm:spPr/>
      <dgm:t>
        <a:bodyPr/>
        <a:lstStyle/>
        <a:p>
          <a:r>
            <a:rPr lang="pt-PT"/>
            <a:t>input (Entrada)</a:t>
          </a:r>
        </a:p>
      </dgm:t>
    </dgm:pt>
    <dgm:pt modelId="{C7F32DF8-320F-4BDD-8DC0-8ED3983F316C}" type="parTrans" cxnId="{4C3AB88B-3D3C-41CD-B63B-2A0824A5878A}">
      <dgm:prSet/>
      <dgm:spPr/>
      <dgm:t>
        <a:bodyPr/>
        <a:lstStyle/>
        <a:p>
          <a:endParaRPr lang="pt-PT"/>
        </a:p>
      </dgm:t>
    </dgm:pt>
    <dgm:pt modelId="{09E7391E-2A92-4C90-8B50-7048F72EDB7F}" type="sibTrans" cxnId="{4C3AB88B-3D3C-41CD-B63B-2A0824A5878A}">
      <dgm:prSet/>
      <dgm:spPr/>
      <dgm:t>
        <a:bodyPr/>
        <a:lstStyle/>
        <a:p>
          <a:endParaRPr lang="pt-PT"/>
        </a:p>
      </dgm:t>
    </dgm:pt>
    <dgm:pt modelId="{08619170-3B36-4D54-A9F2-503D4730AFC1}">
      <dgm:prSet phldrT="[Texto]"/>
      <dgm:spPr/>
      <dgm:t>
        <a:bodyPr/>
        <a:lstStyle/>
        <a:p>
          <a:r>
            <a:rPr lang="pt-PT"/>
            <a:t>output (Saída)</a:t>
          </a:r>
        </a:p>
      </dgm:t>
    </dgm:pt>
    <dgm:pt modelId="{3DF3EF8F-ED59-4294-A693-80B49BF2EB1A}" type="parTrans" cxnId="{5BD09E10-6710-4F33-8B7E-CCBA396BFF6F}">
      <dgm:prSet/>
      <dgm:spPr/>
      <dgm:t>
        <a:bodyPr/>
        <a:lstStyle/>
        <a:p>
          <a:endParaRPr lang="pt-PT"/>
        </a:p>
      </dgm:t>
    </dgm:pt>
    <dgm:pt modelId="{F719AFD1-C55A-4B62-BAEC-BE4A8228D180}" type="sibTrans" cxnId="{5BD09E10-6710-4F33-8B7E-CCBA396BFF6F}">
      <dgm:prSet/>
      <dgm:spPr/>
      <dgm:t>
        <a:bodyPr/>
        <a:lstStyle/>
        <a:p>
          <a:endParaRPr lang="pt-PT"/>
        </a:p>
      </dgm:t>
    </dgm:pt>
    <dgm:pt modelId="{5A5AC674-8D28-45B9-B2FC-A08152B8D82B}">
      <dgm:prSet phldrT="[Texto]"/>
      <dgm:spPr/>
      <dgm:t>
        <a:bodyPr/>
        <a:lstStyle/>
        <a:p>
          <a:r>
            <a:rPr lang="pt-PT"/>
            <a:t>keys (Chaves)</a:t>
          </a:r>
        </a:p>
      </dgm:t>
    </dgm:pt>
    <dgm:pt modelId="{2A6F8E42-FE8D-440D-8956-C287DFFFED69}" type="parTrans" cxnId="{AE93D54B-B6C1-45D4-8659-A87262F423A3}">
      <dgm:prSet/>
      <dgm:spPr/>
      <dgm:t>
        <a:bodyPr/>
        <a:lstStyle/>
        <a:p>
          <a:endParaRPr lang="pt-PT"/>
        </a:p>
      </dgm:t>
    </dgm:pt>
    <dgm:pt modelId="{BD27276B-4A89-4BC6-9E50-F33DD0297BC6}" type="sibTrans" cxnId="{AE93D54B-B6C1-45D4-8659-A87262F423A3}">
      <dgm:prSet/>
      <dgm:spPr/>
      <dgm:t>
        <a:bodyPr/>
        <a:lstStyle/>
        <a:p>
          <a:endParaRPr lang="pt-PT"/>
        </a:p>
      </dgm:t>
    </dgm:pt>
    <dgm:pt modelId="{C09F7143-7019-4A41-833E-726B9321D298}">
      <dgm:prSet phldrT="[Texto]"/>
      <dgm:spPr/>
      <dgm:t>
        <a:bodyPr/>
        <a:lstStyle/>
        <a:p>
          <a:r>
            <a:rPr lang="pt-PT"/>
            <a:t>spotify_songs.csv</a:t>
          </a:r>
        </a:p>
      </dgm:t>
    </dgm:pt>
    <dgm:pt modelId="{73ECFEBA-99BC-46A9-A714-D9746E7C6A66}" type="parTrans" cxnId="{527FDD69-A0DC-4453-BE02-0800BF8721DD}">
      <dgm:prSet/>
      <dgm:spPr/>
      <dgm:t>
        <a:bodyPr/>
        <a:lstStyle/>
        <a:p>
          <a:endParaRPr lang="pt-PT"/>
        </a:p>
      </dgm:t>
    </dgm:pt>
    <dgm:pt modelId="{0E4D617B-8513-4C48-A664-D398FEA74962}" type="sibTrans" cxnId="{527FDD69-A0DC-4453-BE02-0800BF8721DD}">
      <dgm:prSet/>
      <dgm:spPr/>
      <dgm:t>
        <a:bodyPr/>
        <a:lstStyle/>
        <a:p>
          <a:endParaRPr lang="pt-PT"/>
        </a:p>
      </dgm:t>
    </dgm:pt>
    <dgm:pt modelId="{F1ED9554-6977-4E19-B934-626D11FD22FF}">
      <dgm:prSet phldrT="[Texto]"/>
      <dgm:spPr/>
      <dgm:t>
        <a:bodyPr/>
        <a:lstStyle/>
        <a:p>
          <a:r>
            <a:rPr lang="pt-PT"/>
            <a:t>musicas_encontradas.csv</a:t>
          </a:r>
        </a:p>
      </dgm:t>
    </dgm:pt>
    <dgm:pt modelId="{4C5E6C29-1622-466F-8324-FC9F317EECCA}" type="parTrans" cxnId="{8B9AE854-1A3C-40BA-B4DD-A1BBA3BCA6E5}">
      <dgm:prSet/>
      <dgm:spPr/>
      <dgm:t>
        <a:bodyPr/>
        <a:lstStyle/>
        <a:p>
          <a:endParaRPr lang="pt-PT"/>
        </a:p>
      </dgm:t>
    </dgm:pt>
    <dgm:pt modelId="{BE97A97A-223E-498E-8FEA-D7563D564993}" type="sibTrans" cxnId="{8B9AE854-1A3C-40BA-B4DD-A1BBA3BCA6E5}">
      <dgm:prSet/>
      <dgm:spPr/>
      <dgm:t>
        <a:bodyPr/>
        <a:lstStyle/>
        <a:p>
          <a:endParaRPr lang="pt-PT"/>
        </a:p>
      </dgm:t>
    </dgm:pt>
    <dgm:pt modelId="{C9F95AFC-5B76-480C-B0D1-EDF5E3D0446A}">
      <dgm:prSet phldrT="[Texto]"/>
      <dgm:spPr/>
      <dgm:t>
        <a:bodyPr/>
        <a:lstStyle/>
        <a:p>
          <a:r>
            <a:rPr lang="pt-PT"/>
            <a:t>TP1-ISI-Spotify.db</a:t>
          </a:r>
        </a:p>
      </dgm:t>
    </dgm:pt>
    <dgm:pt modelId="{67125AD7-93DF-4C63-BFB8-2011E96228A8}" type="parTrans" cxnId="{4965ACED-F1A9-4218-8696-545C1EFF1623}">
      <dgm:prSet/>
      <dgm:spPr/>
      <dgm:t>
        <a:bodyPr/>
        <a:lstStyle/>
        <a:p>
          <a:endParaRPr lang="pt-PT"/>
        </a:p>
      </dgm:t>
    </dgm:pt>
    <dgm:pt modelId="{D86FE0C6-864A-4D24-8FFA-D6AD4266A7EC}" type="sibTrans" cxnId="{4965ACED-F1A9-4218-8696-545C1EFF1623}">
      <dgm:prSet/>
      <dgm:spPr/>
      <dgm:t>
        <a:bodyPr/>
        <a:lstStyle/>
        <a:p>
          <a:endParaRPr lang="pt-PT"/>
        </a:p>
      </dgm:t>
    </dgm:pt>
    <dgm:pt modelId="{88EDDA20-DBFC-46D5-BE5C-8A884348F58B}">
      <dgm:prSet phldrT="[Texto]"/>
      <dgm:spPr/>
      <dgm:t>
        <a:bodyPr/>
        <a:lstStyle/>
        <a:p>
          <a:r>
            <a:rPr lang="pt-PT"/>
            <a:t>spotify_keys.json</a:t>
          </a:r>
        </a:p>
      </dgm:t>
    </dgm:pt>
    <dgm:pt modelId="{42CE500C-4882-4444-8E93-DBB4FBA62AFD}" type="parTrans" cxnId="{E8BC340C-1043-44F5-87B8-DFA0D6A805A7}">
      <dgm:prSet/>
      <dgm:spPr/>
      <dgm:t>
        <a:bodyPr/>
        <a:lstStyle/>
        <a:p>
          <a:endParaRPr lang="pt-PT"/>
        </a:p>
      </dgm:t>
    </dgm:pt>
    <dgm:pt modelId="{34A60A37-AA8C-4D9F-849D-EC55004FF550}" type="sibTrans" cxnId="{E8BC340C-1043-44F5-87B8-DFA0D6A805A7}">
      <dgm:prSet/>
      <dgm:spPr/>
      <dgm:t>
        <a:bodyPr/>
        <a:lstStyle/>
        <a:p>
          <a:endParaRPr lang="pt-PT"/>
        </a:p>
      </dgm:t>
    </dgm:pt>
    <dgm:pt modelId="{ED89B446-D382-467D-BA7C-813FEC108517}" type="pres">
      <dgm:prSet presAssocID="{7718F87D-5A75-487C-B0AD-2027D73624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206E57-4900-46DF-8D64-579E84603AA8}" type="pres">
      <dgm:prSet presAssocID="{A9B60692-C71C-45DC-95AB-3DF3BDE9A2D5}" presName="hierRoot1" presStyleCnt="0">
        <dgm:presLayoutVars>
          <dgm:hierBranch val="init"/>
        </dgm:presLayoutVars>
      </dgm:prSet>
      <dgm:spPr/>
    </dgm:pt>
    <dgm:pt modelId="{D40D6FDB-88C3-4386-BB34-4992E72E6A2F}" type="pres">
      <dgm:prSet presAssocID="{A9B60692-C71C-45DC-95AB-3DF3BDE9A2D5}" presName="rootComposite1" presStyleCnt="0"/>
      <dgm:spPr/>
    </dgm:pt>
    <dgm:pt modelId="{D69CDAF9-3008-49B3-B5C7-DD041C04960B}" type="pres">
      <dgm:prSet presAssocID="{A9B60692-C71C-45DC-95AB-3DF3BDE9A2D5}" presName="rootText1" presStyleLbl="node0" presStyleIdx="0" presStyleCnt="1">
        <dgm:presLayoutVars>
          <dgm:chPref val="3"/>
        </dgm:presLayoutVars>
      </dgm:prSet>
      <dgm:spPr/>
    </dgm:pt>
    <dgm:pt modelId="{34BAB1EF-9386-4F15-A163-4AAB9488EAD8}" type="pres">
      <dgm:prSet presAssocID="{A9B60692-C71C-45DC-95AB-3DF3BDE9A2D5}" presName="rootConnector1" presStyleLbl="node1" presStyleIdx="0" presStyleCnt="0"/>
      <dgm:spPr/>
    </dgm:pt>
    <dgm:pt modelId="{3D45B801-881E-4BCE-9CE0-D17E7D7ABB22}" type="pres">
      <dgm:prSet presAssocID="{A9B60692-C71C-45DC-95AB-3DF3BDE9A2D5}" presName="hierChild2" presStyleCnt="0"/>
      <dgm:spPr/>
    </dgm:pt>
    <dgm:pt modelId="{C6A3D446-AD51-487A-9C50-A2AEE04749DB}" type="pres">
      <dgm:prSet presAssocID="{C7F32DF8-320F-4BDD-8DC0-8ED3983F316C}" presName="Name37" presStyleLbl="parChTrans1D2" presStyleIdx="0" presStyleCnt="3"/>
      <dgm:spPr/>
    </dgm:pt>
    <dgm:pt modelId="{578DEA8E-25A6-4A6F-869E-EC00804A889E}" type="pres">
      <dgm:prSet presAssocID="{3A7AC3A1-BF40-44C5-A2F0-DA38095D8E10}" presName="hierRoot2" presStyleCnt="0">
        <dgm:presLayoutVars>
          <dgm:hierBranch val="init"/>
        </dgm:presLayoutVars>
      </dgm:prSet>
      <dgm:spPr/>
    </dgm:pt>
    <dgm:pt modelId="{C0089375-22A7-4683-A197-E073403D36AB}" type="pres">
      <dgm:prSet presAssocID="{3A7AC3A1-BF40-44C5-A2F0-DA38095D8E10}" presName="rootComposite" presStyleCnt="0"/>
      <dgm:spPr/>
    </dgm:pt>
    <dgm:pt modelId="{0BC39852-924C-424A-9066-3CC3BCA17D7C}" type="pres">
      <dgm:prSet presAssocID="{3A7AC3A1-BF40-44C5-A2F0-DA38095D8E10}" presName="rootText" presStyleLbl="node2" presStyleIdx="0" presStyleCnt="3">
        <dgm:presLayoutVars>
          <dgm:chPref val="3"/>
        </dgm:presLayoutVars>
      </dgm:prSet>
      <dgm:spPr/>
    </dgm:pt>
    <dgm:pt modelId="{FAF06E34-9261-4F16-B265-88E7837BDC97}" type="pres">
      <dgm:prSet presAssocID="{3A7AC3A1-BF40-44C5-A2F0-DA38095D8E10}" presName="rootConnector" presStyleLbl="node2" presStyleIdx="0" presStyleCnt="3"/>
      <dgm:spPr/>
    </dgm:pt>
    <dgm:pt modelId="{5CD6A670-6A1D-4B72-A564-2B2D14C0D3C4}" type="pres">
      <dgm:prSet presAssocID="{3A7AC3A1-BF40-44C5-A2F0-DA38095D8E10}" presName="hierChild4" presStyleCnt="0"/>
      <dgm:spPr/>
    </dgm:pt>
    <dgm:pt modelId="{FE615AFE-1B48-4605-BF27-8341D79C7E2E}" type="pres">
      <dgm:prSet presAssocID="{73ECFEBA-99BC-46A9-A714-D9746E7C6A66}" presName="Name37" presStyleLbl="parChTrans1D3" presStyleIdx="0" presStyleCnt="4"/>
      <dgm:spPr/>
    </dgm:pt>
    <dgm:pt modelId="{8D1F04AC-A5C7-45C4-855A-BCC9A3821CD3}" type="pres">
      <dgm:prSet presAssocID="{C09F7143-7019-4A41-833E-726B9321D298}" presName="hierRoot2" presStyleCnt="0">
        <dgm:presLayoutVars>
          <dgm:hierBranch val="init"/>
        </dgm:presLayoutVars>
      </dgm:prSet>
      <dgm:spPr/>
    </dgm:pt>
    <dgm:pt modelId="{A7ABBBE1-CE18-413F-B60F-F1D26F5B289B}" type="pres">
      <dgm:prSet presAssocID="{C09F7143-7019-4A41-833E-726B9321D298}" presName="rootComposite" presStyleCnt="0"/>
      <dgm:spPr/>
    </dgm:pt>
    <dgm:pt modelId="{0D576378-4C6A-4951-A0D1-54CB092F34C8}" type="pres">
      <dgm:prSet presAssocID="{C09F7143-7019-4A41-833E-726B9321D298}" presName="rootText" presStyleLbl="node3" presStyleIdx="0" presStyleCnt="4">
        <dgm:presLayoutVars>
          <dgm:chPref val="3"/>
        </dgm:presLayoutVars>
      </dgm:prSet>
      <dgm:spPr/>
    </dgm:pt>
    <dgm:pt modelId="{AE2592AA-0CF8-4AA7-9828-73CE570D7086}" type="pres">
      <dgm:prSet presAssocID="{C09F7143-7019-4A41-833E-726B9321D298}" presName="rootConnector" presStyleLbl="node3" presStyleIdx="0" presStyleCnt="4"/>
      <dgm:spPr/>
    </dgm:pt>
    <dgm:pt modelId="{F1C19D5A-E0BB-45F7-980F-6E883D74C94B}" type="pres">
      <dgm:prSet presAssocID="{C09F7143-7019-4A41-833E-726B9321D298}" presName="hierChild4" presStyleCnt="0"/>
      <dgm:spPr/>
    </dgm:pt>
    <dgm:pt modelId="{3A2BF8B8-D31A-405B-98E3-5DD02F95744B}" type="pres">
      <dgm:prSet presAssocID="{C09F7143-7019-4A41-833E-726B9321D298}" presName="hierChild5" presStyleCnt="0"/>
      <dgm:spPr/>
    </dgm:pt>
    <dgm:pt modelId="{A1FA8D3A-8AAC-4CB6-81BA-CFCA6470C5C4}" type="pres">
      <dgm:prSet presAssocID="{3A7AC3A1-BF40-44C5-A2F0-DA38095D8E10}" presName="hierChild5" presStyleCnt="0"/>
      <dgm:spPr/>
    </dgm:pt>
    <dgm:pt modelId="{9C53FDEE-2C38-497D-9E6D-474D8FD1431B}" type="pres">
      <dgm:prSet presAssocID="{3DF3EF8F-ED59-4294-A693-80B49BF2EB1A}" presName="Name37" presStyleLbl="parChTrans1D2" presStyleIdx="1" presStyleCnt="3"/>
      <dgm:spPr/>
    </dgm:pt>
    <dgm:pt modelId="{D2CEA1E1-D0F9-4599-ADED-DC6AC733E1D3}" type="pres">
      <dgm:prSet presAssocID="{08619170-3B36-4D54-A9F2-503D4730AFC1}" presName="hierRoot2" presStyleCnt="0">
        <dgm:presLayoutVars>
          <dgm:hierBranch val="init"/>
        </dgm:presLayoutVars>
      </dgm:prSet>
      <dgm:spPr/>
    </dgm:pt>
    <dgm:pt modelId="{1A842790-4C28-4EF2-B14C-5FD01877834C}" type="pres">
      <dgm:prSet presAssocID="{08619170-3B36-4D54-A9F2-503D4730AFC1}" presName="rootComposite" presStyleCnt="0"/>
      <dgm:spPr/>
    </dgm:pt>
    <dgm:pt modelId="{89B269B5-F796-4ECE-940E-C9CE6E7EE7AD}" type="pres">
      <dgm:prSet presAssocID="{08619170-3B36-4D54-A9F2-503D4730AFC1}" presName="rootText" presStyleLbl="node2" presStyleIdx="1" presStyleCnt="3">
        <dgm:presLayoutVars>
          <dgm:chPref val="3"/>
        </dgm:presLayoutVars>
      </dgm:prSet>
      <dgm:spPr/>
    </dgm:pt>
    <dgm:pt modelId="{76E6BC17-1304-48ED-9FBB-89EDEAC84061}" type="pres">
      <dgm:prSet presAssocID="{08619170-3B36-4D54-A9F2-503D4730AFC1}" presName="rootConnector" presStyleLbl="node2" presStyleIdx="1" presStyleCnt="3"/>
      <dgm:spPr/>
    </dgm:pt>
    <dgm:pt modelId="{F456F617-6A1A-45F5-8B0A-3F8082BF3DD6}" type="pres">
      <dgm:prSet presAssocID="{08619170-3B36-4D54-A9F2-503D4730AFC1}" presName="hierChild4" presStyleCnt="0"/>
      <dgm:spPr/>
    </dgm:pt>
    <dgm:pt modelId="{2E938B0B-DA70-4E25-889D-3B8E509EBFC9}" type="pres">
      <dgm:prSet presAssocID="{4C5E6C29-1622-466F-8324-FC9F317EECCA}" presName="Name37" presStyleLbl="parChTrans1D3" presStyleIdx="1" presStyleCnt="4"/>
      <dgm:spPr/>
    </dgm:pt>
    <dgm:pt modelId="{283BC358-9D95-493E-B962-FD39F5EF6FCF}" type="pres">
      <dgm:prSet presAssocID="{F1ED9554-6977-4E19-B934-626D11FD22FF}" presName="hierRoot2" presStyleCnt="0">
        <dgm:presLayoutVars>
          <dgm:hierBranch val="init"/>
        </dgm:presLayoutVars>
      </dgm:prSet>
      <dgm:spPr/>
    </dgm:pt>
    <dgm:pt modelId="{24B776F2-EBF3-4C79-BB99-5D22148B1865}" type="pres">
      <dgm:prSet presAssocID="{F1ED9554-6977-4E19-B934-626D11FD22FF}" presName="rootComposite" presStyleCnt="0"/>
      <dgm:spPr/>
    </dgm:pt>
    <dgm:pt modelId="{ACBB4EF0-C87F-4C00-A642-A6B7CB61A0CB}" type="pres">
      <dgm:prSet presAssocID="{F1ED9554-6977-4E19-B934-626D11FD22FF}" presName="rootText" presStyleLbl="node3" presStyleIdx="1" presStyleCnt="4">
        <dgm:presLayoutVars>
          <dgm:chPref val="3"/>
        </dgm:presLayoutVars>
      </dgm:prSet>
      <dgm:spPr/>
    </dgm:pt>
    <dgm:pt modelId="{A4AE2D6F-1F0A-4868-B341-5B5D4A238FCF}" type="pres">
      <dgm:prSet presAssocID="{F1ED9554-6977-4E19-B934-626D11FD22FF}" presName="rootConnector" presStyleLbl="node3" presStyleIdx="1" presStyleCnt="4"/>
      <dgm:spPr/>
    </dgm:pt>
    <dgm:pt modelId="{3AF2B44C-B581-4A6E-B0D4-1CC3D21C8610}" type="pres">
      <dgm:prSet presAssocID="{F1ED9554-6977-4E19-B934-626D11FD22FF}" presName="hierChild4" presStyleCnt="0"/>
      <dgm:spPr/>
    </dgm:pt>
    <dgm:pt modelId="{12EA8E36-89A3-4265-9F7B-782483DB98F3}" type="pres">
      <dgm:prSet presAssocID="{F1ED9554-6977-4E19-B934-626D11FD22FF}" presName="hierChild5" presStyleCnt="0"/>
      <dgm:spPr/>
    </dgm:pt>
    <dgm:pt modelId="{24642430-1AD3-423C-8D03-FA4933765119}" type="pres">
      <dgm:prSet presAssocID="{67125AD7-93DF-4C63-BFB8-2011E96228A8}" presName="Name37" presStyleLbl="parChTrans1D3" presStyleIdx="2" presStyleCnt="4"/>
      <dgm:spPr/>
    </dgm:pt>
    <dgm:pt modelId="{51337DD8-C493-4239-967E-6D9F76E50C9A}" type="pres">
      <dgm:prSet presAssocID="{C9F95AFC-5B76-480C-B0D1-EDF5E3D0446A}" presName="hierRoot2" presStyleCnt="0">
        <dgm:presLayoutVars>
          <dgm:hierBranch val="init"/>
        </dgm:presLayoutVars>
      </dgm:prSet>
      <dgm:spPr/>
    </dgm:pt>
    <dgm:pt modelId="{3B800B3C-AB30-4E09-B415-55B94F86032D}" type="pres">
      <dgm:prSet presAssocID="{C9F95AFC-5B76-480C-B0D1-EDF5E3D0446A}" presName="rootComposite" presStyleCnt="0"/>
      <dgm:spPr/>
    </dgm:pt>
    <dgm:pt modelId="{FAF5CA2E-3AF9-4473-9F43-BCCD7E8FD0B7}" type="pres">
      <dgm:prSet presAssocID="{C9F95AFC-5B76-480C-B0D1-EDF5E3D0446A}" presName="rootText" presStyleLbl="node3" presStyleIdx="2" presStyleCnt="4">
        <dgm:presLayoutVars>
          <dgm:chPref val="3"/>
        </dgm:presLayoutVars>
      </dgm:prSet>
      <dgm:spPr/>
    </dgm:pt>
    <dgm:pt modelId="{5DB47AC6-513D-4A7C-A9A9-381AB5415CBF}" type="pres">
      <dgm:prSet presAssocID="{C9F95AFC-5B76-480C-B0D1-EDF5E3D0446A}" presName="rootConnector" presStyleLbl="node3" presStyleIdx="2" presStyleCnt="4"/>
      <dgm:spPr/>
    </dgm:pt>
    <dgm:pt modelId="{00248710-3589-4887-A902-FC6654FE4944}" type="pres">
      <dgm:prSet presAssocID="{C9F95AFC-5B76-480C-B0D1-EDF5E3D0446A}" presName="hierChild4" presStyleCnt="0"/>
      <dgm:spPr/>
    </dgm:pt>
    <dgm:pt modelId="{9D3F417B-CBF2-44A9-83AF-8783E04A7899}" type="pres">
      <dgm:prSet presAssocID="{C9F95AFC-5B76-480C-B0D1-EDF5E3D0446A}" presName="hierChild5" presStyleCnt="0"/>
      <dgm:spPr/>
    </dgm:pt>
    <dgm:pt modelId="{8734C094-9448-42EC-BBA5-5DA4DB7CA728}" type="pres">
      <dgm:prSet presAssocID="{08619170-3B36-4D54-A9F2-503D4730AFC1}" presName="hierChild5" presStyleCnt="0"/>
      <dgm:spPr/>
    </dgm:pt>
    <dgm:pt modelId="{A1F9059C-B3FD-4331-9BEF-FC2DFD3FD068}" type="pres">
      <dgm:prSet presAssocID="{2A6F8E42-FE8D-440D-8956-C287DFFFED69}" presName="Name37" presStyleLbl="parChTrans1D2" presStyleIdx="2" presStyleCnt="3"/>
      <dgm:spPr/>
    </dgm:pt>
    <dgm:pt modelId="{5D451170-9331-43A9-8040-F4C8F1FB8F6C}" type="pres">
      <dgm:prSet presAssocID="{5A5AC674-8D28-45B9-B2FC-A08152B8D82B}" presName="hierRoot2" presStyleCnt="0">
        <dgm:presLayoutVars>
          <dgm:hierBranch val="init"/>
        </dgm:presLayoutVars>
      </dgm:prSet>
      <dgm:spPr/>
    </dgm:pt>
    <dgm:pt modelId="{347E5221-CAC5-49A6-9024-20AD75D876DC}" type="pres">
      <dgm:prSet presAssocID="{5A5AC674-8D28-45B9-B2FC-A08152B8D82B}" presName="rootComposite" presStyleCnt="0"/>
      <dgm:spPr/>
    </dgm:pt>
    <dgm:pt modelId="{122F17BE-1889-4ED8-A33B-B80A911FAD25}" type="pres">
      <dgm:prSet presAssocID="{5A5AC674-8D28-45B9-B2FC-A08152B8D82B}" presName="rootText" presStyleLbl="node2" presStyleIdx="2" presStyleCnt="3">
        <dgm:presLayoutVars>
          <dgm:chPref val="3"/>
        </dgm:presLayoutVars>
      </dgm:prSet>
      <dgm:spPr/>
    </dgm:pt>
    <dgm:pt modelId="{F42C2742-1E44-432B-B625-48833C6B4CA5}" type="pres">
      <dgm:prSet presAssocID="{5A5AC674-8D28-45B9-B2FC-A08152B8D82B}" presName="rootConnector" presStyleLbl="node2" presStyleIdx="2" presStyleCnt="3"/>
      <dgm:spPr/>
    </dgm:pt>
    <dgm:pt modelId="{E0554C09-9B1B-4BBB-A5B5-DFD6A9E0B898}" type="pres">
      <dgm:prSet presAssocID="{5A5AC674-8D28-45B9-B2FC-A08152B8D82B}" presName="hierChild4" presStyleCnt="0"/>
      <dgm:spPr/>
    </dgm:pt>
    <dgm:pt modelId="{5096C967-6720-48F2-AC0F-F490D15CF623}" type="pres">
      <dgm:prSet presAssocID="{42CE500C-4882-4444-8E93-DBB4FBA62AFD}" presName="Name37" presStyleLbl="parChTrans1D3" presStyleIdx="3" presStyleCnt="4"/>
      <dgm:spPr/>
    </dgm:pt>
    <dgm:pt modelId="{597728E0-A24A-49B2-B1FC-D0A2ADB9CC06}" type="pres">
      <dgm:prSet presAssocID="{88EDDA20-DBFC-46D5-BE5C-8A884348F58B}" presName="hierRoot2" presStyleCnt="0">
        <dgm:presLayoutVars>
          <dgm:hierBranch val="init"/>
        </dgm:presLayoutVars>
      </dgm:prSet>
      <dgm:spPr/>
    </dgm:pt>
    <dgm:pt modelId="{082A16FD-FD97-465C-8ED5-3E6BA07B05FD}" type="pres">
      <dgm:prSet presAssocID="{88EDDA20-DBFC-46D5-BE5C-8A884348F58B}" presName="rootComposite" presStyleCnt="0"/>
      <dgm:spPr/>
    </dgm:pt>
    <dgm:pt modelId="{18F01432-30DA-4D2D-96D3-CCF16F874627}" type="pres">
      <dgm:prSet presAssocID="{88EDDA20-DBFC-46D5-BE5C-8A884348F58B}" presName="rootText" presStyleLbl="node3" presStyleIdx="3" presStyleCnt="4">
        <dgm:presLayoutVars>
          <dgm:chPref val="3"/>
        </dgm:presLayoutVars>
      </dgm:prSet>
      <dgm:spPr/>
    </dgm:pt>
    <dgm:pt modelId="{A31EFE30-E2AE-4C30-BF06-81C38D433B42}" type="pres">
      <dgm:prSet presAssocID="{88EDDA20-DBFC-46D5-BE5C-8A884348F58B}" presName="rootConnector" presStyleLbl="node3" presStyleIdx="3" presStyleCnt="4"/>
      <dgm:spPr/>
    </dgm:pt>
    <dgm:pt modelId="{A95ACA75-CAED-4BD8-80C0-5905535D4205}" type="pres">
      <dgm:prSet presAssocID="{88EDDA20-DBFC-46D5-BE5C-8A884348F58B}" presName="hierChild4" presStyleCnt="0"/>
      <dgm:spPr/>
    </dgm:pt>
    <dgm:pt modelId="{6F842197-2E97-41BA-AF6D-6288583BD5A5}" type="pres">
      <dgm:prSet presAssocID="{88EDDA20-DBFC-46D5-BE5C-8A884348F58B}" presName="hierChild5" presStyleCnt="0"/>
      <dgm:spPr/>
    </dgm:pt>
    <dgm:pt modelId="{79CA6EDB-D20C-4C54-9E3E-D3D578E027F9}" type="pres">
      <dgm:prSet presAssocID="{5A5AC674-8D28-45B9-B2FC-A08152B8D82B}" presName="hierChild5" presStyleCnt="0"/>
      <dgm:spPr/>
    </dgm:pt>
    <dgm:pt modelId="{883885AE-EC47-4F8D-9E7D-9A681B9D0785}" type="pres">
      <dgm:prSet presAssocID="{A9B60692-C71C-45DC-95AB-3DF3BDE9A2D5}" presName="hierChild3" presStyleCnt="0"/>
      <dgm:spPr/>
    </dgm:pt>
  </dgm:ptLst>
  <dgm:cxnLst>
    <dgm:cxn modelId="{1E6EB808-6E09-4C62-87B0-5C3FD1ADAF2A}" type="presOf" srcId="{4C5E6C29-1622-466F-8324-FC9F317EECCA}" destId="{2E938B0B-DA70-4E25-889D-3B8E509EBFC9}" srcOrd="0" destOrd="0" presId="urn:microsoft.com/office/officeart/2005/8/layout/orgChart1"/>
    <dgm:cxn modelId="{E8BC340C-1043-44F5-87B8-DFA0D6A805A7}" srcId="{5A5AC674-8D28-45B9-B2FC-A08152B8D82B}" destId="{88EDDA20-DBFC-46D5-BE5C-8A884348F58B}" srcOrd="0" destOrd="0" parTransId="{42CE500C-4882-4444-8E93-DBB4FBA62AFD}" sibTransId="{34A60A37-AA8C-4D9F-849D-EC55004FF550}"/>
    <dgm:cxn modelId="{5BD09E10-6710-4F33-8B7E-CCBA396BFF6F}" srcId="{A9B60692-C71C-45DC-95AB-3DF3BDE9A2D5}" destId="{08619170-3B36-4D54-A9F2-503D4730AFC1}" srcOrd="1" destOrd="0" parTransId="{3DF3EF8F-ED59-4294-A693-80B49BF2EB1A}" sibTransId="{F719AFD1-C55A-4B62-BAEC-BE4A8228D180}"/>
    <dgm:cxn modelId="{98A75917-0CCF-4BCE-BCE6-75AA8784613B}" type="presOf" srcId="{C9F95AFC-5B76-480C-B0D1-EDF5E3D0446A}" destId="{5DB47AC6-513D-4A7C-A9A9-381AB5415CBF}" srcOrd="1" destOrd="0" presId="urn:microsoft.com/office/officeart/2005/8/layout/orgChart1"/>
    <dgm:cxn modelId="{A58C9D1D-61E7-4D49-A12B-33C85F0A6065}" type="presOf" srcId="{A9B60692-C71C-45DC-95AB-3DF3BDE9A2D5}" destId="{D69CDAF9-3008-49B3-B5C7-DD041C04960B}" srcOrd="0" destOrd="0" presId="urn:microsoft.com/office/officeart/2005/8/layout/orgChart1"/>
    <dgm:cxn modelId="{497C4C30-0841-413D-9DEC-1BF920132631}" type="presOf" srcId="{3A7AC3A1-BF40-44C5-A2F0-DA38095D8E10}" destId="{FAF06E34-9261-4F16-B265-88E7837BDC97}" srcOrd="1" destOrd="0" presId="urn:microsoft.com/office/officeart/2005/8/layout/orgChart1"/>
    <dgm:cxn modelId="{90FC173A-DECE-4A2F-A0B3-51963F1DEE76}" type="presOf" srcId="{A9B60692-C71C-45DC-95AB-3DF3BDE9A2D5}" destId="{34BAB1EF-9386-4F15-A163-4AAB9488EAD8}" srcOrd="1" destOrd="0" presId="urn:microsoft.com/office/officeart/2005/8/layout/orgChart1"/>
    <dgm:cxn modelId="{527FDD69-A0DC-4453-BE02-0800BF8721DD}" srcId="{3A7AC3A1-BF40-44C5-A2F0-DA38095D8E10}" destId="{C09F7143-7019-4A41-833E-726B9321D298}" srcOrd="0" destOrd="0" parTransId="{73ECFEBA-99BC-46A9-A714-D9746E7C6A66}" sibTransId="{0E4D617B-8513-4C48-A664-D398FEA74962}"/>
    <dgm:cxn modelId="{AE93D54B-B6C1-45D4-8659-A87262F423A3}" srcId="{A9B60692-C71C-45DC-95AB-3DF3BDE9A2D5}" destId="{5A5AC674-8D28-45B9-B2FC-A08152B8D82B}" srcOrd="2" destOrd="0" parTransId="{2A6F8E42-FE8D-440D-8956-C287DFFFED69}" sibTransId="{BD27276B-4A89-4BC6-9E50-F33DD0297BC6}"/>
    <dgm:cxn modelId="{DC45624C-CDED-4AB9-A64C-413AED81655F}" type="presOf" srcId="{C7F32DF8-320F-4BDD-8DC0-8ED3983F316C}" destId="{C6A3D446-AD51-487A-9C50-A2AEE04749DB}" srcOrd="0" destOrd="0" presId="urn:microsoft.com/office/officeart/2005/8/layout/orgChart1"/>
    <dgm:cxn modelId="{47704571-F4F3-4344-80E5-E48B600E5FDC}" type="presOf" srcId="{C9F95AFC-5B76-480C-B0D1-EDF5E3D0446A}" destId="{FAF5CA2E-3AF9-4473-9F43-BCCD7E8FD0B7}" srcOrd="0" destOrd="0" presId="urn:microsoft.com/office/officeart/2005/8/layout/orgChart1"/>
    <dgm:cxn modelId="{8B9AE854-1A3C-40BA-B4DD-A1BBA3BCA6E5}" srcId="{08619170-3B36-4D54-A9F2-503D4730AFC1}" destId="{F1ED9554-6977-4E19-B934-626D11FD22FF}" srcOrd="0" destOrd="0" parTransId="{4C5E6C29-1622-466F-8324-FC9F317EECCA}" sibTransId="{BE97A97A-223E-498E-8FEA-D7563D564993}"/>
    <dgm:cxn modelId="{EA4FD458-5668-4A19-9EDE-7A3E0A75A3E5}" type="presOf" srcId="{C09F7143-7019-4A41-833E-726B9321D298}" destId="{AE2592AA-0CF8-4AA7-9828-73CE570D7086}" srcOrd="1" destOrd="0" presId="urn:microsoft.com/office/officeart/2005/8/layout/orgChart1"/>
    <dgm:cxn modelId="{FD145480-56EC-4C02-A6ED-9B354859AEA7}" type="presOf" srcId="{08619170-3B36-4D54-A9F2-503D4730AFC1}" destId="{76E6BC17-1304-48ED-9FBB-89EDEAC84061}" srcOrd="1" destOrd="0" presId="urn:microsoft.com/office/officeart/2005/8/layout/orgChart1"/>
    <dgm:cxn modelId="{4C3AB88B-3D3C-41CD-B63B-2A0824A5878A}" srcId="{A9B60692-C71C-45DC-95AB-3DF3BDE9A2D5}" destId="{3A7AC3A1-BF40-44C5-A2F0-DA38095D8E10}" srcOrd="0" destOrd="0" parTransId="{C7F32DF8-320F-4BDD-8DC0-8ED3983F316C}" sibTransId="{09E7391E-2A92-4C90-8B50-7048F72EDB7F}"/>
    <dgm:cxn modelId="{4C0FEC9D-91E5-49F3-87CD-43E13616B806}" type="presOf" srcId="{F1ED9554-6977-4E19-B934-626D11FD22FF}" destId="{ACBB4EF0-C87F-4C00-A642-A6B7CB61A0CB}" srcOrd="0" destOrd="0" presId="urn:microsoft.com/office/officeart/2005/8/layout/orgChart1"/>
    <dgm:cxn modelId="{AD315E9E-F2C2-422F-A1B0-E88F3D3FFE7A}" type="presOf" srcId="{73ECFEBA-99BC-46A9-A714-D9746E7C6A66}" destId="{FE615AFE-1B48-4605-BF27-8341D79C7E2E}" srcOrd="0" destOrd="0" presId="urn:microsoft.com/office/officeart/2005/8/layout/orgChart1"/>
    <dgm:cxn modelId="{34E1AEAC-676C-47BB-8B95-E122A4B7A78E}" type="presOf" srcId="{3A7AC3A1-BF40-44C5-A2F0-DA38095D8E10}" destId="{0BC39852-924C-424A-9066-3CC3BCA17D7C}" srcOrd="0" destOrd="0" presId="urn:microsoft.com/office/officeart/2005/8/layout/orgChart1"/>
    <dgm:cxn modelId="{57175BAD-1730-4BB9-932C-0D0F3BB926E7}" type="presOf" srcId="{42CE500C-4882-4444-8E93-DBB4FBA62AFD}" destId="{5096C967-6720-48F2-AC0F-F490D15CF623}" srcOrd="0" destOrd="0" presId="urn:microsoft.com/office/officeart/2005/8/layout/orgChart1"/>
    <dgm:cxn modelId="{1F3D6BB0-6F37-4695-849C-023D04B1C553}" type="presOf" srcId="{88EDDA20-DBFC-46D5-BE5C-8A884348F58B}" destId="{18F01432-30DA-4D2D-96D3-CCF16F874627}" srcOrd="0" destOrd="0" presId="urn:microsoft.com/office/officeart/2005/8/layout/orgChart1"/>
    <dgm:cxn modelId="{067369B2-DD16-4826-AE1B-E4B71BC87FBB}" type="presOf" srcId="{2A6F8E42-FE8D-440D-8956-C287DFFFED69}" destId="{A1F9059C-B3FD-4331-9BEF-FC2DFD3FD068}" srcOrd="0" destOrd="0" presId="urn:microsoft.com/office/officeart/2005/8/layout/orgChart1"/>
    <dgm:cxn modelId="{04065AC3-6675-45B6-982A-39D71FD98703}" type="presOf" srcId="{C09F7143-7019-4A41-833E-726B9321D298}" destId="{0D576378-4C6A-4951-A0D1-54CB092F34C8}" srcOrd="0" destOrd="0" presId="urn:microsoft.com/office/officeart/2005/8/layout/orgChart1"/>
    <dgm:cxn modelId="{7579EDC8-A074-430A-8847-BDA1AB531A60}" type="presOf" srcId="{88EDDA20-DBFC-46D5-BE5C-8A884348F58B}" destId="{A31EFE30-E2AE-4C30-BF06-81C38D433B42}" srcOrd="1" destOrd="0" presId="urn:microsoft.com/office/officeart/2005/8/layout/orgChart1"/>
    <dgm:cxn modelId="{A7C971CA-8E69-4010-A84D-DE5490B8AFB5}" type="presOf" srcId="{3DF3EF8F-ED59-4294-A693-80B49BF2EB1A}" destId="{9C53FDEE-2C38-497D-9E6D-474D8FD1431B}" srcOrd="0" destOrd="0" presId="urn:microsoft.com/office/officeart/2005/8/layout/orgChart1"/>
    <dgm:cxn modelId="{158FA0D7-D7B8-4084-9EAD-75AFB4D95742}" type="presOf" srcId="{7718F87D-5A75-487C-B0AD-2027D736245B}" destId="{ED89B446-D382-467D-BA7C-813FEC108517}" srcOrd="0" destOrd="0" presId="urn:microsoft.com/office/officeart/2005/8/layout/orgChart1"/>
    <dgm:cxn modelId="{89ABDED8-A276-4FBE-BD5C-F82F7D5F9D83}" type="presOf" srcId="{08619170-3B36-4D54-A9F2-503D4730AFC1}" destId="{89B269B5-F796-4ECE-940E-C9CE6E7EE7AD}" srcOrd="0" destOrd="0" presId="urn:microsoft.com/office/officeart/2005/8/layout/orgChart1"/>
    <dgm:cxn modelId="{6E32BBD9-19AC-4233-B27A-0DE5B8A78F94}" type="presOf" srcId="{F1ED9554-6977-4E19-B934-626D11FD22FF}" destId="{A4AE2D6F-1F0A-4868-B341-5B5D4A238FCF}" srcOrd="1" destOrd="0" presId="urn:microsoft.com/office/officeart/2005/8/layout/orgChart1"/>
    <dgm:cxn modelId="{2F573DE3-87CB-4227-8557-8F5793FA2B4B}" type="presOf" srcId="{5A5AC674-8D28-45B9-B2FC-A08152B8D82B}" destId="{122F17BE-1889-4ED8-A33B-B80A911FAD25}" srcOrd="0" destOrd="0" presId="urn:microsoft.com/office/officeart/2005/8/layout/orgChart1"/>
    <dgm:cxn modelId="{4965ACED-F1A9-4218-8696-545C1EFF1623}" srcId="{08619170-3B36-4D54-A9F2-503D4730AFC1}" destId="{C9F95AFC-5B76-480C-B0D1-EDF5E3D0446A}" srcOrd="1" destOrd="0" parTransId="{67125AD7-93DF-4C63-BFB8-2011E96228A8}" sibTransId="{D86FE0C6-864A-4D24-8FFA-D6AD4266A7EC}"/>
    <dgm:cxn modelId="{89CDD1F1-39F0-4933-AB97-8BDB24BA2960}" type="presOf" srcId="{67125AD7-93DF-4C63-BFB8-2011E96228A8}" destId="{24642430-1AD3-423C-8D03-FA4933765119}" srcOrd="0" destOrd="0" presId="urn:microsoft.com/office/officeart/2005/8/layout/orgChart1"/>
    <dgm:cxn modelId="{7B052CF2-309B-4198-AC8D-307710970193}" srcId="{7718F87D-5A75-487C-B0AD-2027D736245B}" destId="{A9B60692-C71C-45DC-95AB-3DF3BDE9A2D5}" srcOrd="0" destOrd="0" parTransId="{1A1C7E67-82F3-4817-8BB3-924391717C12}" sibTransId="{B1B176D0-AC68-465A-A15A-2F45ACDF163D}"/>
    <dgm:cxn modelId="{59D91EF5-3915-4541-B2AD-E0A353F4AA3B}" type="presOf" srcId="{5A5AC674-8D28-45B9-B2FC-A08152B8D82B}" destId="{F42C2742-1E44-432B-B625-48833C6B4CA5}" srcOrd="1" destOrd="0" presId="urn:microsoft.com/office/officeart/2005/8/layout/orgChart1"/>
    <dgm:cxn modelId="{15E1CF64-BC55-4002-95AD-208977AD61CF}" type="presParOf" srcId="{ED89B446-D382-467D-BA7C-813FEC108517}" destId="{00206E57-4900-46DF-8D64-579E84603AA8}" srcOrd="0" destOrd="0" presId="urn:microsoft.com/office/officeart/2005/8/layout/orgChart1"/>
    <dgm:cxn modelId="{AF66AD18-6B9D-4CF3-A3F6-F1505DCC8642}" type="presParOf" srcId="{00206E57-4900-46DF-8D64-579E84603AA8}" destId="{D40D6FDB-88C3-4386-BB34-4992E72E6A2F}" srcOrd="0" destOrd="0" presId="urn:microsoft.com/office/officeart/2005/8/layout/orgChart1"/>
    <dgm:cxn modelId="{2D7C54D8-40E7-4EFF-87F9-23E1475C8B5E}" type="presParOf" srcId="{D40D6FDB-88C3-4386-BB34-4992E72E6A2F}" destId="{D69CDAF9-3008-49B3-B5C7-DD041C04960B}" srcOrd="0" destOrd="0" presId="urn:microsoft.com/office/officeart/2005/8/layout/orgChart1"/>
    <dgm:cxn modelId="{8F9E365D-E7F3-49E0-B5B7-18EF60FD84BF}" type="presParOf" srcId="{D40D6FDB-88C3-4386-BB34-4992E72E6A2F}" destId="{34BAB1EF-9386-4F15-A163-4AAB9488EAD8}" srcOrd="1" destOrd="0" presId="urn:microsoft.com/office/officeart/2005/8/layout/orgChart1"/>
    <dgm:cxn modelId="{DD91E668-4A0B-4F2A-817B-870C38CFE510}" type="presParOf" srcId="{00206E57-4900-46DF-8D64-579E84603AA8}" destId="{3D45B801-881E-4BCE-9CE0-D17E7D7ABB22}" srcOrd="1" destOrd="0" presId="urn:microsoft.com/office/officeart/2005/8/layout/orgChart1"/>
    <dgm:cxn modelId="{519C7A55-66DF-47AF-8C13-40BC4FB8C355}" type="presParOf" srcId="{3D45B801-881E-4BCE-9CE0-D17E7D7ABB22}" destId="{C6A3D446-AD51-487A-9C50-A2AEE04749DB}" srcOrd="0" destOrd="0" presId="urn:microsoft.com/office/officeart/2005/8/layout/orgChart1"/>
    <dgm:cxn modelId="{7E04E67B-13F3-40C5-B95C-C4C4C564476D}" type="presParOf" srcId="{3D45B801-881E-4BCE-9CE0-D17E7D7ABB22}" destId="{578DEA8E-25A6-4A6F-869E-EC00804A889E}" srcOrd="1" destOrd="0" presId="urn:microsoft.com/office/officeart/2005/8/layout/orgChart1"/>
    <dgm:cxn modelId="{5B5C2C28-8227-48EC-8FCE-BDCD60BAB3A0}" type="presParOf" srcId="{578DEA8E-25A6-4A6F-869E-EC00804A889E}" destId="{C0089375-22A7-4683-A197-E073403D36AB}" srcOrd="0" destOrd="0" presId="urn:microsoft.com/office/officeart/2005/8/layout/orgChart1"/>
    <dgm:cxn modelId="{6BDD81B4-BC23-4D47-BD34-526E91B7BD89}" type="presParOf" srcId="{C0089375-22A7-4683-A197-E073403D36AB}" destId="{0BC39852-924C-424A-9066-3CC3BCA17D7C}" srcOrd="0" destOrd="0" presId="urn:microsoft.com/office/officeart/2005/8/layout/orgChart1"/>
    <dgm:cxn modelId="{FD4E2B8C-F3D7-4032-81FA-BADFCF690B8B}" type="presParOf" srcId="{C0089375-22A7-4683-A197-E073403D36AB}" destId="{FAF06E34-9261-4F16-B265-88E7837BDC97}" srcOrd="1" destOrd="0" presId="urn:microsoft.com/office/officeart/2005/8/layout/orgChart1"/>
    <dgm:cxn modelId="{790BF565-7233-4F45-B201-00B6FD1C48CC}" type="presParOf" srcId="{578DEA8E-25A6-4A6F-869E-EC00804A889E}" destId="{5CD6A670-6A1D-4B72-A564-2B2D14C0D3C4}" srcOrd="1" destOrd="0" presId="urn:microsoft.com/office/officeart/2005/8/layout/orgChart1"/>
    <dgm:cxn modelId="{5A438DBE-40A7-44DF-859C-3C5B83556CE0}" type="presParOf" srcId="{5CD6A670-6A1D-4B72-A564-2B2D14C0D3C4}" destId="{FE615AFE-1B48-4605-BF27-8341D79C7E2E}" srcOrd="0" destOrd="0" presId="urn:microsoft.com/office/officeart/2005/8/layout/orgChart1"/>
    <dgm:cxn modelId="{1A24952B-41AC-4D59-84B4-47678C800694}" type="presParOf" srcId="{5CD6A670-6A1D-4B72-A564-2B2D14C0D3C4}" destId="{8D1F04AC-A5C7-45C4-855A-BCC9A3821CD3}" srcOrd="1" destOrd="0" presId="urn:microsoft.com/office/officeart/2005/8/layout/orgChart1"/>
    <dgm:cxn modelId="{70903E4C-C8CA-455A-8C16-6E5A1B70DBA5}" type="presParOf" srcId="{8D1F04AC-A5C7-45C4-855A-BCC9A3821CD3}" destId="{A7ABBBE1-CE18-413F-B60F-F1D26F5B289B}" srcOrd="0" destOrd="0" presId="urn:microsoft.com/office/officeart/2005/8/layout/orgChart1"/>
    <dgm:cxn modelId="{2DD35C67-01BB-4F08-9EF0-A29AE7AB6DF2}" type="presParOf" srcId="{A7ABBBE1-CE18-413F-B60F-F1D26F5B289B}" destId="{0D576378-4C6A-4951-A0D1-54CB092F34C8}" srcOrd="0" destOrd="0" presId="urn:microsoft.com/office/officeart/2005/8/layout/orgChart1"/>
    <dgm:cxn modelId="{F245CCF5-6C0F-475B-9CE1-D1CD7B55CF40}" type="presParOf" srcId="{A7ABBBE1-CE18-413F-B60F-F1D26F5B289B}" destId="{AE2592AA-0CF8-4AA7-9828-73CE570D7086}" srcOrd="1" destOrd="0" presId="urn:microsoft.com/office/officeart/2005/8/layout/orgChart1"/>
    <dgm:cxn modelId="{27E2BD2A-F36E-4B8E-830E-6DE4082637D4}" type="presParOf" srcId="{8D1F04AC-A5C7-45C4-855A-BCC9A3821CD3}" destId="{F1C19D5A-E0BB-45F7-980F-6E883D74C94B}" srcOrd="1" destOrd="0" presId="urn:microsoft.com/office/officeart/2005/8/layout/orgChart1"/>
    <dgm:cxn modelId="{D186D636-D030-4ED2-A570-5C69C062E36D}" type="presParOf" srcId="{8D1F04AC-A5C7-45C4-855A-BCC9A3821CD3}" destId="{3A2BF8B8-D31A-405B-98E3-5DD02F95744B}" srcOrd="2" destOrd="0" presId="urn:microsoft.com/office/officeart/2005/8/layout/orgChart1"/>
    <dgm:cxn modelId="{5EEC3456-6A29-4738-883E-7B805B72BE8D}" type="presParOf" srcId="{578DEA8E-25A6-4A6F-869E-EC00804A889E}" destId="{A1FA8D3A-8AAC-4CB6-81BA-CFCA6470C5C4}" srcOrd="2" destOrd="0" presId="urn:microsoft.com/office/officeart/2005/8/layout/orgChart1"/>
    <dgm:cxn modelId="{A095BE0C-0F6C-4FA7-97E1-17238BD8E2E0}" type="presParOf" srcId="{3D45B801-881E-4BCE-9CE0-D17E7D7ABB22}" destId="{9C53FDEE-2C38-497D-9E6D-474D8FD1431B}" srcOrd="2" destOrd="0" presId="urn:microsoft.com/office/officeart/2005/8/layout/orgChart1"/>
    <dgm:cxn modelId="{9BFA9110-ABF6-4410-AC80-34E3749680E8}" type="presParOf" srcId="{3D45B801-881E-4BCE-9CE0-D17E7D7ABB22}" destId="{D2CEA1E1-D0F9-4599-ADED-DC6AC733E1D3}" srcOrd="3" destOrd="0" presId="urn:microsoft.com/office/officeart/2005/8/layout/orgChart1"/>
    <dgm:cxn modelId="{DF66753F-1D4D-4787-81E5-0AC6E1EFAE25}" type="presParOf" srcId="{D2CEA1E1-D0F9-4599-ADED-DC6AC733E1D3}" destId="{1A842790-4C28-4EF2-B14C-5FD01877834C}" srcOrd="0" destOrd="0" presId="urn:microsoft.com/office/officeart/2005/8/layout/orgChart1"/>
    <dgm:cxn modelId="{9042A12D-8B6E-48AE-85CB-D5964B2F2F9C}" type="presParOf" srcId="{1A842790-4C28-4EF2-B14C-5FD01877834C}" destId="{89B269B5-F796-4ECE-940E-C9CE6E7EE7AD}" srcOrd="0" destOrd="0" presId="urn:microsoft.com/office/officeart/2005/8/layout/orgChart1"/>
    <dgm:cxn modelId="{04B25D03-CBBB-4B5B-BC3F-A14BD49644B5}" type="presParOf" srcId="{1A842790-4C28-4EF2-B14C-5FD01877834C}" destId="{76E6BC17-1304-48ED-9FBB-89EDEAC84061}" srcOrd="1" destOrd="0" presId="urn:microsoft.com/office/officeart/2005/8/layout/orgChart1"/>
    <dgm:cxn modelId="{7F1D9376-DF1A-4725-87BD-A211A9E2FA2D}" type="presParOf" srcId="{D2CEA1E1-D0F9-4599-ADED-DC6AC733E1D3}" destId="{F456F617-6A1A-45F5-8B0A-3F8082BF3DD6}" srcOrd="1" destOrd="0" presId="urn:microsoft.com/office/officeart/2005/8/layout/orgChart1"/>
    <dgm:cxn modelId="{04C7253A-DDDC-4282-BC52-CC92EBF2BBFE}" type="presParOf" srcId="{F456F617-6A1A-45F5-8B0A-3F8082BF3DD6}" destId="{2E938B0B-DA70-4E25-889D-3B8E509EBFC9}" srcOrd="0" destOrd="0" presId="urn:microsoft.com/office/officeart/2005/8/layout/orgChart1"/>
    <dgm:cxn modelId="{6D63BE61-6EBF-4407-992B-0F48248859C5}" type="presParOf" srcId="{F456F617-6A1A-45F5-8B0A-3F8082BF3DD6}" destId="{283BC358-9D95-493E-B962-FD39F5EF6FCF}" srcOrd="1" destOrd="0" presId="urn:microsoft.com/office/officeart/2005/8/layout/orgChart1"/>
    <dgm:cxn modelId="{DB05B6F1-51C9-46DE-9C53-17AEEF252032}" type="presParOf" srcId="{283BC358-9D95-493E-B962-FD39F5EF6FCF}" destId="{24B776F2-EBF3-4C79-BB99-5D22148B1865}" srcOrd="0" destOrd="0" presId="urn:microsoft.com/office/officeart/2005/8/layout/orgChart1"/>
    <dgm:cxn modelId="{74B11116-AC66-464F-99FE-B606AB9A5691}" type="presParOf" srcId="{24B776F2-EBF3-4C79-BB99-5D22148B1865}" destId="{ACBB4EF0-C87F-4C00-A642-A6B7CB61A0CB}" srcOrd="0" destOrd="0" presId="urn:microsoft.com/office/officeart/2005/8/layout/orgChart1"/>
    <dgm:cxn modelId="{F205E947-F3A5-42D6-B266-09F4A031AB37}" type="presParOf" srcId="{24B776F2-EBF3-4C79-BB99-5D22148B1865}" destId="{A4AE2D6F-1F0A-4868-B341-5B5D4A238FCF}" srcOrd="1" destOrd="0" presId="urn:microsoft.com/office/officeart/2005/8/layout/orgChart1"/>
    <dgm:cxn modelId="{AED68FA2-F01A-4F39-8B8C-C817BF974668}" type="presParOf" srcId="{283BC358-9D95-493E-B962-FD39F5EF6FCF}" destId="{3AF2B44C-B581-4A6E-B0D4-1CC3D21C8610}" srcOrd="1" destOrd="0" presId="urn:microsoft.com/office/officeart/2005/8/layout/orgChart1"/>
    <dgm:cxn modelId="{3833843D-52F7-45FB-B7BD-4B13EC1CC9EF}" type="presParOf" srcId="{283BC358-9D95-493E-B962-FD39F5EF6FCF}" destId="{12EA8E36-89A3-4265-9F7B-782483DB98F3}" srcOrd="2" destOrd="0" presId="urn:microsoft.com/office/officeart/2005/8/layout/orgChart1"/>
    <dgm:cxn modelId="{A9248CE4-74BA-44ED-BE0A-05A840605B34}" type="presParOf" srcId="{F456F617-6A1A-45F5-8B0A-3F8082BF3DD6}" destId="{24642430-1AD3-423C-8D03-FA4933765119}" srcOrd="2" destOrd="0" presId="urn:microsoft.com/office/officeart/2005/8/layout/orgChart1"/>
    <dgm:cxn modelId="{1CA756A5-F2FD-4047-8F04-9D48B1F534BF}" type="presParOf" srcId="{F456F617-6A1A-45F5-8B0A-3F8082BF3DD6}" destId="{51337DD8-C493-4239-967E-6D9F76E50C9A}" srcOrd="3" destOrd="0" presId="urn:microsoft.com/office/officeart/2005/8/layout/orgChart1"/>
    <dgm:cxn modelId="{9E3AECEE-DA33-4B99-8DE0-B325E38CC50D}" type="presParOf" srcId="{51337DD8-C493-4239-967E-6D9F76E50C9A}" destId="{3B800B3C-AB30-4E09-B415-55B94F86032D}" srcOrd="0" destOrd="0" presId="urn:microsoft.com/office/officeart/2005/8/layout/orgChart1"/>
    <dgm:cxn modelId="{D55EB7DD-5E82-408B-B0FF-A3687F47CEBE}" type="presParOf" srcId="{3B800B3C-AB30-4E09-B415-55B94F86032D}" destId="{FAF5CA2E-3AF9-4473-9F43-BCCD7E8FD0B7}" srcOrd="0" destOrd="0" presId="urn:microsoft.com/office/officeart/2005/8/layout/orgChart1"/>
    <dgm:cxn modelId="{ABC014F5-4667-4B87-B5D5-2D0A3FE05197}" type="presParOf" srcId="{3B800B3C-AB30-4E09-B415-55B94F86032D}" destId="{5DB47AC6-513D-4A7C-A9A9-381AB5415CBF}" srcOrd="1" destOrd="0" presId="urn:microsoft.com/office/officeart/2005/8/layout/orgChart1"/>
    <dgm:cxn modelId="{1AE128DE-7DA8-4AD7-AF12-55FDC731C460}" type="presParOf" srcId="{51337DD8-C493-4239-967E-6D9F76E50C9A}" destId="{00248710-3589-4887-A902-FC6654FE4944}" srcOrd="1" destOrd="0" presId="urn:microsoft.com/office/officeart/2005/8/layout/orgChart1"/>
    <dgm:cxn modelId="{DD34A9AD-E800-45DC-B3FA-F1FD09178F37}" type="presParOf" srcId="{51337DD8-C493-4239-967E-6D9F76E50C9A}" destId="{9D3F417B-CBF2-44A9-83AF-8783E04A7899}" srcOrd="2" destOrd="0" presId="urn:microsoft.com/office/officeart/2005/8/layout/orgChart1"/>
    <dgm:cxn modelId="{0D3A84B0-3DDD-432E-8D60-2BC1B9530A7D}" type="presParOf" srcId="{D2CEA1E1-D0F9-4599-ADED-DC6AC733E1D3}" destId="{8734C094-9448-42EC-BBA5-5DA4DB7CA728}" srcOrd="2" destOrd="0" presId="urn:microsoft.com/office/officeart/2005/8/layout/orgChart1"/>
    <dgm:cxn modelId="{08C70012-422A-4B4B-BBBC-461C19D9ADAC}" type="presParOf" srcId="{3D45B801-881E-4BCE-9CE0-D17E7D7ABB22}" destId="{A1F9059C-B3FD-4331-9BEF-FC2DFD3FD068}" srcOrd="4" destOrd="0" presId="urn:microsoft.com/office/officeart/2005/8/layout/orgChart1"/>
    <dgm:cxn modelId="{C99351DA-9E60-4BB7-BB8A-ADC4AE94595D}" type="presParOf" srcId="{3D45B801-881E-4BCE-9CE0-D17E7D7ABB22}" destId="{5D451170-9331-43A9-8040-F4C8F1FB8F6C}" srcOrd="5" destOrd="0" presId="urn:microsoft.com/office/officeart/2005/8/layout/orgChart1"/>
    <dgm:cxn modelId="{330C829F-7F8A-40AC-A29D-DE3A46B93393}" type="presParOf" srcId="{5D451170-9331-43A9-8040-F4C8F1FB8F6C}" destId="{347E5221-CAC5-49A6-9024-20AD75D876DC}" srcOrd="0" destOrd="0" presId="urn:microsoft.com/office/officeart/2005/8/layout/orgChart1"/>
    <dgm:cxn modelId="{199902E2-3C62-4DC1-B57E-E2562D1981D5}" type="presParOf" srcId="{347E5221-CAC5-49A6-9024-20AD75D876DC}" destId="{122F17BE-1889-4ED8-A33B-B80A911FAD25}" srcOrd="0" destOrd="0" presId="urn:microsoft.com/office/officeart/2005/8/layout/orgChart1"/>
    <dgm:cxn modelId="{BD845ADB-B134-418A-B8E9-2D0956AB9440}" type="presParOf" srcId="{347E5221-CAC5-49A6-9024-20AD75D876DC}" destId="{F42C2742-1E44-432B-B625-48833C6B4CA5}" srcOrd="1" destOrd="0" presId="urn:microsoft.com/office/officeart/2005/8/layout/orgChart1"/>
    <dgm:cxn modelId="{BC219E26-7248-4B8C-85F7-CFBFDE85969F}" type="presParOf" srcId="{5D451170-9331-43A9-8040-F4C8F1FB8F6C}" destId="{E0554C09-9B1B-4BBB-A5B5-DFD6A9E0B898}" srcOrd="1" destOrd="0" presId="urn:microsoft.com/office/officeart/2005/8/layout/orgChart1"/>
    <dgm:cxn modelId="{0410135E-B900-4906-AE8E-B5E2FDC197E5}" type="presParOf" srcId="{E0554C09-9B1B-4BBB-A5B5-DFD6A9E0B898}" destId="{5096C967-6720-48F2-AC0F-F490D15CF623}" srcOrd="0" destOrd="0" presId="urn:microsoft.com/office/officeart/2005/8/layout/orgChart1"/>
    <dgm:cxn modelId="{7BED2C87-06E1-479C-B564-AD1CECB23BE9}" type="presParOf" srcId="{E0554C09-9B1B-4BBB-A5B5-DFD6A9E0B898}" destId="{597728E0-A24A-49B2-B1FC-D0A2ADB9CC06}" srcOrd="1" destOrd="0" presId="urn:microsoft.com/office/officeart/2005/8/layout/orgChart1"/>
    <dgm:cxn modelId="{AD91538E-80A3-4A13-BDB8-A78681ADE592}" type="presParOf" srcId="{597728E0-A24A-49B2-B1FC-D0A2ADB9CC06}" destId="{082A16FD-FD97-465C-8ED5-3E6BA07B05FD}" srcOrd="0" destOrd="0" presId="urn:microsoft.com/office/officeart/2005/8/layout/orgChart1"/>
    <dgm:cxn modelId="{20444169-9206-4781-B2D5-1C9935F44496}" type="presParOf" srcId="{082A16FD-FD97-465C-8ED5-3E6BA07B05FD}" destId="{18F01432-30DA-4D2D-96D3-CCF16F874627}" srcOrd="0" destOrd="0" presId="urn:microsoft.com/office/officeart/2005/8/layout/orgChart1"/>
    <dgm:cxn modelId="{DFF004A9-2EF4-4084-B5BB-5BCC28746CFA}" type="presParOf" srcId="{082A16FD-FD97-465C-8ED5-3E6BA07B05FD}" destId="{A31EFE30-E2AE-4C30-BF06-81C38D433B42}" srcOrd="1" destOrd="0" presId="urn:microsoft.com/office/officeart/2005/8/layout/orgChart1"/>
    <dgm:cxn modelId="{9D8CE4ED-BCB3-4F97-B22B-99AED012774B}" type="presParOf" srcId="{597728E0-A24A-49B2-B1FC-D0A2ADB9CC06}" destId="{A95ACA75-CAED-4BD8-80C0-5905535D4205}" srcOrd="1" destOrd="0" presId="urn:microsoft.com/office/officeart/2005/8/layout/orgChart1"/>
    <dgm:cxn modelId="{F047E1C0-9A02-49A4-8827-AA58BC5D0902}" type="presParOf" srcId="{597728E0-A24A-49B2-B1FC-D0A2ADB9CC06}" destId="{6F842197-2E97-41BA-AF6D-6288583BD5A5}" srcOrd="2" destOrd="0" presId="urn:microsoft.com/office/officeart/2005/8/layout/orgChart1"/>
    <dgm:cxn modelId="{7828C498-B42A-4A43-B70A-4CC18B2CE1EF}" type="presParOf" srcId="{5D451170-9331-43A9-8040-F4C8F1FB8F6C}" destId="{79CA6EDB-D20C-4C54-9E3E-D3D578E027F9}" srcOrd="2" destOrd="0" presId="urn:microsoft.com/office/officeart/2005/8/layout/orgChart1"/>
    <dgm:cxn modelId="{164121E6-F735-440C-A867-91510DF6B892}" type="presParOf" srcId="{00206E57-4900-46DF-8D64-579E84603AA8}" destId="{883885AE-EC47-4F8D-9E7D-9A681B9D078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EA9BC56-AC29-4167-BF8B-8981B129448A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9AC86CBB-0210-4413-8303-B8F0D517B1E3}">
      <dgm:prSet phldrT="[Texto]" custT="1"/>
      <dgm:spPr/>
      <dgm:t>
        <a:bodyPr/>
        <a:lstStyle/>
        <a:p>
          <a:pPr algn="ctr">
            <a:buNone/>
          </a:pPr>
          <a:r>
            <a:rPr lang="pt-PT" sz="1100">
              <a:latin typeface="Cascadia Code" panose="020B0609020000020004" pitchFamily="49" charset="0"/>
              <a:cs typeface="Cascadia Code" panose="020B0609020000020004" pitchFamily="49" charset="0"/>
            </a:rPr>
            <a:t>[["melodic bass","future bass","edm"]]</a:t>
          </a:r>
        </a:p>
      </dgm:t>
    </dgm:pt>
    <dgm:pt modelId="{2DAF9936-F82E-471E-9A6B-247200ABAD02}" type="parTrans" cxnId="{4CE82B3F-DBD0-4622-AE2A-9C51071BAAA7}">
      <dgm:prSet/>
      <dgm:spPr/>
      <dgm:t>
        <a:bodyPr/>
        <a:lstStyle/>
        <a:p>
          <a:pPr algn="ctr"/>
          <a:endParaRPr lang="pt-PT"/>
        </a:p>
      </dgm:t>
    </dgm:pt>
    <dgm:pt modelId="{6AF4135C-F4ED-4863-94C5-85261F675A35}" type="sibTrans" cxnId="{4CE82B3F-DBD0-4622-AE2A-9C51071BAAA7}">
      <dgm:prSet/>
      <dgm:spPr/>
      <dgm:t>
        <a:bodyPr/>
        <a:lstStyle/>
        <a:p>
          <a:pPr algn="ctr"/>
          <a:endParaRPr lang="pt-PT"/>
        </a:p>
      </dgm:t>
    </dgm:pt>
    <dgm:pt modelId="{11D83D77-D022-404E-80CE-2FEA6456AD03}">
      <dgm:prSet phldrT="[Texto]" custT="1"/>
      <dgm:spPr/>
      <dgm:t>
        <a:bodyPr/>
        <a:lstStyle/>
        <a:p>
          <a:pPr algn="ctr"/>
          <a:r>
            <a:rPr lang="pt-PT" sz="1100"/>
            <a:t>Ungroup</a:t>
          </a:r>
        </a:p>
      </dgm:t>
    </dgm:pt>
    <dgm:pt modelId="{C488ECC0-B954-4E72-BB14-45BDECEAFF5A}" type="parTrans" cxnId="{8A147829-2214-4430-8709-776C6006B689}">
      <dgm:prSet/>
      <dgm:spPr/>
      <dgm:t>
        <a:bodyPr/>
        <a:lstStyle/>
        <a:p>
          <a:pPr algn="ctr"/>
          <a:endParaRPr lang="pt-PT"/>
        </a:p>
      </dgm:t>
    </dgm:pt>
    <dgm:pt modelId="{FA86E94A-DCAF-4990-A6AC-002F1B926FB5}" type="sibTrans" cxnId="{8A147829-2214-4430-8709-776C6006B689}">
      <dgm:prSet/>
      <dgm:spPr/>
      <dgm:t>
        <a:bodyPr/>
        <a:lstStyle/>
        <a:p>
          <a:pPr algn="ctr"/>
          <a:endParaRPr lang="pt-PT"/>
        </a:p>
      </dgm:t>
    </dgm:pt>
    <dgm:pt modelId="{8AA24D18-1E68-42C9-B082-2AE07F3D2A2C}">
      <dgm:prSet phldrT="[Texto]" custT="1"/>
      <dgm:spPr/>
      <dgm:t>
        <a:bodyPr/>
        <a:lstStyle/>
        <a:p>
          <a:pPr algn="ctr">
            <a:buNone/>
          </a:pPr>
          <a:r>
            <a:rPr lang="pt-PT" sz="1100">
              <a:latin typeface="Cascadia Code" panose="020B0609020000020004" pitchFamily="49" charset="0"/>
              <a:cs typeface="Cascadia Code" panose="020B0609020000020004" pitchFamily="49" charset="0"/>
            </a:rPr>
            <a:t>["melodic bass","future bass","edm"]</a:t>
          </a:r>
        </a:p>
      </dgm:t>
    </dgm:pt>
    <dgm:pt modelId="{50F7A153-D1F7-46C7-A88A-338AC5ACD849}" type="parTrans" cxnId="{58DCE191-F3D3-48B4-A0E3-D28541CD816F}">
      <dgm:prSet/>
      <dgm:spPr/>
      <dgm:t>
        <a:bodyPr/>
        <a:lstStyle/>
        <a:p>
          <a:pPr algn="ctr"/>
          <a:endParaRPr lang="pt-PT"/>
        </a:p>
      </dgm:t>
    </dgm:pt>
    <dgm:pt modelId="{59401B40-325C-43F4-AC80-FB9613706EB9}" type="sibTrans" cxnId="{58DCE191-F3D3-48B4-A0E3-D28541CD816F}">
      <dgm:prSet/>
      <dgm:spPr/>
      <dgm:t>
        <a:bodyPr/>
        <a:lstStyle/>
        <a:p>
          <a:pPr algn="ctr"/>
          <a:endParaRPr lang="pt-PT"/>
        </a:p>
      </dgm:t>
    </dgm:pt>
    <dgm:pt modelId="{E4E2A304-EA23-4C2B-825C-9B20797D7DAE}" type="pres">
      <dgm:prSet presAssocID="{AEA9BC56-AC29-4167-BF8B-8981B129448A}" presName="linearFlow" presStyleCnt="0">
        <dgm:presLayoutVars>
          <dgm:resizeHandles val="exact"/>
        </dgm:presLayoutVars>
      </dgm:prSet>
      <dgm:spPr/>
    </dgm:pt>
    <dgm:pt modelId="{53F27249-1064-4F08-8BEF-A5DC711F1F56}" type="pres">
      <dgm:prSet presAssocID="{9AC86CBB-0210-4413-8303-B8F0D517B1E3}" presName="node" presStyleLbl="node1" presStyleIdx="0" presStyleCnt="3" custScaleX="195318">
        <dgm:presLayoutVars>
          <dgm:bulletEnabled val="1"/>
        </dgm:presLayoutVars>
      </dgm:prSet>
      <dgm:spPr/>
    </dgm:pt>
    <dgm:pt modelId="{39835AD8-C103-49E2-9CBE-864EF16C8A4E}" type="pres">
      <dgm:prSet presAssocID="{6AF4135C-F4ED-4863-94C5-85261F675A35}" presName="sibTrans" presStyleLbl="sibTrans2D1" presStyleIdx="0" presStyleCnt="2"/>
      <dgm:spPr/>
    </dgm:pt>
    <dgm:pt modelId="{ADFE4287-D36D-4755-8987-25570FA13D72}" type="pres">
      <dgm:prSet presAssocID="{6AF4135C-F4ED-4863-94C5-85261F675A35}" presName="connectorText" presStyleLbl="sibTrans2D1" presStyleIdx="0" presStyleCnt="2"/>
      <dgm:spPr/>
    </dgm:pt>
    <dgm:pt modelId="{48EE7460-8ABC-4A36-B760-384AD18C69C3}" type="pres">
      <dgm:prSet presAssocID="{11D83D77-D022-404E-80CE-2FEA6456AD03}" presName="node" presStyleLbl="node1" presStyleIdx="1" presStyleCnt="3">
        <dgm:presLayoutVars>
          <dgm:bulletEnabled val="1"/>
        </dgm:presLayoutVars>
      </dgm:prSet>
      <dgm:spPr/>
    </dgm:pt>
    <dgm:pt modelId="{3E7820A2-4D06-4852-AB70-FF89D1C320FC}" type="pres">
      <dgm:prSet presAssocID="{FA86E94A-DCAF-4990-A6AC-002F1B926FB5}" presName="sibTrans" presStyleLbl="sibTrans2D1" presStyleIdx="1" presStyleCnt="2"/>
      <dgm:spPr/>
    </dgm:pt>
    <dgm:pt modelId="{4BD0536F-3C89-414A-BBC4-4E4DCE7C2B64}" type="pres">
      <dgm:prSet presAssocID="{FA86E94A-DCAF-4990-A6AC-002F1B926FB5}" presName="connectorText" presStyleLbl="sibTrans2D1" presStyleIdx="1" presStyleCnt="2"/>
      <dgm:spPr/>
    </dgm:pt>
    <dgm:pt modelId="{F9F2B19C-1EF5-4119-99F6-3A4210EB2886}" type="pres">
      <dgm:prSet presAssocID="{8AA24D18-1E68-42C9-B082-2AE07F3D2A2C}" presName="node" presStyleLbl="node1" presStyleIdx="2" presStyleCnt="3" custScaleX="209145">
        <dgm:presLayoutVars>
          <dgm:bulletEnabled val="1"/>
        </dgm:presLayoutVars>
      </dgm:prSet>
      <dgm:spPr/>
    </dgm:pt>
  </dgm:ptLst>
  <dgm:cxnLst>
    <dgm:cxn modelId="{136E1F06-1027-4501-A992-4F4295826B89}" type="presOf" srcId="{6AF4135C-F4ED-4863-94C5-85261F675A35}" destId="{39835AD8-C103-49E2-9CBE-864EF16C8A4E}" srcOrd="0" destOrd="0" presId="urn:microsoft.com/office/officeart/2005/8/layout/process2"/>
    <dgm:cxn modelId="{8A147829-2214-4430-8709-776C6006B689}" srcId="{AEA9BC56-AC29-4167-BF8B-8981B129448A}" destId="{11D83D77-D022-404E-80CE-2FEA6456AD03}" srcOrd="1" destOrd="0" parTransId="{C488ECC0-B954-4E72-BB14-45BDECEAFF5A}" sibTransId="{FA86E94A-DCAF-4990-A6AC-002F1B926FB5}"/>
    <dgm:cxn modelId="{4CE82B3F-DBD0-4622-AE2A-9C51071BAAA7}" srcId="{AEA9BC56-AC29-4167-BF8B-8981B129448A}" destId="{9AC86CBB-0210-4413-8303-B8F0D517B1E3}" srcOrd="0" destOrd="0" parTransId="{2DAF9936-F82E-471E-9A6B-247200ABAD02}" sibTransId="{6AF4135C-F4ED-4863-94C5-85261F675A35}"/>
    <dgm:cxn modelId="{957C1162-7E8E-4E33-A37F-B76F0F65D417}" type="presOf" srcId="{FA86E94A-DCAF-4990-A6AC-002F1B926FB5}" destId="{3E7820A2-4D06-4852-AB70-FF89D1C320FC}" srcOrd="0" destOrd="0" presId="urn:microsoft.com/office/officeart/2005/8/layout/process2"/>
    <dgm:cxn modelId="{CF2A7B80-3B00-407C-9A10-B4C3DADEB721}" type="presOf" srcId="{9AC86CBB-0210-4413-8303-B8F0D517B1E3}" destId="{53F27249-1064-4F08-8BEF-A5DC711F1F56}" srcOrd="0" destOrd="0" presId="urn:microsoft.com/office/officeart/2005/8/layout/process2"/>
    <dgm:cxn modelId="{D8656181-13DE-4819-9A34-FA9E4984B7A6}" type="presOf" srcId="{11D83D77-D022-404E-80CE-2FEA6456AD03}" destId="{48EE7460-8ABC-4A36-B760-384AD18C69C3}" srcOrd="0" destOrd="0" presId="urn:microsoft.com/office/officeart/2005/8/layout/process2"/>
    <dgm:cxn modelId="{58DCE191-F3D3-48B4-A0E3-D28541CD816F}" srcId="{AEA9BC56-AC29-4167-BF8B-8981B129448A}" destId="{8AA24D18-1E68-42C9-B082-2AE07F3D2A2C}" srcOrd="2" destOrd="0" parTransId="{50F7A153-D1F7-46C7-A88A-338AC5ACD849}" sibTransId="{59401B40-325C-43F4-AC80-FB9613706EB9}"/>
    <dgm:cxn modelId="{607821A7-C6C1-4CD3-9832-DA18C765A980}" type="presOf" srcId="{AEA9BC56-AC29-4167-BF8B-8981B129448A}" destId="{E4E2A304-EA23-4C2B-825C-9B20797D7DAE}" srcOrd="0" destOrd="0" presId="urn:microsoft.com/office/officeart/2005/8/layout/process2"/>
    <dgm:cxn modelId="{63119DBD-8EDA-4D8C-8F9E-93AF05E3871F}" type="presOf" srcId="{8AA24D18-1E68-42C9-B082-2AE07F3D2A2C}" destId="{F9F2B19C-1EF5-4119-99F6-3A4210EB2886}" srcOrd="0" destOrd="0" presId="urn:microsoft.com/office/officeart/2005/8/layout/process2"/>
    <dgm:cxn modelId="{2839BCEF-A118-4748-A3ED-4A0F312A46C2}" type="presOf" srcId="{FA86E94A-DCAF-4990-A6AC-002F1B926FB5}" destId="{4BD0536F-3C89-414A-BBC4-4E4DCE7C2B64}" srcOrd="1" destOrd="0" presId="urn:microsoft.com/office/officeart/2005/8/layout/process2"/>
    <dgm:cxn modelId="{33A728F5-E475-4E87-983D-19CC33C30B3C}" type="presOf" srcId="{6AF4135C-F4ED-4863-94C5-85261F675A35}" destId="{ADFE4287-D36D-4755-8987-25570FA13D72}" srcOrd="1" destOrd="0" presId="urn:microsoft.com/office/officeart/2005/8/layout/process2"/>
    <dgm:cxn modelId="{43BAA461-0784-4AC0-BEC6-014C20DA9566}" type="presParOf" srcId="{E4E2A304-EA23-4C2B-825C-9B20797D7DAE}" destId="{53F27249-1064-4F08-8BEF-A5DC711F1F56}" srcOrd="0" destOrd="0" presId="urn:microsoft.com/office/officeart/2005/8/layout/process2"/>
    <dgm:cxn modelId="{EA9F57BE-E52E-44AF-BC7C-2A0E90745513}" type="presParOf" srcId="{E4E2A304-EA23-4C2B-825C-9B20797D7DAE}" destId="{39835AD8-C103-49E2-9CBE-864EF16C8A4E}" srcOrd="1" destOrd="0" presId="urn:microsoft.com/office/officeart/2005/8/layout/process2"/>
    <dgm:cxn modelId="{F79A9CFC-583F-4FC1-A833-57E03CED83AA}" type="presParOf" srcId="{39835AD8-C103-49E2-9CBE-864EF16C8A4E}" destId="{ADFE4287-D36D-4755-8987-25570FA13D72}" srcOrd="0" destOrd="0" presId="urn:microsoft.com/office/officeart/2005/8/layout/process2"/>
    <dgm:cxn modelId="{55898594-B069-42C9-9B52-E0DF5B0AB764}" type="presParOf" srcId="{E4E2A304-EA23-4C2B-825C-9B20797D7DAE}" destId="{48EE7460-8ABC-4A36-B760-384AD18C69C3}" srcOrd="2" destOrd="0" presId="urn:microsoft.com/office/officeart/2005/8/layout/process2"/>
    <dgm:cxn modelId="{B3611C07-2842-4DA8-AD4B-2D2B3FA20E7B}" type="presParOf" srcId="{E4E2A304-EA23-4C2B-825C-9B20797D7DAE}" destId="{3E7820A2-4D06-4852-AB70-FF89D1C320FC}" srcOrd="3" destOrd="0" presId="urn:microsoft.com/office/officeart/2005/8/layout/process2"/>
    <dgm:cxn modelId="{14AF0D3F-47ED-4AC3-8872-350FB5795BED}" type="presParOf" srcId="{3E7820A2-4D06-4852-AB70-FF89D1C320FC}" destId="{4BD0536F-3C89-414A-BBC4-4E4DCE7C2B64}" srcOrd="0" destOrd="0" presId="urn:microsoft.com/office/officeart/2005/8/layout/process2"/>
    <dgm:cxn modelId="{08762AB5-88EF-48F4-8A97-E9540397C65B}" type="presParOf" srcId="{E4E2A304-EA23-4C2B-825C-9B20797D7DAE}" destId="{F9F2B19C-1EF5-4119-99F6-3A4210EB2886}" srcOrd="4" destOrd="0" presId="urn:microsoft.com/office/officeart/2005/8/layout/process2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96C967-6720-48F2-AC0F-F490D15CF623}">
      <dsp:nvSpPr>
        <dsp:cNvPr id="0" name=""/>
        <dsp:cNvSpPr/>
      </dsp:nvSpPr>
      <dsp:spPr>
        <a:xfrm>
          <a:off x="3519567" y="1449493"/>
          <a:ext cx="179462" cy="550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353"/>
              </a:lnTo>
              <a:lnTo>
                <a:pt x="179462" y="550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9059C-B3FD-4331-9BEF-FC2DFD3FD068}">
      <dsp:nvSpPr>
        <dsp:cNvPr id="0" name=""/>
        <dsp:cNvSpPr/>
      </dsp:nvSpPr>
      <dsp:spPr>
        <a:xfrm>
          <a:off x="2550467" y="600035"/>
          <a:ext cx="1447668" cy="251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624"/>
              </a:lnTo>
              <a:lnTo>
                <a:pt x="1447668" y="125624"/>
              </a:lnTo>
              <a:lnTo>
                <a:pt x="1447668" y="25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642430-1AD3-423C-8D03-FA4933765119}">
      <dsp:nvSpPr>
        <dsp:cNvPr id="0" name=""/>
        <dsp:cNvSpPr/>
      </dsp:nvSpPr>
      <dsp:spPr>
        <a:xfrm>
          <a:off x="2071899" y="1449493"/>
          <a:ext cx="179462" cy="13998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9811"/>
              </a:lnTo>
              <a:lnTo>
                <a:pt x="179462" y="13998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38B0B-DA70-4E25-889D-3B8E509EBFC9}">
      <dsp:nvSpPr>
        <dsp:cNvPr id="0" name=""/>
        <dsp:cNvSpPr/>
      </dsp:nvSpPr>
      <dsp:spPr>
        <a:xfrm>
          <a:off x="2071899" y="1449493"/>
          <a:ext cx="179462" cy="550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353"/>
              </a:lnTo>
              <a:lnTo>
                <a:pt x="179462" y="550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3FDEE-2C38-497D-9E6D-474D8FD1431B}">
      <dsp:nvSpPr>
        <dsp:cNvPr id="0" name=""/>
        <dsp:cNvSpPr/>
      </dsp:nvSpPr>
      <dsp:spPr>
        <a:xfrm>
          <a:off x="2504747" y="600035"/>
          <a:ext cx="91440" cy="2512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615AFE-1B48-4605-BF27-8341D79C7E2E}">
      <dsp:nvSpPr>
        <dsp:cNvPr id="0" name=""/>
        <dsp:cNvSpPr/>
      </dsp:nvSpPr>
      <dsp:spPr>
        <a:xfrm>
          <a:off x="624231" y="1449493"/>
          <a:ext cx="179462" cy="550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353"/>
              </a:lnTo>
              <a:lnTo>
                <a:pt x="179462" y="550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3D446-AD51-487A-9C50-A2AEE04749DB}">
      <dsp:nvSpPr>
        <dsp:cNvPr id="0" name=""/>
        <dsp:cNvSpPr/>
      </dsp:nvSpPr>
      <dsp:spPr>
        <a:xfrm>
          <a:off x="1102799" y="600035"/>
          <a:ext cx="1447668" cy="251248"/>
        </a:xfrm>
        <a:custGeom>
          <a:avLst/>
          <a:gdLst/>
          <a:ahLst/>
          <a:cxnLst/>
          <a:rect l="0" t="0" r="0" b="0"/>
          <a:pathLst>
            <a:path>
              <a:moveTo>
                <a:pt x="1447668" y="0"/>
              </a:moveTo>
              <a:lnTo>
                <a:pt x="1447668" y="125624"/>
              </a:lnTo>
              <a:lnTo>
                <a:pt x="0" y="125624"/>
              </a:lnTo>
              <a:lnTo>
                <a:pt x="0" y="2512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CDAF9-3008-49B3-B5C7-DD041C04960B}">
      <dsp:nvSpPr>
        <dsp:cNvPr id="0" name=""/>
        <dsp:cNvSpPr/>
      </dsp:nvSpPr>
      <dsp:spPr>
        <a:xfrm>
          <a:off x="1952257" y="1825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data</a:t>
          </a:r>
        </a:p>
      </dsp:txBody>
      <dsp:txXfrm>
        <a:off x="1952257" y="1825"/>
        <a:ext cx="1196419" cy="598209"/>
      </dsp:txXfrm>
    </dsp:sp>
    <dsp:sp modelId="{0BC39852-924C-424A-9066-3CC3BCA17D7C}">
      <dsp:nvSpPr>
        <dsp:cNvPr id="0" name=""/>
        <dsp:cNvSpPr/>
      </dsp:nvSpPr>
      <dsp:spPr>
        <a:xfrm>
          <a:off x="504589" y="851283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input (Entrada)</a:t>
          </a:r>
        </a:p>
      </dsp:txBody>
      <dsp:txXfrm>
        <a:off x="504589" y="851283"/>
        <a:ext cx="1196419" cy="598209"/>
      </dsp:txXfrm>
    </dsp:sp>
    <dsp:sp modelId="{0D576378-4C6A-4951-A0D1-54CB092F34C8}">
      <dsp:nvSpPr>
        <dsp:cNvPr id="0" name=""/>
        <dsp:cNvSpPr/>
      </dsp:nvSpPr>
      <dsp:spPr>
        <a:xfrm>
          <a:off x="803694" y="1700741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spotify_songs.csv</a:t>
          </a:r>
        </a:p>
      </dsp:txBody>
      <dsp:txXfrm>
        <a:off x="803694" y="1700741"/>
        <a:ext cx="1196419" cy="598209"/>
      </dsp:txXfrm>
    </dsp:sp>
    <dsp:sp modelId="{89B269B5-F796-4ECE-940E-C9CE6E7EE7AD}">
      <dsp:nvSpPr>
        <dsp:cNvPr id="0" name=""/>
        <dsp:cNvSpPr/>
      </dsp:nvSpPr>
      <dsp:spPr>
        <a:xfrm>
          <a:off x="1952257" y="851283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output (Saída)</a:t>
          </a:r>
        </a:p>
      </dsp:txBody>
      <dsp:txXfrm>
        <a:off x="1952257" y="851283"/>
        <a:ext cx="1196419" cy="598209"/>
      </dsp:txXfrm>
    </dsp:sp>
    <dsp:sp modelId="{ACBB4EF0-C87F-4C00-A642-A6B7CB61A0CB}">
      <dsp:nvSpPr>
        <dsp:cNvPr id="0" name=""/>
        <dsp:cNvSpPr/>
      </dsp:nvSpPr>
      <dsp:spPr>
        <a:xfrm>
          <a:off x="2251362" y="1700741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musicas_encontradas.csv</a:t>
          </a:r>
        </a:p>
      </dsp:txBody>
      <dsp:txXfrm>
        <a:off x="2251362" y="1700741"/>
        <a:ext cx="1196419" cy="598209"/>
      </dsp:txXfrm>
    </dsp:sp>
    <dsp:sp modelId="{FAF5CA2E-3AF9-4473-9F43-BCCD7E8FD0B7}">
      <dsp:nvSpPr>
        <dsp:cNvPr id="0" name=""/>
        <dsp:cNvSpPr/>
      </dsp:nvSpPr>
      <dsp:spPr>
        <a:xfrm>
          <a:off x="2251362" y="2550199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TP1-ISI-Spotify.db</a:t>
          </a:r>
        </a:p>
      </dsp:txBody>
      <dsp:txXfrm>
        <a:off x="2251362" y="2550199"/>
        <a:ext cx="1196419" cy="598209"/>
      </dsp:txXfrm>
    </dsp:sp>
    <dsp:sp modelId="{122F17BE-1889-4ED8-A33B-B80A911FAD25}">
      <dsp:nvSpPr>
        <dsp:cNvPr id="0" name=""/>
        <dsp:cNvSpPr/>
      </dsp:nvSpPr>
      <dsp:spPr>
        <a:xfrm>
          <a:off x="3399925" y="851283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keys (Chaves)</a:t>
          </a:r>
        </a:p>
      </dsp:txBody>
      <dsp:txXfrm>
        <a:off x="3399925" y="851283"/>
        <a:ext cx="1196419" cy="598209"/>
      </dsp:txXfrm>
    </dsp:sp>
    <dsp:sp modelId="{18F01432-30DA-4D2D-96D3-CCF16F874627}">
      <dsp:nvSpPr>
        <dsp:cNvPr id="0" name=""/>
        <dsp:cNvSpPr/>
      </dsp:nvSpPr>
      <dsp:spPr>
        <a:xfrm>
          <a:off x="3699030" y="1700741"/>
          <a:ext cx="1196419" cy="5982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spotify_keys.json</a:t>
          </a:r>
        </a:p>
      </dsp:txBody>
      <dsp:txXfrm>
        <a:off x="3699030" y="1700741"/>
        <a:ext cx="1196419" cy="5982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F27249-1064-4F08-8BEF-A5DC711F1F56}">
      <dsp:nvSpPr>
        <dsp:cNvPr id="0" name=""/>
        <dsp:cNvSpPr/>
      </dsp:nvSpPr>
      <dsp:spPr>
        <a:xfrm>
          <a:off x="1085844" y="808"/>
          <a:ext cx="3228985" cy="413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>
              <a:latin typeface="Cascadia Code" panose="020B0609020000020004" pitchFamily="49" charset="0"/>
              <a:cs typeface="Cascadia Code" panose="020B0609020000020004" pitchFamily="49" charset="0"/>
            </a:rPr>
            <a:t>[["melodic bass","future bass","edm"]]</a:t>
          </a:r>
        </a:p>
      </dsp:txBody>
      <dsp:txXfrm>
        <a:off x="1097949" y="12913"/>
        <a:ext cx="3204775" cy="389088"/>
      </dsp:txXfrm>
    </dsp:sp>
    <dsp:sp modelId="{39835AD8-C103-49E2-9CBE-864EF16C8A4E}">
      <dsp:nvSpPr>
        <dsp:cNvPr id="0" name=""/>
        <dsp:cNvSpPr/>
      </dsp:nvSpPr>
      <dsp:spPr>
        <a:xfrm rot="5400000">
          <a:off x="2622844" y="424438"/>
          <a:ext cx="154986" cy="1859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 rot="-5400000">
        <a:off x="2644542" y="439937"/>
        <a:ext cx="111590" cy="108490"/>
      </dsp:txXfrm>
    </dsp:sp>
    <dsp:sp modelId="{48EE7460-8ABC-4A36-B760-384AD18C69C3}">
      <dsp:nvSpPr>
        <dsp:cNvPr id="0" name=""/>
        <dsp:cNvSpPr/>
      </dsp:nvSpPr>
      <dsp:spPr>
        <a:xfrm>
          <a:off x="1873740" y="620755"/>
          <a:ext cx="1653193" cy="413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/>
            <a:t>Ungroup</a:t>
          </a:r>
        </a:p>
      </dsp:txBody>
      <dsp:txXfrm>
        <a:off x="1885845" y="632860"/>
        <a:ext cx="1628983" cy="389088"/>
      </dsp:txXfrm>
    </dsp:sp>
    <dsp:sp modelId="{3E7820A2-4D06-4852-AB70-FF89D1C320FC}">
      <dsp:nvSpPr>
        <dsp:cNvPr id="0" name=""/>
        <dsp:cNvSpPr/>
      </dsp:nvSpPr>
      <dsp:spPr>
        <a:xfrm rot="5400000">
          <a:off x="2622844" y="1044386"/>
          <a:ext cx="154986" cy="1859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 rot="-5400000">
        <a:off x="2644542" y="1059885"/>
        <a:ext cx="111590" cy="108490"/>
      </dsp:txXfrm>
    </dsp:sp>
    <dsp:sp modelId="{F9F2B19C-1EF5-4119-99F6-3A4210EB2886}">
      <dsp:nvSpPr>
        <dsp:cNvPr id="0" name=""/>
        <dsp:cNvSpPr/>
      </dsp:nvSpPr>
      <dsp:spPr>
        <a:xfrm>
          <a:off x="971551" y="1240703"/>
          <a:ext cx="3457572" cy="4132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100" kern="1200">
              <a:latin typeface="Cascadia Code" panose="020B0609020000020004" pitchFamily="49" charset="0"/>
              <a:cs typeface="Cascadia Code" panose="020B0609020000020004" pitchFamily="49" charset="0"/>
            </a:rPr>
            <a:t>["melodic bass","future bass","edm"]</a:t>
          </a:r>
        </a:p>
      </dsp:txBody>
      <dsp:txXfrm>
        <a:off x="983656" y="1252808"/>
        <a:ext cx="3433362" cy="389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7B30-3E66-4C1F-BEF0-70BC2D08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30</Pages>
  <Words>5796</Words>
  <Characters>31302</Characters>
  <Application>Microsoft Office Word</Application>
  <DocSecurity>0</DocSecurity>
  <Lines>260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Duarte Rosas Faria</dc:creator>
  <cp:keywords/>
  <dc:description/>
  <cp:lastModifiedBy>Miguel Silva Areal</cp:lastModifiedBy>
  <cp:revision>60</cp:revision>
  <cp:lastPrinted>2025-10-08T22:26:00Z</cp:lastPrinted>
  <dcterms:created xsi:type="dcterms:W3CDTF">2024-10-04T14:15:00Z</dcterms:created>
  <dcterms:modified xsi:type="dcterms:W3CDTF">2025-10-13T22:09:00Z</dcterms:modified>
</cp:coreProperties>
</file>